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2EF" w:rsidRDefault="00BA3127" w:rsidP="00D932EF">
      <w:pPr>
        <w:pStyle w:val="Puesto"/>
        <w:ind w:left="708" w:hanging="708"/>
        <w:rPr>
          <w:rFonts w:ascii="Century Gothic" w:hAnsi="Century Gothic"/>
          <w:sz w:val="22"/>
          <w:szCs w:val="22"/>
        </w:rPr>
      </w:pPr>
      <w:r w:rsidRPr="00166789">
        <w:rPr>
          <w:rFonts w:ascii="Century Gothic" w:hAnsi="Century Gothic"/>
          <w:sz w:val="22"/>
          <w:szCs w:val="22"/>
        </w:rPr>
        <w:t xml:space="preserve">Fecha: </w:t>
      </w:r>
      <w:r w:rsidR="003C1C2D">
        <w:rPr>
          <w:rFonts w:ascii="Century Gothic" w:hAnsi="Century Gothic"/>
          <w:sz w:val="22"/>
          <w:szCs w:val="22"/>
        </w:rPr>
        <w:t>1</w:t>
      </w:r>
      <w:r w:rsidR="000F1AAB">
        <w:rPr>
          <w:rFonts w:ascii="Century Gothic" w:hAnsi="Century Gothic"/>
          <w:sz w:val="22"/>
          <w:szCs w:val="22"/>
        </w:rPr>
        <w:t>4</w:t>
      </w:r>
      <w:r w:rsidRPr="00166789">
        <w:rPr>
          <w:rFonts w:ascii="Century Gothic" w:hAnsi="Century Gothic"/>
          <w:sz w:val="22"/>
          <w:szCs w:val="22"/>
        </w:rPr>
        <w:t xml:space="preserve"> de </w:t>
      </w:r>
      <w:r w:rsidR="00CB730B">
        <w:rPr>
          <w:rFonts w:ascii="Century Gothic" w:hAnsi="Century Gothic"/>
          <w:sz w:val="22"/>
          <w:szCs w:val="22"/>
        </w:rPr>
        <w:t>mayo</w:t>
      </w:r>
      <w:r w:rsidR="00536433" w:rsidRPr="00166789">
        <w:rPr>
          <w:rFonts w:ascii="Century Gothic" w:hAnsi="Century Gothic"/>
          <w:sz w:val="22"/>
          <w:szCs w:val="22"/>
        </w:rPr>
        <w:t xml:space="preserve"> de 2015</w:t>
      </w:r>
    </w:p>
    <w:p w:rsidR="00672CCE" w:rsidRDefault="00BA3127" w:rsidP="00D932EF">
      <w:pPr>
        <w:pStyle w:val="Puesto"/>
        <w:ind w:left="708" w:hanging="708"/>
        <w:rPr>
          <w:rFonts w:ascii="Century Gothic" w:hAnsi="Century Gothic"/>
          <w:sz w:val="22"/>
          <w:szCs w:val="22"/>
        </w:rPr>
      </w:pPr>
      <w:r w:rsidRPr="00D932EF">
        <w:rPr>
          <w:rFonts w:ascii="Century Gothic" w:hAnsi="Century Gothic"/>
          <w:sz w:val="22"/>
          <w:szCs w:val="22"/>
        </w:rPr>
        <w:t>Boletín de prensa Nº 1</w:t>
      </w:r>
      <w:r w:rsidR="00CB23E8">
        <w:rPr>
          <w:rFonts w:ascii="Century Gothic" w:hAnsi="Century Gothic"/>
          <w:sz w:val="22"/>
          <w:szCs w:val="22"/>
        </w:rPr>
        <w:t>32</w:t>
      </w:r>
      <w:r w:rsidR="000F1AAB">
        <w:rPr>
          <w:rFonts w:ascii="Century Gothic" w:hAnsi="Century Gothic"/>
          <w:sz w:val="22"/>
          <w:szCs w:val="22"/>
        </w:rPr>
        <w:t>7</w:t>
      </w:r>
    </w:p>
    <w:p w:rsidR="00E63C7A" w:rsidRDefault="00E63C7A" w:rsidP="00D316C5">
      <w:pPr>
        <w:shd w:val="clear" w:color="auto" w:fill="FFFFFF"/>
        <w:suppressAutoHyphens w:val="0"/>
        <w:spacing w:after="0"/>
        <w:jc w:val="center"/>
        <w:rPr>
          <w:b/>
        </w:rPr>
      </w:pPr>
    </w:p>
    <w:p w:rsidR="00174935" w:rsidRPr="00E47F01" w:rsidRDefault="00174935" w:rsidP="00E47F01">
      <w:pPr>
        <w:shd w:val="clear" w:color="auto" w:fill="FFFFFF"/>
        <w:suppressAutoHyphens w:val="0"/>
        <w:spacing w:after="0"/>
        <w:jc w:val="center"/>
        <w:rPr>
          <w:b/>
          <w:lang w:val="es-ES"/>
        </w:rPr>
      </w:pPr>
      <w:r w:rsidRPr="00E47F01">
        <w:rPr>
          <w:b/>
          <w:lang w:val="es-ES"/>
        </w:rPr>
        <w:t>BIBLIOTECA BARRIOS SURORIENTALES SELECCIONADA PARA PROYECTO ‘USO Y APROPIACIÓN DE TIC'</w:t>
      </w:r>
    </w:p>
    <w:p w:rsidR="00174935" w:rsidRPr="00E47F01" w:rsidRDefault="00174935" w:rsidP="00E47F01">
      <w:pPr>
        <w:shd w:val="clear" w:color="auto" w:fill="FFFFFF"/>
        <w:suppressAutoHyphens w:val="0"/>
        <w:spacing w:after="0"/>
        <w:jc w:val="center"/>
        <w:rPr>
          <w:b/>
          <w:lang w:val="es-ES"/>
        </w:rPr>
      </w:pPr>
    </w:p>
    <w:p w:rsidR="00174935" w:rsidRPr="00174935" w:rsidRDefault="00174935" w:rsidP="00174935">
      <w:pPr>
        <w:shd w:val="clear" w:color="auto" w:fill="FFFFFF"/>
        <w:suppressAutoHyphens w:val="0"/>
        <w:spacing w:after="0"/>
        <w:rPr>
          <w:lang w:val="es-ES"/>
        </w:rPr>
      </w:pPr>
      <w:r w:rsidRPr="00174935">
        <w:rPr>
          <w:lang w:val="es-ES"/>
        </w:rPr>
        <w:t>La biblioteca de los barrios Sur Orientales Comfamiliar de Nariño de Pasto fue seleccionada para participar en el primer ciclo del proyecto ‘Uso y apropiación de TIC’ que beneficiará a distintas regiones del país y que está liderado por el Ministerio de Cultura y la Fundación Bill &amp; Melinda Gates que cuenta con una inversión aproximada de USD 36.348.527, así lo informó la Secretaria de Cultura, María Paula Chavarriaga Rosero quien precisó que esta biblioteca fue priorizada por la Alcaldía de Pasto y presentada al Ministerio de Cultura.</w:t>
      </w:r>
    </w:p>
    <w:p w:rsidR="00174935" w:rsidRPr="00174935" w:rsidRDefault="00174935" w:rsidP="00174935">
      <w:pPr>
        <w:shd w:val="clear" w:color="auto" w:fill="FFFFFF"/>
        <w:suppressAutoHyphens w:val="0"/>
        <w:spacing w:after="0"/>
        <w:rPr>
          <w:lang w:val="es-ES"/>
        </w:rPr>
      </w:pPr>
    </w:p>
    <w:p w:rsidR="00174935" w:rsidRPr="00174935" w:rsidRDefault="00174935" w:rsidP="00174935">
      <w:pPr>
        <w:shd w:val="clear" w:color="auto" w:fill="FFFFFF"/>
        <w:suppressAutoHyphens w:val="0"/>
        <w:spacing w:after="0"/>
        <w:rPr>
          <w:lang w:val="es-ES"/>
        </w:rPr>
      </w:pPr>
      <w:r w:rsidRPr="00174935">
        <w:rPr>
          <w:lang w:val="es-ES"/>
        </w:rPr>
        <w:t xml:space="preserve">Este proyecto, que se implementa desde la Biblioteca Nacional de Colombia y la Red Nacional de Bibliotecas Públicas (RNBP), se articula a esfuerzos emprendidos por el Gobierno Central que por medio de su Plan Nacional de Lectura y Escritura “Leer es mi cuento”, busca mejorar la prestación de los servicios bibliotecarios a nivel nacional y aumentar los índices de lectura en los colombianos, para lograr un país más educado y equitativo. </w:t>
      </w:r>
    </w:p>
    <w:p w:rsidR="00174935" w:rsidRPr="00174935" w:rsidRDefault="00174935" w:rsidP="00174935">
      <w:pPr>
        <w:shd w:val="clear" w:color="auto" w:fill="FFFFFF"/>
        <w:suppressAutoHyphens w:val="0"/>
        <w:spacing w:after="0"/>
        <w:rPr>
          <w:lang w:val="es-ES"/>
        </w:rPr>
      </w:pPr>
    </w:p>
    <w:p w:rsidR="00F40370" w:rsidRDefault="00174935" w:rsidP="00656656">
      <w:pPr>
        <w:shd w:val="clear" w:color="auto" w:fill="FFFFFF"/>
        <w:suppressAutoHyphens w:val="0"/>
        <w:spacing w:after="0"/>
        <w:rPr>
          <w:lang w:val="es-ES"/>
        </w:rPr>
      </w:pPr>
      <w:r w:rsidRPr="00174935">
        <w:rPr>
          <w:lang w:val="es-ES"/>
        </w:rPr>
        <w:t>El proyecto se implementará en 425 bibliotecas públicas seleccionadas, las cuales contarán con un esquema de dotación con tecnología complementaría como: tabletas, proyectores, pantallas, impresoras, sistemas de audio, entre otros; así mismo</w:t>
      </w:r>
      <w:r w:rsidR="00657EDC">
        <w:rPr>
          <w:lang w:val="es-ES"/>
        </w:rPr>
        <w:t>,</w:t>
      </w:r>
      <w:r w:rsidRPr="00174935">
        <w:rPr>
          <w:lang w:val="es-ES"/>
        </w:rPr>
        <w:t xml:space="preserve"> se brindará formación al personal bibliotecario para la apropiación de la tecnología, y fomento de servicios bibliotecarios innovadores, que contribuirá a que las bibli</w:t>
      </w:r>
      <w:r w:rsidR="00657EDC">
        <w:rPr>
          <w:lang w:val="es-ES"/>
        </w:rPr>
        <w:t xml:space="preserve">otecas públicas </w:t>
      </w:r>
      <w:r w:rsidRPr="00174935">
        <w:rPr>
          <w:lang w:val="es-ES"/>
        </w:rPr>
        <w:t>apropien las Tecnologías de la Información y las Comunicaciones (TIC) para ofrecer servicios que respondan a las necesidades e intereses de la</w:t>
      </w:r>
      <w:r w:rsidR="00D46931">
        <w:rPr>
          <w:lang w:val="es-ES"/>
        </w:rPr>
        <w:t xml:space="preserve"> comunidad</w:t>
      </w:r>
      <w:r w:rsidRPr="00174935">
        <w:rPr>
          <w:lang w:val="es-ES"/>
        </w:rPr>
        <w:t>.</w:t>
      </w:r>
    </w:p>
    <w:p w:rsidR="00F40370" w:rsidRPr="00656656" w:rsidRDefault="00F40370" w:rsidP="00656656">
      <w:pPr>
        <w:shd w:val="clear" w:color="auto" w:fill="FFFFFF"/>
        <w:suppressAutoHyphens w:val="0"/>
        <w:spacing w:after="0"/>
        <w:rPr>
          <w:lang w:val="es-ES"/>
        </w:rPr>
      </w:pPr>
    </w:p>
    <w:p w:rsidR="00656656" w:rsidRPr="00B60176" w:rsidRDefault="00656656" w:rsidP="00656656">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656656" w:rsidRPr="00656656" w:rsidRDefault="00656656" w:rsidP="008F5542">
      <w:pPr>
        <w:shd w:val="clear" w:color="auto" w:fill="FFFFFF"/>
        <w:suppressAutoHyphens w:val="0"/>
        <w:spacing w:after="0"/>
        <w:jc w:val="center"/>
        <w:rPr>
          <w:b/>
        </w:rPr>
      </w:pPr>
    </w:p>
    <w:p w:rsidR="00030A10" w:rsidRPr="00030A10" w:rsidRDefault="00030A10" w:rsidP="00030A10">
      <w:pPr>
        <w:shd w:val="clear" w:color="auto" w:fill="FFFFFF"/>
        <w:suppressAutoHyphens w:val="0"/>
        <w:spacing w:after="0"/>
        <w:jc w:val="center"/>
        <w:rPr>
          <w:b/>
          <w:lang w:val="es-ES"/>
        </w:rPr>
      </w:pPr>
      <w:r w:rsidRPr="00030A10">
        <w:rPr>
          <w:b/>
          <w:lang w:val="es-ES"/>
        </w:rPr>
        <w:t xml:space="preserve">OFRECEN RECOMPENSAS POR INFORMACIÓN QUE PERMITA PREVENIR HECHOS VIOLENTOS </w:t>
      </w:r>
      <w:r w:rsidR="00163302">
        <w:rPr>
          <w:b/>
          <w:lang w:val="es-ES"/>
        </w:rPr>
        <w:t>EN</w:t>
      </w:r>
      <w:r w:rsidRPr="00030A10">
        <w:rPr>
          <w:b/>
          <w:lang w:val="es-ES"/>
        </w:rPr>
        <w:t xml:space="preserve"> JORNADA ELECTORAL </w:t>
      </w:r>
    </w:p>
    <w:p w:rsidR="00030A10" w:rsidRDefault="00030A10" w:rsidP="00F65E93">
      <w:pPr>
        <w:shd w:val="clear" w:color="auto" w:fill="FFFFFF"/>
        <w:suppressAutoHyphens w:val="0"/>
        <w:spacing w:after="0"/>
        <w:jc w:val="center"/>
        <w:rPr>
          <w:lang w:val="es-ES"/>
        </w:rPr>
      </w:pPr>
    </w:p>
    <w:p w:rsidR="00F65E93" w:rsidRDefault="00F65E93" w:rsidP="00F65E93">
      <w:pPr>
        <w:shd w:val="clear" w:color="auto" w:fill="FFFFFF"/>
        <w:suppressAutoHyphens w:val="0"/>
        <w:spacing w:after="0"/>
        <w:jc w:val="center"/>
        <w:rPr>
          <w:lang w:val="es-ES"/>
        </w:rPr>
      </w:pPr>
      <w:r>
        <w:rPr>
          <w:noProof/>
          <w:lang w:val="en-US" w:eastAsia="en-US"/>
        </w:rPr>
        <w:drawing>
          <wp:inline distT="0" distB="0" distL="0" distR="0">
            <wp:extent cx="3034598" cy="1705384"/>
            <wp:effectExtent l="19050" t="0" r="0" b="0"/>
            <wp:docPr id="2" name="Imagen 1" descr="C:\Users\MANUEL\Downloads\IMG-201505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50514-WA0004.jpg"/>
                    <pic:cNvPicPr>
                      <a:picLocks noChangeAspect="1" noChangeArrowheads="1"/>
                    </pic:cNvPicPr>
                  </pic:nvPicPr>
                  <pic:blipFill>
                    <a:blip r:embed="rId8" cstate="print"/>
                    <a:srcRect/>
                    <a:stretch>
                      <a:fillRect/>
                    </a:stretch>
                  </pic:blipFill>
                  <pic:spPr bwMode="auto">
                    <a:xfrm>
                      <a:off x="0" y="0"/>
                      <a:ext cx="3045958" cy="1711768"/>
                    </a:xfrm>
                    <a:prstGeom prst="rect">
                      <a:avLst/>
                    </a:prstGeom>
                    <a:noFill/>
                    <a:ln w="9525">
                      <a:noFill/>
                      <a:miter lim="800000"/>
                      <a:headEnd/>
                      <a:tailEnd/>
                    </a:ln>
                  </pic:spPr>
                </pic:pic>
              </a:graphicData>
            </a:graphic>
          </wp:inline>
        </w:drawing>
      </w:r>
    </w:p>
    <w:p w:rsidR="00030A10" w:rsidRPr="00030A10" w:rsidRDefault="00030A10" w:rsidP="00030A10">
      <w:pPr>
        <w:shd w:val="clear" w:color="auto" w:fill="FFFFFF"/>
        <w:suppressAutoHyphens w:val="0"/>
        <w:spacing w:after="0"/>
        <w:rPr>
          <w:lang w:val="es-ES"/>
        </w:rPr>
      </w:pPr>
      <w:r w:rsidRPr="00030A10">
        <w:rPr>
          <w:lang w:val="es-ES"/>
        </w:rPr>
        <w:lastRenderedPageBreak/>
        <w:t xml:space="preserve">Hasta un millón de pesos ofrece como recompensa la Alcaldía de Pasto, a quien de información oportuna y permita prevenir actos que puedan poner </w:t>
      </w:r>
      <w:r>
        <w:rPr>
          <w:lang w:val="es-ES"/>
        </w:rPr>
        <w:t>en riesgo la jornada electoral,</w:t>
      </w:r>
      <w:r w:rsidRPr="00030A10">
        <w:rPr>
          <w:lang w:val="es-ES"/>
        </w:rPr>
        <w:t xml:space="preserve"> de personas responsables de cometer hechos delictivos, </w:t>
      </w:r>
      <w:r>
        <w:rPr>
          <w:lang w:val="es-ES"/>
        </w:rPr>
        <w:t>señaló el secretario de G</w:t>
      </w:r>
      <w:r w:rsidRPr="00030A10">
        <w:rPr>
          <w:lang w:val="es-ES"/>
        </w:rPr>
        <w:t xml:space="preserve">obierno Álvaro José </w:t>
      </w:r>
      <w:proofErr w:type="spellStart"/>
      <w:r w:rsidRPr="00030A10">
        <w:rPr>
          <w:lang w:val="es-ES"/>
        </w:rPr>
        <w:t>Gomezjurado</w:t>
      </w:r>
      <w:proofErr w:type="spellEnd"/>
      <w:r w:rsidRPr="00030A10">
        <w:rPr>
          <w:lang w:val="es-ES"/>
        </w:rPr>
        <w:t xml:space="preserve"> Garzón.</w:t>
      </w:r>
    </w:p>
    <w:p w:rsidR="00030A10" w:rsidRPr="00030A10" w:rsidRDefault="00030A10" w:rsidP="00030A10">
      <w:pPr>
        <w:shd w:val="clear" w:color="auto" w:fill="FFFFFF"/>
        <w:suppressAutoHyphens w:val="0"/>
        <w:spacing w:after="0"/>
        <w:rPr>
          <w:lang w:val="es-ES"/>
        </w:rPr>
      </w:pPr>
    </w:p>
    <w:p w:rsidR="00030A10" w:rsidRPr="00030A10" w:rsidRDefault="00030A10" w:rsidP="00030A10">
      <w:pPr>
        <w:shd w:val="clear" w:color="auto" w:fill="FFFFFF"/>
        <w:suppressAutoHyphens w:val="0"/>
        <w:spacing w:after="0"/>
        <w:rPr>
          <w:lang w:val="es-ES"/>
        </w:rPr>
      </w:pPr>
      <w:r w:rsidRPr="00030A10">
        <w:rPr>
          <w:lang w:val="es-ES"/>
        </w:rPr>
        <w:t>La medida hace parte de una serie de decisiones tomadas al término de un consejo de seguridad local donde además se determinó que se redoblarán las medidas de prevención para evitar cualquier hecho que alteren el orden público y ponga en riesgo la vida de los</w:t>
      </w:r>
      <w:r w:rsidR="003D0910">
        <w:rPr>
          <w:lang w:val="es-ES"/>
        </w:rPr>
        <w:t xml:space="preserve"> ciudadanos</w:t>
      </w:r>
      <w:r w:rsidRPr="00030A10">
        <w:rPr>
          <w:lang w:val="es-ES"/>
        </w:rPr>
        <w:t>.</w:t>
      </w:r>
      <w:r w:rsidR="003D0910">
        <w:rPr>
          <w:lang w:val="es-ES"/>
        </w:rPr>
        <w:t xml:space="preserve"> </w:t>
      </w:r>
      <w:r w:rsidRPr="00030A10">
        <w:rPr>
          <w:lang w:val="es-ES"/>
        </w:rPr>
        <w:t>"Es necesario y urgente que todos tomemos conciencia de colaborar con la autoridades con cualquier tipo de información que nos permita evitar el accionar de los violentos", precisó el funcionario.</w:t>
      </w:r>
    </w:p>
    <w:p w:rsidR="00030A10" w:rsidRPr="00030A10" w:rsidRDefault="00030A10" w:rsidP="00030A10">
      <w:pPr>
        <w:shd w:val="clear" w:color="auto" w:fill="FFFFFF"/>
        <w:suppressAutoHyphens w:val="0"/>
        <w:spacing w:after="0"/>
        <w:rPr>
          <w:lang w:val="es-ES"/>
        </w:rPr>
      </w:pPr>
    </w:p>
    <w:p w:rsidR="00B811E9" w:rsidRPr="00384900" w:rsidRDefault="00B811E9" w:rsidP="00B811E9">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B811E9" w:rsidRDefault="00B811E9" w:rsidP="00AC11B3">
      <w:pPr>
        <w:shd w:val="clear" w:color="auto" w:fill="FFFFFF"/>
        <w:suppressAutoHyphens w:val="0"/>
        <w:spacing w:after="0"/>
        <w:jc w:val="center"/>
        <w:rPr>
          <w:b/>
        </w:rPr>
      </w:pPr>
    </w:p>
    <w:p w:rsidR="000236FE" w:rsidRPr="00DD7964" w:rsidRDefault="000236FE" w:rsidP="000236FE">
      <w:pPr>
        <w:shd w:val="clear" w:color="auto" w:fill="FFFFFF"/>
        <w:suppressAutoHyphens w:val="0"/>
        <w:spacing w:after="0"/>
        <w:jc w:val="center"/>
        <w:rPr>
          <w:b/>
          <w:lang w:val="es-ES"/>
        </w:rPr>
      </w:pPr>
      <w:r w:rsidRPr="00DD7964">
        <w:rPr>
          <w:b/>
          <w:lang w:val="es-ES"/>
        </w:rPr>
        <w:t>MAYO 15</w:t>
      </w:r>
      <w:r>
        <w:rPr>
          <w:b/>
          <w:lang w:val="es-ES"/>
        </w:rPr>
        <w:t xml:space="preserve"> -</w:t>
      </w:r>
      <w:r w:rsidRPr="00DD7964">
        <w:rPr>
          <w:b/>
          <w:lang w:val="es-ES"/>
        </w:rPr>
        <w:t xml:space="preserve"> DÍA DEL MAESTRO COLOMBIANO</w:t>
      </w:r>
    </w:p>
    <w:p w:rsidR="000236FE" w:rsidRPr="00DD7964" w:rsidRDefault="000236FE" w:rsidP="000236FE">
      <w:pPr>
        <w:shd w:val="clear" w:color="auto" w:fill="FFFFFF"/>
        <w:suppressAutoHyphens w:val="0"/>
        <w:spacing w:after="0"/>
        <w:rPr>
          <w:lang w:val="es-ES"/>
        </w:rPr>
      </w:pPr>
    </w:p>
    <w:p w:rsidR="000236FE" w:rsidRDefault="000236FE" w:rsidP="000236FE">
      <w:pPr>
        <w:shd w:val="clear" w:color="auto" w:fill="FFFFFF"/>
        <w:suppressAutoHyphens w:val="0"/>
        <w:spacing w:after="0"/>
        <w:rPr>
          <w:lang w:val="es-ES"/>
        </w:rPr>
      </w:pPr>
      <w:r>
        <w:rPr>
          <w:lang w:val="es-ES"/>
        </w:rPr>
        <w:t>El Alcalde Harold Guerrero López y el secretario de Educación de Pasto</w:t>
      </w:r>
      <w:r w:rsidRPr="00DD7964">
        <w:rPr>
          <w:lang w:val="es-ES"/>
        </w:rPr>
        <w:t xml:space="preserve"> </w:t>
      </w:r>
      <w:r>
        <w:rPr>
          <w:lang w:val="es-ES"/>
        </w:rPr>
        <w:t xml:space="preserve">Jaime Guerrero </w:t>
      </w:r>
      <w:proofErr w:type="spellStart"/>
      <w:r>
        <w:rPr>
          <w:lang w:val="es-ES"/>
        </w:rPr>
        <w:t>Vinueza</w:t>
      </w:r>
      <w:proofErr w:type="spellEnd"/>
      <w:r>
        <w:rPr>
          <w:lang w:val="es-ES"/>
        </w:rPr>
        <w:t>, felicitan y a</w:t>
      </w:r>
      <w:r w:rsidRPr="00DD7964">
        <w:rPr>
          <w:lang w:val="es-ES"/>
        </w:rPr>
        <w:t>gra</w:t>
      </w:r>
      <w:r>
        <w:rPr>
          <w:lang w:val="es-ES"/>
        </w:rPr>
        <w:t>decen a todos los maestros en su día</w:t>
      </w:r>
      <w:r w:rsidRPr="00DD7964">
        <w:rPr>
          <w:lang w:val="es-ES"/>
        </w:rPr>
        <w:t xml:space="preserve"> quienes con su servicio, entrega, abn</w:t>
      </w:r>
      <w:r>
        <w:rPr>
          <w:lang w:val="es-ES"/>
        </w:rPr>
        <w:t>egació</w:t>
      </w:r>
      <w:r w:rsidRPr="00DD7964">
        <w:rPr>
          <w:lang w:val="es-ES"/>
        </w:rPr>
        <w:t>n y compromiso</w:t>
      </w:r>
      <w:r>
        <w:rPr>
          <w:lang w:val="es-ES"/>
        </w:rPr>
        <w:t>,</w:t>
      </w:r>
      <w:r w:rsidRPr="00DD7964">
        <w:rPr>
          <w:lang w:val="es-ES"/>
        </w:rPr>
        <w:t xml:space="preserve"> hacen posible la realización de lo que como misión y visión institucionales se ha</w:t>
      </w:r>
      <w:r>
        <w:rPr>
          <w:lang w:val="es-ES"/>
        </w:rPr>
        <w:t>n</w:t>
      </w:r>
      <w:r w:rsidRPr="00DD7964">
        <w:rPr>
          <w:lang w:val="es-ES"/>
        </w:rPr>
        <w:t xml:space="preserve"> propuesto: la formación integral del ser humano y un desarrollo social con justicia, solidaridad, libertad y fraternidad.</w:t>
      </w:r>
      <w:r>
        <w:rPr>
          <w:lang w:val="es-ES"/>
        </w:rPr>
        <w:t xml:space="preserve"> Para los docentes de la capital de Nariño, el más sincero</w:t>
      </w:r>
      <w:r w:rsidRPr="00DD7964">
        <w:rPr>
          <w:lang w:val="es-ES"/>
        </w:rPr>
        <w:t xml:space="preserve"> reconocimiento a </w:t>
      </w:r>
      <w:r>
        <w:rPr>
          <w:lang w:val="es-ES"/>
        </w:rPr>
        <w:t>su</w:t>
      </w:r>
      <w:r w:rsidRPr="00DD7964">
        <w:rPr>
          <w:lang w:val="es-ES"/>
        </w:rPr>
        <w:t xml:space="preserve"> labor digna y </w:t>
      </w:r>
      <w:r>
        <w:rPr>
          <w:lang w:val="es-ES"/>
        </w:rPr>
        <w:t>crítica.</w:t>
      </w:r>
    </w:p>
    <w:p w:rsidR="000236FE" w:rsidRDefault="000236FE" w:rsidP="00AC11B3">
      <w:pPr>
        <w:shd w:val="clear" w:color="auto" w:fill="FFFFFF"/>
        <w:suppressAutoHyphens w:val="0"/>
        <w:spacing w:after="0"/>
        <w:jc w:val="center"/>
        <w:rPr>
          <w:b/>
          <w:lang w:val="es-ES"/>
        </w:rPr>
      </w:pPr>
    </w:p>
    <w:p w:rsidR="000236FE" w:rsidRDefault="000236FE" w:rsidP="000236FE">
      <w:pPr>
        <w:shd w:val="clear" w:color="auto" w:fill="FFFFFF"/>
        <w:suppressAutoHyphens w:val="0"/>
        <w:spacing w:after="0"/>
        <w:jc w:val="center"/>
        <w:rPr>
          <w:b/>
          <w:lang w:val="es-ES"/>
        </w:rPr>
      </w:pPr>
      <w:r>
        <w:rPr>
          <w:b/>
          <w:lang w:val="es-ES"/>
        </w:rPr>
        <w:t>ESTABLECEN CRONOGRAMA DE REPOSICIÓN DE CLASES EN INSTITUCIONES PÚBLICAS</w:t>
      </w:r>
    </w:p>
    <w:p w:rsidR="000236FE" w:rsidRDefault="000236FE" w:rsidP="000236FE">
      <w:pPr>
        <w:shd w:val="clear" w:color="auto" w:fill="FFFFFF"/>
        <w:suppressAutoHyphens w:val="0"/>
        <w:spacing w:after="0"/>
        <w:jc w:val="center"/>
        <w:rPr>
          <w:b/>
          <w:lang w:val="es-ES"/>
        </w:rPr>
      </w:pPr>
    </w:p>
    <w:p w:rsidR="000236FE" w:rsidRDefault="000236FE" w:rsidP="000236FE">
      <w:pPr>
        <w:shd w:val="clear" w:color="auto" w:fill="FFFFFF"/>
        <w:suppressAutoHyphens w:val="0"/>
        <w:spacing w:after="0"/>
        <w:rPr>
          <w:lang w:val="es-ES"/>
        </w:rPr>
      </w:pPr>
      <w:r>
        <w:rPr>
          <w:lang w:val="es-ES"/>
        </w:rPr>
        <w:t xml:space="preserve">Ante las directrices del Ministerio de Educación y tras acuerdos con la Federación Colombiana de Educadores, se estableció el cronograma para reponer las jornadas de clases luego del paro del magisterio, así lo informó el secretario Jaime Guerrero </w:t>
      </w:r>
      <w:proofErr w:type="spellStart"/>
      <w:r>
        <w:rPr>
          <w:lang w:val="es-ES"/>
        </w:rPr>
        <w:t>Vinueza</w:t>
      </w:r>
      <w:proofErr w:type="spellEnd"/>
      <w:r>
        <w:rPr>
          <w:lang w:val="es-ES"/>
        </w:rPr>
        <w:t xml:space="preserve"> quien explicó que en la semana de vacaciones de octubre, los estudiantes deberán asistir a los establecimientos educativos. De igual modo, en los días de auto evaluación institucional que se realizan en diciembre, se repondrá el resto de días de clases. </w:t>
      </w:r>
    </w:p>
    <w:p w:rsidR="000236FE" w:rsidRDefault="000236FE" w:rsidP="000236FE">
      <w:pPr>
        <w:shd w:val="clear" w:color="auto" w:fill="FFFFFF"/>
        <w:suppressAutoHyphens w:val="0"/>
        <w:spacing w:after="0"/>
        <w:jc w:val="center"/>
        <w:rPr>
          <w:b/>
          <w:lang w:val="es-ES"/>
        </w:rPr>
      </w:pPr>
    </w:p>
    <w:p w:rsidR="000236FE" w:rsidRPr="00384900" w:rsidRDefault="000236FE" w:rsidP="000236FE">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0236FE" w:rsidRDefault="000236FE" w:rsidP="000236FE">
      <w:pPr>
        <w:shd w:val="clear" w:color="auto" w:fill="FFFFFF"/>
        <w:suppressAutoHyphens w:val="0"/>
        <w:spacing w:after="0"/>
        <w:jc w:val="center"/>
        <w:rPr>
          <w:b/>
          <w:lang w:val="es-CO"/>
        </w:rPr>
      </w:pPr>
    </w:p>
    <w:p w:rsidR="00241922" w:rsidRDefault="000F27B2" w:rsidP="00AC11B3">
      <w:pPr>
        <w:shd w:val="clear" w:color="auto" w:fill="FFFFFF"/>
        <w:suppressAutoHyphens w:val="0"/>
        <w:spacing w:after="0"/>
        <w:jc w:val="center"/>
        <w:rPr>
          <w:b/>
        </w:rPr>
      </w:pPr>
      <w:r>
        <w:rPr>
          <w:b/>
        </w:rPr>
        <w:t>VINCULACIÓN DE NIÑOS Y NIÑAS CON DISCAPACIDAD A PROGRAMA MÁS FAMILIAS EN ACCIÓN</w:t>
      </w:r>
    </w:p>
    <w:p w:rsidR="00241922" w:rsidRDefault="00241922" w:rsidP="00AC11B3">
      <w:pPr>
        <w:shd w:val="clear" w:color="auto" w:fill="FFFFFF"/>
        <w:suppressAutoHyphens w:val="0"/>
        <w:spacing w:after="0"/>
        <w:jc w:val="center"/>
        <w:rPr>
          <w:b/>
        </w:rPr>
      </w:pPr>
    </w:p>
    <w:p w:rsidR="00B22BF8" w:rsidRPr="00B22BF8" w:rsidRDefault="00B22BF8" w:rsidP="00B22BF8">
      <w:pPr>
        <w:shd w:val="clear" w:color="auto" w:fill="FFFFFF"/>
        <w:suppressAutoHyphens w:val="0"/>
        <w:spacing w:after="0"/>
        <w:rPr>
          <w:lang w:val="es-ES"/>
        </w:rPr>
      </w:pPr>
      <w:r w:rsidRPr="00B22BF8">
        <w:rPr>
          <w:lang w:val="es-ES"/>
        </w:rPr>
        <w:t>La Secretaría de Bienestar Social y el Departamento para la Prosperidad Social DPS comunican a beneficiarios del programa “Más Familias en Acción”, que el 17 de diciembre de 2014 fue expedida la Resolución 3438 de 2014, que estipula la vinculación de niños y niñas</w:t>
      </w:r>
      <w:r>
        <w:rPr>
          <w:lang w:val="es-ES"/>
        </w:rPr>
        <w:t xml:space="preserve"> con discapacidad al programa Má</w:t>
      </w:r>
      <w:r w:rsidRPr="00B22BF8">
        <w:rPr>
          <w:lang w:val="es-ES"/>
        </w:rPr>
        <w:t>s Familias en Acción.</w:t>
      </w:r>
    </w:p>
    <w:p w:rsidR="00B22BF8" w:rsidRPr="00B22BF8" w:rsidRDefault="00B22BF8" w:rsidP="00B22BF8">
      <w:pPr>
        <w:shd w:val="clear" w:color="auto" w:fill="FFFFFF"/>
        <w:suppressAutoHyphens w:val="0"/>
        <w:spacing w:after="0"/>
        <w:rPr>
          <w:lang w:val="es-ES"/>
        </w:rPr>
      </w:pPr>
    </w:p>
    <w:p w:rsidR="00B22BF8" w:rsidRPr="00B22BF8" w:rsidRDefault="00B22BF8" w:rsidP="00B22BF8">
      <w:pPr>
        <w:shd w:val="clear" w:color="auto" w:fill="FFFFFF"/>
        <w:suppressAutoHyphens w:val="0"/>
        <w:spacing w:after="0"/>
        <w:rPr>
          <w:lang w:val="es-ES"/>
        </w:rPr>
      </w:pPr>
      <w:r w:rsidRPr="00B22BF8">
        <w:rPr>
          <w:lang w:val="es-ES"/>
        </w:rPr>
        <w:lastRenderedPageBreak/>
        <w:t>Teniendo en cuenta lo anterior</w:t>
      </w:r>
      <w:r>
        <w:rPr>
          <w:lang w:val="es-ES"/>
        </w:rPr>
        <w:t>,</w:t>
      </w:r>
      <w:r w:rsidRPr="00B22BF8">
        <w:rPr>
          <w:lang w:val="es-ES"/>
        </w:rPr>
        <w:t xml:space="preserve"> se invita a las famil</w:t>
      </w:r>
      <w:r>
        <w:rPr>
          <w:lang w:val="es-ES"/>
        </w:rPr>
        <w:t>ias que sean beneficiarias de Má</w:t>
      </w:r>
      <w:r w:rsidRPr="00B22BF8">
        <w:rPr>
          <w:lang w:val="es-ES"/>
        </w:rPr>
        <w:t xml:space="preserve">s Familias en Acción, y que en su núcleo familiar tengan niños, niñas y adolescentes con discapacidad </w:t>
      </w:r>
      <w:r>
        <w:rPr>
          <w:lang w:val="es-ES"/>
        </w:rPr>
        <w:t>escolarizados; acercarse a la Secretarí</w:t>
      </w:r>
      <w:r w:rsidRPr="00B22BF8">
        <w:rPr>
          <w:lang w:val="es-ES"/>
        </w:rPr>
        <w:t xml:space="preserve">a de Bienestar Social – Programa de Discapacidad los días viernes, llevando la </w:t>
      </w:r>
      <w:proofErr w:type="spellStart"/>
      <w:r w:rsidRPr="00B22BF8">
        <w:rPr>
          <w:lang w:val="es-ES"/>
        </w:rPr>
        <w:t>epicrisis</w:t>
      </w:r>
      <w:proofErr w:type="spellEnd"/>
      <w:r w:rsidRPr="00B22BF8">
        <w:rPr>
          <w:lang w:val="es-ES"/>
        </w:rPr>
        <w:t xml:space="preserve">, </w:t>
      </w:r>
      <w:r>
        <w:rPr>
          <w:lang w:val="es-ES"/>
        </w:rPr>
        <w:t>para poder ser  incluidos en el</w:t>
      </w:r>
      <w:r w:rsidRPr="00B22BF8">
        <w:rPr>
          <w:lang w:val="es-ES"/>
        </w:rPr>
        <w:t xml:space="preserve"> Registro de Localización y Caracterización de Personas con Discapacidad – RLCPD.</w:t>
      </w:r>
    </w:p>
    <w:p w:rsidR="00B22BF8" w:rsidRPr="00B22BF8" w:rsidRDefault="00B22BF8" w:rsidP="00B22BF8">
      <w:pPr>
        <w:shd w:val="clear" w:color="auto" w:fill="FFFFFF"/>
        <w:suppressAutoHyphens w:val="0"/>
        <w:spacing w:after="0"/>
        <w:rPr>
          <w:lang w:val="es-ES"/>
        </w:rPr>
      </w:pPr>
    </w:p>
    <w:p w:rsidR="00B22BF8" w:rsidRPr="00B22BF8" w:rsidRDefault="00B22BF8" w:rsidP="00B22BF8">
      <w:pPr>
        <w:shd w:val="clear" w:color="auto" w:fill="FFFFFF"/>
        <w:suppressAutoHyphens w:val="0"/>
        <w:spacing w:after="0"/>
        <w:rPr>
          <w:lang w:val="es-ES"/>
        </w:rPr>
      </w:pPr>
      <w:r w:rsidRPr="00B22BF8">
        <w:rPr>
          <w:lang w:val="es-ES"/>
        </w:rPr>
        <w:t>Una vez registrados, o si ya cuentan con el registro, acercarse a la oficina de M</w:t>
      </w:r>
      <w:r>
        <w:rPr>
          <w:lang w:val="es-ES"/>
        </w:rPr>
        <w:t xml:space="preserve">ás </w:t>
      </w:r>
      <w:r w:rsidRPr="00B22BF8">
        <w:rPr>
          <w:lang w:val="es-ES"/>
        </w:rPr>
        <w:t>Fa</w:t>
      </w:r>
      <w:r w:rsidR="005E1954">
        <w:rPr>
          <w:lang w:val="es-ES"/>
        </w:rPr>
        <w:t>milias en Acción en la Secretarí</w:t>
      </w:r>
      <w:r w:rsidRPr="00B22BF8">
        <w:rPr>
          <w:lang w:val="es-ES"/>
        </w:rPr>
        <w:t>a de Bienestar Social, portando el documento de identidad del niño</w:t>
      </w:r>
      <w:r w:rsidR="005E1954">
        <w:rPr>
          <w:lang w:val="es-ES"/>
        </w:rPr>
        <w:t xml:space="preserve">, niña o adolescente, </w:t>
      </w:r>
      <w:proofErr w:type="spellStart"/>
      <w:r w:rsidR="005E1954">
        <w:rPr>
          <w:lang w:val="es-ES"/>
        </w:rPr>
        <w:t>epicrisis</w:t>
      </w:r>
      <w:proofErr w:type="spellEnd"/>
      <w:r w:rsidRPr="00B22BF8">
        <w:rPr>
          <w:lang w:val="es-ES"/>
        </w:rPr>
        <w:t xml:space="preserve"> y la constancia de estudios para iniciar proceso de ingreso al programa.</w:t>
      </w:r>
    </w:p>
    <w:p w:rsidR="00B22BF8" w:rsidRPr="00B22BF8" w:rsidRDefault="00B22BF8" w:rsidP="00B22BF8">
      <w:pPr>
        <w:shd w:val="clear" w:color="auto" w:fill="FFFFFF"/>
        <w:suppressAutoHyphens w:val="0"/>
        <w:spacing w:after="0"/>
        <w:rPr>
          <w:lang w:val="es-ES"/>
        </w:rPr>
      </w:pPr>
    </w:p>
    <w:p w:rsidR="00814E5C" w:rsidRPr="008313DA" w:rsidRDefault="00B22BF8" w:rsidP="00814E5C">
      <w:pPr>
        <w:tabs>
          <w:tab w:val="right" w:pos="8504"/>
        </w:tabs>
        <w:spacing w:after="0"/>
        <w:rPr>
          <w:b/>
          <w:sz w:val="18"/>
          <w:szCs w:val="18"/>
        </w:rPr>
      </w:pPr>
      <w:r w:rsidRPr="00B22BF8">
        <w:rPr>
          <w:lang w:val="es-ES"/>
        </w:rPr>
        <w:t xml:space="preserve"> </w:t>
      </w:r>
      <w:r w:rsidR="00814E5C" w:rsidRPr="00384900">
        <w:rPr>
          <w:rFonts w:cs="Tahoma"/>
          <w:b/>
          <w:sz w:val="18"/>
          <w:szCs w:val="18"/>
        </w:rPr>
        <w:t xml:space="preserve">Contacto: </w:t>
      </w:r>
      <w:r w:rsidR="00814E5C" w:rsidRPr="008313DA">
        <w:rPr>
          <w:b/>
          <w:sz w:val="18"/>
          <w:szCs w:val="18"/>
        </w:rPr>
        <w:t>S</w:t>
      </w:r>
      <w:r w:rsidR="00814E5C">
        <w:rPr>
          <w:b/>
          <w:sz w:val="18"/>
          <w:szCs w:val="18"/>
        </w:rPr>
        <w:t xml:space="preserve">ubsecretaria de Gestión y Proyectos, </w:t>
      </w:r>
      <w:r w:rsidR="00814E5C" w:rsidRPr="008313DA">
        <w:rPr>
          <w:b/>
          <w:sz w:val="18"/>
          <w:szCs w:val="18"/>
        </w:rPr>
        <w:t>Elsa María Portilla Arias</w:t>
      </w:r>
      <w:r w:rsidR="00814E5C">
        <w:rPr>
          <w:b/>
          <w:sz w:val="18"/>
          <w:szCs w:val="18"/>
        </w:rPr>
        <w:t xml:space="preserve">. </w:t>
      </w:r>
      <w:r w:rsidR="00814E5C" w:rsidRPr="008313DA">
        <w:rPr>
          <w:b/>
          <w:sz w:val="18"/>
          <w:szCs w:val="18"/>
        </w:rPr>
        <w:t>C</w:t>
      </w:r>
      <w:r w:rsidR="00814E5C">
        <w:rPr>
          <w:b/>
          <w:sz w:val="18"/>
          <w:szCs w:val="18"/>
        </w:rPr>
        <w:t>elular</w:t>
      </w:r>
      <w:r w:rsidR="00814E5C" w:rsidRPr="008313DA">
        <w:rPr>
          <w:b/>
          <w:sz w:val="18"/>
          <w:szCs w:val="18"/>
        </w:rPr>
        <w:t>: 3014005333</w:t>
      </w:r>
    </w:p>
    <w:p w:rsidR="00A74274" w:rsidRPr="00D02E78" w:rsidRDefault="00A74274" w:rsidP="00D02E78">
      <w:pPr>
        <w:shd w:val="clear" w:color="auto" w:fill="FFFFFF"/>
        <w:suppressAutoHyphens w:val="0"/>
        <w:spacing w:after="0"/>
        <w:jc w:val="center"/>
        <w:rPr>
          <w:b/>
          <w:lang w:val="es-ES"/>
        </w:rPr>
      </w:pPr>
    </w:p>
    <w:p w:rsidR="00AC11B3" w:rsidRPr="00AC11B3" w:rsidRDefault="00AC11B3" w:rsidP="000D5FCB">
      <w:pPr>
        <w:shd w:val="clear" w:color="auto" w:fill="FFFFFF"/>
        <w:suppressAutoHyphens w:val="0"/>
        <w:spacing w:after="0"/>
        <w:jc w:val="center"/>
        <w:rPr>
          <w:b/>
          <w:lang w:val="es-ES"/>
        </w:rPr>
      </w:pPr>
      <w:r w:rsidRPr="00AC11B3">
        <w:rPr>
          <w:b/>
          <w:lang w:val="es-ES"/>
        </w:rPr>
        <w:t>FUNCIONARIOS SE CAPACITAN EN HERRAMIENTAS DE GOBIERNO EN LÍNEA</w:t>
      </w:r>
    </w:p>
    <w:p w:rsidR="00AC11B3" w:rsidRPr="00AC11B3" w:rsidRDefault="00AC11B3" w:rsidP="00AC11B3">
      <w:pPr>
        <w:shd w:val="clear" w:color="auto" w:fill="FFFFFF"/>
        <w:suppressAutoHyphens w:val="0"/>
        <w:spacing w:after="0"/>
        <w:rPr>
          <w:lang w:val="es-ES"/>
        </w:rPr>
      </w:pPr>
    </w:p>
    <w:p w:rsidR="00AC11B3" w:rsidRPr="00AC11B3" w:rsidRDefault="00AC11B3" w:rsidP="00AC11B3">
      <w:pPr>
        <w:shd w:val="clear" w:color="auto" w:fill="FFFFFF"/>
        <w:suppressAutoHyphens w:val="0"/>
        <w:spacing w:after="0"/>
        <w:rPr>
          <w:lang w:val="es-ES"/>
        </w:rPr>
      </w:pPr>
      <w:r w:rsidRPr="00AC11B3">
        <w:rPr>
          <w:lang w:val="es-ES"/>
        </w:rPr>
        <w:t xml:space="preserve">La Alcaldía de Pasto y </w:t>
      </w:r>
      <w:proofErr w:type="spellStart"/>
      <w:r w:rsidRPr="00AC11B3">
        <w:rPr>
          <w:lang w:val="es-ES"/>
        </w:rPr>
        <w:t>ParqueSoft</w:t>
      </w:r>
      <w:proofErr w:type="spellEnd"/>
      <w:r w:rsidRPr="00AC11B3">
        <w:rPr>
          <w:lang w:val="es-ES"/>
        </w:rPr>
        <w:t xml:space="preserve"> avanzan en la implementación del proyecto Pasto Vive Digital-Gobierno en línea, convocatoria 610 del Ministerio de las Tecnologías de la Información y las Comunicaciones TIC; por esta razón se adelantan capacitaciones con el propósito de que los funcionarios de la Administración Local se apropien de las plataformas que contiene la iniciativa como son las herramientas red social y PQRD.</w:t>
      </w:r>
    </w:p>
    <w:p w:rsidR="00AC11B3" w:rsidRPr="00AC11B3" w:rsidRDefault="00AC11B3" w:rsidP="00AC11B3">
      <w:pPr>
        <w:shd w:val="clear" w:color="auto" w:fill="FFFFFF"/>
        <w:suppressAutoHyphens w:val="0"/>
        <w:spacing w:after="0"/>
        <w:rPr>
          <w:lang w:val="es-ES"/>
        </w:rPr>
      </w:pPr>
    </w:p>
    <w:p w:rsidR="00AC11B3" w:rsidRPr="00AC11B3" w:rsidRDefault="00AC11B3" w:rsidP="00AC11B3">
      <w:pPr>
        <w:shd w:val="clear" w:color="auto" w:fill="FFFFFF"/>
        <w:suppressAutoHyphens w:val="0"/>
        <w:spacing w:after="0"/>
        <w:rPr>
          <w:lang w:val="es-ES"/>
        </w:rPr>
      </w:pPr>
      <w:r w:rsidRPr="00AC11B3">
        <w:rPr>
          <w:lang w:val="es-ES"/>
        </w:rPr>
        <w:t>El Subsecretario de Sistemas de Información, Mario Landázuri Santamaría aseguró que la estrategia promueve la construcción de procesos eficientes, transparentes, participativos y garantiza que la ciudadanía pueda realizar trámites en línea, enviar peticiones, quejas, reclamos y denuncias por medio de canales electrónicos, permitiéndole al ciudadano ahorrar tiempo y dinero.</w:t>
      </w:r>
    </w:p>
    <w:p w:rsidR="00AC11B3" w:rsidRDefault="00AC11B3" w:rsidP="008F5542">
      <w:pPr>
        <w:shd w:val="clear" w:color="auto" w:fill="FFFFFF"/>
        <w:suppressAutoHyphens w:val="0"/>
        <w:spacing w:after="0"/>
        <w:jc w:val="center"/>
        <w:rPr>
          <w:b/>
          <w:lang w:val="es-ES"/>
        </w:rPr>
      </w:pPr>
    </w:p>
    <w:p w:rsidR="00C74527" w:rsidRPr="008F5542" w:rsidRDefault="008F5542" w:rsidP="008F5542">
      <w:pPr>
        <w:shd w:val="clear" w:color="auto" w:fill="FFFFFF"/>
        <w:suppressAutoHyphens w:val="0"/>
        <w:spacing w:after="0"/>
        <w:jc w:val="center"/>
        <w:rPr>
          <w:b/>
          <w:lang w:val="es-ES"/>
        </w:rPr>
      </w:pPr>
      <w:r w:rsidRPr="008F5542">
        <w:rPr>
          <w:b/>
          <w:lang w:val="es-ES"/>
        </w:rPr>
        <w:t>RECOLECCIÓN DE RESIDUOS SECTOR PARANÁ, PARQUE INFANTIL Y MARIDIAZ</w:t>
      </w:r>
    </w:p>
    <w:p w:rsidR="008F5542" w:rsidRDefault="008F5542" w:rsidP="00C74527">
      <w:pPr>
        <w:shd w:val="clear" w:color="auto" w:fill="FFFFFF"/>
        <w:suppressAutoHyphens w:val="0"/>
        <w:spacing w:after="0"/>
        <w:rPr>
          <w:b/>
          <w:lang w:val="es-ES"/>
        </w:rPr>
      </w:pPr>
    </w:p>
    <w:p w:rsidR="00F72C4C" w:rsidRPr="00F72C4C" w:rsidRDefault="00F72C4C" w:rsidP="00F72C4C">
      <w:pPr>
        <w:shd w:val="clear" w:color="auto" w:fill="FFFFFF"/>
        <w:suppressAutoHyphens w:val="0"/>
        <w:spacing w:after="0"/>
        <w:rPr>
          <w:lang w:val="es-ES"/>
        </w:rPr>
      </w:pPr>
      <w:r>
        <w:rPr>
          <w:lang w:val="es-ES"/>
        </w:rPr>
        <w:t xml:space="preserve">La Empresa Metropolitana de Aseo </w:t>
      </w:r>
      <w:proofErr w:type="spellStart"/>
      <w:r w:rsidRPr="00F72C4C">
        <w:rPr>
          <w:lang w:val="es-ES"/>
        </w:rPr>
        <w:t>Emas</w:t>
      </w:r>
      <w:proofErr w:type="spellEnd"/>
      <w:r w:rsidRPr="00F72C4C">
        <w:rPr>
          <w:lang w:val="es-ES"/>
        </w:rPr>
        <w:t xml:space="preserve"> recuerda a los habitantes de los sectores Par</w:t>
      </w:r>
      <w:r>
        <w:rPr>
          <w:lang w:val="es-ES"/>
        </w:rPr>
        <w:t xml:space="preserve">aná, Parque Infantil y </w:t>
      </w:r>
      <w:proofErr w:type="spellStart"/>
      <w:r>
        <w:rPr>
          <w:lang w:val="es-ES"/>
        </w:rPr>
        <w:t>Maridiaz</w:t>
      </w:r>
      <w:proofErr w:type="spellEnd"/>
      <w:r>
        <w:rPr>
          <w:lang w:val="es-ES"/>
        </w:rPr>
        <w:t xml:space="preserve">, </w:t>
      </w:r>
      <w:r w:rsidRPr="00F72C4C">
        <w:rPr>
          <w:lang w:val="es-ES"/>
        </w:rPr>
        <w:t>que la recolección de residuos sólidos pasó de la jornada de la tarde a la jorna</w:t>
      </w:r>
      <w:r>
        <w:rPr>
          <w:lang w:val="es-ES"/>
        </w:rPr>
        <w:t xml:space="preserve">da de la mañana entre las seis </w:t>
      </w:r>
      <w:r w:rsidRPr="00F72C4C">
        <w:rPr>
          <w:lang w:val="es-ES"/>
        </w:rPr>
        <w:t>6:00</w:t>
      </w:r>
      <w:r>
        <w:rPr>
          <w:lang w:val="es-ES"/>
        </w:rPr>
        <w:t xml:space="preserve"> y </w:t>
      </w:r>
      <w:r w:rsidRPr="00F72C4C">
        <w:rPr>
          <w:lang w:val="es-ES"/>
        </w:rPr>
        <w:t>las 8:00 de la mañana los días lunes, miércoles y viernes.</w:t>
      </w:r>
      <w:r w:rsidR="00B17C22">
        <w:rPr>
          <w:lang w:val="es-ES"/>
        </w:rPr>
        <w:t xml:space="preserve"> </w:t>
      </w:r>
    </w:p>
    <w:p w:rsidR="00821A3E" w:rsidRDefault="00821A3E" w:rsidP="00F923AF">
      <w:pPr>
        <w:pStyle w:val="ecxmsonormal"/>
        <w:shd w:val="clear" w:color="auto" w:fill="FFFFFF"/>
        <w:spacing w:before="0" w:beforeAutospacing="0" w:after="0" w:afterAutospacing="0"/>
        <w:jc w:val="center"/>
        <w:rPr>
          <w:rFonts w:ascii="Century Gothic" w:hAnsi="Century Gothic"/>
          <w:b/>
          <w:bCs/>
          <w:sz w:val="22"/>
          <w:szCs w:val="22"/>
        </w:rPr>
      </w:pPr>
    </w:p>
    <w:p w:rsidR="008A3AAD" w:rsidRPr="00D02E78" w:rsidRDefault="008A3AAD" w:rsidP="008A3AAD">
      <w:pPr>
        <w:shd w:val="clear" w:color="auto" w:fill="FFFFFF"/>
        <w:suppressAutoHyphens w:val="0"/>
        <w:spacing w:after="0"/>
        <w:jc w:val="center"/>
        <w:rPr>
          <w:b/>
          <w:lang w:val="es-ES"/>
        </w:rPr>
      </w:pPr>
      <w:r w:rsidRPr="00D02E78">
        <w:rPr>
          <w:b/>
          <w:lang w:val="es-ES"/>
        </w:rPr>
        <w:t xml:space="preserve">PICO Y PLACA PARA </w:t>
      </w:r>
      <w:r w:rsidRPr="00D02E78">
        <w:rPr>
          <w:b/>
          <w:color w:val="000000"/>
        </w:rPr>
        <w:t>VEHÍCULOS AUTOMOTORES</w:t>
      </w:r>
    </w:p>
    <w:p w:rsidR="008A3AAD" w:rsidRPr="00D46BFC" w:rsidRDefault="008A3AAD" w:rsidP="008A3AAD">
      <w:pPr>
        <w:pStyle w:val="NormalWeb"/>
        <w:jc w:val="both"/>
        <w:rPr>
          <w:rFonts w:ascii="Century Gothic" w:hAnsi="Century Gothic"/>
          <w:color w:val="000000"/>
          <w:sz w:val="22"/>
          <w:szCs w:val="22"/>
        </w:rPr>
      </w:pPr>
      <w:r w:rsidRPr="00D46BFC">
        <w:rPr>
          <w:rFonts w:ascii="Century Gothic" w:hAnsi="Century Gothic"/>
          <w:color w:val="000000"/>
          <w:sz w:val="22"/>
          <w:szCs w:val="22"/>
        </w:rPr>
        <w:t xml:space="preserve">Mediante decreto </w:t>
      </w:r>
      <w:r>
        <w:rPr>
          <w:rFonts w:ascii="Century Gothic" w:hAnsi="Century Gothic"/>
          <w:color w:val="000000"/>
          <w:sz w:val="22"/>
          <w:szCs w:val="22"/>
        </w:rPr>
        <w:t>0282 del 13 de mayo de 2015, la A</w:t>
      </w:r>
      <w:r w:rsidRPr="00D46BFC">
        <w:rPr>
          <w:rFonts w:ascii="Century Gothic" w:hAnsi="Century Gothic"/>
          <w:color w:val="000000"/>
          <w:sz w:val="22"/>
          <w:szCs w:val="22"/>
        </w:rPr>
        <w:t>lcaldía de Pasto restringe el tránsito de vehículos automotores en la ciudad de San Juan de Pasto.</w:t>
      </w:r>
    </w:p>
    <w:p w:rsidR="008A3AAD" w:rsidRPr="00D46BFC" w:rsidRDefault="008A3AAD" w:rsidP="008A3AAD">
      <w:pPr>
        <w:pStyle w:val="NormalWeb"/>
        <w:jc w:val="both"/>
        <w:rPr>
          <w:rFonts w:ascii="Century Gothic" w:hAnsi="Century Gothic"/>
          <w:color w:val="000000"/>
          <w:sz w:val="22"/>
          <w:szCs w:val="22"/>
        </w:rPr>
      </w:pPr>
      <w:r w:rsidRPr="00D46BFC">
        <w:rPr>
          <w:rFonts w:ascii="Century Gothic" w:hAnsi="Century Gothic"/>
          <w:color w:val="000000"/>
          <w:sz w:val="22"/>
          <w:szCs w:val="22"/>
        </w:rPr>
        <w:t>ARTÍCULO PRIMERO.- Restringir el tránsito de vehículo</w:t>
      </w:r>
      <w:r>
        <w:rPr>
          <w:rFonts w:ascii="Century Gothic" w:hAnsi="Century Gothic"/>
          <w:color w:val="000000"/>
          <w:sz w:val="22"/>
          <w:szCs w:val="22"/>
        </w:rPr>
        <w:t>s automotores en toda la ciudad de lunes o viernes</w:t>
      </w:r>
      <w:r w:rsidRPr="00D46BFC">
        <w:rPr>
          <w:rFonts w:ascii="Century Gothic" w:hAnsi="Century Gothic"/>
          <w:color w:val="000000"/>
          <w:sz w:val="22"/>
          <w:szCs w:val="22"/>
        </w:rPr>
        <w:t xml:space="preserve"> en el horario comprendido entre las siete y treinta de la mañana (7:30 a.m.) y las siete y treinta de lo noche (7:30 p.m.). De acuerdo a la programación que se indica en el presente decreto.</w:t>
      </w:r>
    </w:p>
    <w:p w:rsidR="008A3AAD" w:rsidRPr="00D46BFC" w:rsidRDefault="008A3AAD" w:rsidP="008A3AAD">
      <w:pPr>
        <w:pStyle w:val="NormalWeb"/>
        <w:jc w:val="both"/>
        <w:rPr>
          <w:rFonts w:ascii="Century Gothic" w:hAnsi="Century Gothic"/>
          <w:color w:val="000000"/>
          <w:sz w:val="22"/>
          <w:szCs w:val="22"/>
        </w:rPr>
      </w:pPr>
      <w:r>
        <w:rPr>
          <w:rFonts w:ascii="Century Gothic" w:hAnsi="Century Gothic"/>
          <w:color w:val="000000"/>
          <w:sz w:val="22"/>
          <w:szCs w:val="22"/>
        </w:rPr>
        <w:lastRenderedPageBreak/>
        <w:t>ARTÍ</w:t>
      </w:r>
      <w:r w:rsidRPr="00D46BFC">
        <w:rPr>
          <w:rFonts w:ascii="Century Gothic" w:hAnsi="Century Gothic"/>
          <w:color w:val="000000"/>
          <w:sz w:val="22"/>
          <w:szCs w:val="22"/>
        </w:rPr>
        <w:t xml:space="preserve">CULO SEGUNDO.- Para la aplicación de lo medida de restricción, los conductores de vehículos automotores, tendrán en cuenta el último dígito numérico de la placa asignada al vehículo y se sujetarán o los ciclos de la tabla </w:t>
      </w:r>
      <w:r>
        <w:rPr>
          <w:rFonts w:ascii="Century Gothic" w:hAnsi="Century Gothic"/>
          <w:color w:val="000000"/>
          <w:sz w:val="22"/>
          <w:szCs w:val="22"/>
        </w:rPr>
        <w:t>que o continuación se relaciona</w:t>
      </w:r>
      <w:r w:rsidRPr="00D46BFC">
        <w:rPr>
          <w:rFonts w:ascii="Century Gothic" w:hAnsi="Century Gothic"/>
          <w:color w:val="000000"/>
          <w:sz w:val="22"/>
          <w:szCs w:val="22"/>
        </w:rPr>
        <w:t xml:space="preserve"> y que o partir de la fecha de entrada en vigencia del presente decre</w:t>
      </w:r>
      <w:r>
        <w:rPr>
          <w:rFonts w:ascii="Century Gothic" w:hAnsi="Century Gothic"/>
          <w:color w:val="000000"/>
          <w:sz w:val="22"/>
          <w:szCs w:val="22"/>
        </w:rPr>
        <w:t>to, corresponde al ciclo 2 día j</w:t>
      </w:r>
      <w:r w:rsidRPr="00D46BFC">
        <w:rPr>
          <w:rFonts w:ascii="Century Gothic" w:hAnsi="Century Gothic"/>
          <w:color w:val="000000"/>
          <w:sz w:val="22"/>
          <w:szCs w:val="22"/>
        </w:rPr>
        <w:t>ueves, para las placas terminadas en los dígitos 8 y 9.</w:t>
      </w:r>
    </w:p>
    <w:tbl>
      <w:tblPr>
        <w:tblStyle w:val="Tablaconcuadrcula"/>
        <w:tblW w:w="0" w:type="auto"/>
        <w:jc w:val="center"/>
        <w:tblLook w:val="04A0" w:firstRow="1" w:lastRow="0" w:firstColumn="1" w:lastColumn="0" w:noHBand="0" w:noVBand="1"/>
      </w:tblPr>
      <w:tblGrid>
        <w:gridCol w:w="1280"/>
        <w:gridCol w:w="1379"/>
        <w:gridCol w:w="1379"/>
        <w:gridCol w:w="1379"/>
        <w:gridCol w:w="1380"/>
        <w:gridCol w:w="1380"/>
      </w:tblGrid>
      <w:tr w:rsidR="008A3AAD" w:rsidTr="004A49F8">
        <w:trPr>
          <w:trHeight w:val="283"/>
          <w:jc w:val="center"/>
        </w:trPr>
        <w:tc>
          <w:tcPr>
            <w:tcW w:w="1280" w:type="dxa"/>
          </w:tcPr>
          <w:p w:rsidR="008A3AAD" w:rsidRPr="0001637B" w:rsidRDefault="008A3AAD" w:rsidP="004A49F8">
            <w:pPr>
              <w:jc w:val="center"/>
              <w:rPr>
                <w:b/>
              </w:rPr>
            </w:pPr>
            <w:r w:rsidRPr="0001637B">
              <w:rPr>
                <w:b/>
              </w:rPr>
              <w:t>CICLO</w:t>
            </w:r>
          </w:p>
        </w:tc>
        <w:tc>
          <w:tcPr>
            <w:tcW w:w="1379" w:type="dxa"/>
          </w:tcPr>
          <w:p w:rsidR="008A3AAD" w:rsidRPr="0001637B" w:rsidRDefault="008A3AAD" w:rsidP="004A49F8">
            <w:pPr>
              <w:jc w:val="center"/>
              <w:rPr>
                <w:b/>
              </w:rPr>
            </w:pPr>
            <w:r>
              <w:rPr>
                <w:b/>
              </w:rPr>
              <w:t>1</w:t>
            </w:r>
          </w:p>
        </w:tc>
        <w:tc>
          <w:tcPr>
            <w:tcW w:w="1379" w:type="dxa"/>
          </w:tcPr>
          <w:p w:rsidR="008A3AAD" w:rsidRPr="0001637B" w:rsidRDefault="008A3AAD" w:rsidP="004A49F8">
            <w:pPr>
              <w:jc w:val="center"/>
              <w:rPr>
                <w:b/>
              </w:rPr>
            </w:pPr>
            <w:r>
              <w:rPr>
                <w:b/>
              </w:rPr>
              <w:t>2</w:t>
            </w:r>
          </w:p>
        </w:tc>
        <w:tc>
          <w:tcPr>
            <w:tcW w:w="1379" w:type="dxa"/>
          </w:tcPr>
          <w:p w:rsidR="008A3AAD" w:rsidRPr="0001637B" w:rsidRDefault="008A3AAD" w:rsidP="004A49F8">
            <w:pPr>
              <w:jc w:val="center"/>
              <w:rPr>
                <w:b/>
              </w:rPr>
            </w:pPr>
            <w:r>
              <w:rPr>
                <w:b/>
              </w:rPr>
              <w:t>3</w:t>
            </w:r>
          </w:p>
        </w:tc>
        <w:tc>
          <w:tcPr>
            <w:tcW w:w="1380" w:type="dxa"/>
          </w:tcPr>
          <w:p w:rsidR="008A3AAD" w:rsidRPr="0001637B" w:rsidRDefault="008A3AAD" w:rsidP="004A49F8">
            <w:pPr>
              <w:jc w:val="center"/>
              <w:rPr>
                <w:b/>
              </w:rPr>
            </w:pPr>
            <w:r>
              <w:rPr>
                <w:b/>
              </w:rPr>
              <w:t>4</w:t>
            </w:r>
          </w:p>
        </w:tc>
        <w:tc>
          <w:tcPr>
            <w:tcW w:w="1380" w:type="dxa"/>
          </w:tcPr>
          <w:p w:rsidR="008A3AAD" w:rsidRPr="0001637B" w:rsidRDefault="008A3AAD" w:rsidP="004A49F8">
            <w:pPr>
              <w:jc w:val="center"/>
              <w:rPr>
                <w:b/>
              </w:rPr>
            </w:pPr>
            <w:r>
              <w:rPr>
                <w:b/>
              </w:rPr>
              <w:t>5</w:t>
            </w:r>
          </w:p>
        </w:tc>
      </w:tr>
      <w:tr w:rsidR="008A3AAD" w:rsidTr="004A49F8">
        <w:trPr>
          <w:trHeight w:val="283"/>
          <w:jc w:val="center"/>
        </w:trPr>
        <w:tc>
          <w:tcPr>
            <w:tcW w:w="1280" w:type="dxa"/>
          </w:tcPr>
          <w:p w:rsidR="008A3AAD" w:rsidRPr="0001637B" w:rsidRDefault="008A3AAD" w:rsidP="004A49F8">
            <w:pPr>
              <w:jc w:val="center"/>
              <w:rPr>
                <w:b/>
              </w:rPr>
            </w:pPr>
            <w:r w:rsidRPr="0001637B">
              <w:rPr>
                <w:b/>
              </w:rPr>
              <w:t>Lunes</w:t>
            </w:r>
          </w:p>
        </w:tc>
        <w:tc>
          <w:tcPr>
            <w:tcW w:w="1379" w:type="dxa"/>
          </w:tcPr>
          <w:p w:rsidR="008A3AAD" w:rsidRDefault="008A3AAD" w:rsidP="004A49F8">
            <w:pPr>
              <w:jc w:val="center"/>
            </w:pPr>
            <w:r>
              <w:t>0 y 1</w:t>
            </w:r>
          </w:p>
        </w:tc>
        <w:tc>
          <w:tcPr>
            <w:tcW w:w="1379" w:type="dxa"/>
          </w:tcPr>
          <w:p w:rsidR="008A3AAD" w:rsidRDefault="008A3AAD" w:rsidP="004A49F8">
            <w:pPr>
              <w:jc w:val="center"/>
            </w:pPr>
            <w:r>
              <w:t>2 y 3</w:t>
            </w:r>
          </w:p>
        </w:tc>
        <w:tc>
          <w:tcPr>
            <w:tcW w:w="1379" w:type="dxa"/>
          </w:tcPr>
          <w:p w:rsidR="008A3AAD" w:rsidRDefault="008A3AAD" w:rsidP="004A49F8">
            <w:pPr>
              <w:jc w:val="center"/>
            </w:pPr>
            <w:r>
              <w:t>4 y 5</w:t>
            </w:r>
          </w:p>
        </w:tc>
        <w:tc>
          <w:tcPr>
            <w:tcW w:w="1380" w:type="dxa"/>
          </w:tcPr>
          <w:p w:rsidR="008A3AAD" w:rsidRDefault="008A3AAD" w:rsidP="004A49F8">
            <w:pPr>
              <w:jc w:val="center"/>
            </w:pPr>
            <w:r>
              <w:t>6 y 7</w:t>
            </w:r>
          </w:p>
        </w:tc>
        <w:tc>
          <w:tcPr>
            <w:tcW w:w="1380" w:type="dxa"/>
          </w:tcPr>
          <w:p w:rsidR="008A3AAD" w:rsidRDefault="008A3AAD" w:rsidP="004A49F8">
            <w:pPr>
              <w:jc w:val="center"/>
            </w:pPr>
            <w:r>
              <w:t>8 y 9</w:t>
            </w:r>
          </w:p>
        </w:tc>
      </w:tr>
      <w:tr w:rsidR="008A3AAD" w:rsidTr="004A49F8">
        <w:trPr>
          <w:trHeight w:val="283"/>
          <w:jc w:val="center"/>
        </w:trPr>
        <w:tc>
          <w:tcPr>
            <w:tcW w:w="1280" w:type="dxa"/>
          </w:tcPr>
          <w:p w:rsidR="008A3AAD" w:rsidRPr="0001637B" w:rsidRDefault="008A3AAD" w:rsidP="004A49F8">
            <w:pPr>
              <w:jc w:val="center"/>
              <w:rPr>
                <w:b/>
              </w:rPr>
            </w:pPr>
            <w:r w:rsidRPr="0001637B">
              <w:rPr>
                <w:b/>
              </w:rPr>
              <w:t>Martes</w:t>
            </w:r>
          </w:p>
        </w:tc>
        <w:tc>
          <w:tcPr>
            <w:tcW w:w="1379" w:type="dxa"/>
          </w:tcPr>
          <w:p w:rsidR="008A3AAD" w:rsidRDefault="008A3AAD" w:rsidP="004A49F8">
            <w:pPr>
              <w:jc w:val="center"/>
            </w:pPr>
            <w:r>
              <w:t>2 y 3</w:t>
            </w:r>
          </w:p>
        </w:tc>
        <w:tc>
          <w:tcPr>
            <w:tcW w:w="1379" w:type="dxa"/>
          </w:tcPr>
          <w:p w:rsidR="008A3AAD" w:rsidRDefault="008A3AAD" w:rsidP="004A49F8">
            <w:pPr>
              <w:jc w:val="center"/>
            </w:pPr>
            <w:r>
              <w:t>4 y 5</w:t>
            </w:r>
          </w:p>
        </w:tc>
        <w:tc>
          <w:tcPr>
            <w:tcW w:w="1379" w:type="dxa"/>
          </w:tcPr>
          <w:p w:rsidR="008A3AAD" w:rsidRDefault="008A3AAD" w:rsidP="004A49F8">
            <w:pPr>
              <w:jc w:val="center"/>
            </w:pPr>
            <w:r>
              <w:t>6 y 7</w:t>
            </w:r>
          </w:p>
        </w:tc>
        <w:tc>
          <w:tcPr>
            <w:tcW w:w="1380" w:type="dxa"/>
          </w:tcPr>
          <w:p w:rsidR="008A3AAD" w:rsidRDefault="008A3AAD" w:rsidP="004A49F8">
            <w:pPr>
              <w:jc w:val="center"/>
            </w:pPr>
            <w:r>
              <w:t>8 y 9</w:t>
            </w:r>
          </w:p>
        </w:tc>
        <w:tc>
          <w:tcPr>
            <w:tcW w:w="1380" w:type="dxa"/>
          </w:tcPr>
          <w:p w:rsidR="008A3AAD" w:rsidRDefault="008A3AAD" w:rsidP="004A49F8">
            <w:pPr>
              <w:jc w:val="center"/>
            </w:pPr>
            <w:r>
              <w:t>0 y 1</w:t>
            </w:r>
          </w:p>
        </w:tc>
      </w:tr>
      <w:tr w:rsidR="008A3AAD" w:rsidTr="004A49F8">
        <w:trPr>
          <w:trHeight w:val="274"/>
          <w:jc w:val="center"/>
        </w:trPr>
        <w:tc>
          <w:tcPr>
            <w:tcW w:w="1280" w:type="dxa"/>
          </w:tcPr>
          <w:p w:rsidR="008A3AAD" w:rsidRPr="0001637B" w:rsidRDefault="008A3AAD" w:rsidP="004A49F8">
            <w:pPr>
              <w:jc w:val="center"/>
              <w:rPr>
                <w:b/>
              </w:rPr>
            </w:pPr>
            <w:r w:rsidRPr="0001637B">
              <w:rPr>
                <w:b/>
              </w:rPr>
              <w:t>Miércoles</w:t>
            </w:r>
          </w:p>
        </w:tc>
        <w:tc>
          <w:tcPr>
            <w:tcW w:w="1379" w:type="dxa"/>
          </w:tcPr>
          <w:p w:rsidR="008A3AAD" w:rsidRDefault="008A3AAD" w:rsidP="004A49F8">
            <w:pPr>
              <w:jc w:val="center"/>
            </w:pPr>
            <w:r>
              <w:t>4 y 5</w:t>
            </w:r>
          </w:p>
        </w:tc>
        <w:tc>
          <w:tcPr>
            <w:tcW w:w="1379" w:type="dxa"/>
          </w:tcPr>
          <w:p w:rsidR="008A3AAD" w:rsidRDefault="008A3AAD" w:rsidP="004A49F8">
            <w:pPr>
              <w:jc w:val="center"/>
            </w:pPr>
            <w:r>
              <w:t>6 y 7</w:t>
            </w:r>
          </w:p>
        </w:tc>
        <w:tc>
          <w:tcPr>
            <w:tcW w:w="1379" w:type="dxa"/>
          </w:tcPr>
          <w:p w:rsidR="008A3AAD" w:rsidRDefault="008A3AAD" w:rsidP="004A49F8">
            <w:pPr>
              <w:jc w:val="center"/>
            </w:pPr>
            <w:r>
              <w:t>8 y 9</w:t>
            </w:r>
          </w:p>
        </w:tc>
        <w:tc>
          <w:tcPr>
            <w:tcW w:w="1380" w:type="dxa"/>
          </w:tcPr>
          <w:p w:rsidR="008A3AAD" w:rsidRDefault="008A3AAD" w:rsidP="004A49F8">
            <w:pPr>
              <w:jc w:val="center"/>
            </w:pPr>
            <w:r>
              <w:t>0 y 1</w:t>
            </w:r>
          </w:p>
        </w:tc>
        <w:tc>
          <w:tcPr>
            <w:tcW w:w="1380" w:type="dxa"/>
          </w:tcPr>
          <w:p w:rsidR="008A3AAD" w:rsidRDefault="008A3AAD" w:rsidP="004A49F8">
            <w:pPr>
              <w:jc w:val="center"/>
            </w:pPr>
            <w:r>
              <w:t xml:space="preserve">2 y 3 </w:t>
            </w:r>
          </w:p>
        </w:tc>
      </w:tr>
      <w:tr w:rsidR="008A3AAD" w:rsidTr="004A49F8">
        <w:trPr>
          <w:trHeight w:val="274"/>
          <w:jc w:val="center"/>
        </w:trPr>
        <w:tc>
          <w:tcPr>
            <w:tcW w:w="1280" w:type="dxa"/>
          </w:tcPr>
          <w:p w:rsidR="008A3AAD" w:rsidRPr="0001637B" w:rsidRDefault="008A3AAD" w:rsidP="004A49F8">
            <w:pPr>
              <w:jc w:val="center"/>
              <w:rPr>
                <w:b/>
              </w:rPr>
            </w:pPr>
            <w:r w:rsidRPr="0001637B">
              <w:rPr>
                <w:b/>
              </w:rPr>
              <w:t>Jueves</w:t>
            </w:r>
          </w:p>
        </w:tc>
        <w:tc>
          <w:tcPr>
            <w:tcW w:w="1379" w:type="dxa"/>
          </w:tcPr>
          <w:p w:rsidR="008A3AAD" w:rsidRDefault="008A3AAD" w:rsidP="004A49F8">
            <w:pPr>
              <w:jc w:val="center"/>
            </w:pPr>
            <w:r>
              <w:t>6 y 7</w:t>
            </w:r>
          </w:p>
        </w:tc>
        <w:tc>
          <w:tcPr>
            <w:tcW w:w="1379" w:type="dxa"/>
          </w:tcPr>
          <w:p w:rsidR="008A3AAD" w:rsidRDefault="008A3AAD" w:rsidP="004A49F8">
            <w:pPr>
              <w:jc w:val="center"/>
            </w:pPr>
            <w:r>
              <w:t>8 y 9</w:t>
            </w:r>
          </w:p>
        </w:tc>
        <w:tc>
          <w:tcPr>
            <w:tcW w:w="1379" w:type="dxa"/>
          </w:tcPr>
          <w:p w:rsidR="008A3AAD" w:rsidRDefault="008A3AAD" w:rsidP="004A49F8">
            <w:pPr>
              <w:jc w:val="center"/>
            </w:pPr>
            <w:r>
              <w:t>0 y 1</w:t>
            </w:r>
          </w:p>
        </w:tc>
        <w:tc>
          <w:tcPr>
            <w:tcW w:w="1380" w:type="dxa"/>
          </w:tcPr>
          <w:p w:rsidR="008A3AAD" w:rsidRDefault="008A3AAD" w:rsidP="004A49F8">
            <w:pPr>
              <w:jc w:val="center"/>
            </w:pPr>
            <w:r>
              <w:t>2 y 3</w:t>
            </w:r>
          </w:p>
        </w:tc>
        <w:tc>
          <w:tcPr>
            <w:tcW w:w="1380" w:type="dxa"/>
          </w:tcPr>
          <w:p w:rsidR="008A3AAD" w:rsidRDefault="008A3AAD" w:rsidP="004A49F8">
            <w:pPr>
              <w:jc w:val="center"/>
            </w:pPr>
            <w:r>
              <w:t>4 y 5</w:t>
            </w:r>
          </w:p>
        </w:tc>
      </w:tr>
      <w:tr w:rsidR="008A3AAD" w:rsidTr="004A49F8">
        <w:trPr>
          <w:trHeight w:val="283"/>
          <w:jc w:val="center"/>
        </w:trPr>
        <w:tc>
          <w:tcPr>
            <w:tcW w:w="1280" w:type="dxa"/>
          </w:tcPr>
          <w:p w:rsidR="008A3AAD" w:rsidRPr="0001637B" w:rsidRDefault="008A3AAD" w:rsidP="004A49F8">
            <w:pPr>
              <w:jc w:val="center"/>
              <w:rPr>
                <w:b/>
              </w:rPr>
            </w:pPr>
            <w:r w:rsidRPr="0001637B">
              <w:rPr>
                <w:b/>
              </w:rPr>
              <w:t>Viernes</w:t>
            </w:r>
          </w:p>
        </w:tc>
        <w:tc>
          <w:tcPr>
            <w:tcW w:w="1379" w:type="dxa"/>
          </w:tcPr>
          <w:p w:rsidR="008A3AAD" w:rsidRDefault="008A3AAD" w:rsidP="004A49F8">
            <w:pPr>
              <w:jc w:val="center"/>
            </w:pPr>
            <w:r>
              <w:t>8 y 9</w:t>
            </w:r>
          </w:p>
        </w:tc>
        <w:tc>
          <w:tcPr>
            <w:tcW w:w="1379" w:type="dxa"/>
          </w:tcPr>
          <w:p w:rsidR="008A3AAD" w:rsidRDefault="008A3AAD" w:rsidP="004A49F8">
            <w:pPr>
              <w:jc w:val="center"/>
            </w:pPr>
            <w:r>
              <w:t>0 y 1</w:t>
            </w:r>
          </w:p>
        </w:tc>
        <w:tc>
          <w:tcPr>
            <w:tcW w:w="1379" w:type="dxa"/>
          </w:tcPr>
          <w:p w:rsidR="008A3AAD" w:rsidRDefault="008A3AAD" w:rsidP="004A49F8">
            <w:pPr>
              <w:jc w:val="center"/>
            </w:pPr>
            <w:r>
              <w:t>2 y 3</w:t>
            </w:r>
          </w:p>
        </w:tc>
        <w:tc>
          <w:tcPr>
            <w:tcW w:w="1380" w:type="dxa"/>
          </w:tcPr>
          <w:p w:rsidR="008A3AAD" w:rsidRDefault="008A3AAD" w:rsidP="004A49F8">
            <w:pPr>
              <w:jc w:val="center"/>
            </w:pPr>
            <w:r>
              <w:t>4 y 5</w:t>
            </w:r>
          </w:p>
        </w:tc>
        <w:tc>
          <w:tcPr>
            <w:tcW w:w="1380" w:type="dxa"/>
          </w:tcPr>
          <w:p w:rsidR="008A3AAD" w:rsidRDefault="008A3AAD" w:rsidP="004A49F8">
            <w:pPr>
              <w:jc w:val="center"/>
            </w:pPr>
            <w:r>
              <w:t>6 y 7</w:t>
            </w:r>
          </w:p>
        </w:tc>
      </w:tr>
    </w:tbl>
    <w:p w:rsidR="008A3AAD" w:rsidRDefault="008A3AAD" w:rsidP="008A3AAD">
      <w:pPr>
        <w:pStyle w:val="NormalWeb"/>
        <w:spacing w:before="0" w:beforeAutospacing="0" w:after="0" w:afterAutospacing="0"/>
        <w:rPr>
          <w:rFonts w:ascii="Century Gothic" w:hAnsi="Century Gothic"/>
          <w:color w:val="000000"/>
          <w:sz w:val="22"/>
          <w:szCs w:val="22"/>
        </w:rPr>
      </w:pPr>
    </w:p>
    <w:p w:rsidR="008A3AAD" w:rsidRPr="00D46BFC" w:rsidRDefault="008A3AAD" w:rsidP="008A3AAD">
      <w:pPr>
        <w:pStyle w:val="NormalWeb"/>
        <w:spacing w:before="0" w:beforeAutospacing="0" w:after="0" w:afterAutospacing="0"/>
        <w:jc w:val="both"/>
        <w:rPr>
          <w:rFonts w:ascii="Century Gothic" w:hAnsi="Century Gothic"/>
          <w:color w:val="000000"/>
          <w:sz w:val="22"/>
          <w:szCs w:val="22"/>
        </w:rPr>
      </w:pPr>
      <w:r>
        <w:rPr>
          <w:rFonts w:ascii="Century Gothic" w:hAnsi="Century Gothic"/>
          <w:color w:val="000000"/>
          <w:sz w:val="22"/>
          <w:szCs w:val="22"/>
        </w:rPr>
        <w:t>ARTÍ</w:t>
      </w:r>
      <w:r w:rsidRPr="00D46BFC">
        <w:rPr>
          <w:rFonts w:ascii="Century Gothic" w:hAnsi="Century Gothic"/>
          <w:color w:val="000000"/>
          <w:sz w:val="22"/>
          <w:szCs w:val="22"/>
        </w:rPr>
        <w:t>CULO CUARTO.- El incumplimiento o las restricciones establecidas mediante el presente decreto serán sancionadas por la autoridad de tránsito, de conformidad con las disposiciones contempladas en el artículo 21 de la Ley 1383 del 2010, código de infracción C14 literal e, sin perjuicio de las demá</w:t>
      </w:r>
      <w:r>
        <w:rPr>
          <w:rFonts w:ascii="Century Gothic" w:hAnsi="Century Gothic"/>
          <w:color w:val="000000"/>
          <w:sz w:val="22"/>
          <w:szCs w:val="22"/>
        </w:rPr>
        <w:t>s sanciones determinadas en la L</w:t>
      </w:r>
      <w:r w:rsidRPr="00D46BFC">
        <w:rPr>
          <w:rFonts w:ascii="Century Gothic" w:hAnsi="Century Gothic"/>
          <w:color w:val="000000"/>
          <w:sz w:val="22"/>
          <w:szCs w:val="22"/>
        </w:rPr>
        <w:t>ey.</w:t>
      </w:r>
    </w:p>
    <w:p w:rsidR="008A3AAD" w:rsidRDefault="008A3AAD" w:rsidP="00F923AF">
      <w:pPr>
        <w:pStyle w:val="ecxmsonormal"/>
        <w:shd w:val="clear" w:color="auto" w:fill="FFFFFF"/>
        <w:spacing w:before="0" w:beforeAutospacing="0" w:after="0" w:afterAutospacing="0"/>
        <w:jc w:val="center"/>
        <w:rPr>
          <w:rFonts w:ascii="Century Gothic" w:hAnsi="Century Gothic"/>
          <w:b/>
          <w:bCs/>
          <w:sz w:val="22"/>
          <w:szCs w:val="22"/>
        </w:rPr>
      </w:pPr>
    </w:p>
    <w:p w:rsidR="00612323" w:rsidRDefault="00612323" w:rsidP="00612323">
      <w:pPr>
        <w:tabs>
          <w:tab w:val="left" w:pos="2552"/>
        </w:tabs>
        <w:spacing w:after="0" w:line="100" w:lineRule="atLeast"/>
        <w:jc w:val="center"/>
        <w:rPr>
          <w:b/>
          <w:bCs/>
        </w:rPr>
      </w:pPr>
      <w:r w:rsidRPr="00612323">
        <w:rPr>
          <w:b/>
          <w:bCs/>
        </w:rPr>
        <w:t>FINALIZÓ LA PAVIMENTACIÓN DE LA CALLE 15</w:t>
      </w:r>
    </w:p>
    <w:p w:rsidR="00612323" w:rsidRPr="00612323" w:rsidRDefault="00612323" w:rsidP="00612323">
      <w:pPr>
        <w:tabs>
          <w:tab w:val="left" w:pos="2552"/>
        </w:tabs>
        <w:spacing w:after="0" w:line="100" w:lineRule="atLeast"/>
        <w:jc w:val="center"/>
        <w:rPr>
          <w:b/>
          <w:bCs/>
        </w:rPr>
      </w:pPr>
    </w:p>
    <w:p w:rsidR="00612323" w:rsidRPr="00612323" w:rsidRDefault="00612323" w:rsidP="00612323">
      <w:pPr>
        <w:tabs>
          <w:tab w:val="left" w:pos="2552"/>
        </w:tabs>
        <w:spacing w:after="0" w:line="100" w:lineRule="atLeast"/>
        <w:jc w:val="center"/>
        <w:rPr>
          <w:bCs/>
        </w:rPr>
      </w:pPr>
      <w:r w:rsidRPr="00612323">
        <w:rPr>
          <w:bCs/>
          <w:noProof/>
          <w:lang w:val="en-US" w:eastAsia="en-US"/>
        </w:rPr>
        <w:drawing>
          <wp:inline distT="0" distB="0" distL="0" distR="0" wp14:anchorId="284BE9DE" wp14:editId="0357A538">
            <wp:extent cx="2713882" cy="2028825"/>
            <wp:effectExtent l="0" t="0" r="0" b="0"/>
            <wp:docPr id="5" name="Imagen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2492" cy="2042737"/>
                    </a:xfrm>
                    <a:prstGeom prst="rect">
                      <a:avLst/>
                    </a:prstGeom>
                    <a:noFill/>
                    <a:ln>
                      <a:noFill/>
                    </a:ln>
                  </pic:spPr>
                </pic:pic>
              </a:graphicData>
            </a:graphic>
          </wp:inline>
        </w:drawing>
      </w:r>
      <w:r>
        <w:rPr>
          <w:bCs/>
        </w:rPr>
        <w:t xml:space="preserve"> </w:t>
      </w:r>
      <w:r w:rsidRPr="00612323">
        <w:rPr>
          <w:bCs/>
          <w:noProof/>
          <w:lang w:val="en-US" w:eastAsia="en-US"/>
        </w:rPr>
        <w:drawing>
          <wp:inline distT="0" distB="0" distL="0" distR="0" wp14:anchorId="546A1854" wp14:editId="05343732">
            <wp:extent cx="2695575" cy="2023861"/>
            <wp:effectExtent l="0" t="0" r="0" b="0"/>
            <wp:docPr id="6" name="Imagen 6" descr="100_0749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0749 - cop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210" cy="2054370"/>
                    </a:xfrm>
                    <a:prstGeom prst="rect">
                      <a:avLst/>
                    </a:prstGeom>
                    <a:noFill/>
                    <a:ln>
                      <a:noFill/>
                    </a:ln>
                  </pic:spPr>
                </pic:pic>
              </a:graphicData>
            </a:graphic>
          </wp:inline>
        </w:drawing>
      </w:r>
    </w:p>
    <w:p w:rsidR="00612323" w:rsidRPr="00612323" w:rsidRDefault="00612323" w:rsidP="00612323">
      <w:pPr>
        <w:tabs>
          <w:tab w:val="left" w:pos="2552"/>
        </w:tabs>
        <w:spacing w:after="0" w:line="100" w:lineRule="atLeast"/>
        <w:rPr>
          <w:b/>
          <w:bCs/>
        </w:rPr>
      </w:pPr>
      <w:r w:rsidRPr="00612323">
        <w:rPr>
          <w:b/>
          <w:bCs/>
        </w:rPr>
        <w:t>ANTES</w:t>
      </w:r>
      <w:r w:rsidRPr="00612323">
        <w:rPr>
          <w:b/>
          <w:bCs/>
        </w:rPr>
        <w:tab/>
      </w:r>
      <w:r w:rsidRPr="00612323">
        <w:rPr>
          <w:b/>
          <w:bCs/>
        </w:rPr>
        <w:tab/>
      </w:r>
      <w:r w:rsidRPr="00612323">
        <w:rPr>
          <w:b/>
          <w:bCs/>
        </w:rPr>
        <w:tab/>
      </w:r>
      <w:r w:rsidRPr="00612323">
        <w:rPr>
          <w:b/>
          <w:bCs/>
        </w:rPr>
        <w:tab/>
      </w:r>
      <w:r w:rsidRPr="00612323">
        <w:rPr>
          <w:b/>
          <w:bCs/>
        </w:rPr>
        <w:tab/>
        <w:t>AHORA</w:t>
      </w:r>
    </w:p>
    <w:p w:rsidR="00612323" w:rsidRPr="00612323" w:rsidRDefault="00612323" w:rsidP="00612323">
      <w:pPr>
        <w:tabs>
          <w:tab w:val="left" w:pos="2552"/>
        </w:tabs>
        <w:spacing w:after="0" w:line="100" w:lineRule="atLeast"/>
        <w:rPr>
          <w:bCs/>
        </w:rPr>
      </w:pPr>
    </w:p>
    <w:p w:rsidR="00612323" w:rsidRPr="00612323" w:rsidRDefault="00612323" w:rsidP="00612323">
      <w:pPr>
        <w:tabs>
          <w:tab w:val="left" w:pos="2552"/>
        </w:tabs>
        <w:spacing w:after="0" w:line="100" w:lineRule="atLeast"/>
        <w:rPr>
          <w:bCs/>
        </w:rPr>
      </w:pPr>
      <w:r w:rsidRPr="00612323">
        <w:rPr>
          <w:bCs/>
        </w:rPr>
        <w:t>Concluyó la pavimentación con asfalto de la calle 15 que fue rehabilitada desde la calle 21B, sector de San Andresito, hasta la avenida Panamericana. En este tramo se removió el pavimento existente, en los segmentos donde había concreto se cambiaron las losas en mal estado y se aplicó una capa de asfalto sobre toda la calzada.</w:t>
      </w:r>
    </w:p>
    <w:p w:rsidR="00612323" w:rsidRPr="00612323" w:rsidRDefault="00612323" w:rsidP="00612323">
      <w:pPr>
        <w:tabs>
          <w:tab w:val="left" w:pos="2552"/>
        </w:tabs>
        <w:spacing w:after="0" w:line="100" w:lineRule="atLeast"/>
        <w:rPr>
          <w:bCs/>
        </w:rPr>
      </w:pPr>
    </w:p>
    <w:p w:rsidR="00612323" w:rsidRPr="00612323" w:rsidRDefault="00612323" w:rsidP="00612323">
      <w:pPr>
        <w:tabs>
          <w:tab w:val="left" w:pos="2552"/>
        </w:tabs>
        <w:spacing w:after="0" w:line="100" w:lineRule="atLeast"/>
        <w:rPr>
          <w:bCs/>
        </w:rPr>
      </w:pPr>
      <w:r w:rsidRPr="00612323">
        <w:rPr>
          <w:bCs/>
        </w:rPr>
        <w:t xml:space="preserve">El gerente de Avante SETP, Jorge Hernando Cote, indicó que esta es la última calle incluida en el Proyecto de 12 Vías Urbanas donde se recuperaron vías como la calle </w:t>
      </w:r>
      <w:r w:rsidRPr="00612323">
        <w:rPr>
          <w:bCs/>
        </w:rPr>
        <w:lastRenderedPageBreak/>
        <w:t xml:space="preserve">18, las avenidas Colombia, </w:t>
      </w:r>
      <w:proofErr w:type="spellStart"/>
      <w:r w:rsidRPr="00612323">
        <w:rPr>
          <w:bCs/>
        </w:rPr>
        <w:t>Champagnat</w:t>
      </w:r>
      <w:proofErr w:type="spellEnd"/>
      <w:r w:rsidRPr="00612323">
        <w:rPr>
          <w:bCs/>
        </w:rPr>
        <w:t xml:space="preserve">, Fátima, los sectores de </w:t>
      </w:r>
      <w:proofErr w:type="spellStart"/>
      <w:r w:rsidRPr="00612323">
        <w:rPr>
          <w:bCs/>
        </w:rPr>
        <w:t>Aquine</w:t>
      </w:r>
      <w:proofErr w:type="spellEnd"/>
      <w:r w:rsidRPr="00612323">
        <w:rPr>
          <w:bCs/>
        </w:rPr>
        <w:t>, San Vicente y La Colina, entre otros corredores viales por donde operarán las rutas del Sistema Estratégico de Transporte.</w:t>
      </w:r>
    </w:p>
    <w:p w:rsidR="00612323" w:rsidRPr="00612323" w:rsidRDefault="00612323" w:rsidP="00612323">
      <w:pPr>
        <w:tabs>
          <w:tab w:val="left" w:pos="2552"/>
        </w:tabs>
        <w:spacing w:after="0" w:line="100" w:lineRule="atLeast"/>
        <w:rPr>
          <w:bCs/>
        </w:rPr>
      </w:pPr>
    </w:p>
    <w:p w:rsidR="00612323" w:rsidRPr="00612323" w:rsidRDefault="00612323" w:rsidP="00612323">
      <w:pPr>
        <w:tabs>
          <w:tab w:val="left" w:pos="2552"/>
        </w:tabs>
        <w:spacing w:after="0" w:line="100" w:lineRule="atLeast"/>
        <w:rPr>
          <w:bCs/>
        </w:rPr>
      </w:pPr>
      <w:r w:rsidRPr="00612323">
        <w:rPr>
          <w:bCs/>
        </w:rPr>
        <w:t>“En algunos tramos falta realzar sardineles y adecuar cámaras, posteriormente se hará la demarcación que es el último paso, en el sector de la Colina este trabajo ya se adelantó, en otras de las vías rehabilitadas estas labores están en proceso y terminarán en próximos días”, informó el funcionario.</w:t>
      </w:r>
    </w:p>
    <w:p w:rsidR="00612323" w:rsidRDefault="00612323" w:rsidP="00F923AF">
      <w:pPr>
        <w:pStyle w:val="ecxmsonormal"/>
        <w:shd w:val="clear" w:color="auto" w:fill="FFFFFF"/>
        <w:spacing w:before="0" w:beforeAutospacing="0" w:after="0" w:afterAutospacing="0"/>
        <w:jc w:val="center"/>
        <w:rPr>
          <w:rFonts w:ascii="Century Gothic" w:hAnsi="Century Gothic"/>
          <w:b/>
          <w:bCs/>
          <w:sz w:val="22"/>
          <w:szCs w:val="22"/>
        </w:rPr>
      </w:pPr>
    </w:p>
    <w:p w:rsidR="00F923AF" w:rsidRDefault="00F923AF" w:rsidP="00F923AF">
      <w:pPr>
        <w:pStyle w:val="ecxmsonormal"/>
        <w:shd w:val="clear" w:color="auto" w:fill="FFFFFF"/>
        <w:spacing w:before="0" w:beforeAutospacing="0" w:after="0" w:afterAutospacing="0"/>
        <w:jc w:val="center"/>
        <w:rPr>
          <w:rFonts w:ascii="Century Gothic" w:hAnsi="Century Gothic"/>
          <w:b/>
          <w:bCs/>
          <w:sz w:val="22"/>
          <w:szCs w:val="22"/>
        </w:rPr>
      </w:pPr>
      <w:r>
        <w:rPr>
          <w:rFonts w:ascii="Century Gothic" w:hAnsi="Century Gothic"/>
          <w:b/>
          <w:bCs/>
          <w:sz w:val="22"/>
          <w:szCs w:val="22"/>
        </w:rPr>
        <w:t>PAGO SUBSIDIO ECONÓ</w:t>
      </w:r>
      <w:r w:rsidRPr="00F923AF">
        <w:rPr>
          <w:rFonts w:ascii="Century Gothic" w:hAnsi="Century Gothic"/>
          <w:b/>
          <w:bCs/>
          <w:sz w:val="22"/>
          <w:szCs w:val="22"/>
        </w:rPr>
        <w:t>MICO PERSONAS MAYORES DEL MUNICIPIO DE PASTO</w:t>
      </w:r>
    </w:p>
    <w:p w:rsidR="00821A3E" w:rsidRPr="00F923AF" w:rsidRDefault="00821A3E" w:rsidP="00F923AF">
      <w:pPr>
        <w:pStyle w:val="ecxmsonormal"/>
        <w:shd w:val="clear" w:color="auto" w:fill="FFFFFF"/>
        <w:spacing w:before="0" w:beforeAutospacing="0" w:after="0" w:afterAutospacing="0"/>
        <w:jc w:val="center"/>
        <w:rPr>
          <w:rFonts w:ascii="Century Gothic" w:hAnsi="Century Gothic"/>
          <w:sz w:val="22"/>
          <w:szCs w:val="22"/>
        </w:rPr>
      </w:pPr>
    </w:p>
    <w:p w:rsidR="00F923AF" w:rsidRPr="00F923AF" w:rsidRDefault="00F923AF" w:rsidP="00F923AF">
      <w:pPr>
        <w:pStyle w:val="ecxmsonormal"/>
        <w:shd w:val="clear" w:color="auto" w:fill="FFFFFF"/>
        <w:spacing w:before="0" w:beforeAutospacing="0" w:after="0" w:afterAutospacing="0"/>
        <w:jc w:val="both"/>
        <w:rPr>
          <w:rFonts w:ascii="Century Gothic" w:hAnsi="Century Gothic"/>
          <w:sz w:val="22"/>
          <w:szCs w:val="22"/>
        </w:rPr>
      </w:pPr>
      <w:r w:rsidRPr="00F923AF">
        <w:rPr>
          <w:rFonts w:ascii="Century Gothic" w:hAnsi="Century Gothic"/>
          <w:sz w:val="22"/>
          <w:szCs w:val="22"/>
        </w:rPr>
        <w:t>En atención a la información suministrada por parte del Consorcio Colombia Mayor, el día  29 de abril del año en curso, la Secretaría de Bienestar Social</w:t>
      </w:r>
      <w:r>
        <w:rPr>
          <w:rFonts w:ascii="Century Gothic" w:hAnsi="Century Gothic"/>
          <w:sz w:val="22"/>
          <w:szCs w:val="22"/>
        </w:rPr>
        <w:t xml:space="preserve"> comunica</w:t>
      </w:r>
      <w:r w:rsidRPr="00F923AF">
        <w:rPr>
          <w:rFonts w:ascii="Century Gothic" w:hAnsi="Century Gothic"/>
          <w:sz w:val="22"/>
          <w:szCs w:val="22"/>
        </w:rPr>
        <w:t xml:space="preserve"> a </w:t>
      </w:r>
      <w:r>
        <w:rPr>
          <w:rFonts w:ascii="Century Gothic" w:hAnsi="Century Gothic"/>
          <w:sz w:val="22"/>
          <w:szCs w:val="22"/>
        </w:rPr>
        <w:t xml:space="preserve">los </w:t>
      </w:r>
      <w:r w:rsidRPr="00F923AF">
        <w:rPr>
          <w:rFonts w:ascii="Century Gothic" w:hAnsi="Century Gothic"/>
          <w:sz w:val="22"/>
          <w:szCs w:val="22"/>
        </w:rPr>
        <w:t>beneficiarios que hacen parte del</w:t>
      </w:r>
      <w:r>
        <w:rPr>
          <w:rFonts w:ascii="Century Gothic" w:hAnsi="Century Gothic"/>
          <w:sz w:val="22"/>
          <w:szCs w:val="22"/>
        </w:rPr>
        <w:t xml:space="preserve"> </w:t>
      </w:r>
      <w:r w:rsidRPr="00F923AF">
        <w:rPr>
          <w:rFonts w:ascii="Century Gothic" w:hAnsi="Century Gothic"/>
          <w:bCs/>
          <w:sz w:val="22"/>
          <w:szCs w:val="22"/>
        </w:rPr>
        <w:t>“</w:t>
      </w:r>
      <w:r w:rsidRPr="00F923AF">
        <w:rPr>
          <w:rFonts w:ascii="Century Gothic" w:hAnsi="Century Gothic"/>
          <w:bCs/>
          <w:sz w:val="22"/>
          <w:szCs w:val="22"/>
          <w:lang w:val="es-MX"/>
        </w:rPr>
        <w:t>Programa Colombia Mayor – modalidad subsidio económico”</w:t>
      </w:r>
      <w:r w:rsidRPr="00F923AF">
        <w:rPr>
          <w:rStyle w:val="apple-converted-space"/>
          <w:rFonts w:ascii="Century Gothic" w:eastAsia="Calibri" w:hAnsi="Century Gothic"/>
          <w:bCs/>
          <w:sz w:val="22"/>
          <w:szCs w:val="22"/>
        </w:rPr>
        <w:t> </w:t>
      </w:r>
      <w:r w:rsidRPr="00F923AF">
        <w:rPr>
          <w:rFonts w:ascii="Century Gothic" w:hAnsi="Century Gothic"/>
          <w:sz w:val="22"/>
          <w:szCs w:val="22"/>
          <w:lang w:val="es-MX"/>
        </w:rPr>
        <w:t>que se dará inicio a los</w:t>
      </w:r>
      <w:r w:rsidRPr="00F923AF">
        <w:rPr>
          <w:rStyle w:val="apple-converted-space"/>
          <w:rFonts w:ascii="Century Gothic" w:eastAsia="Calibri" w:hAnsi="Century Gothic"/>
          <w:sz w:val="22"/>
          <w:szCs w:val="22"/>
        </w:rPr>
        <w:t> </w:t>
      </w:r>
      <w:r w:rsidRPr="00F923AF">
        <w:rPr>
          <w:rFonts w:ascii="Century Gothic" w:hAnsi="Century Gothic"/>
          <w:bCs/>
          <w:sz w:val="22"/>
          <w:szCs w:val="22"/>
          <w:lang w:val="es-MX"/>
        </w:rPr>
        <w:t>pagos</w:t>
      </w:r>
      <w:r>
        <w:rPr>
          <w:rFonts w:ascii="Century Gothic" w:hAnsi="Century Gothic"/>
          <w:sz w:val="22"/>
          <w:szCs w:val="22"/>
          <w:lang w:val="es-MX"/>
        </w:rPr>
        <w:t xml:space="preserve"> en todos los puntos de </w:t>
      </w:r>
      <w:r w:rsidRPr="00F923AF">
        <w:rPr>
          <w:rFonts w:ascii="Century Gothic" w:hAnsi="Century Gothic"/>
          <w:sz w:val="22"/>
          <w:szCs w:val="22"/>
          <w:lang w:val="es-MX"/>
        </w:rPr>
        <w:t>atención autorizados.</w:t>
      </w:r>
    </w:p>
    <w:p w:rsidR="00F923AF" w:rsidRPr="00F923AF" w:rsidRDefault="00F923AF" w:rsidP="00F923AF">
      <w:pPr>
        <w:pStyle w:val="ecxmsonormal"/>
        <w:shd w:val="clear" w:color="auto" w:fill="FFFFFF"/>
        <w:spacing w:before="0" w:beforeAutospacing="0" w:after="0" w:afterAutospacing="0"/>
        <w:jc w:val="both"/>
        <w:rPr>
          <w:rFonts w:ascii="Century Gothic" w:hAnsi="Century Gothic"/>
          <w:sz w:val="22"/>
          <w:szCs w:val="22"/>
        </w:rPr>
      </w:pPr>
      <w:r w:rsidRPr="00F923AF">
        <w:rPr>
          <w:rFonts w:ascii="Century Gothic" w:hAnsi="Century Gothic"/>
          <w:sz w:val="22"/>
          <w:szCs w:val="22"/>
          <w:lang w:val="es-MX"/>
        </w:rPr>
        <w:t> </w:t>
      </w:r>
    </w:p>
    <w:p w:rsidR="00F923AF" w:rsidRPr="00F923AF" w:rsidRDefault="00F923AF" w:rsidP="00F923AF">
      <w:pPr>
        <w:pStyle w:val="ecxmsonormal"/>
        <w:shd w:val="clear" w:color="auto" w:fill="FFFFFF"/>
        <w:spacing w:before="0" w:beforeAutospacing="0" w:after="0" w:afterAutospacing="0"/>
        <w:jc w:val="both"/>
        <w:rPr>
          <w:rFonts w:ascii="Century Gothic" w:hAnsi="Century Gothic"/>
          <w:sz w:val="22"/>
          <w:szCs w:val="22"/>
        </w:rPr>
      </w:pPr>
      <w:r w:rsidRPr="00F923AF">
        <w:rPr>
          <w:rFonts w:ascii="Century Gothic" w:hAnsi="Century Gothic"/>
          <w:sz w:val="22"/>
          <w:szCs w:val="22"/>
          <w:lang w:val="es-MX"/>
        </w:rPr>
        <w:t xml:space="preserve">Se sugiere para la nómina de </w:t>
      </w:r>
      <w:r>
        <w:rPr>
          <w:rFonts w:ascii="Century Gothic" w:hAnsi="Century Gothic"/>
          <w:sz w:val="22"/>
          <w:szCs w:val="22"/>
          <w:lang w:val="es-MX"/>
        </w:rPr>
        <w:t>julio de</w:t>
      </w:r>
      <w:r w:rsidRPr="00F923AF">
        <w:rPr>
          <w:rFonts w:ascii="Century Gothic" w:hAnsi="Century Gothic"/>
          <w:sz w:val="22"/>
          <w:szCs w:val="22"/>
          <w:lang w:val="es-MX"/>
        </w:rPr>
        <w:t xml:space="preserve"> 2015, verificar la asignación del lugar de pago ya que por instrucciones del</w:t>
      </w:r>
      <w:r w:rsidRPr="00F923AF">
        <w:rPr>
          <w:rStyle w:val="apple-converted-space"/>
          <w:rFonts w:ascii="Century Gothic" w:eastAsia="Calibri" w:hAnsi="Century Gothic"/>
          <w:sz w:val="22"/>
          <w:szCs w:val="22"/>
        </w:rPr>
        <w:t> </w:t>
      </w:r>
      <w:r w:rsidRPr="00F923AF">
        <w:rPr>
          <w:rFonts w:ascii="Century Gothic" w:hAnsi="Century Gothic"/>
          <w:sz w:val="22"/>
          <w:szCs w:val="22"/>
        </w:rPr>
        <w:t>Consorcio Colombia Mayor</w:t>
      </w:r>
      <w:r w:rsidRPr="00F923AF">
        <w:rPr>
          <w:rStyle w:val="apple-converted-space"/>
          <w:rFonts w:ascii="Century Gothic" w:eastAsia="Calibri" w:hAnsi="Century Gothic"/>
          <w:sz w:val="22"/>
          <w:szCs w:val="22"/>
        </w:rPr>
        <w:t> </w:t>
      </w:r>
      <w:r w:rsidRPr="00F923AF">
        <w:rPr>
          <w:rFonts w:ascii="Century Gothic" w:hAnsi="Century Gothic"/>
          <w:sz w:val="22"/>
          <w:szCs w:val="22"/>
          <w:lang w:val="es-MX"/>
        </w:rPr>
        <w:t>operador del programa en mención, se estará realizando</w:t>
      </w:r>
      <w:r w:rsidRPr="00F923AF">
        <w:rPr>
          <w:rStyle w:val="apple-converted-space"/>
          <w:rFonts w:ascii="Century Gothic" w:eastAsia="Calibri" w:hAnsi="Century Gothic"/>
          <w:sz w:val="22"/>
          <w:szCs w:val="22"/>
        </w:rPr>
        <w:t> </w:t>
      </w:r>
      <w:r w:rsidRPr="00F923AF">
        <w:rPr>
          <w:rFonts w:ascii="Century Gothic" w:hAnsi="Century Gothic"/>
          <w:bCs/>
          <w:sz w:val="22"/>
          <w:szCs w:val="22"/>
          <w:lang w:val="es-MX"/>
        </w:rPr>
        <w:t xml:space="preserve">reubicación de los puntos de atención </w:t>
      </w:r>
      <w:proofErr w:type="spellStart"/>
      <w:r w:rsidRPr="00F923AF">
        <w:rPr>
          <w:rFonts w:ascii="Century Gothic" w:hAnsi="Century Gothic"/>
          <w:bCs/>
          <w:sz w:val="22"/>
          <w:szCs w:val="22"/>
          <w:lang w:val="es-MX"/>
        </w:rPr>
        <w:t>Servientrega</w:t>
      </w:r>
      <w:proofErr w:type="spellEnd"/>
      <w:r w:rsidRPr="00F923AF">
        <w:rPr>
          <w:rFonts w:ascii="Century Gothic" w:hAnsi="Century Gothic"/>
          <w:bCs/>
          <w:sz w:val="22"/>
          <w:szCs w:val="22"/>
          <w:lang w:val="es-MX"/>
        </w:rPr>
        <w:t xml:space="preserve"> a otra entidad pagadora</w:t>
      </w:r>
      <w:r w:rsidRPr="00F923AF">
        <w:rPr>
          <w:rFonts w:ascii="Century Gothic" w:hAnsi="Century Gothic"/>
          <w:sz w:val="22"/>
          <w:szCs w:val="22"/>
          <w:lang w:val="es-MX"/>
        </w:rPr>
        <w:t xml:space="preserve">, que hasta la fecha  aún  está por definir,  por lo cual solicitamos confirmar </w:t>
      </w:r>
      <w:r>
        <w:rPr>
          <w:rFonts w:ascii="Century Gothic" w:hAnsi="Century Gothic"/>
          <w:sz w:val="22"/>
          <w:szCs w:val="22"/>
          <w:lang w:val="es-MX"/>
        </w:rPr>
        <w:t>la</w:t>
      </w:r>
      <w:r w:rsidRPr="00F923AF">
        <w:rPr>
          <w:rFonts w:ascii="Century Gothic" w:hAnsi="Century Gothic"/>
          <w:sz w:val="22"/>
          <w:szCs w:val="22"/>
          <w:lang w:val="es-MX"/>
        </w:rPr>
        <w:t xml:space="preserve"> información a través de la página web</w:t>
      </w:r>
      <w:hyperlink r:id="rId11" w:tgtFrame="_blank" w:history="1">
        <w:r w:rsidRPr="00F923AF">
          <w:rPr>
            <w:rStyle w:val="Hipervnculo"/>
            <w:rFonts w:ascii="Century Gothic" w:hAnsi="Century Gothic"/>
            <w:color w:val="auto"/>
            <w:sz w:val="22"/>
            <w:szCs w:val="22"/>
          </w:rPr>
          <w:t>www.pasto.gov.co/tramites y servicios/</w:t>
        </w:r>
      </w:hyperlink>
      <w:r w:rsidRPr="00F923AF">
        <w:rPr>
          <w:rFonts w:ascii="Century Gothic" w:hAnsi="Century Gothic"/>
          <w:sz w:val="22"/>
          <w:szCs w:val="22"/>
          <w:u w:val="single"/>
        </w:rPr>
        <w:t>bienestar social/</w:t>
      </w:r>
      <w:proofErr w:type="spellStart"/>
      <w:r w:rsidRPr="00F923AF">
        <w:rPr>
          <w:rFonts w:ascii="Century Gothic" w:hAnsi="Century Gothic"/>
          <w:sz w:val="22"/>
          <w:szCs w:val="22"/>
          <w:u w:val="single"/>
        </w:rPr>
        <w:t>col</w:t>
      </w:r>
      <w:r>
        <w:rPr>
          <w:rFonts w:ascii="Century Gothic" w:hAnsi="Century Gothic"/>
          <w:sz w:val="22"/>
          <w:szCs w:val="22"/>
          <w:u w:val="single"/>
        </w:rPr>
        <w:t>ombiamayor</w:t>
      </w:r>
      <w:proofErr w:type="spellEnd"/>
      <w:r>
        <w:rPr>
          <w:rFonts w:ascii="Century Gothic" w:hAnsi="Century Gothic"/>
          <w:sz w:val="22"/>
          <w:szCs w:val="22"/>
          <w:u w:val="single"/>
        </w:rPr>
        <w:t xml:space="preserve">/ingresar </w:t>
      </w:r>
      <w:proofErr w:type="spellStart"/>
      <w:r>
        <w:rPr>
          <w:rFonts w:ascii="Century Gothic" w:hAnsi="Century Gothic"/>
          <w:sz w:val="22"/>
          <w:szCs w:val="22"/>
          <w:u w:val="single"/>
        </w:rPr>
        <w:t>numero</w:t>
      </w:r>
      <w:proofErr w:type="spellEnd"/>
      <w:r>
        <w:rPr>
          <w:rFonts w:ascii="Century Gothic" w:hAnsi="Century Gothic"/>
          <w:sz w:val="22"/>
          <w:szCs w:val="22"/>
          <w:u w:val="single"/>
        </w:rPr>
        <w:t xml:space="preserve"> de ce</w:t>
      </w:r>
      <w:r w:rsidRPr="00F923AF">
        <w:rPr>
          <w:rFonts w:ascii="Century Gothic" w:hAnsi="Century Gothic"/>
          <w:sz w:val="22"/>
          <w:szCs w:val="22"/>
          <w:u w:val="single"/>
        </w:rPr>
        <w:t>dula</w:t>
      </w:r>
      <w:r>
        <w:rPr>
          <w:rFonts w:ascii="Century Gothic" w:hAnsi="Century Gothic"/>
          <w:sz w:val="22"/>
          <w:szCs w:val="22"/>
          <w:u w:val="single"/>
        </w:rPr>
        <w:t xml:space="preserve"> </w:t>
      </w:r>
    </w:p>
    <w:p w:rsidR="00F923AF" w:rsidRPr="00F923AF" w:rsidRDefault="00F923AF" w:rsidP="00F923AF">
      <w:pPr>
        <w:pStyle w:val="ecxmsonormal"/>
        <w:shd w:val="clear" w:color="auto" w:fill="FFFFFF"/>
        <w:spacing w:before="0" w:beforeAutospacing="0" w:after="0" w:afterAutospacing="0"/>
        <w:jc w:val="both"/>
        <w:rPr>
          <w:rFonts w:ascii="Century Gothic" w:hAnsi="Century Gothic"/>
          <w:sz w:val="22"/>
          <w:szCs w:val="22"/>
        </w:rPr>
      </w:pPr>
      <w:r w:rsidRPr="00F923AF">
        <w:rPr>
          <w:rFonts w:ascii="Century Gothic" w:hAnsi="Century Gothic"/>
          <w:sz w:val="22"/>
          <w:szCs w:val="22"/>
        </w:rPr>
        <w:t> </w:t>
      </w:r>
    </w:p>
    <w:p w:rsidR="00F923AF" w:rsidRPr="00F923AF" w:rsidRDefault="00F923AF" w:rsidP="00F923AF">
      <w:pPr>
        <w:pStyle w:val="ecxmsonormal"/>
        <w:shd w:val="clear" w:color="auto" w:fill="FFFFFF"/>
        <w:spacing w:before="0" w:beforeAutospacing="0" w:after="0" w:afterAutospacing="0"/>
        <w:jc w:val="both"/>
        <w:rPr>
          <w:rFonts w:ascii="Century Gothic" w:hAnsi="Century Gothic"/>
          <w:sz w:val="22"/>
          <w:szCs w:val="22"/>
        </w:rPr>
      </w:pPr>
      <w:r w:rsidRPr="00F923AF">
        <w:rPr>
          <w:rFonts w:ascii="Century Gothic" w:hAnsi="Century Gothic"/>
          <w:sz w:val="22"/>
          <w:szCs w:val="22"/>
          <w:lang w:val="es-MX"/>
        </w:rPr>
        <w:t xml:space="preserve">Para la nómina programada en el mes de </w:t>
      </w:r>
      <w:r w:rsidR="0076731F" w:rsidRPr="00F923AF">
        <w:rPr>
          <w:rFonts w:ascii="Century Gothic" w:hAnsi="Century Gothic"/>
          <w:sz w:val="22"/>
          <w:szCs w:val="22"/>
          <w:lang w:val="es-MX"/>
        </w:rPr>
        <w:t>mayo</w:t>
      </w:r>
      <w:r w:rsidRPr="00F923AF">
        <w:rPr>
          <w:rFonts w:ascii="Century Gothic" w:hAnsi="Century Gothic"/>
          <w:sz w:val="22"/>
          <w:szCs w:val="22"/>
          <w:lang w:val="es-MX"/>
        </w:rPr>
        <w:t>, se cancelará los meses correspondientes a marzo y abril del presente año, conservando los mismos puntos de pago y  durante las fechas establecidas de la siguiente manera:</w:t>
      </w:r>
    </w:p>
    <w:p w:rsidR="00F923AF" w:rsidRPr="00F923AF" w:rsidRDefault="00F923AF" w:rsidP="00F923AF">
      <w:pPr>
        <w:pStyle w:val="ecxmsonormal"/>
        <w:shd w:val="clear" w:color="auto" w:fill="FFFFFF"/>
        <w:spacing w:before="0" w:beforeAutospacing="0" w:after="0" w:afterAutospacing="0"/>
        <w:jc w:val="both"/>
        <w:rPr>
          <w:rFonts w:ascii="Century Gothic" w:hAnsi="Century Gothic"/>
          <w:sz w:val="22"/>
          <w:szCs w:val="22"/>
        </w:rPr>
      </w:pPr>
      <w:r w:rsidRPr="00F923AF">
        <w:rPr>
          <w:rFonts w:ascii="Century Gothic" w:hAnsi="Century Gothic"/>
          <w:sz w:val="22"/>
          <w:szCs w:val="22"/>
          <w:lang w:val="es-MX"/>
        </w:rPr>
        <w:t> </w:t>
      </w:r>
    </w:p>
    <w:p w:rsidR="00F923AF" w:rsidRPr="00F923AF" w:rsidRDefault="00F923AF" w:rsidP="00F923AF">
      <w:pPr>
        <w:pStyle w:val="ecxmsonormal"/>
        <w:shd w:val="clear" w:color="auto" w:fill="FFFFFF"/>
        <w:spacing w:before="0" w:beforeAutospacing="0" w:after="0" w:afterAutospacing="0"/>
        <w:jc w:val="both"/>
        <w:rPr>
          <w:rFonts w:ascii="Century Gothic" w:hAnsi="Century Gothic"/>
          <w:sz w:val="22"/>
          <w:szCs w:val="22"/>
        </w:rPr>
      </w:pPr>
      <w:proofErr w:type="spellStart"/>
      <w:r w:rsidRPr="00F923AF">
        <w:rPr>
          <w:rFonts w:ascii="Century Gothic" w:hAnsi="Century Gothic"/>
          <w:b/>
          <w:bCs/>
          <w:sz w:val="22"/>
          <w:szCs w:val="22"/>
          <w:lang w:val="es-MX"/>
        </w:rPr>
        <w:t>Servientregas</w:t>
      </w:r>
      <w:proofErr w:type="spellEnd"/>
      <w:r w:rsidRPr="00F923AF">
        <w:rPr>
          <w:rFonts w:ascii="Century Gothic" w:hAnsi="Century Gothic"/>
          <w:b/>
          <w:bCs/>
          <w:sz w:val="22"/>
          <w:szCs w:val="22"/>
          <w:lang w:val="es-MX"/>
        </w:rPr>
        <w:t xml:space="preserve"> (</w:t>
      </w:r>
      <w:proofErr w:type="spellStart"/>
      <w:r w:rsidRPr="00F923AF">
        <w:rPr>
          <w:rFonts w:ascii="Century Gothic" w:hAnsi="Century Gothic"/>
          <w:b/>
          <w:bCs/>
          <w:sz w:val="22"/>
          <w:szCs w:val="22"/>
          <w:lang w:val="es-MX"/>
        </w:rPr>
        <w:t>Efecty</w:t>
      </w:r>
      <w:proofErr w:type="spellEnd"/>
      <w:r w:rsidRPr="00F923AF">
        <w:rPr>
          <w:rFonts w:ascii="Century Gothic" w:hAnsi="Century Gothic"/>
          <w:b/>
          <w:bCs/>
          <w:sz w:val="22"/>
          <w:szCs w:val="22"/>
          <w:lang w:val="es-MX"/>
        </w:rPr>
        <w:t xml:space="preserve">) y Gane </w:t>
      </w:r>
      <w:proofErr w:type="spellStart"/>
      <w:r w:rsidRPr="00F923AF">
        <w:rPr>
          <w:rFonts w:ascii="Century Gothic" w:hAnsi="Century Gothic"/>
          <w:b/>
          <w:bCs/>
          <w:sz w:val="22"/>
          <w:szCs w:val="22"/>
          <w:lang w:val="es-MX"/>
        </w:rPr>
        <w:t>Supergiros</w:t>
      </w:r>
      <w:proofErr w:type="spellEnd"/>
      <w:r w:rsidRPr="00F923AF">
        <w:rPr>
          <w:rFonts w:ascii="Century Gothic" w:hAnsi="Century Gothic"/>
          <w:b/>
          <w:bCs/>
          <w:sz w:val="22"/>
          <w:szCs w:val="22"/>
          <w:lang w:val="es-MX"/>
        </w:rPr>
        <w:t>:</w:t>
      </w:r>
      <w:r w:rsidRPr="00F923AF">
        <w:rPr>
          <w:rStyle w:val="apple-converted-space"/>
          <w:rFonts w:ascii="Century Gothic" w:eastAsia="Calibri" w:hAnsi="Century Gothic"/>
          <w:b/>
          <w:bCs/>
          <w:sz w:val="22"/>
          <w:szCs w:val="22"/>
        </w:rPr>
        <w:t> </w:t>
      </w:r>
      <w:r w:rsidRPr="00F923AF">
        <w:rPr>
          <w:rFonts w:ascii="Century Gothic" w:hAnsi="Century Gothic"/>
          <w:sz w:val="22"/>
          <w:szCs w:val="22"/>
          <w:lang w:val="es-MX"/>
        </w:rPr>
        <w:t>hasta el martes</w:t>
      </w:r>
      <w:r w:rsidRPr="00F923AF">
        <w:rPr>
          <w:rStyle w:val="apple-converted-space"/>
          <w:rFonts w:ascii="Century Gothic" w:eastAsia="Calibri" w:hAnsi="Century Gothic"/>
          <w:sz w:val="22"/>
          <w:szCs w:val="22"/>
        </w:rPr>
        <w:t> </w:t>
      </w:r>
      <w:r w:rsidRPr="00F923AF">
        <w:rPr>
          <w:rFonts w:ascii="Century Gothic" w:hAnsi="Century Gothic"/>
          <w:sz w:val="22"/>
          <w:szCs w:val="22"/>
          <w:u w:val="single"/>
          <w:lang w:val="es-MX"/>
        </w:rPr>
        <w:t>26</w:t>
      </w:r>
      <w:r w:rsidRPr="00F923AF">
        <w:rPr>
          <w:rStyle w:val="apple-converted-space"/>
          <w:rFonts w:ascii="Century Gothic" w:eastAsia="Calibri" w:hAnsi="Century Gothic"/>
          <w:sz w:val="22"/>
          <w:szCs w:val="22"/>
        </w:rPr>
        <w:t> </w:t>
      </w:r>
      <w:r w:rsidRPr="00F923AF">
        <w:rPr>
          <w:rFonts w:ascii="Century Gothic" w:hAnsi="Century Gothic"/>
          <w:sz w:val="22"/>
          <w:szCs w:val="22"/>
          <w:lang w:val="es-MX"/>
        </w:rPr>
        <w:t>de mayo del año en curso,</w:t>
      </w:r>
      <w:r w:rsidRPr="00F923AF">
        <w:rPr>
          <w:rStyle w:val="apple-converted-space"/>
          <w:rFonts w:ascii="Century Gothic" w:eastAsia="Calibri" w:hAnsi="Century Gothic"/>
          <w:sz w:val="22"/>
          <w:szCs w:val="22"/>
        </w:rPr>
        <w:t> </w:t>
      </w:r>
      <w:r w:rsidRPr="00F923AF">
        <w:rPr>
          <w:rFonts w:ascii="Century Gothic" w:hAnsi="Century Gothic"/>
          <w:sz w:val="22"/>
          <w:szCs w:val="22"/>
        </w:rPr>
        <w:t>en el horario de la mañana de 8:00 am a 12:00 m.</w:t>
      </w:r>
    </w:p>
    <w:p w:rsidR="0076731F" w:rsidRDefault="0076731F" w:rsidP="00F923AF">
      <w:pPr>
        <w:pStyle w:val="ecxmsonormal"/>
        <w:shd w:val="clear" w:color="auto" w:fill="FFFFFF"/>
        <w:spacing w:before="0" w:beforeAutospacing="0" w:after="0" w:afterAutospacing="0"/>
        <w:jc w:val="both"/>
        <w:rPr>
          <w:rFonts w:ascii="Century Gothic" w:hAnsi="Century Gothic"/>
          <w:b/>
          <w:bCs/>
          <w:sz w:val="22"/>
          <w:szCs w:val="22"/>
          <w:lang w:val="es-MX"/>
        </w:rPr>
      </w:pPr>
    </w:p>
    <w:p w:rsidR="00F923AF" w:rsidRPr="00F923AF" w:rsidRDefault="00F923AF" w:rsidP="00F923AF">
      <w:pPr>
        <w:pStyle w:val="ecxmsonormal"/>
        <w:shd w:val="clear" w:color="auto" w:fill="FFFFFF"/>
        <w:spacing w:before="0" w:beforeAutospacing="0" w:after="0" w:afterAutospacing="0"/>
        <w:jc w:val="both"/>
        <w:rPr>
          <w:rFonts w:ascii="Century Gothic" w:hAnsi="Century Gothic"/>
          <w:sz w:val="22"/>
          <w:szCs w:val="22"/>
        </w:rPr>
      </w:pPr>
      <w:r w:rsidRPr="00F923AF">
        <w:rPr>
          <w:rFonts w:ascii="Century Gothic" w:hAnsi="Century Gothic"/>
          <w:b/>
          <w:bCs/>
          <w:sz w:val="22"/>
          <w:szCs w:val="22"/>
          <w:lang w:val="es-MX"/>
        </w:rPr>
        <w:t>Banco Popular:</w:t>
      </w:r>
      <w:r w:rsidRPr="00F923AF">
        <w:rPr>
          <w:rStyle w:val="apple-converted-space"/>
          <w:rFonts w:ascii="Century Gothic" w:eastAsia="Calibri" w:hAnsi="Century Gothic"/>
          <w:b/>
          <w:bCs/>
          <w:sz w:val="22"/>
          <w:szCs w:val="22"/>
        </w:rPr>
        <w:t> </w:t>
      </w:r>
      <w:r w:rsidRPr="00F923AF">
        <w:rPr>
          <w:rFonts w:ascii="Century Gothic" w:hAnsi="Century Gothic"/>
          <w:sz w:val="22"/>
          <w:szCs w:val="22"/>
          <w:lang w:val="es-MX"/>
        </w:rPr>
        <w:t>hasta el miércoles</w:t>
      </w:r>
      <w:r w:rsidRPr="00F923AF">
        <w:rPr>
          <w:rStyle w:val="apple-converted-space"/>
          <w:rFonts w:ascii="Century Gothic" w:eastAsia="Calibri" w:hAnsi="Century Gothic"/>
          <w:sz w:val="22"/>
          <w:szCs w:val="22"/>
        </w:rPr>
        <w:t> </w:t>
      </w:r>
      <w:r w:rsidRPr="00F923AF">
        <w:rPr>
          <w:rFonts w:ascii="Century Gothic" w:hAnsi="Century Gothic"/>
          <w:sz w:val="22"/>
          <w:szCs w:val="22"/>
          <w:u w:val="single"/>
          <w:lang w:val="es-MX"/>
        </w:rPr>
        <w:t>27</w:t>
      </w:r>
      <w:r w:rsidRPr="00F923AF">
        <w:rPr>
          <w:rStyle w:val="apple-converted-space"/>
          <w:rFonts w:ascii="Century Gothic" w:eastAsia="Calibri" w:hAnsi="Century Gothic"/>
          <w:sz w:val="22"/>
          <w:szCs w:val="22"/>
        </w:rPr>
        <w:t> </w:t>
      </w:r>
      <w:r w:rsidRPr="00F923AF">
        <w:rPr>
          <w:rFonts w:ascii="Century Gothic" w:hAnsi="Century Gothic"/>
          <w:sz w:val="22"/>
          <w:szCs w:val="22"/>
          <w:lang w:val="es-MX"/>
        </w:rPr>
        <w:t>de mayo del año en curso,</w:t>
      </w:r>
      <w:r w:rsidRPr="00F923AF">
        <w:rPr>
          <w:rStyle w:val="apple-converted-space"/>
          <w:rFonts w:ascii="Century Gothic" w:eastAsia="Calibri" w:hAnsi="Century Gothic"/>
          <w:sz w:val="22"/>
          <w:szCs w:val="22"/>
        </w:rPr>
        <w:t> </w:t>
      </w:r>
      <w:r w:rsidRPr="00F923AF">
        <w:rPr>
          <w:rFonts w:ascii="Century Gothic" w:hAnsi="Century Gothic"/>
          <w:sz w:val="22"/>
          <w:szCs w:val="22"/>
        </w:rPr>
        <w:t>en el horario de la mañana de 8:00 am a 11:00 am.</w:t>
      </w:r>
    </w:p>
    <w:p w:rsidR="00F923AF" w:rsidRPr="00F923AF" w:rsidRDefault="00F923AF" w:rsidP="00F923AF">
      <w:pPr>
        <w:pStyle w:val="ecxmsonormal"/>
        <w:shd w:val="clear" w:color="auto" w:fill="FFFFFF"/>
        <w:spacing w:before="0" w:beforeAutospacing="0" w:after="0" w:afterAutospacing="0"/>
        <w:jc w:val="both"/>
        <w:rPr>
          <w:rFonts w:ascii="Century Gothic" w:hAnsi="Century Gothic"/>
          <w:sz w:val="22"/>
          <w:szCs w:val="22"/>
        </w:rPr>
      </w:pPr>
      <w:r w:rsidRPr="00F923AF">
        <w:rPr>
          <w:rFonts w:ascii="Century Gothic" w:hAnsi="Century Gothic"/>
          <w:sz w:val="22"/>
          <w:szCs w:val="22"/>
        </w:rPr>
        <w:t> </w:t>
      </w:r>
    </w:p>
    <w:p w:rsidR="00F923AF" w:rsidRPr="00F923AF" w:rsidRDefault="00F923AF" w:rsidP="00F923AF">
      <w:pPr>
        <w:pStyle w:val="ecxmsonormal"/>
        <w:shd w:val="clear" w:color="auto" w:fill="FFFFFF"/>
        <w:spacing w:before="0" w:beforeAutospacing="0" w:after="0" w:afterAutospacing="0"/>
        <w:jc w:val="both"/>
        <w:rPr>
          <w:rFonts w:ascii="Century Gothic" w:hAnsi="Century Gothic"/>
          <w:sz w:val="22"/>
          <w:szCs w:val="22"/>
        </w:rPr>
      </w:pPr>
      <w:r w:rsidRPr="00F923AF">
        <w:rPr>
          <w:rFonts w:ascii="Century Gothic" w:hAnsi="Century Gothic"/>
          <w:b/>
          <w:bCs/>
          <w:sz w:val="22"/>
          <w:szCs w:val="22"/>
          <w:lang w:val="es-MX"/>
        </w:rPr>
        <w:t>15</w:t>
      </w:r>
      <w:r w:rsidRPr="00F923AF">
        <w:rPr>
          <w:rStyle w:val="apple-converted-space"/>
          <w:rFonts w:ascii="Century Gothic" w:eastAsia="Calibri" w:hAnsi="Century Gothic"/>
          <w:b/>
          <w:bCs/>
          <w:sz w:val="22"/>
          <w:szCs w:val="22"/>
        </w:rPr>
        <w:t> </w:t>
      </w:r>
      <w:r w:rsidRPr="00F923AF">
        <w:rPr>
          <w:rFonts w:ascii="Century Gothic" w:hAnsi="Century Gothic"/>
          <w:b/>
          <w:bCs/>
          <w:sz w:val="22"/>
          <w:szCs w:val="22"/>
        </w:rPr>
        <w:t>Corregimientos (modalidad caja extendida):</w:t>
      </w:r>
      <w:r w:rsidRPr="00F923AF">
        <w:rPr>
          <w:rStyle w:val="apple-converted-space"/>
          <w:rFonts w:ascii="Century Gothic" w:eastAsia="Calibri" w:hAnsi="Century Gothic"/>
          <w:sz w:val="22"/>
          <w:szCs w:val="22"/>
        </w:rPr>
        <w:t> </w:t>
      </w:r>
      <w:r w:rsidRPr="00F923AF">
        <w:rPr>
          <w:rFonts w:ascii="Century Gothic" w:hAnsi="Century Gothic"/>
          <w:sz w:val="22"/>
          <w:szCs w:val="22"/>
          <w:lang w:val="es-MX"/>
        </w:rPr>
        <w:t>hasta el martes</w:t>
      </w:r>
      <w:r w:rsidRPr="00F923AF">
        <w:rPr>
          <w:rStyle w:val="apple-converted-space"/>
          <w:rFonts w:ascii="Century Gothic" w:eastAsia="Calibri" w:hAnsi="Century Gothic"/>
          <w:sz w:val="22"/>
          <w:szCs w:val="22"/>
        </w:rPr>
        <w:t> </w:t>
      </w:r>
      <w:r w:rsidRPr="00F923AF">
        <w:rPr>
          <w:rFonts w:ascii="Century Gothic" w:hAnsi="Century Gothic"/>
          <w:sz w:val="22"/>
          <w:szCs w:val="22"/>
          <w:u w:val="single"/>
          <w:lang w:val="es-MX"/>
        </w:rPr>
        <w:t>19</w:t>
      </w:r>
      <w:r w:rsidRPr="00F923AF">
        <w:rPr>
          <w:rStyle w:val="apple-converted-space"/>
          <w:rFonts w:ascii="Century Gothic" w:eastAsia="Calibri" w:hAnsi="Century Gothic"/>
          <w:sz w:val="22"/>
          <w:szCs w:val="22"/>
        </w:rPr>
        <w:t> </w:t>
      </w:r>
      <w:r w:rsidRPr="00F923AF">
        <w:rPr>
          <w:rFonts w:ascii="Century Gothic" w:hAnsi="Century Gothic"/>
          <w:sz w:val="22"/>
          <w:szCs w:val="22"/>
        </w:rPr>
        <w:t xml:space="preserve">de mayo del presente año, según cronograma establecido. Las personas que no alcancen a realizar su cobro en los corregimientos de acuerdo al cronograma, deben acercarse a los distintos puntos de pago </w:t>
      </w:r>
      <w:r w:rsidR="0076731F" w:rsidRPr="00F923AF">
        <w:rPr>
          <w:rFonts w:ascii="Century Gothic" w:hAnsi="Century Gothic"/>
          <w:sz w:val="22"/>
          <w:szCs w:val="22"/>
        </w:rPr>
        <w:t>autorizados</w:t>
      </w:r>
      <w:r w:rsidRPr="00F923AF">
        <w:rPr>
          <w:rFonts w:ascii="Century Gothic" w:hAnsi="Century Gothic"/>
          <w:sz w:val="22"/>
          <w:szCs w:val="22"/>
        </w:rPr>
        <w:t xml:space="preserve"> que ofrece GANE </w:t>
      </w:r>
      <w:proofErr w:type="spellStart"/>
      <w:r w:rsidRPr="00F923AF">
        <w:rPr>
          <w:rFonts w:ascii="Century Gothic" w:hAnsi="Century Gothic"/>
          <w:sz w:val="22"/>
          <w:szCs w:val="22"/>
        </w:rPr>
        <w:t>Supergiros</w:t>
      </w:r>
      <w:proofErr w:type="spellEnd"/>
      <w:r w:rsidRPr="00F923AF">
        <w:rPr>
          <w:rFonts w:ascii="Century Gothic" w:hAnsi="Century Gothic"/>
          <w:sz w:val="22"/>
          <w:szCs w:val="22"/>
        </w:rPr>
        <w:t xml:space="preserve"> en Pasto.</w:t>
      </w:r>
    </w:p>
    <w:p w:rsidR="00F923AF" w:rsidRPr="00F923AF" w:rsidRDefault="00F923AF" w:rsidP="00F923AF">
      <w:pPr>
        <w:pStyle w:val="ecxmsonormal"/>
        <w:shd w:val="clear" w:color="auto" w:fill="FFFFFF"/>
        <w:spacing w:before="0" w:beforeAutospacing="0" w:after="0" w:afterAutospacing="0"/>
        <w:jc w:val="both"/>
        <w:rPr>
          <w:rFonts w:ascii="Century Gothic" w:hAnsi="Century Gothic"/>
          <w:sz w:val="22"/>
          <w:szCs w:val="22"/>
        </w:rPr>
      </w:pPr>
      <w:r w:rsidRPr="00F923AF">
        <w:rPr>
          <w:rFonts w:ascii="Century Gothic" w:hAnsi="Century Gothic"/>
          <w:sz w:val="22"/>
          <w:szCs w:val="22"/>
        </w:rPr>
        <w:t> </w:t>
      </w:r>
    </w:p>
    <w:p w:rsidR="00F923AF" w:rsidRPr="00F923AF" w:rsidRDefault="00F923AF" w:rsidP="00F923AF">
      <w:pPr>
        <w:pStyle w:val="ecxmsonormal"/>
        <w:shd w:val="clear" w:color="auto" w:fill="FFFFFF"/>
        <w:spacing w:before="0" w:beforeAutospacing="0" w:after="0" w:afterAutospacing="0"/>
        <w:jc w:val="both"/>
        <w:rPr>
          <w:rFonts w:ascii="Century Gothic" w:hAnsi="Century Gothic"/>
          <w:sz w:val="22"/>
          <w:szCs w:val="22"/>
        </w:rPr>
      </w:pPr>
      <w:r w:rsidRPr="00F923AF">
        <w:rPr>
          <w:rFonts w:ascii="Century Gothic" w:hAnsi="Century Gothic"/>
          <w:sz w:val="22"/>
          <w:szCs w:val="22"/>
        </w:rPr>
        <w:t>Se recuerda a los beneficiarios que es indispensable presentar la</w:t>
      </w:r>
      <w:r w:rsidRPr="00F923AF">
        <w:rPr>
          <w:rStyle w:val="apple-converted-space"/>
          <w:rFonts w:ascii="Century Gothic" w:eastAsia="Calibri" w:hAnsi="Century Gothic"/>
          <w:sz w:val="22"/>
          <w:szCs w:val="22"/>
        </w:rPr>
        <w:t> </w:t>
      </w:r>
      <w:r w:rsidRPr="001951E5">
        <w:rPr>
          <w:rFonts w:ascii="Century Gothic" w:hAnsi="Century Gothic"/>
          <w:bCs/>
          <w:sz w:val="22"/>
          <w:szCs w:val="22"/>
        </w:rPr>
        <w:t>cédula original</w:t>
      </w:r>
      <w:r w:rsidRPr="00F923AF">
        <w:rPr>
          <w:rFonts w:ascii="Century Gothic" w:hAnsi="Century Gothic"/>
          <w:b/>
          <w:bCs/>
          <w:sz w:val="22"/>
          <w:szCs w:val="22"/>
        </w:rPr>
        <w:t>.</w:t>
      </w:r>
      <w:r w:rsidRPr="00F923AF">
        <w:rPr>
          <w:rStyle w:val="apple-converted-space"/>
          <w:rFonts w:ascii="Century Gothic" w:eastAsia="Calibri" w:hAnsi="Century Gothic"/>
          <w:b/>
          <w:bCs/>
          <w:sz w:val="22"/>
          <w:szCs w:val="22"/>
        </w:rPr>
        <w:t> </w:t>
      </w:r>
      <w:r w:rsidRPr="00F923AF">
        <w:rPr>
          <w:rFonts w:ascii="Century Gothic" w:hAnsi="Century Gothic"/>
          <w:sz w:val="22"/>
          <w:szCs w:val="22"/>
        </w:rPr>
        <w:t>En caso de personas que cobran con poder notarial</w:t>
      </w:r>
      <w:r w:rsidRPr="00F923AF">
        <w:rPr>
          <w:rFonts w:ascii="Century Gothic" w:hAnsi="Century Gothic"/>
          <w:b/>
          <w:bCs/>
          <w:sz w:val="22"/>
          <w:szCs w:val="22"/>
        </w:rPr>
        <w:t>,</w:t>
      </w:r>
      <w:r w:rsidRPr="00F923AF">
        <w:rPr>
          <w:rStyle w:val="apple-converted-space"/>
          <w:rFonts w:ascii="Century Gothic" w:eastAsia="Calibri" w:hAnsi="Century Gothic"/>
          <w:b/>
          <w:bCs/>
          <w:sz w:val="22"/>
          <w:szCs w:val="22"/>
        </w:rPr>
        <w:t> </w:t>
      </w:r>
      <w:r w:rsidRPr="00F923AF">
        <w:rPr>
          <w:rFonts w:ascii="Century Gothic" w:hAnsi="Century Gothic"/>
          <w:sz w:val="22"/>
          <w:szCs w:val="22"/>
        </w:rPr>
        <w:t>éste debe tener vigencia del último mes, además se debe  presentar dos copias y originales de cédula (beneficiario y apoderado).</w:t>
      </w:r>
    </w:p>
    <w:p w:rsidR="00F923AF" w:rsidRDefault="00F923AF" w:rsidP="00F923AF">
      <w:pPr>
        <w:pStyle w:val="ecxmsonormal"/>
        <w:shd w:val="clear" w:color="auto" w:fill="FFFFFF"/>
        <w:spacing w:before="0" w:beforeAutospacing="0" w:after="0" w:afterAutospacing="0"/>
        <w:jc w:val="both"/>
        <w:rPr>
          <w:rFonts w:ascii="Century Gothic" w:hAnsi="Century Gothic"/>
          <w:sz w:val="22"/>
          <w:szCs w:val="22"/>
          <w:lang w:val="es-MX"/>
        </w:rPr>
      </w:pPr>
      <w:r w:rsidRPr="00F923AF">
        <w:rPr>
          <w:rFonts w:ascii="Century Gothic" w:hAnsi="Century Gothic"/>
          <w:sz w:val="22"/>
          <w:szCs w:val="22"/>
        </w:rPr>
        <w:lastRenderedPageBreak/>
        <w:t> </w:t>
      </w:r>
      <w:r w:rsidR="001951E5">
        <w:rPr>
          <w:rFonts w:ascii="Century Gothic" w:hAnsi="Century Gothic"/>
          <w:sz w:val="22"/>
          <w:szCs w:val="22"/>
          <w:lang w:val="es-MX"/>
        </w:rPr>
        <w:t>L</w:t>
      </w:r>
      <w:r w:rsidRPr="00F923AF">
        <w:rPr>
          <w:rFonts w:ascii="Century Gothic" w:hAnsi="Century Gothic"/>
          <w:sz w:val="22"/>
          <w:szCs w:val="22"/>
          <w:lang w:val="es-MX"/>
        </w:rPr>
        <w:t>a distribución de la nómina se realiza de acuerdo al último digito del número de cédula, teniendo en cuenta el siguiente cronograma:</w:t>
      </w:r>
    </w:p>
    <w:p w:rsidR="001951E5" w:rsidRPr="00F923AF" w:rsidRDefault="001951E5" w:rsidP="00F923AF">
      <w:pPr>
        <w:pStyle w:val="ecxmsonormal"/>
        <w:shd w:val="clear" w:color="auto" w:fill="FFFFFF"/>
        <w:spacing w:before="0" w:beforeAutospacing="0" w:after="0" w:afterAutospacing="0"/>
        <w:jc w:val="both"/>
        <w:rPr>
          <w:rFonts w:ascii="Century Gothic" w:hAnsi="Century Gothic"/>
          <w:sz w:val="22"/>
          <w:szCs w:val="22"/>
        </w:rPr>
      </w:pPr>
    </w:p>
    <w:p w:rsidR="00F923AF" w:rsidRDefault="00F923AF" w:rsidP="00F923AF">
      <w:pPr>
        <w:pStyle w:val="ecxmsonormal"/>
        <w:shd w:val="clear" w:color="auto" w:fill="FFFFFF"/>
        <w:spacing w:before="0" w:beforeAutospacing="0" w:after="0" w:afterAutospacing="0"/>
        <w:jc w:val="center"/>
        <w:rPr>
          <w:rFonts w:ascii="Century Gothic" w:hAnsi="Century Gothic"/>
          <w:b/>
          <w:bCs/>
          <w:sz w:val="22"/>
          <w:szCs w:val="22"/>
          <w:u w:val="single"/>
          <w:lang w:val="es-MX"/>
        </w:rPr>
      </w:pPr>
      <w:r w:rsidRPr="00F923AF">
        <w:rPr>
          <w:rFonts w:ascii="Century Gothic" w:hAnsi="Century Gothic"/>
          <w:b/>
          <w:bCs/>
          <w:sz w:val="22"/>
          <w:szCs w:val="22"/>
          <w:u w:val="single"/>
          <w:lang w:val="es-MX"/>
        </w:rPr>
        <w:t>Puntos de pagos autorizados</w:t>
      </w:r>
    </w:p>
    <w:p w:rsidR="008E7FC4" w:rsidRPr="00F923AF" w:rsidRDefault="008E7FC4" w:rsidP="00F923AF">
      <w:pPr>
        <w:pStyle w:val="ecxmsonormal"/>
        <w:shd w:val="clear" w:color="auto" w:fill="FFFFFF"/>
        <w:spacing w:before="0" w:beforeAutospacing="0" w:after="0" w:afterAutospacing="0"/>
        <w:jc w:val="center"/>
        <w:rPr>
          <w:rFonts w:ascii="Century Gothic" w:hAnsi="Century Gothic"/>
          <w:sz w:val="22"/>
          <w:szCs w:val="22"/>
        </w:rPr>
      </w:pPr>
    </w:p>
    <w:tbl>
      <w:tblPr>
        <w:tblW w:w="10313" w:type="dxa"/>
        <w:jc w:val="center"/>
        <w:shd w:val="clear" w:color="auto" w:fill="FFFFFF"/>
        <w:tblCellMar>
          <w:left w:w="0" w:type="dxa"/>
          <w:right w:w="0" w:type="dxa"/>
        </w:tblCellMar>
        <w:tblLook w:val="04A0" w:firstRow="1" w:lastRow="0" w:firstColumn="1" w:lastColumn="0" w:noHBand="0" w:noVBand="1"/>
      </w:tblPr>
      <w:tblGrid>
        <w:gridCol w:w="5316"/>
        <w:gridCol w:w="752"/>
        <w:gridCol w:w="2178"/>
        <w:gridCol w:w="2159"/>
      </w:tblGrid>
      <w:tr w:rsidR="00F923AF" w:rsidRPr="00F923AF" w:rsidTr="001951E5">
        <w:trPr>
          <w:trHeight w:val="456"/>
          <w:jc w:val="center"/>
        </w:trPr>
        <w:tc>
          <w:tcPr>
            <w:tcW w:w="531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1951E5">
            <w:pPr>
              <w:pStyle w:val="ecxmsonormal"/>
              <w:spacing w:before="0" w:beforeAutospacing="0" w:after="0" w:afterAutospacing="0"/>
              <w:rPr>
                <w:rFonts w:ascii="Century Gothic" w:hAnsi="Century Gothic"/>
                <w:sz w:val="22"/>
                <w:szCs w:val="22"/>
              </w:rPr>
            </w:pPr>
            <w:r w:rsidRPr="00F923AF">
              <w:rPr>
                <w:rFonts w:ascii="Century Gothic" w:hAnsi="Century Gothic"/>
                <w:b/>
                <w:bCs/>
                <w:sz w:val="22"/>
                <w:szCs w:val="22"/>
              </w:rPr>
              <w:t>Puntos de Pago</w:t>
            </w:r>
          </w:p>
        </w:tc>
        <w:tc>
          <w:tcPr>
            <w:tcW w:w="75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1951E5">
            <w:pPr>
              <w:pStyle w:val="ecxmsonormal"/>
              <w:spacing w:before="0" w:beforeAutospacing="0" w:after="0" w:afterAutospacing="0"/>
              <w:jc w:val="center"/>
              <w:rPr>
                <w:rFonts w:ascii="Century Gothic" w:hAnsi="Century Gothic"/>
                <w:sz w:val="22"/>
                <w:szCs w:val="22"/>
              </w:rPr>
            </w:pPr>
            <w:r w:rsidRPr="00F923AF">
              <w:rPr>
                <w:rFonts w:ascii="Century Gothic" w:hAnsi="Century Gothic"/>
                <w:b/>
                <w:bCs/>
                <w:sz w:val="22"/>
                <w:szCs w:val="22"/>
              </w:rPr>
              <w:t>D</w:t>
            </w:r>
            <w:r w:rsidR="001951E5">
              <w:rPr>
                <w:rFonts w:ascii="Century Gothic" w:hAnsi="Century Gothic"/>
                <w:b/>
                <w:bCs/>
                <w:sz w:val="22"/>
                <w:szCs w:val="22"/>
              </w:rPr>
              <w:t>í</w:t>
            </w:r>
            <w:r w:rsidRPr="00F923AF">
              <w:rPr>
                <w:rFonts w:ascii="Century Gothic" w:hAnsi="Century Gothic"/>
                <w:b/>
                <w:bCs/>
                <w:sz w:val="22"/>
                <w:szCs w:val="22"/>
              </w:rPr>
              <w:t>gito</w:t>
            </w:r>
          </w:p>
        </w:tc>
        <w:tc>
          <w:tcPr>
            <w:tcW w:w="217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b/>
                <w:bCs/>
                <w:sz w:val="22"/>
                <w:szCs w:val="22"/>
              </w:rPr>
              <w:t>Novedad</w:t>
            </w:r>
          </w:p>
        </w:tc>
        <w:tc>
          <w:tcPr>
            <w:tcW w:w="20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b/>
                <w:bCs/>
                <w:sz w:val="22"/>
                <w:szCs w:val="22"/>
              </w:rPr>
              <w:t>Personas programas</w:t>
            </w:r>
          </w:p>
        </w:tc>
      </w:tr>
      <w:tr w:rsidR="00F923AF" w:rsidRPr="00F923AF" w:rsidTr="001951E5">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rPr>
                <w:rFonts w:ascii="Century Gothic" w:hAnsi="Century Gothic"/>
                <w:sz w:val="22"/>
                <w:szCs w:val="22"/>
              </w:rPr>
            </w:pPr>
            <w:proofErr w:type="spellStart"/>
            <w:r w:rsidRPr="00F923AF">
              <w:rPr>
                <w:rFonts w:ascii="Century Gothic" w:hAnsi="Century Gothic"/>
                <w:sz w:val="22"/>
                <w:szCs w:val="22"/>
              </w:rPr>
              <w:t>Servientrega</w:t>
            </w:r>
            <w:proofErr w:type="spellEnd"/>
            <w:r w:rsidRPr="00F923AF">
              <w:rPr>
                <w:rFonts w:ascii="Century Gothic" w:hAnsi="Century Gothic"/>
                <w:sz w:val="22"/>
                <w:szCs w:val="22"/>
              </w:rPr>
              <w:t xml:space="preserve">- </w:t>
            </w:r>
            <w:proofErr w:type="spellStart"/>
            <w:r w:rsidRPr="00F923AF">
              <w:rPr>
                <w:rFonts w:ascii="Century Gothic" w:hAnsi="Century Gothic"/>
                <w:sz w:val="22"/>
                <w:szCs w:val="22"/>
              </w:rPr>
              <w:t>Efecty</w:t>
            </w:r>
            <w:proofErr w:type="spellEnd"/>
            <w:r w:rsidRPr="00F923AF">
              <w:rPr>
                <w:rFonts w:ascii="Century Gothic" w:hAnsi="Century Gothic"/>
                <w:sz w:val="22"/>
                <w:szCs w:val="22"/>
              </w:rPr>
              <w:t xml:space="preserve"> Parque Bolívar  (</w:t>
            </w:r>
            <w:proofErr w:type="spellStart"/>
            <w:r w:rsidRPr="00F923AF">
              <w:rPr>
                <w:rFonts w:ascii="Century Gothic" w:hAnsi="Century Gothic"/>
                <w:sz w:val="22"/>
                <w:szCs w:val="22"/>
              </w:rPr>
              <w:t>Cra</w:t>
            </w:r>
            <w:proofErr w:type="spellEnd"/>
            <w:r w:rsidRPr="00F923AF">
              <w:rPr>
                <w:rFonts w:ascii="Century Gothic" w:hAnsi="Century Gothic"/>
                <w:sz w:val="22"/>
                <w:szCs w:val="22"/>
              </w:rPr>
              <w:t xml:space="preserve"> 6 N. 25 – 87)</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0</w:t>
            </w:r>
          </w:p>
        </w:tc>
        <w:tc>
          <w:tcPr>
            <w:tcW w:w="21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Se mantiene Igual</w:t>
            </w:r>
          </w:p>
        </w:tc>
        <w:tc>
          <w:tcPr>
            <w:tcW w:w="20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892</w:t>
            </w:r>
          </w:p>
        </w:tc>
      </w:tr>
      <w:tr w:rsidR="00F923AF" w:rsidRPr="00F923AF" w:rsidTr="001951E5">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rPr>
                <w:rFonts w:ascii="Century Gothic" w:hAnsi="Century Gothic"/>
                <w:sz w:val="22"/>
                <w:szCs w:val="22"/>
              </w:rPr>
            </w:pPr>
            <w:r w:rsidRPr="00F923AF">
              <w:rPr>
                <w:rFonts w:ascii="Century Gothic" w:hAnsi="Century Gothic"/>
                <w:sz w:val="22"/>
                <w:szCs w:val="22"/>
              </w:rPr>
              <w:t>Súper Giros Av. Colombia (</w:t>
            </w:r>
            <w:proofErr w:type="spellStart"/>
            <w:r w:rsidRPr="00F923AF">
              <w:rPr>
                <w:rFonts w:ascii="Century Gothic" w:hAnsi="Century Gothic"/>
                <w:sz w:val="22"/>
                <w:szCs w:val="22"/>
              </w:rPr>
              <w:t>Cll</w:t>
            </w:r>
            <w:proofErr w:type="spellEnd"/>
            <w:r w:rsidRPr="00F923AF">
              <w:rPr>
                <w:rFonts w:ascii="Century Gothic" w:hAnsi="Century Gothic"/>
                <w:sz w:val="22"/>
                <w:szCs w:val="22"/>
              </w:rPr>
              <w:t xml:space="preserve"> 12 N. 15 -97)</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1</w:t>
            </w:r>
          </w:p>
        </w:tc>
        <w:tc>
          <w:tcPr>
            <w:tcW w:w="21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Se mantiene Igual</w:t>
            </w:r>
          </w:p>
        </w:tc>
        <w:tc>
          <w:tcPr>
            <w:tcW w:w="20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832</w:t>
            </w:r>
          </w:p>
        </w:tc>
      </w:tr>
      <w:tr w:rsidR="00F923AF" w:rsidRPr="00F923AF" w:rsidTr="001951E5">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rPr>
                <w:rFonts w:ascii="Century Gothic" w:hAnsi="Century Gothic"/>
                <w:sz w:val="22"/>
                <w:szCs w:val="22"/>
              </w:rPr>
            </w:pPr>
            <w:proofErr w:type="spellStart"/>
            <w:r w:rsidRPr="00F923AF">
              <w:rPr>
                <w:rFonts w:ascii="Century Gothic" w:hAnsi="Century Gothic"/>
                <w:sz w:val="22"/>
                <w:szCs w:val="22"/>
              </w:rPr>
              <w:t>Servientrega</w:t>
            </w:r>
            <w:proofErr w:type="spellEnd"/>
            <w:r w:rsidRPr="00F923AF">
              <w:rPr>
                <w:rFonts w:ascii="Century Gothic" w:hAnsi="Century Gothic"/>
                <w:sz w:val="22"/>
                <w:szCs w:val="22"/>
              </w:rPr>
              <w:t xml:space="preserve">- </w:t>
            </w:r>
            <w:proofErr w:type="spellStart"/>
            <w:r w:rsidRPr="00F923AF">
              <w:rPr>
                <w:rFonts w:ascii="Century Gothic" w:hAnsi="Century Gothic"/>
                <w:sz w:val="22"/>
                <w:szCs w:val="22"/>
              </w:rPr>
              <w:t>Efecty</w:t>
            </w:r>
            <w:proofErr w:type="spellEnd"/>
            <w:r w:rsidRPr="00F923AF">
              <w:rPr>
                <w:rFonts w:ascii="Century Gothic" w:hAnsi="Century Gothic"/>
                <w:sz w:val="22"/>
                <w:szCs w:val="22"/>
              </w:rPr>
              <w:t xml:space="preserve"> Plaza Carnaval</w:t>
            </w:r>
            <w:r w:rsidRPr="00F923AF">
              <w:rPr>
                <w:rStyle w:val="apple-converted-space"/>
                <w:rFonts w:ascii="Century Gothic" w:eastAsia="Calibri" w:hAnsi="Century Gothic"/>
                <w:sz w:val="22"/>
                <w:szCs w:val="22"/>
              </w:rPr>
              <w:t> </w:t>
            </w:r>
            <w:r w:rsidRPr="00F923AF">
              <w:rPr>
                <w:rFonts w:ascii="Century Gothic" w:hAnsi="Century Gothic"/>
                <w:sz w:val="22"/>
                <w:szCs w:val="22"/>
              </w:rPr>
              <w:t>(</w:t>
            </w:r>
            <w:proofErr w:type="spellStart"/>
            <w:r w:rsidRPr="00F923AF">
              <w:rPr>
                <w:rFonts w:ascii="Century Gothic" w:hAnsi="Century Gothic"/>
                <w:sz w:val="22"/>
                <w:szCs w:val="22"/>
              </w:rPr>
              <w:t>Cra</w:t>
            </w:r>
            <w:proofErr w:type="spellEnd"/>
            <w:r w:rsidRPr="00F923AF">
              <w:rPr>
                <w:rFonts w:ascii="Century Gothic" w:hAnsi="Century Gothic"/>
                <w:sz w:val="22"/>
                <w:szCs w:val="22"/>
              </w:rPr>
              <w:t xml:space="preserve"> 20 N. 18 – 34)</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2</w:t>
            </w:r>
          </w:p>
        </w:tc>
        <w:tc>
          <w:tcPr>
            <w:tcW w:w="21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Se mantiene igual</w:t>
            </w:r>
          </w:p>
        </w:tc>
        <w:tc>
          <w:tcPr>
            <w:tcW w:w="20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843</w:t>
            </w:r>
          </w:p>
        </w:tc>
      </w:tr>
      <w:tr w:rsidR="00F923AF" w:rsidRPr="00F923AF" w:rsidTr="001951E5">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rPr>
                <w:rFonts w:ascii="Century Gothic" w:hAnsi="Century Gothic"/>
                <w:sz w:val="22"/>
                <w:szCs w:val="22"/>
              </w:rPr>
            </w:pPr>
            <w:proofErr w:type="spellStart"/>
            <w:r w:rsidRPr="00F923AF">
              <w:rPr>
                <w:rFonts w:ascii="Century Gothic" w:hAnsi="Century Gothic"/>
                <w:sz w:val="22"/>
                <w:szCs w:val="22"/>
              </w:rPr>
              <w:t>Servientrega</w:t>
            </w:r>
            <w:proofErr w:type="spellEnd"/>
            <w:r w:rsidRPr="00F923AF">
              <w:rPr>
                <w:rFonts w:ascii="Century Gothic" w:hAnsi="Century Gothic"/>
                <w:sz w:val="22"/>
                <w:szCs w:val="22"/>
              </w:rPr>
              <w:t xml:space="preserve">- </w:t>
            </w:r>
            <w:proofErr w:type="spellStart"/>
            <w:r w:rsidRPr="00F923AF">
              <w:rPr>
                <w:rFonts w:ascii="Century Gothic" w:hAnsi="Century Gothic"/>
                <w:sz w:val="22"/>
                <w:szCs w:val="22"/>
              </w:rPr>
              <w:t>Efecty</w:t>
            </w:r>
            <w:proofErr w:type="spellEnd"/>
            <w:r w:rsidRPr="00F923AF">
              <w:rPr>
                <w:rFonts w:ascii="Century Gothic" w:hAnsi="Century Gothic"/>
                <w:sz w:val="22"/>
                <w:szCs w:val="22"/>
              </w:rPr>
              <w:t xml:space="preserve"> Bombona</w:t>
            </w:r>
          </w:p>
          <w:p w:rsidR="00F923AF" w:rsidRPr="00F923AF" w:rsidRDefault="00F923AF" w:rsidP="00F923AF">
            <w:pPr>
              <w:pStyle w:val="ecxmsonormal"/>
              <w:spacing w:before="0" w:beforeAutospacing="0" w:after="0" w:afterAutospacing="0"/>
              <w:rPr>
                <w:rFonts w:ascii="Century Gothic" w:hAnsi="Century Gothic"/>
                <w:sz w:val="22"/>
                <w:szCs w:val="22"/>
              </w:rPr>
            </w:pPr>
            <w:r w:rsidRPr="00F923AF">
              <w:rPr>
                <w:rFonts w:ascii="Century Gothic" w:hAnsi="Century Gothic"/>
                <w:sz w:val="22"/>
                <w:szCs w:val="22"/>
              </w:rPr>
              <w:t>Centro Comercial Nuevo Bombona  local 1</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3</w:t>
            </w:r>
          </w:p>
        </w:tc>
        <w:tc>
          <w:tcPr>
            <w:tcW w:w="21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Se mantiene igual</w:t>
            </w:r>
          </w:p>
        </w:tc>
        <w:tc>
          <w:tcPr>
            <w:tcW w:w="20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862</w:t>
            </w:r>
          </w:p>
        </w:tc>
      </w:tr>
      <w:tr w:rsidR="00F923AF" w:rsidRPr="00F923AF" w:rsidTr="001951E5">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rPr>
                <w:rFonts w:ascii="Century Gothic" w:hAnsi="Century Gothic"/>
                <w:sz w:val="22"/>
                <w:szCs w:val="22"/>
              </w:rPr>
            </w:pPr>
            <w:proofErr w:type="spellStart"/>
            <w:r w:rsidRPr="00F923AF">
              <w:rPr>
                <w:rFonts w:ascii="Century Gothic" w:hAnsi="Century Gothic"/>
                <w:sz w:val="22"/>
                <w:szCs w:val="22"/>
              </w:rPr>
              <w:t>Servientrega</w:t>
            </w:r>
            <w:proofErr w:type="spellEnd"/>
            <w:r w:rsidRPr="00F923AF">
              <w:rPr>
                <w:rFonts w:ascii="Century Gothic" w:hAnsi="Century Gothic"/>
                <w:sz w:val="22"/>
                <w:szCs w:val="22"/>
              </w:rPr>
              <w:t xml:space="preserve">- </w:t>
            </w:r>
            <w:proofErr w:type="spellStart"/>
            <w:r w:rsidRPr="00F923AF">
              <w:rPr>
                <w:rFonts w:ascii="Century Gothic" w:hAnsi="Century Gothic"/>
                <w:sz w:val="22"/>
                <w:szCs w:val="22"/>
              </w:rPr>
              <w:t>Efecty</w:t>
            </w:r>
            <w:proofErr w:type="spellEnd"/>
            <w:r w:rsidRPr="00F923AF">
              <w:rPr>
                <w:rFonts w:ascii="Century Gothic" w:hAnsi="Century Gothic"/>
                <w:sz w:val="22"/>
                <w:szCs w:val="22"/>
              </w:rPr>
              <w:t xml:space="preserve"> Américas (</w:t>
            </w:r>
            <w:proofErr w:type="spellStart"/>
            <w:r w:rsidRPr="00F923AF">
              <w:rPr>
                <w:rFonts w:ascii="Century Gothic" w:hAnsi="Century Gothic"/>
                <w:sz w:val="22"/>
                <w:szCs w:val="22"/>
              </w:rPr>
              <w:t>Cra</w:t>
            </w:r>
            <w:proofErr w:type="spellEnd"/>
            <w:r w:rsidRPr="00F923AF">
              <w:rPr>
                <w:rFonts w:ascii="Century Gothic" w:hAnsi="Century Gothic"/>
                <w:sz w:val="22"/>
                <w:szCs w:val="22"/>
              </w:rPr>
              <w:t xml:space="preserve"> 19 N. 14 – 21)</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4</w:t>
            </w:r>
          </w:p>
        </w:tc>
        <w:tc>
          <w:tcPr>
            <w:tcW w:w="21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Se mantiene igual</w:t>
            </w:r>
          </w:p>
        </w:tc>
        <w:tc>
          <w:tcPr>
            <w:tcW w:w="20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905</w:t>
            </w:r>
          </w:p>
        </w:tc>
      </w:tr>
      <w:tr w:rsidR="00F923AF" w:rsidRPr="00F923AF" w:rsidTr="001951E5">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rPr>
                <w:rFonts w:ascii="Century Gothic" w:hAnsi="Century Gothic"/>
                <w:sz w:val="22"/>
                <w:szCs w:val="22"/>
              </w:rPr>
            </w:pPr>
            <w:proofErr w:type="spellStart"/>
            <w:r w:rsidRPr="00F923AF">
              <w:rPr>
                <w:rFonts w:ascii="Century Gothic" w:hAnsi="Century Gothic"/>
                <w:sz w:val="22"/>
                <w:szCs w:val="22"/>
              </w:rPr>
              <w:t>Servientrega</w:t>
            </w:r>
            <w:proofErr w:type="spellEnd"/>
            <w:r w:rsidRPr="00F923AF">
              <w:rPr>
                <w:rFonts w:ascii="Century Gothic" w:hAnsi="Century Gothic"/>
                <w:sz w:val="22"/>
                <w:szCs w:val="22"/>
              </w:rPr>
              <w:t xml:space="preserve">- </w:t>
            </w:r>
            <w:proofErr w:type="spellStart"/>
            <w:r w:rsidRPr="00F923AF">
              <w:rPr>
                <w:rFonts w:ascii="Century Gothic" w:hAnsi="Century Gothic"/>
                <w:sz w:val="22"/>
                <w:szCs w:val="22"/>
              </w:rPr>
              <w:t>Efecty</w:t>
            </w:r>
            <w:proofErr w:type="spellEnd"/>
            <w:r w:rsidRPr="00F923AF">
              <w:rPr>
                <w:rFonts w:ascii="Century Gothic" w:hAnsi="Century Gothic"/>
                <w:sz w:val="22"/>
                <w:szCs w:val="22"/>
              </w:rPr>
              <w:t xml:space="preserve"> Fátima (</w:t>
            </w:r>
            <w:proofErr w:type="spellStart"/>
            <w:r w:rsidRPr="00F923AF">
              <w:rPr>
                <w:rFonts w:ascii="Century Gothic" w:hAnsi="Century Gothic"/>
                <w:sz w:val="22"/>
                <w:szCs w:val="22"/>
              </w:rPr>
              <w:t>Cll</w:t>
            </w:r>
            <w:proofErr w:type="spellEnd"/>
            <w:r w:rsidRPr="00F923AF">
              <w:rPr>
                <w:rFonts w:ascii="Century Gothic" w:hAnsi="Century Gothic"/>
                <w:sz w:val="22"/>
                <w:szCs w:val="22"/>
              </w:rPr>
              <w:t xml:space="preserve"> 17 N. 13 -76)</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5</w:t>
            </w:r>
          </w:p>
        </w:tc>
        <w:tc>
          <w:tcPr>
            <w:tcW w:w="21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Se mantiene igual</w:t>
            </w:r>
          </w:p>
        </w:tc>
        <w:tc>
          <w:tcPr>
            <w:tcW w:w="20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870</w:t>
            </w:r>
          </w:p>
        </w:tc>
      </w:tr>
      <w:tr w:rsidR="00F923AF" w:rsidRPr="00F923AF" w:rsidTr="001951E5">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rPr>
                <w:rFonts w:ascii="Century Gothic" w:hAnsi="Century Gothic"/>
                <w:sz w:val="22"/>
                <w:szCs w:val="22"/>
              </w:rPr>
            </w:pPr>
            <w:proofErr w:type="spellStart"/>
            <w:r w:rsidRPr="00F923AF">
              <w:rPr>
                <w:rFonts w:ascii="Century Gothic" w:hAnsi="Century Gothic"/>
                <w:sz w:val="22"/>
                <w:szCs w:val="22"/>
              </w:rPr>
              <w:t>Servientrega</w:t>
            </w:r>
            <w:proofErr w:type="spellEnd"/>
            <w:r w:rsidRPr="00F923AF">
              <w:rPr>
                <w:rFonts w:ascii="Century Gothic" w:hAnsi="Century Gothic"/>
                <w:sz w:val="22"/>
                <w:szCs w:val="22"/>
              </w:rPr>
              <w:t xml:space="preserve">- </w:t>
            </w:r>
            <w:proofErr w:type="spellStart"/>
            <w:r w:rsidRPr="00F923AF">
              <w:rPr>
                <w:rFonts w:ascii="Century Gothic" w:hAnsi="Century Gothic"/>
                <w:sz w:val="22"/>
                <w:szCs w:val="22"/>
              </w:rPr>
              <w:t>Efecty</w:t>
            </w:r>
            <w:proofErr w:type="spellEnd"/>
            <w:r w:rsidRPr="00F923AF">
              <w:rPr>
                <w:rFonts w:ascii="Century Gothic" w:hAnsi="Century Gothic"/>
                <w:sz w:val="22"/>
                <w:szCs w:val="22"/>
              </w:rPr>
              <w:t xml:space="preserve"> Parque Infantil (</w:t>
            </w:r>
            <w:proofErr w:type="spellStart"/>
            <w:r w:rsidRPr="00F923AF">
              <w:rPr>
                <w:rFonts w:ascii="Century Gothic" w:hAnsi="Century Gothic"/>
                <w:sz w:val="22"/>
                <w:szCs w:val="22"/>
              </w:rPr>
              <w:t>Cll</w:t>
            </w:r>
            <w:proofErr w:type="spellEnd"/>
            <w:r w:rsidRPr="00F923AF">
              <w:rPr>
                <w:rFonts w:ascii="Century Gothic" w:hAnsi="Century Gothic"/>
                <w:sz w:val="22"/>
                <w:szCs w:val="22"/>
              </w:rPr>
              <w:t xml:space="preserve"> 16 B N. 29 -48)</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6</w:t>
            </w:r>
          </w:p>
        </w:tc>
        <w:tc>
          <w:tcPr>
            <w:tcW w:w="21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Se mantiene igual</w:t>
            </w:r>
          </w:p>
        </w:tc>
        <w:tc>
          <w:tcPr>
            <w:tcW w:w="20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914</w:t>
            </w:r>
          </w:p>
        </w:tc>
      </w:tr>
      <w:tr w:rsidR="00F923AF" w:rsidRPr="00F923AF" w:rsidTr="001951E5">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rPr>
                <w:rFonts w:ascii="Century Gothic" w:hAnsi="Century Gothic"/>
                <w:sz w:val="22"/>
                <w:szCs w:val="22"/>
              </w:rPr>
            </w:pPr>
            <w:r w:rsidRPr="00F923AF">
              <w:rPr>
                <w:rFonts w:ascii="Century Gothic" w:hAnsi="Century Gothic"/>
                <w:sz w:val="22"/>
                <w:szCs w:val="22"/>
              </w:rPr>
              <w:t>Banco Popular – Plaza de Nariño</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7</w:t>
            </w:r>
          </w:p>
        </w:tc>
        <w:tc>
          <w:tcPr>
            <w:tcW w:w="21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Se mantiene Igual</w:t>
            </w:r>
          </w:p>
        </w:tc>
        <w:tc>
          <w:tcPr>
            <w:tcW w:w="20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1028</w:t>
            </w:r>
          </w:p>
        </w:tc>
      </w:tr>
      <w:tr w:rsidR="00F923AF" w:rsidRPr="00F923AF" w:rsidTr="001951E5">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rPr>
                <w:rFonts w:ascii="Century Gothic" w:hAnsi="Century Gothic"/>
                <w:sz w:val="22"/>
                <w:szCs w:val="22"/>
              </w:rPr>
            </w:pPr>
            <w:r w:rsidRPr="00F923AF">
              <w:rPr>
                <w:rFonts w:ascii="Century Gothic" w:hAnsi="Century Gothic"/>
                <w:sz w:val="22"/>
                <w:szCs w:val="22"/>
              </w:rPr>
              <w:t>Súper Giros Av. Santander (</w:t>
            </w:r>
            <w:proofErr w:type="spellStart"/>
            <w:r w:rsidRPr="00F923AF">
              <w:rPr>
                <w:rFonts w:ascii="Century Gothic" w:hAnsi="Century Gothic"/>
                <w:sz w:val="22"/>
                <w:szCs w:val="22"/>
              </w:rPr>
              <w:t>Cll</w:t>
            </w:r>
            <w:proofErr w:type="spellEnd"/>
            <w:r w:rsidRPr="00F923AF">
              <w:rPr>
                <w:rFonts w:ascii="Century Gothic" w:hAnsi="Century Gothic"/>
                <w:sz w:val="22"/>
                <w:szCs w:val="22"/>
              </w:rPr>
              <w:t xml:space="preserve"> 22 N. 23 – 50)</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8</w:t>
            </w:r>
          </w:p>
        </w:tc>
        <w:tc>
          <w:tcPr>
            <w:tcW w:w="21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Se mantiene Igual</w:t>
            </w:r>
          </w:p>
        </w:tc>
        <w:tc>
          <w:tcPr>
            <w:tcW w:w="20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869</w:t>
            </w:r>
          </w:p>
        </w:tc>
      </w:tr>
      <w:tr w:rsidR="00F923AF" w:rsidRPr="00F923AF" w:rsidTr="001951E5">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rPr>
                <w:rFonts w:ascii="Century Gothic" w:hAnsi="Century Gothic"/>
                <w:sz w:val="22"/>
                <w:szCs w:val="22"/>
              </w:rPr>
            </w:pPr>
            <w:r w:rsidRPr="00F923AF">
              <w:rPr>
                <w:rFonts w:ascii="Century Gothic" w:hAnsi="Century Gothic"/>
                <w:sz w:val="22"/>
                <w:szCs w:val="22"/>
              </w:rPr>
              <w:t xml:space="preserve">Súper Giros Av. Julián </w:t>
            </w:r>
            <w:proofErr w:type="spellStart"/>
            <w:r w:rsidRPr="00F923AF">
              <w:rPr>
                <w:rFonts w:ascii="Century Gothic" w:hAnsi="Century Gothic"/>
                <w:sz w:val="22"/>
                <w:szCs w:val="22"/>
              </w:rPr>
              <w:t>Bucheli</w:t>
            </w:r>
            <w:proofErr w:type="spellEnd"/>
            <w:r w:rsidRPr="00F923AF">
              <w:rPr>
                <w:rFonts w:ascii="Century Gothic" w:hAnsi="Century Gothic"/>
                <w:sz w:val="22"/>
                <w:szCs w:val="22"/>
              </w:rPr>
              <w:t xml:space="preserve"> (</w:t>
            </w:r>
            <w:proofErr w:type="spellStart"/>
            <w:r w:rsidRPr="00F923AF">
              <w:rPr>
                <w:rFonts w:ascii="Century Gothic" w:hAnsi="Century Gothic"/>
                <w:sz w:val="22"/>
                <w:szCs w:val="22"/>
              </w:rPr>
              <w:t>Cll</w:t>
            </w:r>
            <w:proofErr w:type="spellEnd"/>
            <w:r w:rsidRPr="00F923AF">
              <w:rPr>
                <w:rFonts w:ascii="Century Gothic" w:hAnsi="Century Gothic"/>
                <w:sz w:val="22"/>
                <w:szCs w:val="22"/>
              </w:rPr>
              <w:t xml:space="preserve"> 13 N. 15 – 19)</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9</w:t>
            </w:r>
          </w:p>
        </w:tc>
        <w:tc>
          <w:tcPr>
            <w:tcW w:w="21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Se mantiene Igual</w:t>
            </w:r>
          </w:p>
        </w:tc>
        <w:tc>
          <w:tcPr>
            <w:tcW w:w="20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899</w:t>
            </w:r>
          </w:p>
        </w:tc>
      </w:tr>
      <w:tr w:rsidR="00F923AF" w:rsidRPr="00F923AF" w:rsidTr="001951E5">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rPr>
                <w:rFonts w:ascii="Century Gothic" w:hAnsi="Century Gothic"/>
                <w:sz w:val="22"/>
                <w:szCs w:val="22"/>
              </w:rPr>
            </w:pPr>
            <w:proofErr w:type="spellStart"/>
            <w:r w:rsidRPr="00F923AF">
              <w:rPr>
                <w:rFonts w:ascii="Century Gothic" w:hAnsi="Century Gothic"/>
                <w:sz w:val="22"/>
                <w:szCs w:val="22"/>
              </w:rPr>
              <w:t>Servientrega</w:t>
            </w:r>
            <w:proofErr w:type="spellEnd"/>
            <w:r w:rsidRPr="00F923AF">
              <w:rPr>
                <w:rFonts w:ascii="Century Gothic" w:hAnsi="Century Gothic"/>
                <w:sz w:val="22"/>
                <w:szCs w:val="22"/>
              </w:rPr>
              <w:t xml:space="preserve">- </w:t>
            </w:r>
            <w:proofErr w:type="spellStart"/>
            <w:r w:rsidRPr="00F923AF">
              <w:rPr>
                <w:rFonts w:ascii="Century Gothic" w:hAnsi="Century Gothic"/>
                <w:sz w:val="22"/>
                <w:szCs w:val="22"/>
              </w:rPr>
              <w:t>Efecty</w:t>
            </w:r>
            <w:proofErr w:type="spellEnd"/>
            <w:r w:rsidRPr="00F923AF">
              <w:rPr>
                <w:rFonts w:ascii="Century Gothic" w:hAnsi="Century Gothic"/>
                <w:sz w:val="22"/>
                <w:szCs w:val="22"/>
              </w:rPr>
              <w:t xml:space="preserve"> EL ENCANO</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 </w:t>
            </w:r>
          </w:p>
        </w:tc>
        <w:tc>
          <w:tcPr>
            <w:tcW w:w="21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Se mantiene Igual</w:t>
            </w:r>
          </w:p>
        </w:tc>
        <w:tc>
          <w:tcPr>
            <w:tcW w:w="20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434</w:t>
            </w:r>
          </w:p>
        </w:tc>
      </w:tr>
      <w:tr w:rsidR="00F923AF" w:rsidRPr="00F923AF" w:rsidTr="001951E5">
        <w:trPr>
          <w:trHeight w:val="268"/>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rPr>
                <w:rFonts w:ascii="Century Gothic" w:hAnsi="Century Gothic"/>
                <w:sz w:val="22"/>
                <w:szCs w:val="22"/>
              </w:rPr>
            </w:pPr>
            <w:proofErr w:type="spellStart"/>
            <w:r w:rsidRPr="00F923AF">
              <w:rPr>
                <w:rFonts w:ascii="Century Gothic" w:hAnsi="Century Gothic"/>
                <w:sz w:val="22"/>
                <w:szCs w:val="22"/>
              </w:rPr>
              <w:t>Servientrega</w:t>
            </w:r>
            <w:proofErr w:type="spellEnd"/>
            <w:r w:rsidRPr="00F923AF">
              <w:rPr>
                <w:rFonts w:ascii="Century Gothic" w:hAnsi="Century Gothic"/>
                <w:sz w:val="22"/>
                <w:szCs w:val="22"/>
              </w:rPr>
              <w:t xml:space="preserve">- </w:t>
            </w:r>
            <w:proofErr w:type="spellStart"/>
            <w:r w:rsidRPr="00F923AF">
              <w:rPr>
                <w:rFonts w:ascii="Century Gothic" w:hAnsi="Century Gothic"/>
                <w:sz w:val="22"/>
                <w:szCs w:val="22"/>
              </w:rPr>
              <w:t>Efecty</w:t>
            </w:r>
            <w:proofErr w:type="spellEnd"/>
            <w:r w:rsidRPr="00F923AF">
              <w:rPr>
                <w:rFonts w:ascii="Century Gothic" w:hAnsi="Century Gothic"/>
                <w:sz w:val="22"/>
                <w:szCs w:val="22"/>
              </w:rPr>
              <w:t xml:space="preserve"> CATAMBUCO</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 </w:t>
            </w:r>
          </w:p>
        </w:tc>
        <w:tc>
          <w:tcPr>
            <w:tcW w:w="21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Se mantiene Igual</w:t>
            </w:r>
          </w:p>
        </w:tc>
        <w:tc>
          <w:tcPr>
            <w:tcW w:w="20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746</w:t>
            </w:r>
          </w:p>
        </w:tc>
      </w:tr>
      <w:tr w:rsidR="00F923AF" w:rsidRPr="00F923AF" w:rsidTr="001951E5">
        <w:trPr>
          <w:trHeight w:val="282"/>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rPr>
                <w:rFonts w:ascii="Century Gothic" w:hAnsi="Century Gothic"/>
                <w:sz w:val="22"/>
                <w:szCs w:val="22"/>
              </w:rPr>
            </w:pPr>
            <w:r w:rsidRPr="00F923AF">
              <w:rPr>
                <w:rFonts w:ascii="Century Gothic" w:hAnsi="Century Gothic"/>
                <w:i/>
                <w:iCs/>
                <w:sz w:val="22"/>
                <w:szCs w:val="22"/>
              </w:rPr>
              <w:t>Súper Giros en Corregimientos – Caja Extendida</w:t>
            </w:r>
          </w:p>
        </w:tc>
        <w:tc>
          <w:tcPr>
            <w:tcW w:w="2930"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Se cancelará en cada uno de los 15 corregimientos</w:t>
            </w:r>
          </w:p>
        </w:tc>
        <w:tc>
          <w:tcPr>
            <w:tcW w:w="20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3.193 aproximadamente</w:t>
            </w:r>
          </w:p>
        </w:tc>
      </w:tr>
      <w:tr w:rsidR="00F923AF" w:rsidRPr="00F923AF" w:rsidTr="001951E5">
        <w:trPr>
          <w:trHeight w:val="282"/>
          <w:jc w:val="center"/>
        </w:trPr>
        <w:tc>
          <w:tcPr>
            <w:tcW w:w="53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rPr>
                <w:rFonts w:ascii="Century Gothic" w:hAnsi="Century Gothic"/>
                <w:sz w:val="22"/>
                <w:szCs w:val="22"/>
              </w:rPr>
            </w:pPr>
            <w:r w:rsidRPr="00F923AF">
              <w:rPr>
                <w:rFonts w:ascii="Century Gothic" w:hAnsi="Century Gothic"/>
                <w:i/>
                <w:iCs/>
                <w:sz w:val="22"/>
                <w:szCs w:val="22"/>
              </w:rPr>
              <w:t>Súper Giros en Pasto – únicamente para los dígitos 1, 8 y 9 se ofrece otras alternativas de pago en la zona urbana de Pasto, tales como:</w:t>
            </w:r>
          </w:p>
        </w:tc>
        <w:tc>
          <w:tcPr>
            <w:tcW w:w="4997"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rPr>
                <w:rFonts w:ascii="Century Gothic" w:hAnsi="Century Gothic"/>
                <w:sz w:val="22"/>
                <w:szCs w:val="22"/>
              </w:rPr>
            </w:pPr>
            <w:r w:rsidRPr="00F923AF">
              <w:rPr>
                <w:rFonts w:ascii="Century Gothic" w:hAnsi="Century Gothic"/>
                <w:sz w:val="22"/>
                <w:szCs w:val="22"/>
              </w:rPr>
              <w:t xml:space="preserve">Centro Comercial Astrocentro </w:t>
            </w:r>
            <w:proofErr w:type="spellStart"/>
            <w:r w:rsidRPr="00F923AF">
              <w:rPr>
                <w:rFonts w:ascii="Century Gothic" w:hAnsi="Century Gothic"/>
                <w:sz w:val="22"/>
                <w:szCs w:val="22"/>
              </w:rPr>
              <w:t>Cra</w:t>
            </w:r>
            <w:proofErr w:type="spellEnd"/>
            <w:r w:rsidRPr="00F923AF">
              <w:rPr>
                <w:rFonts w:ascii="Century Gothic" w:hAnsi="Century Gothic"/>
                <w:sz w:val="22"/>
                <w:szCs w:val="22"/>
              </w:rPr>
              <w:t xml:space="preserve"> 24 N.15 – 61 Local 13</w:t>
            </w:r>
          </w:p>
          <w:p w:rsidR="00F923AF" w:rsidRPr="00F923AF" w:rsidRDefault="00F923AF" w:rsidP="00F923AF">
            <w:pPr>
              <w:pStyle w:val="ecxmsonormal"/>
              <w:spacing w:before="0" w:beforeAutospacing="0" w:after="0" w:afterAutospacing="0"/>
              <w:rPr>
                <w:rFonts w:ascii="Century Gothic" w:hAnsi="Century Gothic"/>
                <w:sz w:val="22"/>
                <w:szCs w:val="22"/>
              </w:rPr>
            </w:pPr>
            <w:r w:rsidRPr="00F923AF">
              <w:rPr>
                <w:rFonts w:ascii="Century Gothic" w:hAnsi="Century Gothic"/>
                <w:sz w:val="22"/>
                <w:szCs w:val="22"/>
              </w:rPr>
              <w:t xml:space="preserve">Centro Comercial Único </w:t>
            </w:r>
            <w:proofErr w:type="spellStart"/>
            <w:r w:rsidRPr="00F923AF">
              <w:rPr>
                <w:rFonts w:ascii="Century Gothic" w:hAnsi="Century Gothic"/>
                <w:sz w:val="22"/>
                <w:szCs w:val="22"/>
              </w:rPr>
              <w:t>Cll</w:t>
            </w:r>
            <w:proofErr w:type="spellEnd"/>
            <w:r w:rsidRPr="00F923AF">
              <w:rPr>
                <w:rFonts w:ascii="Century Gothic" w:hAnsi="Century Gothic"/>
                <w:sz w:val="22"/>
                <w:szCs w:val="22"/>
              </w:rPr>
              <w:t xml:space="preserve"> 22 – 6 – 21 Local 31 A </w:t>
            </w:r>
          </w:p>
          <w:p w:rsidR="00F923AF" w:rsidRPr="00F923AF" w:rsidRDefault="00F923AF" w:rsidP="00F923AF">
            <w:pPr>
              <w:pStyle w:val="ecxmsonormal"/>
              <w:spacing w:before="0" w:beforeAutospacing="0" w:after="0" w:afterAutospacing="0"/>
              <w:rPr>
                <w:rFonts w:ascii="Century Gothic" w:hAnsi="Century Gothic"/>
                <w:sz w:val="22"/>
                <w:szCs w:val="22"/>
              </w:rPr>
            </w:pPr>
            <w:r w:rsidRPr="00F923AF">
              <w:rPr>
                <w:rFonts w:ascii="Century Gothic" w:hAnsi="Century Gothic"/>
                <w:sz w:val="22"/>
                <w:szCs w:val="22"/>
              </w:rPr>
              <w:t xml:space="preserve">Santa Isabel </w:t>
            </w:r>
            <w:proofErr w:type="spellStart"/>
            <w:r w:rsidRPr="00F923AF">
              <w:rPr>
                <w:rFonts w:ascii="Century Gothic" w:hAnsi="Century Gothic"/>
                <w:sz w:val="22"/>
                <w:szCs w:val="22"/>
              </w:rPr>
              <w:t>Cra</w:t>
            </w:r>
            <w:proofErr w:type="spellEnd"/>
            <w:r w:rsidRPr="00F923AF">
              <w:rPr>
                <w:rFonts w:ascii="Century Gothic" w:hAnsi="Century Gothic"/>
                <w:sz w:val="22"/>
                <w:szCs w:val="22"/>
              </w:rPr>
              <w:t xml:space="preserve"> 24 N. 5 Sur 83</w:t>
            </w:r>
          </w:p>
          <w:p w:rsidR="00F923AF" w:rsidRPr="00F923AF" w:rsidRDefault="00F923AF" w:rsidP="00F923AF">
            <w:pPr>
              <w:pStyle w:val="ecxmsonormal"/>
              <w:spacing w:before="0" w:beforeAutospacing="0" w:after="0" w:afterAutospacing="0"/>
              <w:rPr>
                <w:rFonts w:ascii="Century Gothic" w:hAnsi="Century Gothic"/>
                <w:sz w:val="22"/>
                <w:szCs w:val="22"/>
              </w:rPr>
            </w:pPr>
            <w:r w:rsidRPr="00F923AF">
              <w:rPr>
                <w:rFonts w:ascii="Century Gothic" w:hAnsi="Century Gothic"/>
                <w:sz w:val="22"/>
                <w:szCs w:val="22"/>
              </w:rPr>
              <w:t xml:space="preserve">Villa Alejandría </w:t>
            </w:r>
            <w:proofErr w:type="spellStart"/>
            <w:r w:rsidRPr="00F923AF">
              <w:rPr>
                <w:rFonts w:ascii="Century Gothic" w:hAnsi="Century Gothic"/>
                <w:sz w:val="22"/>
                <w:szCs w:val="22"/>
              </w:rPr>
              <w:t>Mz</w:t>
            </w:r>
            <w:proofErr w:type="spellEnd"/>
            <w:r w:rsidRPr="00F923AF">
              <w:rPr>
                <w:rFonts w:ascii="Century Gothic" w:hAnsi="Century Gothic"/>
                <w:sz w:val="22"/>
                <w:szCs w:val="22"/>
              </w:rPr>
              <w:t xml:space="preserve"> 17 Cs 17</w:t>
            </w:r>
          </w:p>
          <w:p w:rsidR="00F923AF" w:rsidRPr="00F923AF" w:rsidRDefault="00F923AF" w:rsidP="00F923AF">
            <w:pPr>
              <w:pStyle w:val="ecxmsonormal"/>
              <w:spacing w:before="0" w:beforeAutospacing="0" w:after="0" w:afterAutospacing="0"/>
              <w:rPr>
                <w:rFonts w:ascii="Century Gothic" w:hAnsi="Century Gothic"/>
                <w:sz w:val="22"/>
                <w:szCs w:val="22"/>
              </w:rPr>
            </w:pPr>
            <w:proofErr w:type="spellStart"/>
            <w:r w:rsidRPr="00F923AF">
              <w:rPr>
                <w:rFonts w:ascii="Century Gothic" w:hAnsi="Century Gothic"/>
                <w:sz w:val="22"/>
                <w:szCs w:val="22"/>
              </w:rPr>
              <w:t>Pandiaco</w:t>
            </w:r>
            <w:proofErr w:type="spellEnd"/>
            <w:r w:rsidRPr="00F923AF">
              <w:rPr>
                <w:rFonts w:ascii="Century Gothic" w:hAnsi="Century Gothic"/>
                <w:sz w:val="22"/>
                <w:szCs w:val="22"/>
              </w:rPr>
              <w:t xml:space="preserve"> </w:t>
            </w:r>
            <w:proofErr w:type="spellStart"/>
            <w:r w:rsidRPr="00F923AF">
              <w:rPr>
                <w:rFonts w:ascii="Century Gothic" w:hAnsi="Century Gothic"/>
                <w:sz w:val="22"/>
                <w:szCs w:val="22"/>
              </w:rPr>
              <w:t>Cll</w:t>
            </w:r>
            <w:proofErr w:type="spellEnd"/>
            <w:r w:rsidRPr="00F923AF">
              <w:rPr>
                <w:rFonts w:ascii="Century Gothic" w:hAnsi="Century Gothic"/>
                <w:sz w:val="22"/>
                <w:szCs w:val="22"/>
              </w:rPr>
              <w:t xml:space="preserve"> 18 N. 42 – 53</w:t>
            </w:r>
          </w:p>
          <w:p w:rsidR="00F923AF" w:rsidRPr="00F923AF" w:rsidRDefault="00F923AF" w:rsidP="00F923AF">
            <w:pPr>
              <w:pStyle w:val="ecxmsonormal"/>
              <w:spacing w:before="0" w:beforeAutospacing="0" w:after="0" w:afterAutospacing="0"/>
              <w:rPr>
                <w:rFonts w:ascii="Century Gothic" w:hAnsi="Century Gothic"/>
                <w:sz w:val="22"/>
                <w:szCs w:val="22"/>
              </w:rPr>
            </w:pPr>
            <w:r w:rsidRPr="00F923AF">
              <w:rPr>
                <w:rFonts w:ascii="Century Gothic" w:hAnsi="Century Gothic"/>
                <w:sz w:val="22"/>
                <w:szCs w:val="22"/>
              </w:rPr>
              <w:t xml:space="preserve">Fátima </w:t>
            </w:r>
            <w:proofErr w:type="spellStart"/>
            <w:r w:rsidRPr="00F923AF">
              <w:rPr>
                <w:rFonts w:ascii="Century Gothic" w:hAnsi="Century Gothic"/>
                <w:sz w:val="22"/>
                <w:szCs w:val="22"/>
              </w:rPr>
              <w:t>Cll</w:t>
            </w:r>
            <w:proofErr w:type="spellEnd"/>
            <w:r w:rsidRPr="00F923AF">
              <w:rPr>
                <w:rFonts w:ascii="Century Gothic" w:hAnsi="Century Gothic"/>
                <w:sz w:val="22"/>
                <w:szCs w:val="22"/>
              </w:rPr>
              <w:t xml:space="preserve"> 17 N. 11 – 2 7</w:t>
            </w:r>
          </w:p>
          <w:p w:rsidR="00F923AF" w:rsidRPr="00F923AF" w:rsidRDefault="00F923AF" w:rsidP="00F923AF">
            <w:pPr>
              <w:pStyle w:val="ecxmsonormal"/>
              <w:spacing w:before="0" w:beforeAutospacing="0" w:after="0" w:afterAutospacing="0"/>
              <w:rPr>
                <w:rFonts w:ascii="Century Gothic" w:hAnsi="Century Gothic"/>
                <w:sz w:val="22"/>
                <w:szCs w:val="22"/>
              </w:rPr>
            </w:pPr>
            <w:r w:rsidRPr="00F923AF">
              <w:rPr>
                <w:rFonts w:ascii="Century Gothic" w:hAnsi="Century Gothic"/>
                <w:sz w:val="22"/>
                <w:szCs w:val="22"/>
              </w:rPr>
              <w:t xml:space="preserve">Lorenzo </w:t>
            </w:r>
            <w:proofErr w:type="spellStart"/>
            <w:r w:rsidRPr="00F923AF">
              <w:rPr>
                <w:rFonts w:ascii="Century Gothic" w:hAnsi="Century Gothic"/>
                <w:sz w:val="22"/>
                <w:szCs w:val="22"/>
              </w:rPr>
              <w:t>Cll</w:t>
            </w:r>
            <w:proofErr w:type="spellEnd"/>
            <w:r w:rsidRPr="00F923AF">
              <w:rPr>
                <w:rFonts w:ascii="Century Gothic" w:hAnsi="Century Gothic"/>
                <w:sz w:val="22"/>
                <w:szCs w:val="22"/>
              </w:rPr>
              <w:t xml:space="preserve"> 18 N. 3 – 02 </w:t>
            </w:r>
          </w:p>
          <w:p w:rsidR="00F923AF" w:rsidRPr="00F923AF" w:rsidRDefault="00F923AF" w:rsidP="00F923AF">
            <w:pPr>
              <w:pStyle w:val="ecxmsonormal"/>
              <w:spacing w:before="0" w:beforeAutospacing="0" w:after="0" w:afterAutospacing="0"/>
              <w:rPr>
                <w:rFonts w:ascii="Century Gothic" w:hAnsi="Century Gothic"/>
                <w:sz w:val="22"/>
                <w:szCs w:val="22"/>
              </w:rPr>
            </w:pPr>
            <w:r w:rsidRPr="00F923AF">
              <w:rPr>
                <w:rFonts w:ascii="Century Gothic" w:hAnsi="Century Gothic"/>
                <w:sz w:val="22"/>
                <w:szCs w:val="22"/>
              </w:rPr>
              <w:t> </w:t>
            </w:r>
          </w:p>
        </w:tc>
      </w:tr>
      <w:tr w:rsidR="00F923AF" w:rsidRPr="00F923AF" w:rsidTr="001951E5">
        <w:trPr>
          <w:trHeight w:val="268"/>
          <w:jc w:val="center"/>
        </w:trPr>
        <w:tc>
          <w:tcPr>
            <w:tcW w:w="5316" w:type="dxa"/>
            <w:shd w:val="clear" w:color="auto" w:fill="FFFFFF"/>
            <w:noWrap/>
            <w:tcMar>
              <w:top w:w="0" w:type="dxa"/>
              <w:left w:w="70" w:type="dxa"/>
              <w:bottom w:w="0" w:type="dxa"/>
              <w:right w:w="70" w:type="dxa"/>
            </w:tcMar>
            <w:vAlign w:val="center"/>
            <w:hideMark/>
          </w:tcPr>
          <w:p w:rsidR="00F923AF" w:rsidRPr="00F923AF" w:rsidRDefault="00F923AF" w:rsidP="00F923AF">
            <w:pPr>
              <w:spacing w:after="0"/>
            </w:pPr>
          </w:p>
        </w:tc>
        <w:tc>
          <w:tcPr>
            <w:tcW w:w="752" w:type="dxa"/>
            <w:shd w:val="clear" w:color="auto" w:fill="FFFFFF"/>
            <w:noWrap/>
            <w:tcMar>
              <w:top w:w="0" w:type="dxa"/>
              <w:left w:w="70" w:type="dxa"/>
              <w:bottom w:w="0" w:type="dxa"/>
              <w:right w:w="70" w:type="dxa"/>
            </w:tcMar>
            <w:vAlign w:val="center"/>
            <w:hideMark/>
          </w:tcPr>
          <w:p w:rsidR="00F923AF" w:rsidRPr="00F923AF" w:rsidRDefault="00F923AF" w:rsidP="00F923AF">
            <w:pPr>
              <w:spacing w:after="0"/>
            </w:pPr>
          </w:p>
        </w:tc>
        <w:tc>
          <w:tcPr>
            <w:tcW w:w="2178" w:type="dxa"/>
            <w:shd w:val="clear" w:color="auto" w:fill="FFFFFF"/>
            <w:noWrap/>
            <w:tcMar>
              <w:top w:w="0" w:type="dxa"/>
              <w:left w:w="70" w:type="dxa"/>
              <w:bottom w:w="0" w:type="dxa"/>
              <w:right w:w="70" w:type="dxa"/>
            </w:tcMar>
            <w:vAlign w:val="center"/>
            <w:hideMark/>
          </w:tcPr>
          <w:p w:rsidR="00F923AF" w:rsidRPr="00F923AF" w:rsidRDefault="00F923AF" w:rsidP="00F923AF">
            <w:pPr>
              <w:spacing w:after="0"/>
            </w:pPr>
          </w:p>
        </w:tc>
        <w:tc>
          <w:tcPr>
            <w:tcW w:w="2067" w:type="dxa"/>
            <w:shd w:val="clear" w:color="auto" w:fill="FFFFFF"/>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 </w:t>
            </w:r>
          </w:p>
        </w:tc>
      </w:tr>
    </w:tbl>
    <w:p w:rsidR="00F923AF" w:rsidRPr="00F923AF" w:rsidRDefault="001951E5" w:rsidP="00F923AF">
      <w:pPr>
        <w:pStyle w:val="ecxmsonormal"/>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lang w:val="es-MX"/>
        </w:rPr>
        <w:t>P</w:t>
      </w:r>
      <w:r w:rsidR="00F923AF" w:rsidRPr="00F923AF">
        <w:rPr>
          <w:rFonts w:ascii="Century Gothic" w:hAnsi="Century Gothic"/>
          <w:sz w:val="22"/>
          <w:szCs w:val="22"/>
          <w:lang w:val="es-MX"/>
        </w:rPr>
        <w:t>ara evitar congestiones, tener un mayor control y evitar la larga espera de las personas mayores en  cada punto, se mantiene la estrategia de pago, que se puede observar en el siguiente cronograma:</w:t>
      </w:r>
    </w:p>
    <w:p w:rsidR="00F923AF" w:rsidRPr="00F923AF" w:rsidRDefault="00F923AF" w:rsidP="00F923AF">
      <w:pPr>
        <w:pStyle w:val="ecxmsonormal"/>
        <w:shd w:val="clear" w:color="auto" w:fill="FFFFFF"/>
        <w:spacing w:before="0" w:beforeAutospacing="0" w:after="0" w:afterAutospacing="0"/>
        <w:jc w:val="both"/>
        <w:rPr>
          <w:rFonts w:ascii="Century Gothic" w:hAnsi="Century Gothic"/>
          <w:sz w:val="22"/>
          <w:szCs w:val="22"/>
        </w:rPr>
      </w:pPr>
      <w:r w:rsidRPr="00F923AF">
        <w:rPr>
          <w:rFonts w:ascii="Century Gothic" w:hAnsi="Century Gothic"/>
          <w:sz w:val="22"/>
          <w:szCs w:val="22"/>
          <w:lang w:val="es-MX"/>
        </w:rPr>
        <w:t>  </w:t>
      </w:r>
    </w:p>
    <w:tbl>
      <w:tblPr>
        <w:tblW w:w="0" w:type="auto"/>
        <w:jc w:val="center"/>
        <w:tblCellMar>
          <w:left w:w="0" w:type="dxa"/>
          <w:right w:w="0" w:type="dxa"/>
        </w:tblCellMar>
        <w:tblLook w:val="04A0" w:firstRow="1" w:lastRow="0" w:firstColumn="1" w:lastColumn="0" w:noHBand="0" w:noVBand="1"/>
      </w:tblPr>
      <w:tblGrid>
        <w:gridCol w:w="4591"/>
        <w:gridCol w:w="4354"/>
      </w:tblGrid>
      <w:tr w:rsidR="00F923AF" w:rsidRPr="00F923AF" w:rsidTr="00F923AF">
        <w:trPr>
          <w:jc w:val="center"/>
        </w:trPr>
        <w:tc>
          <w:tcPr>
            <w:tcW w:w="89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b/>
                <w:bCs/>
                <w:sz w:val="22"/>
                <w:szCs w:val="22"/>
                <w:lang w:val="es-MX"/>
              </w:rPr>
              <w:t>Cronograma de Pagos - ZONA URBANA DE PASTO</w:t>
            </w:r>
          </w:p>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b/>
                <w:bCs/>
                <w:sz w:val="22"/>
                <w:szCs w:val="22"/>
                <w:lang w:val="es-MX"/>
              </w:rPr>
              <w:lastRenderedPageBreak/>
              <w:t> </w:t>
            </w:r>
          </w:p>
          <w:p w:rsidR="00F923AF" w:rsidRPr="00F923AF" w:rsidRDefault="00F923AF" w:rsidP="00F923AF">
            <w:pPr>
              <w:pStyle w:val="ecxmsonormal"/>
              <w:spacing w:before="0" w:beforeAutospacing="0" w:after="0" w:afterAutospacing="0"/>
              <w:rPr>
                <w:rFonts w:ascii="Century Gothic" w:hAnsi="Century Gothic"/>
                <w:sz w:val="22"/>
                <w:szCs w:val="22"/>
              </w:rPr>
            </w:pPr>
            <w:proofErr w:type="spellStart"/>
            <w:r w:rsidRPr="00F923AF">
              <w:rPr>
                <w:rFonts w:ascii="Century Gothic" w:hAnsi="Century Gothic"/>
                <w:b/>
                <w:bCs/>
                <w:sz w:val="22"/>
                <w:szCs w:val="22"/>
              </w:rPr>
              <w:t>Servientregas</w:t>
            </w:r>
            <w:proofErr w:type="spellEnd"/>
            <w:r w:rsidRPr="00F923AF">
              <w:rPr>
                <w:rFonts w:ascii="Century Gothic" w:hAnsi="Century Gothic"/>
                <w:b/>
                <w:bCs/>
                <w:sz w:val="22"/>
                <w:szCs w:val="22"/>
              </w:rPr>
              <w:t xml:space="preserve"> y GANE </w:t>
            </w:r>
            <w:proofErr w:type="spellStart"/>
            <w:r w:rsidRPr="00F923AF">
              <w:rPr>
                <w:rFonts w:ascii="Century Gothic" w:hAnsi="Century Gothic"/>
                <w:b/>
                <w:bCs/>
                <w:sz w:val="22"/>
                <w:szCs w:val="22"/>
              </w:rPr>
              <w:t>Supergiros</w:t>
            </w:r>
            <w:proofErr w:type="spellEnd"/>
            <w:r w:rsidRPr="00F923AF">
              <w:rPr>
                <w:rFonts w:ascii="Century Gothic" w:hAnsi="Century Gothic"/>
                <w:b/>
                <w:bCs/>
                <w:sz w:val="22"/>
                <w:szCs w:val="22"/>
              </w:rPr>
              <w:t xml:space="preserve"> :</w:t>
            </w:r>
            <w:r w:rsidRPr="00F923AF">
              <w:rPr>
                <w:rStyle w:val="apple-converted-space"/>
                <w:rFonts w:ascii="Century Gothic" w:eastAsia="Calibri" w:hAnsi="Century Gothic"/>
                <w:b/>
                <w:bCs/>
                <w:sz w:val="22"/>
                <w:szCs w:val="22"/>
              </w:rPr>
              <w:t> </w:t>
            </w:r>
            <w:r w:rsidRPr="00F923AF">
              <w:rPr>
                <w:rFonts w:ascii="Century Gothic" w:hAnsi="Century Gothic"/>
                <w:sz w:val="22"/>
                <w:szCs w:val="22"/>
                <w:lang w:val="es-MX"/>
              </w:rPr>
              <w:t>hasta el martes</w:t>
            </w:r>
            <w:r w:rsidRPr="00F923AF">
              <w:rPr>
                <w:rStyle w:val="apple-converted-space"/>
                <w:rFonts w:ascii="Century Gothic" w:eastAsia="Calibri" w:hAnsi="Century Gothic"/>
                <w:sz w:val="22"/>
                <w:szCs w:val="22"/>
              </w:rPr>
              <w:t> </w:t>
            </w:r>
            <w:r w:rsidRPr="00F923AF">
              <w:rPr>
                <w:rFonts w:ascii="Century Gothic" w:hAnsi="Century Gothic"/>
                <w:sz w:val="22"/>
                <w:szCs w:val="22"/>
                <w:u w:val="single"/>
                <w:lang w:val="es-MX"/>
              </w:rPr>
              <w:t>26</w:t>
            </w:r>
            <w:r w:rsidRPr="00F923AF">
              <w:rPr>
                <w:rStyle w:val="apple-converted-space"/>
                <w:rFonts w:ascii="Century Gothic" w:eastAsia="Calibri" w:hAnsi="Century Gothic"/>
                <w:sz w:val="22"/>
                <w:szCs w:val="22"/>
                <w:u w:val="single"/>
              </w:rPr>
              <w:t> </w:t>
            </w:r>
            <w:r w:rsidRPr="00F923AF">
              <w:rPr>
                <w:rFonts w:ascii="Century Gothic" w:hAnsi="Century Gothic"/>
                <w:sz w:val="22"/>
                <w:szCs w:val="22"/>
                <w:lang w:val="es-MX"/>
              </w:rPr>
              <w:t>de mayo</w:t>
            </w:r>
          </w:p>
          <w:p w:rsidR="00F923AF" w:rsidRPr="00F923AF" w:rsidRDefault="00F923AF" w:rsidP="001951E5">
            <w:pPr>
              <w:pStyle w:val="ecxmsonormal"/>
              <w:spacing w:before="0" w:beforeAutospacing="0" w:after="0" w:afterAutospacing="0"/>
              <w:rPr>
                <w:rFonts w:ascii="Century Gothic" w:hAnsi="Century Gothic"/>
                <w:sz w:val="22"/>
                <w:szCs w:val="22"/>
              </w:rPr>
            </w:pPr>
            <w:r w:rsidRPr="00F923AF">
              <w:rPr>
                <w:rFonts w:ascii="Century Gothic" w:hAnsi="Century Gothic"/>
                <w:b/>
                <w:bCs/>
                <w:sz w:val="22"/>
                <w:szCs w:val="22"/>
                <w:lang w:val="es-MX"/>
              </w:rPr>
              <w:t>Banco Popular:</w:t>
            </w:r>
            <w:r w:rsidRPr="00F923AF">
              <w:rPr>
                <w:rStyle w:val="apple-converted-space"/>
                <w:rFonts w:ascii="Century Gothic" w:eastAsia="Calibri" w:hAnsi="Century Gothic"/>
                <w:b/>
                <w:bCs/>
                <w:sz w:val="22"/>
                <w:szCs w:val="22"/>
              </w:rPr>
              <w:t> </w:t>
            </w:r>
            <w:r w:rsidRPr="00F923AF">
              <w:rPr>
                <w:rFonts w:ascii="Century Gothic" w:hAnsi="Century Gothic"/>
                <w:sz w:val="22"/>
                <w:szCs w:val="22"/>
                <w:lang w:val="es-MX"/>
              </w:rPr>
              <w:t>hasta el miércoles</w:t>
            </w:r>
            <w:r w:rsidRPr="00F923AF">
              <w:rPr>
                <w:rStyle w:val="apple-converted-space"/>
                <w:rFonts w:ascii="Century Gothic" w:eastAsia="Calibri" w:hAnsi="Century Gothic"/>
                <w:sz w:val="22"/>
                <w:szCs w:val="22"/>
              </w:rPr>
              <w:t> </w:t>
            </w:r>
            <w:r w:rsidRPr="00F923AF">
              <w:rPr>
                <w:rFonts w:ascii="Century Gothic" w:hAnsi="Century Gothic"/>
                <w:sz w:val="22"/>
                <w:szCs w:val="22"/>
                <w:u w:val="single"/>
                <w:lang w:val="es-MX"/>
              </w:rPr>
              <w:t>27</w:t>
            </w:r>
            <w:r w:rsidRPr="00F923AF">
              <w:rPr>
                <w:rStyle w:val="apple-converted-space"/>
                <w:rFonts w:ascii="Century Gothic" w:eastAsia="Calibri" w:hAnsi="Century Gothic"/>
                <w:sz w:val="22"/>
                <w:szCs w:val="22"/>
              </w:rPr>
              <w:t> </w:t>
            </w:r>
            <w:r w:rsidRPr="00F923AF">
              <w:rPr>
                <w:rFonts w:ascii="Century Gothic" w:hAnsi="Century Gothic"/>
                <w:sz w:val="22"/>
                <w:szCs w:val="22"/>
                <w:lang w:val="es-MX"/>
              </w:rPr>
              <w:t>de mayo</w:t>
            </w:r>
          </w:p>
        </w:tc>
      </w:tr>
      <w:tr w:rsidR="00F923AF" w:rsidRPr="00F923AF" w:rsidTr="00F923AF">
        <w:trPr>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b/>
                <w:bCs/>
                <w:sz w:val="22"/>
                <w:szCs w:val="22"/>
                <w:lang w:val="es-MX"/>
              </w:rPr>
              <w:lastRenderedPageBreak/>
              <w:t>Letra del primer apellido en orden alfabético</w:t>
            </w:r>
          </w:p>
        </w:tc>
        <w:tc>
          <w:tcPr>
            <w:tcW w:w="4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b/>
                <w:bCs/>
                <w:sz w:val="22"/>
                <w:szCs w:val="22"/>
                <w:lang w:val="es-MX"/>
              </w:rPr>
              <w:t>Fecha de Pago</w:t>
            </w:r>
          </w:p>
        </w:tc>
      </w:tr>
      <w:tr w:rsidR="00F923AF" w:rsidRPr="00F923AF" w:rsidTr="00F923AF">
        <w:trPr>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A, B, C, D, E</w:t>
            </w:r>
          </w:p>
        </w:tc>
        <w:tc>
          <w:tcPr>
            <w:tcW w:w="4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11 y 12 de mayo 2015</w:t>
            </w:r>
          </w:p>
        </w:tc>
      </w:tr>
      <w:tr w:rsidR="00F923AF" w:rsidRPr="00F923AF" w:rsidTr="00F923AF">
        <w:trPr>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F, G, H, I, J</w:t>
            </w:r>
          </w:p>
        </w:tc>
        <w:tc>
          <w:tcPr>
            <w:tcW w:w="4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13 y 14 de mayo 2015</w:t>
            </w:r>
          </w:p>
        </w:tc>
      </w:tr>
      <w:tr w:rsidR="00F923AF" w:rsidRPr="00F923AF" w:rsidTr="00F923AF">
        <w:trPr>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lang w:val="es-MX"/>
              </w:rPr>
              <w:t> </w:t>
            </w:r>
            <w:r w:rsidRPr="00F923AF">
              <w:rPr>
                <w:rFonts w:ascii="Century Gothic" w:hAnsi="Century Gothic"/>
                <w:sz w:val="22"/>
                <w:szCs w:val="22"/>
              </w:rPr>
              <w:t>K, L, M, N, Ñ,</w:t>
            </w:r>
          </w:p>
        </w:tc>
        <w:tc>
          <w:tcPr>
            <w:tcW w:w="4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15 y 19 de mayo 2015</w:t>
            </w:r>
          </w:p>
        </w:tc>
      </w:tr>
      <w:tr w:rsidR="00F923AF" w:rsidRPr="00F923AF" w:rsidTr="00F923AF">
        <w:trPr>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O, P, Q, R, S, T</w:t>
            </w:r>
          </w:p>
        </w:tc>
        <w:tc>
          <w:tcPr>
            <w:tcW w:w="4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20 y 21 de mayo 2015</w:t>
            </w:r>
          </w:p>
        </w:tc>
      </w:tr>
      <w:tr w:rsidR="00F923AF" w:rsidRPr="00F923AF" w:rsidTr="00F923AF">
        <w:trPr>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U, V, W, X, Y, Z</w:t>
            </w:r>
          </w:p>
        </w:tc>
        <w:tc>
          <w:tcPr>
            <w:tcW w:w="4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22 y 25 de mayo 2015</w:t>
            </w:r>
          </w:p>
        </w:tc>
      </w:tr>
      <w:tr w:rsidR="00F923AF" w:rsidRPr="00F923AF" w:rsidTr="00F923AF">
        <w:trPr>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PENDIENTES POR COBRAR</w:t>
            </w:r>
          </w:p>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UNICAMENTE</w:t>
            </w:r>
            <w:r w:rsidRPr="00F923AF">
              <w:rPr>
                <w:rStyle w:val="apple-converted-space"/>
                <w:rFonts w:ascii="Century Gothic" w:eastAsia="Calibri" w:hAnsi="Century Gothic"/>
                <w:sz w:val="22"/>
                <w:szCs w:val="22"/>
              </w:rPr>
              <w:t> </w:t>
            </w:r>
            <w:r w:rsidRPr="00F923AF">
              <w:rPr>
                <w:rFonts w:ascii="Century Gothic" w:hAnsi="Century Gothic"/>
                <w:b/>
                <w:bCs/>
                <w:sz w:val="22"/>
                <w:szCs w:val="22"/>
              </w:rPr>
              <w:t>SERVIENTREGA</w:t>
            </w:r>
          </w:p>
        </w:tc>
        <w:tc>
          <w:tcPr>
            <w:tcW w:w="4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26 de mayo 2015</w:t>
            </w:r>
          </w:p>
        </w:tc>
      </w:tr>
      <w:tr w:rsidR="00F923AF" w:rsidRPr="00F923AF" w:rsidTr="00F923AF">
        <w:trPr>
          <w:trHeight w:val="558"/>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PENDIENTES POR COBRAR</w:t>
            </w:r>
          </w:p>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UNICAMENTE</w:t>
            </w:r>
            <w:r w:rsidRPr="00F923AF">
              <w:rPr>
                <w:rStyle w:val="apple-converted-space"/>
                <w:rFonts w:ascii="Century Gothic" w:eastAsia="Calibri" w:hAnsi="Century Gothic"/>
                <w:sz w:val="22"/>
                <w:szCs w:val="22"/>
              </w:rPr>
              <w:t> </w:t>
            </w:r>
            <w:r w:rsidRPr="00F923AF">
              <w:rPr>
                <w:rFonts w:ascii="Century Gothic" w:hAnsi="Century Gothic"/>
                <w:b/>
                <w:bCs/>
                <w:sz w:val="22"/>
                <w:szCs w:val="22"/>
              </w:rPr>
              <w:t>BANCO POPULAR</w:t>
            </w:r>
          </w:p>
        </w:tc>
        <w:tc>
          <w:tcPr>
            <w:tcW w:w="4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sz w:val="22"/>
                <w:szCs w:val="22"/>
              </w:rPr>
              <w:t>27 de mayo 2015</w:t>
            </w:r>
          </w:p>
        </w:tc>
      </w:tr>
    </w:tbl>
    <w:p w:rsidR="00F923AF" w:rsidRPr="00F923AF" w:rsidRDefault="00F923AF" w:rsidP="00F923AF">
      <w:pPr>
        <w:pStyle w:val="ecxmsonormal"/>
        <w:shd w:val="clear" w:color="auto" w:fill="FFFFFF"/>
        <w:spacing w:before="0" w:beforeAutospacing="0" w:after="0" w:afterAutospacing="0"/>
        <w:jc w:val="both"/>
        <w:rPr>
          <w:rFonts w:ascii="Century Gothic" w:hAnsi="Century Gothic"/>
          <w:sz w:val="22"/>
          <w:szCs w:val="22"/>
        </w:rPr>
      </w:pPr>
      <w:r w:rsidRPr="00F923AF">
        <w:rPr>
          <w:rFonts w:ascii="Century Gothic" w:hAnsi="Century Gothic"/>
          <w:sz w:val="22"/>
          <w:szCs w:val="22"/>
        </w:rPr>
        <w:t> </w:t>
      </w:r>
    </w:p>
    <w:tbl>
      <w:tblPr>
        <w:tblW w:w="8940" w:type="dxa"/>
        <w:jc w:val="center"/>
        <w:tblCellMar>
          <w:left w:w="0" w:type="dxa"/>
          <w:right w:w="0" w:type="dxa"/>
        </w:tblCellMar>
        <w:tblLook w:val="04A0" w:firstRow="1" w:lastRow="0" w:firstColumn="1" w:lastColumn="0" w:noHBand="0" w:noVBand="1"/>
      </w:tblPr>
      <w:tblGrid>
        <w:gridCol w:w="1727"/>
        <w:gridCol w:w="1955"/>
        <w:gridCol w:w="970"/>
        <w:gridCol w:w="2114"/>
        <w:gridCol w:w="2174"/>
      </w:tblGrid>
      <w:tr w:rsidR="00F923AF" w:rsidRPr="00F923AF" w:rsidTr="00F923AF">
        <w:trPr>
          <w:trHeight w:val="555"/>
          <w:jc w:val="center"/>
        </w:trPr>
        <w:tc>
          <w:tcPr>
            <w:tcW w:w="8939" w:type="dxa"/>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pStyle w:val="ecxmsonormal"/>
              <w:spacing w:before="0" w:beforeAutospacing="0" w:after="0" w:afterAutospacing="0"/>
              <w:jc w:val="center"/>
              <w:rPr>
                <w:rFonts w:ascii="Century Gothic" w:hAnsi="Century Gothic"/>
                <w:sz w:val="22"/>
                <w:szCs w:val="22"/>
              </w:rPr>
            </w:pPr>
            <w:r w:rsidRPr="00F923AF">
              <w:rPr>
                <w:rFonts w:ascii="Century Gothic" w:hAnsi="Century Gothic"/>
                <w:b/>
                <w:bCs/>
                <w:sz w:val="22"/>
                <w:szCs w:val="22"/>
                <w:lang w:val="es-MX"/>
              </w:rPr>
              <w:t>Cronograma de Pagos - ZONA RURAL DE PASTO</w:t>
            </w:r>
          </w:p>
        </w:tc>
      </w:tr>
      <w:tr w:rsidR="00F923AF" w:rsidRPr="00F923AF" w:rsidTr="00F923AF">
        <w:trPr>
          <w:trHeight w:val="555"/>
          <w:jc w:val="center"/>
        </w:trPr>
        <w:tc>
          <w:tcPr>
            <w:tcW w:w="1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FECHA</w:t>
            </w:r>
          </w:p>
        </w:tc>
        <w:tc>
          <w:tcPr>
            <w:tcW w:w="1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CORREGIMIENTO</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HORA</w:t>
            </w:r>
          </w:p>
        </w:tc>
        <w:tc>
          <w:tcPr>
            <w:tcW w:w="2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LUGAR DE PAGO</w:t>
            </w:r>
          </w:p>
        </w:tc>
        <w:tc>
          <w:tcPr>
            <w:tcW w:w="21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NUMERO DE BENEFICIARIOS/AS</w:t>
            </w:r>
          </w:p>
        </w:tc>
      </w:tr>
      <w:tr w:rsidR="00F923AF" w:rsidRPr="00F923AF" w:rsidTr="00F923AF">
        <w:trPr>
          <w:trHeight w:val="555"/>
          <w:jc w:val="center"/>
        </w:trPr>
        <w:tc>
          <w:tcPr>
            <w:tcW w:w="179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Mayo 6 2015</w:t>
            </w:r>
          </w:p>
          <w:p w:rsidR="00F923AF" w:rsidRPr="00F923AF" w:rsidRDefault="00F923AF" w:rsidP="00F923AF">
            <w:pPr>
              <w:spacing w:after="0"/>
              <w:jc w:val="center"/>
            </w:pPr>
            <w:r w:rsidRPr="00F923AF">
              <w:t>Miércoles</w:t>
            </w:r>
          </w:p>
        </w:tc>
        <w:tc>
          <w:tcPr>
            <w:tcW w:w="1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proofErr w:type="spellStart"/>
            <w:r w:rsidRPr="00F923AF">
              <w:t>Mapachico</w:t>
            </w:r>
            <w:proofErr w:type="spellEnd"/>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 xml:space="preserve">8:00 </w:t>
            </w:r>
            <w:proofErr w:type="spellStart"/>
            <w:r w:rsidRPr="00F923AF">
              <w:t>a.m</w:t>
            </w:r>
            <w:proofErr w:type="spellEnd"/>
          </w:p>
        </w:tc>
        <w:tc>
          <w:tcPr>
            <w:tcW w:w="2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Salón Comunal</w:t>
            </w:r>
          </w:p>
        </w:tc>
        <w:tc>
          <w:tcPr>
            <w:tcW w:w="21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97</w:t>
            </w:r>
          </w:p>
        </w:tc>
      </w:tr>
      <w:tr w:rsidR="00F923AF" w:rsidRPr="00F923AF" w:rsidTr="00F923AF">
        <w:trPr>
          <w:trHeight w:val="555"/>
          <w:jc w:val="center"/>
        </w:trPr>
        <w:tc>
          <w:tcPr>
            <w:tcW w:w="0" w:type="auto"/>
            <w:vMerge/>
            <w:tcBorders>
              <w:top w:val="nil"/>
              <w:left w:val="single" w:sz="8" w:space="0" w:color="auto"/>
              <w:bottom w:val="single" w:sz="8" w:space="0" w:color="auto"/>
              <w:right w:val="single" w:sz="8" w:space="0" w:color="auto"/>
            </w:tcBorders>
            <w:vAlign w:val="center"/>
            <w:hideMark/>
          </w:tcPr>
          <w:p w:rsidR="00F923AF" w:rsidRPr="00F923AF" w:rsidRDefault="00F923AF" w:rsidP="00F923AF">
            <w:pPr>
              <w:spacing w:after="0"/>
            </w:pPr>
          </w:p>
        </w:tc>
        <w:tc>
          <w:tcPr>
            <w:tcW w:w="1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Morasurco</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 xml:space="preserve">2:00 </w:t>
            </w:r>
            <w:proofErr w:type="spellStart"/>
            <w:r w:rsidRPr="00F923AF">
              <w:t>p.m</w:t>
            </w:r>
            <w:proofErr w:type="spellEnd"/>
          </w:p>
        </w:tc>
        <w:tc>
          <w:tcPr>
            <w:tcW w:w="2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Salón Comunal</w:t>
            </w:r>
          </w:p>
        </w:tc>
        <w:tc>
          <w:tcPr>
            <w:tcW w:w="21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107</w:t>
            </w:r>
          </w:p>
        </w:tc>
      </w:tr>
      <w:tr w:rsidR="00F923AF" w:rsidRPr="00F923AF" w:rsidTr="00F923AF">
        <w:trPr>
          <w:trHeight w:val="555"/>
          <w:jc w:val="center"/>
        </w:trPr>
        <w:tc>
          <w:tcPr>
            <w:tcW w:w="179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Mayo 7 2015</w:t>
            </w:r>
          </w:p>
          <w:p w:rsidR="00F923AF" w:rsidRPr="00F923AF" w:rsidRDefault="00F923AF" w:rsidP="00F923AF">
            <w:pPr>
              <w:spacing w:after="0"/>
              <w:jc w:val="center"/>
            </w:pPr>
            <w:r w:rsidRPr="00F923AF">
              <w:t>Jueves</w:t>
            </w:r>
          </w:p>
        </w:tc>
        <w:tc>
          <w:tcPr>
            <w:tcW w:w="1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proofErr w:type="spellStart"/>
            <w:r w:rsidRPr="00F923AF">
              <w:t>Gualmatan</w:t>
            </w:r>
            <w:proofErr w:type="spellEnd"/>
            <w:r w:rsidRPr="00F923AF">
              <w:t>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 xml:space="preserve">8:00 </w:t>
            </w:r>
            <w:proofErr w:type="spellStart"/>
            <w:r w:rsidRPr="00F923AF">
              <w:t>a.m</w:t>
            </w:r>
            <w:proofErr w:type="spellEnd"/>
          </w:p>
        </w:tc>
        <w:tc>
          <w:tcPr>
            <w:tcW w:w="2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Iglesia</w:t>
            </w:r>
          </w:p>
        </w:tc>
        <w:tc>
          <w:tcPr>
            <w:tcW w:w="21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131</w:t>
            </w:r>
          </w:p>
        </w:tc>
      </w:tr>
      <w:tr w:rsidR="00F923AF" w:rsidRPr="00F923AF" w:rsidTr="00F923AF">
        <w:trPr>
          <w:trHeight w:val="555"/>
          <w:jc w:val="center"/>
        </w:trPr>
        <w:tc>
          <w:tcPr>
            <w:tcW w:w="0" w:type="auto"/>
            <w:vMerge/>
            <w:tcBorders>
              <w:top w:val="nil"/>
              <w:left w:val="single" w:sz="8" w:space="0" w:color="auto"/>
              <w:bottom w:val="single" w:sz="8" w:space="0" w:color="auto"/>
              <w:right w:val="single" w:sz="8" w:space="0" w:color="auto"/>
            </w:tcBorders>
            <w:vAlign w:val="center"/>
            <w:hideMark/>
          </w:tcPr>
          <w:p w:rsidR="00F923AF" w:rsidRPr="00F923AF" w:rsidRDefault="00F923AF" w:rsidP="00F923AF">
            <w:pPr>
              <w:spacing w:after="0"/>
            </w:pPr>
          </w:p>
        </w:tc>
        <w:tc>
          <w:tcPr>
            <w:tcW w:w="1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Cabrer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 xml:space="preserve">2:00 </w:t>
            </w:r>
            <w:proofErr w:type="spellStart"/>
            <w:r w:rsidRPr="00F923AF">
              <w:t>p.m</w:t>
            </w:r>
            <w:proofErr w:type="spellEnd"/>
          </w:p>
        </w:tc>
        <w:tc>
          <w:tcPr>
            <w:tcW w:w="2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 xml:space="preserve">Oficina </w:t>
            </w:r>
            <w:proofErr w:type="spellStart"/>
            <w:r w:rsidRPr="00F923AF">
              <w:t>corregimental</w:t>
            </w:r>
            <w:proofErr w:type="spellEnd"/>
          </w:p>
        </w:tc>
        <w:tc>
          <w:tcPr>
            <w:tcW w:w="21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144</w:t>
            </w:r>
          </w:p>
        </w:tc>
      </w:tr>
      <w:tr w:rsidR="00F923AF" w:rsidRPr="00F923AF" w:rsidTr="00F923AF">
        <w:trPr>
          <w:trHeight w:val="585"/>
          <w:jc w:val="center"/>
        </w:trPr>
        <w:tc>
          <w:tcPr>
            <w:tcW w:w="179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Mayo 8 2015</w:t>
            </w:r>
          </w:p>
          <w:p w:rsidR="00F923AF" w:rsidRPr="00F923AF" w:rsidRDefault="00F923AF" w:rsidP="00F923AF">
            <w:pPr>
              <w:spacing w:after="0"/>
              <w:jc w:val="center"/>
            </w:pPr>
            <w:r w:rsidRPr="00F923AF">
              <w:t>Viernes</w:t>
            </w:r>
          </w:p>
        </w:tc>
        <w:tc>
          <w:tcPr>
            <w:tcW w:w="1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San Fernando</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 xml:space="preserve">8:00 </w:t>
            </w:r>
            <w:proofErr w:type="spellStart"/>
            <w:r w:rsidRPr="00F923AF">
              <w:t>a.m</w:t>
            </w:r>
            <w:proofErr w:type="spellEnd"/>
          </w:p>
        </w:tc>
        <w:tc>
          <w:tcPr>
            <w:tcW w:w="2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Institución Educativa</w:t>
            </w:r>
          </w:p>
        </w:tc>
        <w:tc>
          <w:tcPr>
            <w:tcW w:w="21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157</w:t>
            </w:r>
          </w:p>
        </w:tc>
      </w:tr>
      <w:tr w:rsidR="00F923AF" w:rsidRPr="00F923AF" w:rsidTr="00F923AF">
        <w:trPr>
          <w:trHeight w:val="585"/>
          <w:jc w:val="center"/>
        </w:trPr>
        <w:tc>
          <w:tcPr>
            <w:tcW w:w="0" w:type="auto"/>
            <w:vMerge/>
            <w:tcBorders>
              <w:top w:val="nil"/>
              <w:left w:val="single" w:sz="8" w:space="0" w:color="auto"/>
              <w:bottom w:val="single" w:sz="8" w:space="0" w:color="auto"/>
              <w:right w:val="single" w:sz="8" w:space="0" w:color="auto"/>
            </w:tcBorders>
            <w:vAlign w:val="center"/>
            <w:hideMark/>
          </w:tcPr>
          <w:p w:rsidR="00F923AF" w:rsidRPr="00F923AF" w:rsidRDefault="00F923AF" w:rsidP="00F923AF">
            <w:pPr>
              <w:spacing w:after="0"/>
            </w:pPr>
          </w:p>
        </w:tc>
        <w:tc>
          <w:tcPr>
            <w:tcW w:w="1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proofErr w:type="spellStart"/>
            <w:r w:rsidRPr="00F923AF">
              <w:t>Jongovito</w:t>
            </w:r>
            <w:proofErr w:type="spellEnd"/>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 xml:space="preserve">2:00 </w:t>
            </w:r>
            <w:proofErr w:type="spellStart"/>
            <w:r w:rsidRPr="00F923AF">
              <w:t>p.m</w:t>
            </w:r>
            <w:proofErr w:type="spellEnd"/>
          </w:p>
        </w:tc>
        <w:tc>
          <w:tcPr>
            <w:tcW w:w="2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Salón Comunal</w:t>
            </w:r>
          </w:p>
        </w:tc>
        <w:tc>
          <w:tcPr>
            <w:tcW w:w="21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189</w:t>
            </w:r>
          </w:p>
        </w:tc>
      </w:tr>
      <w:tr w:rsidR="00F923AF" w:rsidRPr="00F923AF" w:rsidTr="00F923AF">
        <w:trPr>
          <w:trHeight w:val="441"/>
          <w:jc w:val="center"/>
        </w:trPr>
        <w:tc>
          <w:tcPr>
            <w:tcW w:w="179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Mayo 11 2015</w:t>
            </w:r>
          </w:p>
          <w:p w:rsidR="00F923AF" w:rsidRPr="00F923AF" w:rsidRDefault="00F923AF" w:rsidP="00F923AF">
            <w:pPr>
              <w:spacing w:after="0"/>
              <w:jc w:val="center"/>
            </w:pPr>
            <w:r w:rsidRPr="00F923AF">
              <w:t>Lunes</w:t>
            </w:r>
          </w:p>
        </w:tc>
        <w:tc>
          <w:tcPr>
            <w:tcW w:w="1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proofErr w:type="spellStart"/>
            <w:r w:rsidRPr="00F923AF">
              <w:t>Obonuco</w:t>
            </w:r>
            <w:proofErr w:type="spellEnd"/>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 xml:space="preserve">8:00 </w:t>
            </w:r>
            <w:proofErr w:type="spellStart"/>
            <w:r w:rsidRPr="00F923AF">
              <w:t>a.m</w:t>
            </w:r>
            <w:proofErr w:type="spellEnd"/>
          </w:p>
        </w:tc>
        <w:tc>
          <w:tcPr>
            <w:tcW w:w="2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Salón Comunal</w:t>
            </w:r>
          </w:p>
        </w:tc>
        <w:tc>
          <w:tcPr>
            <w:tcW w:w="21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193</w:t>
            </w:r>
          </w:p>
        </w:tc>
      </w:tr>
      <w:tr w:rsidR="00F923AF" w:rsidRPr="00F923AF" w:rsidTr="00F923AF">
        <w:trPr>
          <w:trHeight w:val="391"/>
          <w:jc w:val="center"/>
        </w:trPr>
        <w:tc>
          <w:tcPr>
            <w:tcW w:w="0" w:type="auto"/>
            <w:vMerge/>
            <w:tcBorders>
              <w:top w:val="nil"/>
              <w:left w:val="single" w:sz="8" w:space="0" w:color="auto"/>
              <w:bottom w:val="single" w:sz="8" w:space="0" w:color="auto"/>
              <w:right w:val="single" w:sz="8" w:space="0" w:color="auto"/>
            </w:tcBorders>
            <w:vAlign w:val="center"/>
            <w:hideMark/>
          </w:tcPr>
          <w:p w:rsidR="00F923AF" w:rsidRPr="00F923AF" w:rsidRDefault="00F923AF" w:rsidP="00F923AF">
            <w:pPr>
              <w:spacing w:after="0"/>
            </w:pPr>
          </w:p>
        </w:tc>
        <w:tc>
          <w:tcPr>
            <w:tcW w:w="1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proofErr w:type="spellStart"/>
            <w:r w:rsidRPr="00F923AF">
              <w:t>Jamondino</w:t>
            </w:r>
            <w:proofErr w:type="spellEnd"/>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 xml:space="preserve">2:00 </w:t>
            </w:r>
            <w:proofErr w:type="spellStart"/>
            <w:r w:rsidRPr="00F923AF">
              <w:t>p.m</w:t>
            </w:r>
            <w:proofErr w:type="spellEnd"/>
          </w:p>
        </w:tc>
        <w:tc>
          <w:tcPr>
            <w:tcW w:w="2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Institución Educativa</w:t>
            </w:r>
          </w:p>
        </w:tc>
        <w:tc>
          <w:tcPr>
            <w:tcW w:w="21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356</w:t>
            </w:r>
          </w:p>
        </w:tc>
      </w:tr>
      <w:tr w:rsidR="00F923AF" w:rsidRPr="00F923AF" w:rsidTr="00F923AF">
        <w:trPr>
          <w:trHeight w:val="415"/>
          <w:jc w:val="center"/>
        </w:trPr>
        <w:tc>
          <w:tcPr>
            <w:tcW w:w="179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Mayo 12 2015</w:t>
            </w:r>
          </w:p>
          <w:p w:rsidR="00F923AF" w:rsidRPr="00F923AF" w:rsidRDefault="00F923AF" w:rsidP="00F923AF">
            <w:pPr>
              <w:spacing w:after="0"/>
              <w:jc w:val="center"/>
            </w:pPr>
            <w:r w:rsidRPr="00F923AF">
              <w:t>Martes</w:t>
            </w:r>
          </w:p>
        </w:tc>
        <w:tc>
          <w:tcPr>
            <w:tcW w:w="1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proofErr w:type="spellStart"/>
            <w:r w:rsidRPr="00F923AF">
              <w:t>Genoy</w:t>
            </w:r>
            <w:proofErr w:type="spellEnd"/>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 xml:space="preserve">8:00 </w:t>
            </w:r>
            <w:proofErr w:type="spellStart"/>
            <w:r w:rsidRPr="00F923AF">
              <w:t>a.m</w:t>
            </w:r>
            <w:proofErr w:type="spellEnd"/>
          </w:p>
        </w:tc>
        <w:tc>
          <w:tcPr>
            <w:tcW w:w="2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Restaurante La Peña</w:t>
            </w:r>
          </w:p>
        </w:tc>
        <w:tc>
          <w:tcPr>
            <w:tcW w:w="21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189</w:t>
            </w:r>
          </w:p>
        </w:tc>
      </w:tr>
      <w:tr w:rsidR="00F923AF" w:rsidRPr="00F923AF" w:rsidTr="00F923AF">
        <w:trPr>
          <w:trHeight w:val="420"/>
          <w:jc w:val="center"/>
        </w:trPr>
        <w:tc>
          <w:tcPr>
            <w:tcW w:w="0" w:type="auto"/>
            <w:vMerge/>
            <w:tcBorders>
              <w:top w:val="nil"/>
              <w:left w:val="single" w:sz="8" w:space="0" w:color="auto"/>
              <w:bottom w:val="single" w:sz="8" w:space="0" w:color="auto"/>
              <w:right w:val="single" w:sz="8" w:space="0" w:color="auto"/>
            </w:tcBorders>
            <w:vAlign w:val="center"/>
            <w:hideMark/>
          </w:tcPr>
          <w:p w:rsidR="00F923AF" w:rsidRPr="00F923AF" w:rsidRDefault="00F923AF" w:rsidP="00F923AF">
            <w:pPr>
              <w:spacing w:after="0"/>
            </w:pPr>
          </w:p>
        </w:tc>
        <w:tc>
          <w:tcPr>
            <w:tcW w:w="1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proofErr w:type="spellStart"/>
            <w:r w:rsidRPr="00F923AF">
              <w:t>Mocondino</w:t>
            </w:r>
            <w:proofErr w:type="spellEnd"/>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 xml:space="preserve">2:00 </w:t>
            </w:r>
            <w:proofErr w:type="spellStart"/>
            <w:r w:rsidRPr="00F923AF">
              <w:t>p.m</w:t>
            </w:r>
            <w:proofErr w:type="spellEnd"/>
          </w:p>
        </w:tc>
        <w:tc>
          <w:tcPr>
            <w:tcW w:w="2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Institución Educativa</w:t>
            </w:r>
          </w:p>
        </w:tc>
        <w:tc>
          <w:tcPr>
            <w:tcW w:w="21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312</w:t>
            </w:r>
          </w:p>
        </w:tc>
      </w:tr>
      <w:tr w:rsidR="00F923AF" w:rsidRPr="00F923AF" w:rsidTr="003E14CA">
        <w:trPr>
          <w:trHeight w:val="585"/>
          <w:jc w:val="center"/>
        </w:trPr>
        <w:tc>
          <w:tcPr>
            <w:tcW w:w="1791" w:type="dxa"/>
            <w:vMerge w:val="restart"/>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Mayo 13 2015</w:t>
            </w:r>
          </w:p>
          <w:p w:rsidR="00F923AF" w:rsidRPr="00F923AF" w:rsidRDefault="00F923AF" w:rsidP="00F923AF">
            <w:pPr>
              <w:spacing w:after="0"/>
              <w:jc w:val="center"/>
            </w:pPr>
            <w:r w:rsidRPr="00F923AF">
              <w:t>Miércoles</w:t>
            </w:r>
          </w:p>
        </w:tc>
        <w:tc>
          <w:tcPr>
            <w:tcW w:w="180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La Laguna</w:t>
            </w:r>
          </w:p>
        </w:tc>
        <w:tc>
          <w:tcPr>
            <w:tcW w:w="992"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 xml:space="preserve">8:00 </w:t>
            </w:r>
            <w:proofErr w:type="spellStart"/>
            <w:r w:rsidRPr="00F923AF">
              <w:t>a.m</w:t>
            </w:r>
            <w:proofErr w:type="spellEnd"/>
          </w:p>
        </w:tc>
        <w:tc>
          <w:tcPr>
            <w:tcW w:w="216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Salón Comunal</w:t>
            </w:r>
          </w:p>
        </w:tc>
        <w:tc>
          <w:tcPr>
            <w:tcW w:w="218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269</w:t>
            </w:r>
          </w:p>
        </w:tc>
      </w:tr>
      <w:tr w:rsidR="00F923AF" w:rsidRPr="00F923AF" w:rsidTr="003E14CA">
        <w:trPr>
          <w:trHeight w:val="5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F" w:rsidRPr="00F923AF" w:rsidRDefault="00F923AF" w:rsidP="00F923AF">
            <w:pPr>
              <w:spacing w:after="0"/>
            </w:pPr>
          </w:p>
        </w:tc>
        <w:tc>
          <w:tcPr>
            <w:tcW w:w="18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923AF" w:rsidRPr="00F923AF" w:rsidRDefault="00F923AF" w:rsidP="00F923AF">
            <w:pPr>
              <w:spacing w:after="0"/>
            </w:pPr>
            <w:proofErr w:type="spellStart"/>
            <w:r w:rsidRPr="00F923AF">
              <w:t>Buesaquillo</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 xml:space="preserve">2:00 </w:t>
            </w:r>
            <w:proofErr w:type="spellStart"/>
            <w:r w:rsidRPr="00F923AF">
              <w:t>p.m</w:t>
            </w:r>
            <w:proofErr w:type="spellEnd"/>
          </w:p>
        </w:tc>
        <w:tc>
          <w:tcPr>
            <w:tcW w:w="21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Salón Comunal</w:t>
            </w: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394</w:t>
            </w:r>
          </w:p>
        </w:tc>
      </w:tr>
      <w:tr w:rsidR="00F923AF" w:rsidRPr="00F923AF" w:rsidTr="003E14CA">
        <w:trPr>
          <w:trHeight w:val="585"/>
          <w:jc w:val="center"/>
        </w:trPr>
        <w:tc>
          <w:tcPr>
            <w:tcW w:w="179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Mayo 14 2015</w:t>
            </w:r>
          </w:p>
          <w:p w:rsidR="00F923AF" w:rsidRPr="00F923AF" w:rsidRDefault="00F923AF" w:rsidP="00F923AF">
            <w:pPr>
              <w:spacing w:after="0"/>
              <w:jc w:val="center"/>
            </w:pPr>
            <w:r w:rsidRPr="00F923AF">
              <w:t>Jueves</w:t>
            </w:r>
          </w:p>
        </w:tc>
        <w:tc>
          <w:tcPr>
            <w:tcW w:w="180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Socorro</w:t>
            </w:r>
          </w:p>
        </w:tc>
        <w:tc>
          <w:tcPr>
            <w:tcW w:w="99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 xml:space="preserve">8:00 </w:t>
            </w:r>
            <w:proofErr w:type="spellStart"/>
            <w:r w:rsidRPr="00F923AF">
              <w:t>a.m</w:t>
            </w:r>
            <w:proofErr w:type="spellEnd"/>
          </w:p>
        </w:tc>
        <w:tc>
          <w:tcPr>
            <w:tcW w:w="216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Casa del señor Jorge Rojas</w:t>
            </w:r>
          </w:p>
        </w:tc>
        <w:tc>
          <w:tcPr>
            <w:tcW w:w="218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152</w:t>
            </w:r>
          </w:p>
        </w:tc>
      </w:tr>
      <w:tr w:rsidR="00F923AF" w:rsidRPr="00F923AF" w:rsidTr="00F923AF">
        <w:trPr>
          <w:trHeight w:val="585"/>
          <w:jc w:val="center"/>
        </w:trPr>
        <w:tc>
          <w:tcPr>
            <w:tcW w:w="1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Mayo 15 2015</w:t>
            </w:r>
          </w:p>
          <w:p w:rsidR="00F923AF" w:rsidRPr="00F923AF" w:rsidRDefault="00F923AF" w:rsidP="00F923AF">
            <w:pPr>
              <w:spacing w:after="0"/>
              <w:jc w:val="center"/>
            </w:pPr>
            <w:r w:rsidRPr="00F923AF">
              <w:t>Viernes</w:t>
            </w:r>
          </w:p>
        </w:tc>
        <w:tc>
          <w:tcPr>
            <w:tcW w:w="1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Santa Bárbar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 xml:space="preserve">8:00 </w:t>
            </w:r>
            <w:proofErr w:type="spellStart"/>
            <w:r w:rsidRPr="00F923AF">
              <w:t>a.m</w:t>
            </w:r>
            <w:proofErr w:type="spellEnd"/>
          </w:p>
        </w:tc>
        <w:tc>
          <w:tcPr>
            <w:tcW w:w="2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Institución Educativa</w:t>
            </w:r>
          </w:p>
        </w:tc>
        <w:tc>
          <w:tcPr>
            <w:tcW w:w="21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382</w:t>
            </w:r>
          </w:p>
        </w:tc>
      </w:tr>
      <w:tr w:rsidR="00F923AF" w:rsidRPr="00F923AF" w:rsidTr="00F923AF">
        <w:trPr>
          <w:trHeight w:val="585"/>
          <w:jc w:val="center"/>
        </w:trPr>
        <w:tc>
          <w:tcPr>
            <w:tcW w:w="1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Mayo 19 2015</w:t>
            </w:r>
          </w:p>
          <w:p w:rsidR="00F923AF" w:rsidRPr="00F923AF" w:rsidRDefault="00F923AF" w:rsidP="00F923AF">
            <w:pPr>
              <w:spacing w:after="0"/>
              <w:jc w:val="center"/>
            </w:pPr>
            <w:r w:rsidRPr="00F923AF">
              <w:t>Martes</w:t>
            </w:r>
          </w:p>
        </w:tc>
        <w:tc>
          <w:tcPr>
            <w:tcW w:w="1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La Calder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pPr>
            <w:r w:rsidRPr="00F923AF">
              <w:t xml:space="preserve">8:00 </w:t>
            </w:r>
            <w:proofErr w:type="spellStart"/>
            <w:r w:rsidRPr="00F923AF">
              <w:t>a.m</w:t>
            </w:r>
            <w:proofErr w:type="spellEnd"/>
          </w:p>
        </w:tc>
        <w:tc>
          <w:tcPr>
            <w:tcW w:w="2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Salón Comunal</w:t>
            </w:r>
          </w:p>
        </w:tc>
        <w:tc>
          <w:tcPr>
            <w:tcW w:w="21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121</w:t>
            </w:r>
          </w:p>
        </w:tc>
      </w:tr>
      <w:tr w:rsidR="00F923AF" w:rsidRPr="00F923AF" w:rsidTr="00F923AF">
        <w:trPr>
          <w:trHeight w:val="585"/>
          <w:jc w:val="center"/>
        </w:trPr>
        <w:tc>
          <w:tcPr>
            <w:tcW w:w="1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A partir del 19 hasta el 26 de mayo 2015</w:t>
            </w:r>
          </w:p>
        </w:tc>
        <w:tc>
          <w:tcPr>
            <w:tcW w:w="7148"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F923AF" w:rsidRPr="00F923AF" w:rsidRDefault="00F923AF" w:rsidP="00F923AF">
            <w:pPr>
              <w:spacing w:after="0"/>
              <w:jc w:val="center"/>
            </w:pPr>
            <w:r w:rsidRPr="00F923AF">
              <w:t>Personas mayores que no cobraron en la fecha asignada al respectivo corregimiento y beneficiarios/as residentes a sectores aledaños a corregimientos.</w:t>
            </w:r>
          </w:p>
        </w:tc>
        <w:bookmarkStart w:id="0" w:name="_GoBack"/>
        <w:bookmarkEnd w:id="0"/>
      </w:tr>
    </w:tbl>
    <w:p w:rsidR="003E14CA" w:rsidRDefault="003E14CA" w:rsidP="00F923AF">
      <w:pPr>
        <w:pStyle w:val="ecxmsonormal"/>
        <w:shd w:val="clear" w:color="auto" w:fill="FFFFFF"/>
        <w:spacing w:before="0" w:beforeAutospacing="0" w:after="0" w:afterAutospacing="0"/>
        <w:jc w:val="both"/>
        <w:rPr>
          <w:rFonts w:ascii="Century Gothic" w:hAnsi="Century Gothic"/>
          <w:sz w:val="22"/>
          <w:szCs w:val="22"/>
        </w:rPr>
      </w:pPr>
    </w:p>
    <w:p w:rsidR="00A12928" w:rsidRDefault="00F923AF" w:rsidP="00F923AF">
      <w:pPr>
        <w:pStyle w:val="ecxmsonormal"/>
        <w:shd w:val="clear" w:color="auto" w:fill="FFFFFF"/>
        <w:spacing w:before="0" w:beforeAutospacing="0" w:after="0" w:afterAutospacing="0"/>
        <w:jc w:val="both"/>
        <w:rPr>
          <w:rFonts w:ascii="Century Gothic" w:hAnsi="Century Gothic"/>
          <w:sz w:val="22"/>
          <w:szCs w:val="22"/>
        </w:rPr>
      </w:pPr>
      <w:r w:rsidRPr="00F923AF">
        <w:rPr>
          <w:rFonts w:ascii="Century Gothic" w:hAnsi="Century Gothic"/>
          <w:sz w:val="22"/>
          <w:szCs w:val="22"/>
        </w:rPr>
        <w:t xml:space="preserve">Para mayor información, dirigirse </w:t>
      </w:r>
      <w:r w:rsidR="00A12928">
        <w:rPr>
          <w:rFonts w:ascii="Century Gothic" w:hAnsi="Century Gothic"/>
          <w:sz w:val="22"/>
          <w:szCs w:val="22"/>
        </w:rPr>
        <w:t>a</w:t>
      </w:r>
      <w:r w:rsidRPr="00F923AF">
        <w:rPr>
          <w:rFonts w:ascii="Century Gothic" w:hAnsi="Century Gothic"/>
          <w:sz w:val="22"/>
          <w:szCs w:val="22"/>
        </w:rPr>
        <w:t xml:space="preserve"> las instalaciones de la Secretaría de Bienestar Social, ubicada en el barrio </w:t>
      </w:r>
      <w:proofErr w:type="spellStart"/>
      <w:r w:rsidRPr="00F923AF">
        <w:rPr>
          <w:rFonts w:ascii="Century Gothic" w:hAnsi="Century Gothic"/>
          <w:sz w:val="22"/>
          <w:szCs w:val="22"/>
        </w:rPr>
        <w:t>Mijitayo</w:t>
      </w:r>
      <w:proofErr w:type="spellEnd"/>
      <w:r w:rsidRPr="00F923AF">
        <w:rPr>
          <w:rFonts w:ascii="Century Gothic" w:hAnsi="Century Gothic"/>
          <w:sz w:val="22"/>
          <w:szCs w:val="22"/>
        </w:rPr>
        <w:t xml:space="preserve"> </w:t>
      </w:r>
      <w:r w:rsidR="00A12928">
        <w:rPr>
          <w:rFonts w:ascii="Century Gothic" w:hAnsi="Century Gothic"/>
          <w:sz w:val="22"/>
          <w:szCs w:val="22"/>
        </w:rPr>
        <w:t xml:space="preserve">carrera </w:t>
      </w:r>
      <w:r w:rsidRPr="00F923AF">
        <w:rPr>
          <w:rFonts w:ascii="Century Gothic" w:hAnsi="Century Gothic"/>
          <w:sz w:val="22"/>
          <w:szCs w:val="22"/>
        </w:rPr>
        <w:t xml:space="preserve">26 Sur (antiguo </w:t>
      </w:r>
      <w:proofErr w:type="spellStart"/>
      <w:r w:rsidRPr="00F923AF">
        <w:rPr>
          <w:rFonts w:ascii="Century Gothic" w:hAnsi="Century Gothic"/>
          <w:sz w:val="22"/>
          <w:szCs w:val="22"/>
        </w:rPr>
        <w:t>Inurbe</w:t>
      </w:r>
      <w:proofErr w:type="spellEnd"/>
      <w:r w:rsidRPr="00F923AF">
        <w:rPr>
          <w:rFonts w:ascii="Century Gothic" w:hAnsi="Century Gothic"/>
          <w:sz w:val="22"/>
          <w:szCs w:val="22"/>
        </w:rPr>
        <w:t>) o comunicarse a través de los siguientes medios de consulta:</w:t>
      </w:r>
      <w:r w:rsidR="00A12928">
        <w:rPr>
          <w:rFonts w:ascii="Century Gothic" w:hAnsi="Century Gothic"/>
          <w:sz w:val="22"/>
          <w:szCs w:val="22"/>
        </w:rPr>
        <w:t xml:space="preserve"> </w:t>
      </w:r>
    </w:p>
    <w:p w:rsidR="00A12928" w:rsidRDefault="00A12928" w:rsidP="00F923AF">
      <w:pPr>
        <w:pStyle w:val="ecxmsonormal"/>
        <w:shd w:val="clear" w:color="auto" w:fill="FFFFFF"/>
        <w:spacing w:before="0" w:beforeAutospacing="0" w:after="0" w:afterAutospacing="0"/>
        <w:jc w:val="both"/>
        <w:rPr>
          <w:rFonts w:ascii="Century Gothic" w:hAnsi="Century Gothic"/>
          <w:sz w:val="22"/>
          <w:szCs w:val="22"/>
        </w:rPr>
      </w:pPr>
    </w:p>
    <w:p w:rsidR="00F923AF" w:rsidRPr="00F923AF" w:rsidRDefault="00F923AF" w:rsidP="00F923AF">
      <w:pPr>
        <w:pStyle w:val="ecxmsonormal"/>
        <w:shd w:val="clear" w:color="auto" w:fill="FFFFFF"/>
        <w:spacing w:before="0" w:beforeAutospacing="0" w:after="0" w:afterAutospacing="0"/>
        <w:jc w:val="both"/>
        <w:rPr>
          <w:rFonts w:ascii="Century Gothic" w:hAnsi="Century Gothic"/>
          <w:sz w:val="22"/>
          <w:szCs w:val="22"/>
        </w:rPr>
      </w:pPr>
      <w:r w:rsidRPr="00F923AF">
        <w:rPr>
          <w:rFonts w:ascii="Century Gothic" w:hAnsi="Century Gothic"/>
          <w:sz w:val="22"/>
          <w:szCs w:val="22"/>
        </w:rPr>
        <w:t>Líneas telefónicas Secretaría de Bienestar Social: 7238681 – 7233561</w:t>
      </w:r>
    </w:p>
    <w:p w:rsidR="00F923AF" w:rsidRPr="00F923AF" w:rsidRDefault="00F923AF" w:rsidP="00F923AF">
      <w:pPr>
        <w:pStyle w:val="ecxmsonormal"/>
        <w:shd w:val="clear" w:color="auto" w:fill="FFFFFF"/>
        <w:spacing w:before="0" w:beforeAutospacing="0" w:after="0" w:afterAutospacing="0"/>
        <w:jc w:val="both"/>
        <w:rPr>
          <w:rFonts w:ascii="Century Gothic" w:hAnsi="Century Gothic"/>
          <w:sz w:val="22"/>
          <w:szCs w:val="22"/>
        </w:rPr>
      </w:pPr>
      <w:r w:rsidRPr="00F923AF">
        <w:rPr>
          <w:rFonts w:ascii="Century Gothic" w:hAnsi="Century Gothic"/>
          <w:sz w:val="22"/>
          <w:szCs w:val="22"/>
        </w:rPr>
        <w:t xml:space="preserve">- Línea telefónica habilitada por </w:t>
      </w:r>
      <w:proofErr w:type="spellStart"/>
      <w:r w:rsidRPr="00F923AF">
        <w:rPr>
          <w:rFonts w:ascii="Century Gothic" w:hAnsi="Century Gothic"/>
          <w:sz w:val="22"/>
          <w:szCs w:val="22"/>
        </w:rPr>
        <w:t>Servientrega</w:t>
      </w:r>
      <w:proofErr w:type="spellEnd"/>
      <w:r w:rsidRPr="00F923AF">
        <w:rPr>
          <w:rFonts w:ascii="Century Gothic" w:hAnsi="Century Gothic"/>
          <w:sz w:val="22"/>
          <w:szCs w:val="22"/>
        </w:rPr>
        <w:t>:</w:t>
      </w:r>
      <w:r w:rsidRPr="00F923AF">
        <w:rPr>
          <w:rStyle w:val="apple-converted-space"/>
          <w:rFonts w:ascii="Century Gothic" w:eastAsia="Calibri" w:hAnsi="Century Gothic"/>
          <w:sz w:val="22"/>
          <w:szCs w:val="22"/>
        </w:rPr>
        <w:t> </w:t>
      </w:r>
      <w:r w:rsidRPr="00F923AF">
        <w:rPr>
          <w:rFonts w:ascii="Century Gothic" w:hAnsi="Century Gothic"/>
          <w:sz w:val="22"/>
          <w:szCs w:val="22"/>
          <w:lang w:val="es-MX"/>
        </w:rPr>
        <w:t xml:space="preserve">7369912 </w:t>
      </w:r>
      <w:proofErr w:type="spellStart"/>
      <w:r w:rsidRPr="00F923AF">
        <w:rPr>
          <w:rFonts w:ascii="Century Gothic" w:hAnsi="Century Gothic"/>
          <w:sz w:val="22"/>
          <w:szCs w:val="22"/>
          <w:lang w:val="es-MX"/>
        </w:rPr>
        <w:t>ext</w:t>
      </w:r>
      <w:proofErr w:type="spellEnd"/>
      <w:r w:rsidRPr="00F923AF">
        <w:rPr>
          <w:rFonts w:ascii="Century Gothic" w:hAnsi="Century Gothic"/>
          <w:sz w:val="22"/>
          <w:szCs w:val="22"/>
          <w:lang w:val="es-MX"/>
        </w:rPr>
        <w:t xml:space="preserve"> número 6</w:t>
      </w:r>
    </w:p>
    <w:p w:rsidR="00F923AF" w:rsidRPr="00F923AF" w:rsidRDefault="00606698" w:rsidP="00F923AF">
      <w:pPr>
        <w:pStyle w:val="ecxmsonormal"/>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 xml:space="preserve">- </w:t>
      </w:r>
      <w:r w:rsidR="00F923AF" w:rsidRPr="00F923AF">
        <w:rPr>
          <w:rFonts w:ascii="Century Gothic" w:hAnsi="Century Gothic"/>
          <w:sz w:val="22"/>
          <w:szCs w:val="22"/>
        </w:rPr>
        <w:t>Página de internet – Alcaldía de Pasto:</w:t>
      </w:r>
      <w:r w:rsidR="00F923AF" w:rsidRPr="00F923AF">
        <w:rPr>
          <w:rStyle w:val="apple-converted-space"/>
          <w:rFonts w:ascii="Century Gothic" w:eastAsia="Calibri" w:hAnsi="Century Gothic"/>
          <w:sz w:val="22"/>
          <w:szCs w:val="22"/>
        </w:rPr>
        <w:t> </w:t>
      </w:r>
      <w:hyperlink r:id="rId12" w:tgtFrame="_blank" w:history="1">
        <w:r w:rsidR="00F923AF" w:rsidRPr="00F923AF">
          <w:rPr>
            <w:rStyle w:val="Hipervnculo"/>
            <w:rFonts w:ascii="Century Gothic" w:hAnsi="Century Gothic"/>
            <w:color w:val="auto"/>
            <w:sz w:val="22"/>
            <w:szCs w:val="22"/>
          </w:rPr>
          <w:t>www.pasto.gov.co/tramites y servicios/</w:t>
        </w:r>
      </w:hyperlink>
      <w:r w:rsidR="00F923AF" w:rsidRPr="00F923AF">
        <w:rPr>
          <w:rFonts w:ascii="Century Gothic" w:hAnsi="Century Gothic"/>
          <w:sz w:val="22"/>
          <w:szCs w:val="22"/>
          <w:u w:val="single"/>
        </w:rPr>
        <w:t>bienestar social/</w:t>
      </w:r>
      <w:proofErr w:type="spellStart"/>
      <w:r w:rsidR="00F923AF" w:rsidRPr="00F923AF">
        <w:rPr>
          <w:rFonts w:ascii="Century Gothic" w:hAnsi="Century Gothic"/>
          <w:sz w:val="22"/>
          <w:szCs w:val="22"/>
          <w:u w:val="single"/>
        </w:rPr>
        <w:t>col</w:t>
      </w:r>
      <w:r w:rsidR="00A12928">
        <w:rPr>
          <w:rFonts w:ascii="Century Gothic" w:hAnsi="Century Gothic"/>
          <w:sz w:val="22"/>
          <w:szCs w:val="22"/>
          <w:u w:val="single"/>
        </w:rPr>
        <w:t>ombiamayor</w:t>
      </w:r>
      <w:proofErr w:type="spellEnd"/>
      <w:r w:rsidR="00A12928">
        <w:rPr>
          <w:rFonts w:ascii="Century Gothic" w:hAnsi="Century Gothic"/>
          <w:sz w:val="22"/>
          <w:szCs w:val="22"/>
          <w:u w:val="single"/>
        </w:rPr>
        <w:t xml:space="preserve">/ingresar </w:t>
      </w:r>
      <w:proofErr w:type="spellStart"/>
      <w:r w:rsidR="00A12928">
        <w:rPr>
          <w:rFonts w:ascii="Century Gothic" w:hAnsi="Century Gothic"/>
          <w:sz w:val="22"/>
          <w:szCs w:val="22"/>
          <w:u w:val="single"/>
        </w:rPr>
        <w:t>numero</w:t>
      </w:r>
      <w:proofErr w:type="spellEnd"/>
      <w:r w:rsidR="00A12928">
        <w:rPr>
          <w:rFonts w:ascii="Century Gothic" w:hAnsi="Century Gothic"/>
          <w:sz w:val="22"/>
          <w:szCs w:val="22"/>
          <w:u w:val="single"/>
        </w:rPr>
        <w:t xml:space="preserve"> de ce</w:t>
      </w:r>
      <w:r w:rsidR="00F923AF" w:rsidRPr="00F923AF">
        <w:rPr>
          <w:rFonts w:ascii="Century Gothic" w:hAnsi="Century Gothic"/>
          <w:sz w:val="22"/>
          <w:szCs w:val="22"/>
          <w:u w:val="single"/>
        </w:rPr>
        <w:t>dula</w:t>
      </w:r>
    </w:p>
    <w:p w:rsidR="00F923AF" w:rsidRPr="00F923AF" w:rsidRDefault="00F923AF" w:rsidP="00F923AF">
      <w:pPr>
        <w:shd w:val="clear" w:color="auto" w:fill="FFFFFF"/>
        <w:suppressAutoHyphens w:val="0"/>
        <w:spacing w:after="0"/>
        <w:rPr>
          <w:lang w:val="es-ES"/>
        </w:rPr>
      </w:pPr>
    </w:p>
    <w:p w:rsidR="00612323" w:rsidRDefault="00612323" w:rsidP="00D316C5">
      <w:pPr>
        <w:shd w:val="clear" w:color="auto" w:fill="FFFFFF"/>
        <w:suppressAutoHyphens w:val="0"/>
        <w:spacing w:after="0"/>
        <w:jc w:val="center"/>
        <w:rPr>
          <w:b/>
        </w:rPr>
      </w:pPr>
    </w:p>
    <w:p w:rsidR="000B32EE" w:rsidRPr="00166789" w:rsidRDefault="00F26AB9" w:rsidP="00D316C5">
      <w:pPr>
        <w:shd w:val="clear" w:color="auto" w:fill="FFFFFF"/>
        <w:suppressAutoHyphens w:val="0"/>
        <w:spacing w:after="0"/>
        <w:jc w:val="center"/>
        <w:rPr>
          <w:b/>
        </w:rPr>
      </w:pPr>
      <w:r w:rsidRPr="00166789">
        <w:rPr>
          <w:b/>
        </w:rPr>
        <w:t>Pasto Transformación Productiva</w:t>
      </w:r>
    </w:p>
    <w:p w:rsidR="00C214A3" w:rsidRPr="00166789" w:rsidRDefault="00C214A3" w:rsidP="00D316C5">
      <w:pPr>
        <w:shd w:val="clear" w:color="auto" w:fill="FFFFFF"/>
        <w:suppressAutoHyphens w:val="0"/>
        <w:spacing w:after="0"/>
        <w:jc w:val="center"/>
        <w:rPr>
          <w:b/>
        </w:rPr>
      </w:pPr>
    </w:p>
    <w:p w:rsidR="00F26AB9" w:rsidRPr="00166789" w:rsidRDefault="00F26AB9" w:rsidP="00D316C5">
      <w:pPr>
        <w:shd w:val="clear" w:color="auto" w:fill="FFFFFF"/>
        <w:suppressAutoHyphens w:val="0"/>
        <w:spacing w:after="0"/>
        <w:jc w:val="center"/>
        <w:rPr>
          <w:b/>
        </w:rPr>
      </w:pPr>
      <w:r w:rsidRPr="00166789">
        <w:rPr>
          <w:b/>
        </w:rPr>
        <w:t>Oficina de Comunicación Social</w:t>
      </w:r>
    </w:p>
    <w:p w:rsidR="00D316C5" w:rsidRPr="00166789" w:rsidRDefault="00F26AB9">
      <w:pPr>
        <w:shd w:val="clear" w:color="auto" w:fill="FFFFFF"/>
        <w:suppressAutoHyphens w:val="0"/>
        <w:spacing w:after="0"/>
        <w:jc w:val="center"/>
        <w:rPr>
          <w:b/>
        </w:rPr>
      </w:pPr>
      <w:r w:rsidRPr="00166789">
        <w:rPr>
          <w:b/>
        </w:rPr>
        <w:t>Alcaldía de Pasto</w:t>
      </w:r>
    </w:p>
    <w:sectPr w:rsidR="00D316C5" w:rsidRPr="00166789" w:rsidSect="00D157E8">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0AE" w:rsidRDefault="00ED20AE" w:rsidP="00864405">
      <w:pPr>
        <w:spacing w:after="0"/>
      </w:pPr>
      <w:r>
        <w:separator/>
      </w:r>
    </w:p>
  </w:endnote>
  <w:endnote w:type="continuationSeparator" w:id="0">
    <w:p w:rsidR="00ED20AE" w:rsidRDefault="00ED20AE"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0AE" w:rsidRDefault="00ED20AE" w:rsidP="00864405">
      <w:pPr>
        <w:spacing w:after="0"/>
      </w:pPr>
      <w:r>
        <w:separator/>
      </w:r>
    </w:p>
  </w:footnote>
  <w:footnote w:type="continuationSeparator" w:id="0">
    <w:p w:rsidR="00ED20AE" w:rsidRDefault="00ED20AE"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0F1AAB" w:rsidP="004363DF">
          <w:pPr>
            <w:spacing w:after="0"/>
            <w:jc w:val="center"/>
            <w:rPr>
              <w:rFonts w:cs="Arial"/>
              <w:b/>
              <w:sz w:val="16"/>
              <w:szCs w:val="16"/>
              <w:lang w:val="es-ES"/>
            </w:rPr>
          </w:pPr>
          <w:r>
            <w:rPr>
              <w:rFonts w:cs="Arial"/>
              <w:b/>
              <w:sz w:val="16"/>
              <w:szCs w:val="16"/>
              <w:lang w:val="es-ES"/>
            </w:rPr>
            <w:t>1327</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A7B"/>
    <w:rsid w:val="00010EAB"/>
    <w:rsid w:val="00010FAB"/>
    <w:rsid w:val="000110DA"/>
    <w:rsid w:val="00011116"/>
    <w:rsid w:val="00011173"/>
    <w:rsid w:val="00011214"/>
    <w:rsid w:val="000116BD"/>
    <w:rsid w:val="00011F46"/>
    <w:rsid w:val="000127DC"/>
    <w:rsid w:val="000127F3"/>
    <w:rsid w:val="000128DD"/>
    <w:rsid w:val="000129CB"/>
    <w:rsid w:val="00012A05"/>
    <w:rsid w:val="00012AD2"/>
    <w:rsid w:val="00012B27"/>
    <w:rsid w:val="00013287"/>
    <w:rsid w:val="000135D5"/>
    <w:rsid w:val="00013F71"/>
    <w:rsid w:val="00014305"/>
    <w:rsid w:val="0001448D"/>
    <w:rsid w:val="0001483F"/>
    <w:rsid w:val="00014911"/>
    <w:rsid w:val="0001496B"/>
    <w:rsid w:val="000149BC"/>
    <w:rsid w:val="00014C46"/>
    <w:rsid w:val="000150FF"/>
    <w:rsid w:val="000151B6"/>
    <w:rsid w:val="000157DB"/>
    <w:rsid w:val="00015AAD"/>
    <w:rsid w:val="00015D92"/>
    <w:rsid w:val="00015E55"/>
    <w:rsid w:val="000163DF"/>
    <w:rsid w:val="00016552"/>
    <w:rsid w:val="00016A51"/>
    <w:rsid w:val="00016C91"/>
    <w:rsid w:val="00016FAB"/>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986"/>
    <w:rsid w:val="00022A54"/>
    <w:rsid w:val="00022BED"/>
    <w:rsid w:val="00023118"/>
    <w:rsid w:val="000233CB"/>
    <w:rsid w:val="0002349F"/>
    <w:rsid w:val="00023560"/>
    <w:rsid w:val="000236FE"/>
    <w:rsid w:val="00023824"/>
    <w:rsid w:val="00023BBB"/>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A10"/>
    <w:rsid w:val="00030D2A"/>
    <w:rsid w:val="000312AB"/>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AE9"/>
    <w:rsid w:val="000422B8"/>
    <w:rsid w:val="0004273D"/>
    <w:rsid w:val="0004293E"/>
    <w:rsid w:val="00042ACF"/>
    <w:rsid w:val="00043136"/>
    <w:rsid w:val="00043944"/>
    <w:rsid w:val="000439F2"/>
    <w:rsid w:val="00043CF3"/>
    <w:rsid w:val="00044307"/>
    <w:rsid w:val="0004444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A06"/>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78"/>
    <w:rsid w:val="00051554"/>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47C"/>
    <w:rsid w:val="00061834"/>
    <w:rsid w:val="00061845"/>
    <w:rsid w:val="000622F3"/>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A5F"/>
    <w:rsid w:val="00067B5B"/>
    <w:rsid w:val="00067D4E"/>
    <w:rsid w:val="00067DE1"/>
    <w:rsid w:val="00067EBB"/>
    <w:rsid w:val="00067FC5"/>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5D6"/>
    <w:rsid w:val="0007376A"/>
    <w:rsid w:val="000739FD"/>
    <w:rsid w:val="00073AF8"/>
    <w:rsid w:val="0007401D"/>
    <w:rsid w:val="0007421F"/>
    <w:rsid w:val="0007425E"/>
    <w:rsid w:val="0007429E"/>
    <w:rsid w:val="00074832"/>
    <w:rsid w:val="00074ACC"/>
    <w:rsid w:val="00075215"/>
    <w:rsid w:val="000756AD"/>
    <w:rsid w:val="0007588D"/>
    <w:rsid w:val="000759D3"/>
    <w:rsid w:val="00075CB1"/>
    <w:rsid w:val="00075E28"/>
    <w:rsid w:val="00075F40"/>
    <w:rsid w:val="000761EB"/>
    <w:rsid w:val="000762EF"/>
    <w:rsid w:val="00076645"/>
    <w:rsid w:val="00076743"/>
    <w:rsid w:val="000767D0"/>
    <w:rsid w:val="00076974"/>
    <w:rsid w:val="00076BA7"/>
    <w:rsid w:val="00076FC3"/>
    <w:rsid w:val="00077300"/>
    <w:rsid w:val="00077728"/>
    <w:rsid w:val="00077AD6"/>
    <w:rsid w:val="0008055D"/>
    <w:rsid w:val="000807FB"/>
    <w:rsid w:val="00080961"/>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529"/>
    <w:rsid w:val="000905C9"/>
    <w:rsid w:val="00090712"/>
    <w:rsid w:val="00090896"/>
    <w:rsid w:val="000911C0"/>
    <w:rsid w:val="00091328"/>
    <w:rsid w:val="000916FB"/>
    <w:rsid w:val="00091DA5"/>
    <w:rsid w:val="00091DB8"/>
    <w:rsid w:val="0009225B"/>
    <w:rsid w:val="0009256A"/>
    <w:rsid w:val="00092A9E"/>
    <w:rsid w:val="00092E87"/>
    <w:rsid w:val="00093AE3"/>
    <w:rsid w:val="00093B3A"/>
    <w:rsid w:val="00093B78"/>
    <w:rsid w:val="00093D3A"/>
    <w:rsid w:val="000948B7"/>
    <w:rsid w:val="00094D4B"/>
    <w:rsid w:val="00094FD3"/>
    <w:rsid w:val="0009501D"/>
    <w:rsid w:val="00095112"/>
    <w:rsid w:val="00095235"/>
    <w:rsid w:val="0009539E"/>
    <w:rsid w:val="000956B3"/>
    <w:rsid w:val="00095848"/>
    <w:rsid w:val="00095EAD"/>
    <w:rsid w:val="0009607B"/>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63"/>
    <w:rsid w:val="000B0E78"/>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93A"/>
    <w:rsid w:val="000B3E6C"/>
    <w:rsid w:val="000B4058"/>
    <w:rsid w:val="000B4699"/>
    <w:rsid w:val="000B46D3"/>
    <w:rsid w:val="000B4ADC"/>
    <w:rsid w:val="000B4C5D"/>
    <w:rsid w:val="000B4EDD"/>
    <w:rsid w:val="000B4F26"/>
    <w:rsid w:val="000B5098"/>
    <w:rsid w:val="000B5110"/>
    <w:rsid w:val="000B531D"/>
    <w:rsid w:val="000B59AD"/>
    <w:rsid w:val="000B5BA8"/>
    <w:rsid w:val="000B61D2"/>
    <w:rsid w:val="000B6240"/>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982"/>
    <w:rsid w:val="000B7A6F"/>
    <w:rsid w:val="000B7E0E"/>
    <w:rsid w:val="000C0147"/>
    <w:rsid w:val="000C01D4"/>
    <w:rsid w:val="000C01E1"/>
    <w:rsid w:val="000C02D6"/>
    <w:rsid w:val="000C03AC"/>
    <w:rsid w:val="000C0633"/>
    <w:rsid w:val="000C0909"/>
    <w:rsid w:val="000C0A6F"/>
    <w:rsid w:val="000C0AE3"/>
    <w:rsid w:val="000C0BAE"/>
    <w:rsid w:val="000C0C43"/>
    <w:rsid w:val="000C0CED"/>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6D"/>
    <w:rsid w:val="000C3CC4"/>
    <w:rsid w:val="000C3DFC"/>
    <w:rsid w:val="000C3F3B"/>
    <w:rsid w:val="000C42E0"/>
    <w:rsid w:val="000C48FE"/>
    <w:rsid w:val="000C4A16"/>
    <w:rsid w:val="000C4EDF"/>
    <w:rsid w:val="000C50FC"/>
    <w:rsid w:val="000C516C"/>
    <w:rsid w:val="000C5748"/>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6F"/>
    <w:rsid w:val="000D49B6"/>
    <w:rsid w:val="000D4A69"/>
    <w:rsid w:val="000D4C05"/>
    <w:rsid w:val="000D50B2"/>
    <w:rsid w:val="000D526E"/>
    <w:rsid w:val="000D528C"/>
    <w:rsid w:val="000D5444"/>
    <w:rsid w:val="000D5B32"/>
    <w:rsid w:val="000D5F18"/>
    <w:rsid w:val="000D5FCB"/>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AAE"/>
    <w:rsid w:val="000E5BCD"/>
    <w:rsid w:val="000E5DAB"/>
    <w:rsid w:val="000E5E91"/>
    <w:rsid w:val="000E6575"/>
    <w:rsid w:val="000E672F"/>
    <w:rsid w:val="000E6831"/>
    <w:rsid w:val="000E68FB"/>
    <w:rsid w:val="000E6955"/>
    <w:rsid w:val="000E6ED3"/>
    <w:rsid w:val="000E7217"/>
    <w:rsid w:val="000E73AB"/>
    <w:rsid w:val="000E760A"/>
    <w:rsid w:val="000E7877"/>
    <w:rsid w:val="000E7EA0"/>
    <w:rsid w:val="000E7F66"/>
    <w:rsid w:val="000F0042"/>
    <w:rsid w:val="000F00A8"/>
    <w:rsid w:val="000F07FD"/>
    <w:rsid w:val="000F0CB9"/>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3680"/>
    <w:rsid w:val="000F3BF2"/>
    <w:rsid w:val="000F4166"/>
    <w:rsid w:val="000F42F4"/>
    <w:rsid w:val="000F4344"/>
    <w:rsid w:val="000F43DE"/>
    <w:rsid w:val="000F445B"/>
    <w:rsid w:val="000F4916"/>
    <w:rsid w:val="000F4B2A"/>
    <w:rsid w:val="000F5635"/>
    <w:rsid w:val="000F575C"/>
    <w:rsid w:val="000F57B4"/>
    <w:rsid w:val="000F5B28"/>
    <w:rsid w:val="000F5D2E"/>
    <w:rsid w:val="000F5D6F"/>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6CC"/>
    <w:rsid w:val="0011393B"/>
    <w:rsid w:val="00113A27"/>
    <w:rsid w:val="00113CF7"/>
    <w:rsid w:val="00113FC9"/>
    <w:rsid w:val="001142F4"/>
    <w:rsid w:val="0011434B"/>
    <w:rsid w:val="00114A26"/>
    <w:rsid w:val="00114A72"/>
    <w:rsid w:val="00114BC2"/>
    <w:rsid w:val="001150F0"/>
    <w:rsid w:val="0011568A"/>
    <w:rsid w:val="00115AE6"/>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AF6"/>
    <w:rsid w:val="00120BA8"/>
    <w:rsid w:val="00120F74"/>
    <w:rsid w:val="001210A3"/>
    <w:rsid w:val="0012115A"/>
    <w:rsid w:val="00121510"/>
    <w:rsid w:val="00121C5A"/>
    <w:rsid w:val="00121CA1"/>
    <w:rsid w:val="00121CD6"/>
    <w:rsid w:val="00121E19"/>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40FA"/>
    <w:rsid w:val="00124104"/>
    <w:rsid w:val="001241DD"/>
    <w:rsid w:val="001242A4"/>
    <w:rsid w:val="00124517"/>
    <w:rsid w:val="001246A2"/>
    <w:rsid w:val="0012474F"/>
    <w:rsid w:val="00124771"/>
    <w:rsid w:val="00124847"/>
    <w:rsid w:val="00124E3C"/>
    <w:rsid w:val="00124EFC"/>
    <w:rsid w:val="00124FFA"/>
    <w:rsid w:val="0012516A"/>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32"/>
    <w:rsid w:val="001340B9"/>
    <w:rsid w:val="0013474F"/>
    <w:rsid w:val="0013485E"/>
    <w:rsid w:val="00134A55"/>
    <w:rsid w:val="00134CC3"/>
    <w:rsid w:val="00134E7D"/>
    <w:rsid w:val="00134FBD"/>
    <w:rsid w:val="00135021"/>
    <w:rsid w:val="0013591F"/>
    <w:rsid w:val="00135960"/>
    <w:rsid w:val="001359DE"/>
    <w:rsid w:val="00135F0B"/>
    <w:rsid w:val="001363D1"/>
    <w:rsid w:val="0013666E"/>
    <w:rsid w:val="00136CC4"/>
    <w:rsid w:val="00136EF0"/>
    <w:rsid w:val="00137022"/>
    <w:rsid w:val="00137A99"/>
    <w:rsid w:val="00140438"/>
    <w:rsid w:val="001409E9"/>
    <w:rsid w:val="00140C40"/>
    <w:rsid w:val="00140D6C"/>
    <w:rsid w:val="00141510"/>
    <w:rsid w:val="0014154E"/>
    <w:rsid w:val="00141626"/>
    <w:rsid w:val="00141630"/>
    <w:rsid w:val="00141741"/>
    <w:rsid w:val="00141AC5"/>
    <w:rsid w:val="00141B68"/>
    <w:rsid w:val="00141EB6"/>
    <w:rsid w:val="00141F0C"/>
    <w:rsid w:val="00141F3F"/>
    <w:rsid w:val="0014209C"/>
    <w:rsid w:val="00142128"/>
    <w:rsid w:val="00142418"/>
    <w:rsid w:val="00142450"/>
    <w:rsid w:val="001429D5"/>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675"/>
    <w:rsid w:val="001507EC"/>
    <w:rsid w:val="00150B91"/>
    <w:rsid w:val="00150E8E"/>
    <w:rsid w:val="00151091"/>
    <w:rsid w:val="00151148"/>
    <w:rsid w:val="0015114D"/>
    <w:rsid w:val="00151827"/>
    <w:rsid w:val="00151883"/>
    <w:rsid w:val="001518BC"/>
    <w:rsid w:val="0015192E"/>
    <w:rsid w:val="00151BBA"/>
    <w:rsid w:val="00151C1C"/>
    <w:rsid w:val="00151E61"/>
    <w:rsid w:val="00151F58"/>
    <w:rsid w:val="001520B6"/>
    <w:rsid w:val="001521BC"/>
    <w:rsid w:val="00152BAC"/>
    <w:rsid w:val="00152C50"/>
    <w:rsid w:val="00152DA0"/>
    <w:rsid w:val="00152F9B"/>
    <w:rsid w:val="00153331"/>
    <w:rsid w:val="001533E7"/>
    <w:rsid w:val="0015394D"/>
    <w:rsid w:val="00153B44"/>
    <w:rsid w:val="00153BC0"/>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302"/>
    <w:rsid w:val="001634B9"/>
    <w:rsid w:val="001636FA"/>
    <w:rsid w:val="001638FF"/>
    <w:rsid w:val="00163963"/>
    <w:rsid w:val="00163A50"/>
    <w:rsid w:val="00163ACD"/>
    <w:rsid w:val="00163B62"/>
    <w:rsid w:val="00163CB6"/>
    <w:rsid w:val="00163F74"/>
    <w:rsid w:val="001642BD"/>
    <w:rsid w:val="001645A2"/>
    <w:rsid w:val="00164804"/>
    <w:rsid w:val="00164AEF"/>
    <w:rsid w:val="00164C0A"/>
    <w:rsid w:val="00164F82"/>
    <w:rsid w:val="0016538F"/>
    <w:rsid w:val="001653BC"/>
    <w:rsid w:val="001654D7"/>
    <w:rsid w:val="0016563E"/>
    <w:rsid w:val="0016582E"/>
    <w:rsid w:val="00165A0F"/>
    <w:rsid w:val="00165CF3"/>
    <w:rsid w:val="00166032"/>
    <w:rsid w:val="001660FA"/>
    <w:rsid w:val="001663F9"/>
    <w:rsid w:val="0016668A"/>
    <w:rsid w:val="00166789"/>
    <w:rsid w:val="00166A7E"/>
    <w:rsid w:val="00166C44"/>
    <w:rsid w:val="00167088"/>
    <w:rsid w:val="00167214"/>
    <w:rsid w:val="00167364"/>
    <w:rsid w:val="00167499"/>
    <w:rsid w:val="00167596"/>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31DE"/>
    <w:rsid w:val="00173361"/>
    <w:rsid w:val="001734EC"/>
    <w:rsid w:val="00173628"/>
    <w:rsid w:val="00173B6A"/>
    <w:rsid w:val="00173F3E"/>
    <w:rsid w:val="001743FE"/>
    <w:rsid w:val="00174733"/>
    <w:rsid w:val="00174935"/>
    <w:rsid w:val="00174FDA"/>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B89"/>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1E5"/>
    <w:rsid w:val="0019521F"/>
    <w:rsid w:val="001954D8"/>
    <w:rsid w:val="001956E8"/>
    <w:rsid w:val="0019571D"/>
    <w:rsid w:val="0019579C"/>
    <w:rsid w:val="0019588B"/>
    <w:rsid w:val="001959A1"/>
    <w:rsid w:val="00195A63"/>
    <w:rsid w:val="00195CF6"/>
    <w:rsid w:val="00195D55"/>
    <w:rsid w:val="00195EB4"/>
    <w:rsid w:val="00196087"/>
    <w:rsid w:val="0019657D"/>
    <w:rsid w:val="001969D8"/>
    <w:rsid w:val="00196A66"/>
    <w:rsid w:val="00196D5D"/>
    <w:rsid w:val="00196E04"/>
    <w:rsid w:val="001972B5"/>
    <w:rsid w:val="00197975"/>
    <w:rsid w:val="00197ED4"/>
    <w:rsid w:val="00197EDB"/>
    <w:rsid w:val="001A00B8"/>
    <w:rsid w:val="001A13B3"/>
    <w:rsid w:val="001A140C"/>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479"/>
    <w:rsid w:val="001A44B6"/>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C15"/>
    <w:rsid w:val="001B2DBD"/>
    <w:rsid w:val="001B2DD4"/>
    <w:rsid w:val="001B2E92"/>
    <w:rsid w:val="001B304C"/>
    <w:rsid w:val="001B32CA"/>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F3"/>
    <w:rsid w:val="001D0067"/>
    <w:rsid w:val="001D00D8"/>
    <w:rsid w:val="001D042D"/>
    <w:rsid w:val="001D05E6"/>
    <w:rsid w:val="001D05EB"/>
    <w:rsid w:val="001D088B"/>
    <w:rsid w:val="001D09CE"/>
    <w:rsid w:val="001D09EE"/>
    <w:rsid w:val="001D140C"/>
    <w:rsid w:val="001D1561"/>
    <w:rsid w:val="001D196E"/>
    <w:rsid w:val="001D1C31"/>
    <w:rsid w:val="001D1D57"/>
    <w:rsid w:val="001D1EC0"/>
    <w:rsid w:val="001D1F00"/>
    <w:rsid w:val="001D2C44"/>
    <w:rsid w:val="001D2D58"/>
    <w:rsid w:val="001D2F89"/>
    <w:rsid w:val="001D30F5"/>
    <w:rsid w:val="001D31DE"/>
    <w:rsid w:val="001D34FC"/>
    <w:rsid w:val="001D372B"/>
    <w:rsid w:val="001D3777"/>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83"/>
    <w:rsid w:val="001D679F"/>
    <w:rsid w:val="001D69AE"/>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C00"/>
    <w:rsid w:val="001E7F8B"/>
    <w:rsid w:val="001F01D2"/>
    <w:rsid w:val="001F0685"/>
    <w:rsid w:val="001F099E"/>
    <w:rsid w:val="001F0B0B"/>
    <w:rsid w:val="001F0DC1"/>
    <w:rsid w:val="001F0E6D"/>
    <w:rsid w:val="001F0EDD"/>
    <w:rsid w:val="001F12F7"/>
    <w:rsid w:val="001F173A"/>
    <w:rsid w:val="001F17C1"/>
    <w:rsid w:val="001F19B0"/>
    <w:rsid w:val="001F1A76"/>
    <w:rsid w:val="001F2320"/>
    <w:rsid w:val="001F2340"/>
    <w:rsid w:val="001F2FFA"/>
    <w:rsid w:val="001F3562"/>
    <w:rsid w:val="001F36B8"/>
    <w:rsid w:val="001F36DD"/>
    <w:rsid w:val="001F384E"/>
    <w:rsid w:val="001F385A"/>
    <w:rsid w:val="001F38B9"/>
    <w:rsid w:val="001F3D92"/>
    <w:rsid w:val="001F3DA6"/>
    <w:rsid w:val="001F3E55"/>
    <w:rsid w:val="001F3F84"/>
    <w:rsid w:val="001F41C5"/>
    <w:rsid w:val="001F43EE"/>
    <w:rsid w:val="001F4480"/>
    <w:rsid w:val="001F469E"/>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D62"/>
    <w:rsid w:val="00203F83"/>
    <w:rsid w:val="002040B0"/>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BA4"/>
    <w:rsid w:val="00210F25"/>
    <w:rsid w:val="00210F45"/>
    <w:rsid w:val="002111F4"/>
    <w:rsid w:val="002114BE"/>
    <w:rsid w:val="002114DA"/>
    <w:rsid w:val="00211BA6"/>
    <w:rsid w:val="00211DFE"/>
    <w:rsid w:val="00211E39"/>
    <w:rsid w:val="00211E70"/>
    <w:rsid w:val="00211EFA"/>
    <w:rsid w:val="00212393"/>
    <w:rsid w:val="002123E3"/>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6A51"/>
    <w:rsid w:val="0021708D"/>
    <w:rsid w:val="002170AB"/>
    <w:rsid w:val="0021710C"/>
    <w:rsid w:val="00217226"/>
    <w:rsid w:val="002177D4"/>
    <w:rsid w:val="00217A12"/>
    <w:rsid w:val="00217B5D"/>
    <w:rsid w:val="00217F9D"/>
    <w:rsid w:val="002203D1"/>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9C"/>
    <w:rsid w:val="002237FA"/>
    <w:rsid w:val="00223820"/>
    <w:rsid w:val="00223AC5"/>
    <w:rsid w:val="00223FE6"/>
    <w:rsid w:val="00224137"/>
    <w:rsid w:val="00224301"/>
    <w:rsid w:val="002249A5"/>
    <w:rsid w:val="00224F9F"/>
    <w:rsid w:val="0022508B"/>
    <w:rsid w:val="00225365"/>
    <w:rsid w:val="002255F0"/>
    <w:rsid w:val="00225601"/>
    <w:rsid w:val="00225657"/>
    <w:rsid w:val="00225B97"/>
    <w:rsid w:val="00225E90"/>
    <w:rsid w:val="00225FF4"/>
    <w:rsid w:val="002265B1"/>
    <w:rsid w:val="00226DB6"/>
    <w:rsid w:val="00226E1F"/>
    <w:rsid w:val="00227342"/>
    <w:rsid w:val="0022736A"/>
    <w:rsid w:val="002274A5"/>
    <w:rsid w:val="00227540"/>
    <w:rsid w:val="00227611"/>
    <w:rsid w:val="00227907"/>
    <w:rsid w:val="00227909"/>
    <w:rsid w:val="00227A43"/>
    <w:rsid w:val="00227BD0"/>
    <w:rsid w:val="00227BD1"/>
    <w:rsid w:val="00227E84"/>
    <w:rsid w:val="00227ED0"/>
    <w:rsid w:val="002304A0"/>
    <w:rsid w:val="002309B6"/>
    <w:rsid w:val="00230B8D"/>
    <w:rsid w:val="00230E19"/>
    <w:rsid w:val="002313EA"/>
    <w:rsid w:val="00231664"/>
    <w:rsid w:val="0023173B"/>
    <w:rsid w:val="002318CE"/>
    <w:rsid w:val="00231D3A"/>
    <w:rsid w:val="00232565"/>
    <w:rsid w:val="002328CF"/>
    <w:rsid w:val="00232A98"/>
    <w:rsid w:val="00232C69"/>
    <w:rsid w:val="00232E1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922"/>
    <w:rsid w:val="00241AD6"/>
    <w:rsid w:val="00241B80"/>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1BBD"/>
    <w:rsid w:val="002520B4"/>
    <w:rsid w:val="002523C6"/>
    <w:rsid w:val="0025277D"/>
    <w:rsid w:val="002528DB"/>
    <w:rsid w:val="00252940"/>
    <w:rsid w:val="00252B5A"/>
    <w:rsid w:val="00252B71"/>
    <w:rsid w:val="00252C56"/>
    <w:rsid w:val="00253190"/>
    <w:rsid w:val="00253262"/>
    <w:rsid w:val="002539A5"/>
    <w:rsid w:val="00253DF5"/>
    <w:rsid w:val="00253FB5"/>
    <w:rsid w:val="002542CD"/>
    <w:rsid w:val="002547ED"/>
    <w:rsid w:val="00254BD2"/>
    <w:rsid w:val="00254BDE"/>
    <w:rsid w:val="00254C42"/>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DB"/>
    <w:rsid w:val="002664D7"/>
    <w:rsid w:val="00266825"/>
    <w:rsid w:val="002669BF"/>
    <w:rsid w:val="00266AC6"/>
    <w:rsid w:val="00266DD3"/>
    <w:rsid w:val="0026708C"/>
    <w:rsid w:val="0026712B"/>
    <w:rsid w:val="00267560"/>
    <w:rsid w:val="00267739"/>
    <w:rsid w:val="00267D88"/>
    <w:rsid w:val="00270240"/>
    <w:rsid w:val="0027026F"/>
    <w:rsid w:val="002705DA"/>
    <w:rsid w:val="00270948"/>
    <w:rsid w:val="002709F6"/>
    <w:rsid w:val="00270A9B"/>
    <w:rsid w:val="00270BF9"/>
    <w:rsid w:val="00271130"/>
    <w:rsid w:val="00271687"/>
    <w:rsid w:val="002716A1"/>
    <w:rsid w:val="0027170B"/>
    <w:rsid w:val="0027190D"/>
    <w:rsid w:val="00271920"/>
    <w:rsid w:val="00271C83"/>
    <w:rsid w:val="00271CBF"/>
    <w:rsid w:val="00271E8D"/>
    <w:rsid w:val="002723ED"/>
    <w:rsid w:val="00272622"/>
    <w:rsid w:val="00272F46"/>
    <w:rsid w:val="00273138"/>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AC6"/>
    <w:rsid w:val="00292BC8"/>
    <w:rsid w:val="002930B5"/>
    <w:rsid w:val="002930F4"/>
    <w:rsid w:val="00293186"/>
    <w:rsid w:val="002931F4"/>
    <w:rsid w:val="0029372E"/>
    <w:rsid w:val="00293755"/>
    <w:rsid w:val="002937A1"/>
    <w:rsid w:val="00293D05"/>
    <w:rsid w:val="00293E24"/>
    <w:rsid w:val="00293EC4"/>
    <w:rsid w:val="0029414D"/>
    <w:rsid w:val="0029416F"/>
    <w:rsid w:val="0029421C"/>
    <w:rsid w:val="00294486"/>
    <w:rsid w:val="00294582"/>
    <w:rsid w:val="002945DA"/>
    <w:rsid w:val="002946FB"/>
    <w:rsid w:val="00294887"/>
    <w:rsid w:val="00294A6D"/>
    <w:rsid w:val="00294B07"/>
    <w:rsid w:val="00294C9E"/>
    <w:rsid w:val="00295215"/>
    <w:rsid w:val="00295295"/>
    <w:rsid w:val="0029540B"/>
    <w:rsid w:val="002954D8"/>
    <w:rsid w:val="00295550"/>
    <w:rsid w:val="0029576E"/>
    <w:rsid w:val="00295B67"/>
    <w:rsid w:val="00295CA0"/>
    <w:rsid w:val="00295D0E"/>
    <w:rsid w:val="00295E46"/>
    <w:rsid w:val="00295F52"/>
    <w:rsid w:val="0029633D"/>
    <w:rsid w:val="00296963"/>
    <w:rsid w:val="00296A8D"/>
    <w:rsid w:val="00296AE8"/>
    <w:rsid w:val="002972C9"/>
    <w:rsid w:val="00297901"/>
    <w:rsid w:val="00297B35"/>
    <w:rsid w:val="00297CBA"/>
    <w:rsid w:val="00297D56"/>
    <w:rsid w:val="002A0036"/>
    <w:rsid w:val="002A008C"/>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3CB"/>
    <w:rsid w:val="002B1450"/>
    <w:rsid w:val="002B1796"/>
    <w:rsid w:val="002B1CA2"/>
    <w:rsid w:val="002B1DA1"/>
    <w:rsid w:val="002B221C"/>
    <w:rsid w:val="002B22A4"/>
    <w:rsid w:val="002B232A"/>
    <w:rsid w:val="002B2349"/>
    <w:rsid w:val="002B2551"/>
    <w:rsid w:val="002B2F30"/>
    <w:rsid w:val="002B2F36"/>
    <w:rsid w:val="002B2F4B"/>
    <w:rsid w:val="002B2FA9"/>
    <w:rsid w:val="002B3105"/>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06D"/>
    <w:rsid w:val="002B621C"/>
    <w:rsid w:val="002B6389"/>
    <w:rsid w:val="002B64AC"/>
    <w:rsid w:val="002B6933"/>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1C2"/>
    <w:rsid w:val="002C041B"/>
    <w:rsid w:val="002C091B"/>
    <w:rsid w:val="002C0944"/>
    <w:rsid w:val="002C0B7F"/>
    <w:rsid w:val="002C0D1F"/>
    <w:rsid w:val="002C0DBD"/>
    <w:rsid w:val="002C0E42"/>
    <w:rsid w:val="002C0F95"/>
    <w:rsid w:val="002C10C9"/>
    <w:rsid w:val="002C1745"/>
    <w:rsid w:val="002C210C"/>
    <w:rsid w:val="002C25A4"/>
    <w:rsid w:val="002C2772"/>
    <w:rsid w:val="002C283D"/>
    <w:rsid w:val="002C29B5"/>
    <w:rsid w:val="002C29D1"/>
    <w:rsid w:val="002C2C45"/>
    <w:rsid w:val="002C2C77"/>
    <w:rsid w:val="002C3017"/>
    <w:rsid w:val="002C30B3"/>
    <w:rsid w:val="002C30B7"/>
    <w:rsid w:val="002C310D"/>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7E6"/>
    <w:rsid w:val="002C684A"/>
    <w:rsid w:val="002C6A80"/>
    <w:rsid w:val="002C6DBF"/>
    <w:rsid w:val="002C6DCB"/>
    <w:rsid w:val="002C706A"/>
    <w:rsid w:val="002C70EC"/>
    <w:rsid w:val="002C711D"/>
    <w:rsid w:val="002C73F3"/>
    <w:rsid w:val="002C76E6"/>
    <w:rsid w:val="002C7823"/>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90D"/>
    <w:rsid w:val="002D4B4D"/>
    <w:rsid w:val="002D4D16"/>
    <w:rsid w:val="002D5016"/>
    <w:rsid w:val="002D5298"/>
    <w:rsid w:val="002D5446"/>
    <w:rsid w:val="002D5676"/>
    <w:rsid w:val="002D5713"/>
    <w:rsid w:val="002D5C3D"/>
    <w:rsid w:val="002D5C92"/>
    <w:rsid w:val="002D5E7A"/>
    <w:rsid w:val="002D6141"/>
    <w:rsid w:val="002D6343"/>
    <w:rsid w:val="002D63B6"/>
    <w:rsid w:val="002D7B7E"/>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3D9"/>
    <w:rsid w:val="002E25F0"/>
    <w:rsid w:val="002E261E"/>
    <w:rsid w:val="002E28DF"/>
    <w:rsid w:val="002E2985"/>
    <w:rsid w:val="002E30AA"/>
    <w:rsid w:val="002E31F6"/>
    <w:rsid w:val="002E36E9"/>
    <w:rsid w:val="002E3A43"/>
    <w:rsid w:val="002E3C6C"/>
    <w:rsid w:val="002E3DAB"/>
    <w:rsid w:val="002E4250"/>
    <w:rsid w:val="002E4A7E"/>
    <w:rsid w:val="002E4A95"/>
    <w:rsid w:val="002E4C06"/>
    <w:rsid w:val="002E4C2B"/>
    <w:rsid w:val="002E4DCB"/>
    <w:rsid w:val="002E4F25"/>
    <w:rsid w:val="002E50B9"/>
    <w:rsid w:val="002E5305"/>
    <w:rsid w:val="002E54D0"/>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937"/>
    <w:rsid w:val="002F2B1E"/>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227"/>
    <w:rsid w:val="002F7631"/>
    <w:rsid w:val="002F7985"/>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55"/>
    <w:rsid w:val="00302473"/>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99"/>
    <w:rsid w:val="003062BE"/>
    <w:rsid w:val="0030649C"/>
    <w:rsid w:val="003065C1"/>
    <w:rsid w:val="003066B2"/>
    <w:rsid w:val="003066DA"/>
    <w:rsid w:val="003066E1"/>
    <w:rsid w:val="00306FCA"/>
    <w:rsid w:val="00307217"/>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83C"/>
    <w:rsid w:val="00311980"/>
    <w:rsid w:val="00311AD7"/>
    <w:rsid w:val="00311F30"/>
    <w:rsid w:val="00311FC2"/>
    <w:rsid w:val="00312163"/>
    <w:rsid w:val="0031267A"/>
    <w:rsid w:val="0031271A"/>
    <w:rsid w:val="00312823"/>
    <w:rsid w:val="003135C4"/>
    <w:rsid w:val="00313832"/>
    <w:rsid w:val="0031387A"/>
    <w:rsid w:val="00313931"/>
    <w:rsid w:val="00313938"/>
    <w:rsid w:val="00313AC8"/>
    <w:rsid w:val="00313B35"/>
    <w:rsid w:val="00313E13"/>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4C4"/>
    <w:rsid w:val="003235D0"/>
    <w:rsid w:val="0032379B"/>
    <w:rsid w:val="0032390E"/>
    <w:rsid w:val="00323967"/>
    <w:rsid w:val="00323AC6"/>
    <w:rsid w:val="00323DE6"/>
    <w:rsid w:val="00323EAD"/>
    <w:rsid w:val="00323F1C"/>
    <w:rsid w:val="003240AC"/>
    <w:rsid w:val="003243BA"/>
    <w:rsid w:val="0032472D"/>
    <w:rsid w:val="003247B2"/>
    <w:rsid w:val="00324A96"/>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E46"/>
    <w:rsid w:val="00327E59"/>
    <w:rsid w:val="00327FA2"/>
    <w:rsid w:val="00327FBD"/>
    <w:rsid w:val="00330491"/>
    <w:rsid w:val="00330606"/>
    <w:rsid w:val="003309DF"/>
    <w:rsid w:val="00330A25"/>
    <w:rsid w:val="00330A75"/>
    <w:rsid w:val="00331013"/>
    <w:rsid w:val="003316DB"/>
    <w:rsid w:val="00331820"/>
    <w:rsid w:val="00332753"/>
    <w:rsid w:val="00332C7B"/>
    <w:rsid w:val="00332CF0"/>
    <w:rsid w:val="00333668"/>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6B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6AC"/>
    <w:rsid w:val="00342B37"/>
    <w:rsid w:val="00342F90"/>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EDF"/>
    <w:rsid w:val="00350F20"/>
    <w:rsid w:val="00350F5A"/>
    <w:rsid w:val="00351599"/>
    <w:rsid w:val="003517F9"/>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446"/>
    <w:rsid w:val="003547A2"/>
    <w:rsid w:val="00354E39"/>
    <w:rsid w:val="00354E52"/>
    <w:rsid w:val="00354F5F"/>
    <w:rsid w:val="00355507"/>
    <w:rsid w:val="00355CB9"/>
    <w:rsid w:val="00355F2E"/>
    <w:rsid w:val="00355F8B"/>
    <w:rsid w:val="00356166"/>
    <w:rsid w:val="0035623F"/>
    <w:rsid w:val="0035639D"/>
    <w:rsid w:val="003565A7"/>
    <w:rsid w:val="003566B1"/>
    <w:rsid w:val="003566BC"/>
    <w:rsid w:val="0035678C"/>
    <w:rsid w:val="00356804"/>
    <w:rsid w:val="003569DB"/>
    <w:rsid w:val="00356C47"/>
    <w:rsid w:val="00356CB1"/>
    <w:rsid w:val="00357046"/>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09E"/>
    <w:rsid w:val="0036517E"/>
    <w:rsid w:val="00365454"/>
    <w:rsid w:val="00365531"/>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10F3"/>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126"/>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6899"/>
    <w:rsid w:val="003773B2"/>
    <w:rsid w:val="00377422"/>
    <w:rsid w:val="00377772"/>
    <w:rsid w:val="003778A2"/>
    <w:rsid w:val="00377A7D"/>
    <w:rsid w:val="00377AC7"/>
    <w:rsid w:val="00377D2F"/>
    <w:rsid w:val="003801CB"/>
    <w:rsid w:val="00380245"/>
    <w:rsid w:val="00380282"/>
    <w:rsid w:val="00380477"/>
    <w:rsid w:val="00380985"/>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73C"/>
    <w:rsid w:val="00384910"/>
    <w:rsid w:val="00384BE2"/>
    <w:rsid w:val="00384D9F"/>
    <w:rsid w:val="003851D6"/>
    <w:rsid w:val="0038571F"/>
    <w:rsid w:val="00385AF0"/>
    <w:rsid w:val="00385DC8"/>
    <w:rsid w:val="0038641E"/>
    <w:rsid w:val="0038643A"/>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710"/>
    <w:rsid w:val="00395823"/>
    <w:rsid w:val="00395B0B"/>
    <w:rsid w:val="00395F57"/>
    <w:rsid w:val="003960C7"/>
    <w:rsid w:val="00396315"/>
    <w:rsid w:val="003963CF"/>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867"/>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141"/>
    <w:rsid w:val="003A5386"/>
    <w:rsid w:val="003A5528"/>
    <w:rsid w:val="003A5533"/>
    <w:rsid w:val="003A570F"/>
    <w:rsid w:val="003A5831"/>
    <w:rsid w:val="003A58FE"/>
    <w:rsid w:val="003A59D4"/>
    <w:rsid w:val="003A5BDB"/>
    <w:rsid w:val="003A5FD2"/>
    <w:rsid w:val="003A60D2"/>
    <w:rsid w:val="003A60E0"/>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3359"/>
    <w:rsid w:val="003B33D6"/>
    <w:rsid w:val="003B33D7"/>
    <w:rsid w:val="003B347A"/>
    <w:rsid w:val="003B3D60"/>
    <w:rsid w:val="003B3F29"/>
    <w:rsid w:val="003B3FA8"/>
    <w:rsid w:val="003B411B"/>
    <w:rsid w:val="003B442F"/>
    <w:rsid w:val="003B4634"/>
    <w:rsid w:val="003B4904"/>
    <w:rsid w:val="003B4A73"/>
    <w:rsid w:val="003B4D5A"/>
    <w:rsid w:val="003B510C"/>
    <w:rsid w:val="003B51D9"/>
    <w:rsid w:val="003B55C7"/>
    <w:rsid w:val="003B5FB3"/>
    <w:rsid w:val="003B60AE"/>
    <w:rsid w:val="003B61C7"/>
    <w:rsid w:val="003B6493"/>
    <w:rsid w:val="003B6757"/>
    <w:rsid w:val="003B69A1"/>
    <w:rsid w:val="003B710D"/>
    <w:rsid w:val="003B773B"/>
    <w:rsid w:val="003B7912"/>
    <w:rsid w:val="003B7A18"/>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B80"/>
    <w:rsid w:val="003C5E31"/>
    <w:rsid w:val="003C5F99"/>
    <w:rsid w:val="003C605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00B"/>
    <w:rsid w:val="003D61F7"/>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E4E"/>
    <w:rsid w:val="003D7EF1"/>
    <w:rsid w:val="003E06BC"/>
    <w:rsid w:val="003E0757"/>
    <w:rsid w:val="003E080E"/>
    <w:rsid w:val="003E0DDB"/>
    <w:rsid w:val="003E128C"/>
    <w:rsid w:val="003E14CA"/>
    <w:rsid w:val="003E1617"/>
    <w:rsid w:val="003E1690"/>
    <w:rsid w:val="003E173C"/>
    <w:rsid w:val="003E17F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6138"/>
    <w:rsid w:val="003E61DA"/>
    <w:rsid w:val="003E6291"/>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6AD"/>
    <w:rsid w:val="003F47BB"/>
    <w:rsid w:val="003F4818"/>
    <w:rsid w:val="003F48EF"/>
    <w:rsid w:val="003F4E8E"/>
    <w:rsid w:val="003F5AAE"/>
    <w:rsid w:val="003F5C24"/>
    <w:rsid w:val="003F5DF7"/>
    <w:rsid w:val="003F6238"/>
    <w:rsid w:val="003F62D6"/>
    <w:rsid w:val="003F65CD"/>
    <w:rsid w:val="003F6D88"/>
    <w:rsid w:val="003F6EAF"/>
    <w:rsid w:val="003F747D"/>
    <w:rsid w:val="003F7698"/>
    <w:rsid w:val="003F7972"/>
    <w:rsid w:val="003F7C9A"/>
    <w:rsid w:val="0040056A"/>
    <w:rsid w:val="0040059F"/>
    <w:rsid w:val="00400779"/>
    <w:rsid w:val="00400FE9"/>
    <w:rsid w:val="0040103A"/>
    <w:rsid w:val="0040125C"/>
    <w:rsid w:val="00401545"/>
    <w:rsid w:val="00401B24"/>
    <w:rsid w:val="00401BB4"/>
    <w:rsid w:val="00401EBA"/>
    <w:rsid w:val="0040216F"/>
    <w:rsid w:val="004022E2"/>
    <w:rsid w:val="00402459"/>
    <w:rsid w:val="0040269F"/>
    <w:rsid w:val="004027C9"/>
    <w:rsid w:val="004030C2"/>
    <w:rsid w:val="00403857"/>
    <w:rsid w:val="00403887"/>
    <w:rsid w:val="004039BC"/>
    <w:rsid w:val="00403A44"/>
    <w:rsid w:val="00403C97"/>
    <w:rsid w:val="00403F80"/>
    <w:rsid w:val="004045D1"/>
    <w:rsid w:val="00404774"/>
    <w:rsid w:val="004049C9"/>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C0F"/>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A77"/>
    <w:rsid w:val="00416E7B"/>
    <w:rsid w:val="00416E84"/>
    <w:rsid w:val="00416EC7"/>
    <w:rsid w:val="00416F4C"/>
    <w:rsid w:val="00416FDD"/>
    <w:rsid w:val="004172DF"/>
    <w:rsid w:val="0041759F"/>
    <w:rsid w:val="00417781"/>
    <w:rsid w:val="0041788E"/>
    <w:rsid w:val="00417A56"/>
    <w:rsid w:val="00417AED"/>
    <w:rsid w:val="00417C55"/>
    <w:rsid w:val="00417D02"/>
    <w:rsid w:val="00417F43"/>
    <w:rsid w:val="004200F5"/>
    <w:rsid w:val="0042015C"/>
    <w:rsid w:val="004205AF"/>
    <w:rsid w:val="00420B67"/>
    <w:rsid w:val="00420C57"/>
    <w:rsid w:val="0042169D"/>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943"/>
    <w:rsid w:val="00440A47"/>
    <w:rsid w:val="00440B62"/>
    <w:rsid w:val="0044132B"/>
    <w:rsid w:val="0044184B"/>
    <w:rsid w:val="00441AE3"/>
    <w:rsid w:val="00441B39"/>
    <w:rsid w:val="00441C16"/>
    <w:rsid w:val="00441CFC"/>
    <w:rsid w:val="00441F0A"/>
    <w:rsid w:val="004420F8"/>
    <w:rsid w:val="00442229"/>
    <w:rsid w:val="00442B12"/>
    <w:rsid w:val="00442B15"/>
    <w:rsid w:val="00442C80"/>
    <w:rsid w:val="00442FD4"/>
    <w:rsid w:val="00443248"/>
    <w:rsid w:val="004435B4"/>
    <w:rsid w:val="004436F4"/>
    <w:rsid w:val="00443BFD"/>
    <w:rsid w:val="00444144"/>
    <w:rsid w:val="00444160"/>
    <w:rsid w:val="0044473E"/>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CB0"/>
    <w:rsid w:val="00447EF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F21"/>
    <w:rsid w:val="004552BF"/>
    <w:rsid w:val="00455549"/>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4EBD"/>
    <w:rsid w:val="00465083"/>
    <w:rsid w:val="004650FD"/>
    <w:rsid w:val="004651DD"/>
    <w:rsid w:val="004651ED"/>
    <w:rsid w:val="004652AD"/>
    <w:rsid w:val="00465AAD"/>
    <w:rsid w:val="00465E71"/>
    <w:rsid w:val="00465F7D"/>
    <w:rsid w:val="0046609E"/>
    <w:rsid w:val="004662EE"/>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52"/>
    <w:rsid w:val="004843C8"/>
    <w:rsid w:val="004843FD"/>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BF8"/>
    <w:rsid w:val="00486ED7"/>
    <w:rsid w:val="004871D3"/>
    <w:rsid w:val="00487660"/>
    <w:rsid w:val="00487991"/>
    <w:rsid w:val="00487E7F"/>
    <w:rsid w:val="004901C2"/>
    <w:rsid w:val="004904D3"/>
    <w:rsid w:val="00490587"/>
    <w:rsid w:val="004906AB"/>
    <w:rsid w:val="004908F7"/>
    <w:rsid w:val="004909C2"/>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1E5"/>
    <w:rsid w:val="00494457"/>
    <w:rsid w:val="004945F9"/>
    <w:rsid w:val="00494A94"/>
    <w:rsid w:val="00494AA0"/>
    <w:rsid w:val="00494B4E"/>
    <w:rsid w:val="00494BE0"/>
    <w:rsid w:val="00494D97"/>
    <w:rsid w:val="00494DA9"/>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A03FF"/>
    <w:rsid w:val="004A066A"/>
    <w:rsid w:val="004A0A5D"/>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D7D"/>
    <w:rsid w:val="004A5030"/>
    <w:rsid w:val="004A52B7"/>
    <w:rsid w:val="004A530E"/>
    <w:rsid w:val="004A5663"/>
    <w:rsid w:val="004A5847"/>
    <w:rsid w:val="004A5878"/>
    <w:rsid w:val="004A6357"/>
    <w:rsid w:val="004A6775"/>
    <w:rsid w:val="004A69B1"/>
    <w:rsid w:val="004A6C4E"/>
    <w:rsid w:val="004A6D07"/>
    <w:rsid w:val="004A6E0E"/>
    <w:rsid w:val="004A730B"/>
    <w:rsid w:val="004A7487"/>
    <w:rsid w:val="004A7B60"/>
    <w:rsid w:val="004A7E84"/>
    <w:rsid w:val="004B065E"/>
    <w:rsid w:val="004B0671"/>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C44"/>
    <w:rsid w:val="004B7D90"/>
    <w:rsid w:val="004C0178"/>
    <w:rsid w:val="004C08D1"/>
    <w:rsid w:val="004C0A56"/>
    <w:rsid w:val="004C0AA2"/>
    <w:rsid w:val="004C0DC8"/>
    <w:rsid w:val="004C0E84"/>
    <w:rsid w:val="004C0EAC"/>
    <w:rsid w:val="004C1103"/>
    <w:rsid w:val="004C1224"/>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43"/>
    <w:rsid w:val="004C38C6"/>
    <w:rsid w:val="004C3BB4"/>
    <w:rsid w:val="004C43FF"/>
    <w:rsid w:val="004C45CD"/>
    <w:rsid w:val="004C4C56"/>
    <w:rsid w:val="004C4E63"/>
    <w:rsid w:val="004C5182"/>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105"/>
    <w:rsid w:val="004D1235"/>
    <w:rsid w:val="004D1258"/>
    <w:rsid w:val="004D1269"/>
    <w:rsid w:val="004D131B"/>
    <w:rsid w:val="004D141D"/>
    <w:rsid w:val="004D1A86"/>
    <w:rsid w:val="004D1B19"/>
    <w:rsid w:val="004D1E26"/>
    <w:rsid w:val="004D22CF"/>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B8A"/>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5A8"/>
    <w:rsid w:val="004D75B9"/>
    <w:rsid w:val="004D78E6"/>
    <w:rsid w:val="004D7BFA"/>
    <w:rsid w:val="004D7D27"/>
    <w:rsid w:val="004E02D1"/>
    <w:rsid w:val="004E0CB9"/>
    <w:rsid w:val="004E0D61"/>
    <w:rsid w:val="004E100E"/>
    <w:rsid w:val="004E106B"/>
    <w:rsid w:val="004E10C9"/>
    <w:rsid w:val="004E1101"/>
    <w:rsid w:val="004E1612"/>
    <w:rsid w:val="004E1703"/>
    <w:rsid w:val="004E180E"/>
    <w:rsid w:val="004E19FB"/>
    <w:rsid w:val="004E1C85"/>
    <w:rsid w:val="004E1E43"/>
    <w:rsid w:val="004E244C"/>
    <w:rsid w:val="004E2749"/>
    <w:rsid w:val="004E2A60"/>
    <w:rsid w:val="004E2A9A"/>
    <w:rsid w:val="004E2CF5"/>
    <w:rsid w:val="004E2F7A"/>
    <w:rsid w:val="004E31DC"/>
    <w:rsid w:val="004E3319"/>
    <w:rsid w:val="004E36F7"/>
    <w:rsid w:val="004E3759"/>
    <w:rsid w:val="004E380D"/>
    <w:rsid w:val="004E387C"/>
    <w:rsid w:val="004E399B"/>
    <w:rsid w:val="004E3BA7"/>
    <w:rsid w:val="004E3CF4"/>
    <w:rsid w:val="004E3E6D"/>
    <w:rsid w:val="004E407C"/>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9E2"/>
    <w:rsid w:val="004F2A6C"/>
    <w:rsid w:val="004F2C56"/>
    <w:rsid w:val="004F3262"/>
    <w:rsid w:val="004F334A"/>
    <w:rsid w:val="004F3518"/>
    <w:rsid w:val="004F3CE6"/>
    <w:rsid w:val="004F3EF8"/>
    <w:rsid w:val="004F4322"/>
    <w:rsid w:val="004F45D4"/>
    <w:rsid w:val="004F45FF"/>
    <w:rsid w:val="004F4613"/>
    <w:rsid w:val="004F477A"/>
    <w:rsid w:val="004F488E"/>
    <w:rsid w:val="004F4A03"/>
    <w:rsid w:val="004F52F9"/>
    <w:rsid w:val="004F54C6"/>
    <w:rsid w:val="004F56D3"/>
    <w:rsid w:val="004F5920"/>
    <w:rsid w:val="004F5E64"/>
    <w:rsid w:val="004F5EB4"/>
    <w:rsid w:val="004F5F37"/>
    <w:rsid w:val="004F5F87"/>
    <w:rsid w:val="004F5FB3"/>
    <w:rsid w:val="004F60BE"/>
    <w:rsid w:val="004F6244"/>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6C"/>
    <w:rsid w:val="005071B8"/>
    <w:rsid w:val="005072AE"/>
    <w:rsid w:val="00507362"/>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2BC"/>
    <w:rsid w:val="00514367"/>
    <w:rsid w:val="00514792"/>
    <w:rsid w:val="00514861"/>
    <w:rsid w:val="00514936"/>
    <w:rsid w:val="00514A61"/>
    <w:rsid w:val="00514E22"/>
    <w:rsid w:val="005165D1"/>
    <w:rsid w:val="00516B27"/>
    <w:rsid w:val="00516D68"/>
    <w:rsid w:val="00516DCE"/>
    <w:rsid w:val="00516E64"/>
    <w:rsid w:val="00516FF6"/>
    <w:rsid w:val="005170C9"/>
    <w:rsid w:val="005173C8"/>
    <w:rsid w:val="00517ACF"/>
    <w:rsid w:val="00517B7E"/>
    <w:rsid w:val="00517C6D"/>
    <w:rsid w:val="00517F5A"/>
    <w:rsid w:val="00520273"/>
    <w:rsid w:val="0052029A"/>
    <w:rsid w:val="005203D9"/>
    <w:rsid w:val="005207AB"/>
    <w:rsid w:val="005209C2"/>
    <w:rsid w:val="00520B48"/>
    <w:rsid w:val="00520D89"/>
    <w:rsid w:val="00520E62"/>
    <w:rsid w:val="0052146D"/>
    <w:rsid w:val="0052148B"/>
    <w:rsid w:val="005214E6"/>
    <w:rsid w:val="00521545"/>
    <w:rsid w:val="005219F9"/>
    <w:rsid w:val="00521FAB"/>
    <w:rsid w:val="00521FDD"/>
    <w:rsid w:val="005221C5"/>
    <w:rsid w:val="00522425"/>
    <w:rsid w:val="0052243D"/>
    <w:rsid w:val="00522BFC"/>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F5"/>
    <w:rsid w:val="00526716"/>
    <w:rsid w:val="005270BB"/>
    <w:rsid w:val="00527268"/>
    <w:rsid w:val="0052748B"/>
    <w:rsid w:val="005275F8"/>
    <w:rsid w:val="00527B20"/>
    <w:rsid w:val="00527B45"/>
    <w:rsid w:val="00530278"/>
    <w:rsid w:val="005303FB"/>
    <w:rsid w:val="00530429"/>
    <w:rsid w:val="0053058D"/>
    <w:rsid w:val="00530821"/>
    <w:rsid w:val="0053085A"/>
    <w:rsid w:val="00530AA0"/>
    <w:rsid w:val="00530E08"/>
    <w:rsid w:val="00530FB3"/>
    <w:rsid w:val="0053130B"/>
    <w:rsid w:val="00531C7B"/>
    <w:rsid w:val="00531D2C"/>
    <w:rsid w:val="00531E21"/>
    <w:rsid w:val="005322FC"/>
    <w:rsid w:val="00532497"/>
    <w:rsid w:val="00532829"/>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76E"/>
    <w:rsid w:val="00535AE8"/>
    <w:rsid w:val="00535B4E"/>
    <w:rsid w:val="00535FE4"/>
    <w:rsid w:val="0053625A"/>
    <w:rsid w:val="00536433"/>
    <w:rsid w:val="0053659C"/>
    <w:rsid w:val="00536848"/>
    <w:rsid w:val="00536B40"/>
    <w:rsid w:val="00536BE6"/>
    <w:rsid w:val="0053717D"/>
    <w:rsid w:val="00537410"/>
    <w:rsid w:val="00537455"/>
    <w:rsid w:val="00537605"/>
    <w:rsid w:val="00537726"/>
    <w:rsid w:val="005377B6"/>
    <w:rsid w:val="0053797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EB"/>
    <w:rsid w:val="00542B4D"/>
    <w:rsid w:val="00542B5C"/>
    <w:rsid w:val="00542D0D"/>
    <w:rsid w:val="00542D5A"/>
    <w:rsid w:val="00543067"/>
    <w:rsid w:val="00543603"/>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8A3"/>
    <w:rsid w:val="0054699B"/>
    <w:rsid w:val="005469DE"/>
    <w:rsid w:val="00546BC9"/>
    <w:rsid w:val="00546CEF"/>
    <w:rsid w:val="00546D44"/>
    <w:rsid w:val="00546E3F"/>
    <w:rsid w:val="005470E6"/>
    <w:rsid w:val="00547794"/>
    <w:rsid w:val="005477C2"/>
    <w:rsid w:val="0054798C"/>
    <w:rsid w:val="005479AA"/>
    <w:rsid w:val="00547ADC"/>
    <w:rsid w:val="00547CDA"/>
    <w:rsid w:val="00547F9D"/>
    <w:rsid w:val="0055008D"/>
    <w:rsid w:val="00550091"/>
    <w:rsid w:val="00550AC5"/>
    <w:rsid w:val="0055115E"/>
    <w:rsid w:val="005513A6"/>
    <w:rsid w:val="0055197D"/>
    <w:rsid w:val="005519B0"/>
    <w:rsid w:val="00551A4E"/>
    <w:rsid w:val="00551D48"/>
    <w:rsid w:val="0055200E"/>
    <w:rsid w:val="005521D2"/>
    <w:rsid w:val="00552862"/>
    <w:rsid w:val="00552863"/>
    <w:rsid w:val="00552A6A"/>
    <w:rsid w:val="00552D72"/>
    <w:rsid w:val="005531A4"/>
    <w:rsid w:val="00553274"/>
    <w:rsid w:val="0055364A"/>
    <w:rsid w:val="00553770"/>
    <w:rsid w:val="005538A1"/>
    <w:rsid w:val="0055391C"/>
    <w:rsid w:val="005539EF"/>
    <w:rsid w:val="00553D5F"/>
    <w:rsid w:val="00553F66"/>
    <w:rsid w:val="005542C7"/>
    <w:rsid w:val="005546E5"/>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CA"/>
    <w:rsid w:val="00560B63"/>
    <w:rsid w:val="00560BC0"/>
    <w:rsid w:val="00560BE5"/>
    <w:rsid w:val="00560D2D"/>
    <w:rsid w:val="00560ED1"/>
    <w:rsid w:val="0056161F"/>
    <w:rsid w:val="005618E7"/>
    <w:rsid w:val="00561C5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70051"/>
    <w:rsid w:val="00570398"/>
    <w:rsid w:val="0057048A"/>
    <w:rsid w:val="0057077F"/>
    <w:rsid w:val="005707E4"/>
    <w:rsid w:val="00570919"/>
    <w:rsid w:val="005709E2"/>
    <w:rsid w:val="00570DFB"/>
    <w:rsid w:val="005713FF"/>
    <w:rsid w:val="0057183C"/>
    <w:rsid w:val="00571874"/>
    <w:rsid w:val="00571C42"/>
    <w:rsid w:val="00571D96"/>
    <w:rsid w:val="00571DDB"/>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A1"/>
    <w:rsid w:val="00574FE0"/>
    <w:rsid w:val="0057538E"/>
    <w:rsid w:val="0057578B"/>
    <w:rsid w:val="005757EA"/>
    <w:rsid w:val="00575C41"/>
    <w:rsid w:val="00576160"/>
    <w:rsid w:val="005762E5"/>
    <w:rsid w:val="005766FD"/>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EA2"/>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B11"/>
    <w:rsid w:val="00585C0D"/>
    <w:rsid w:val="00585DD0"/>
    <w:rsid w:val="0058601D"/>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90C"/>
    <w:rsid w:val="00590A3F"/>
    <w:rsid w:val="00590ADC"/>
    <w:rsid w:val="00590CCE"/>
    <w:rsid w:val="00590DBF"/>
    <w:rsid w:val="00590ED4"/>
    <w:rsid w:val="00590FC2"/>
    <w:rsid w:val="00591103"/>
    <w:rsid w:val="00591139"/>
    <w:rsid w:val="005916B7"/>
    <w:rsid w:val="00591816"/>
    <w:rsid w:val="00591BE0"/>
    <w:rsid w:val="00591E3A"/>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70CD"/>
    <w:rsid w:val="00597383"/>
    <w:rsid w:val="0059795B"/>
    <w:rsid w:val="0059797A"/>
    <w:rsid w:val="00597FA8"/>
    <w:rsid w:val="005A0250"/>
    <w:rsid w:val="005A05E9"/>
    <w:rsid w:val="005A07A7"/>
    <w:rsid w:val="005A08AC"/>
    <w:rsid w:val="005A08C2"/>
    <w:rsid w:val="005A09BC"/>
    <w:rsid w:val="005A0DCC"/>
    <w:rsid w:val="005A10C4"/>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23"/>
    <w:rsid w:val="005A5D7C"/>
    <w:rsid w:val="005A5E57"/>
    <w:rsid w:val="005A6409"/>
    <w:rsid w:val="005A6457"/>
    <w:rsid w:val="005A657E"/>
    <w:rsid w:val="005A6969"/>
    <w:rsid w:val="005A6B2F"/>
    <w:rsid w:val="005A6D94"/>
    <w:rsid w:val="005A7075"/>
    <w:rsid w:val="005A75DE"/>
    <w:rsid w:val="005A7B3B"/>
    <w:rsid w:val="005A7B54"/>
    <w:rsid w:val="005A7FF4"/>
    <w:rsid w:val="005B033B"/>
    <w:rsid w:val="005B0707"/>
    <w:rsid w:val="005B0AE5"/>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B93"/>
    <w:rsid w:val="005B3C4C"/>
    <w:rsid w:val="005B3D6F"/>
    <w:rsid w:val="005B3FAF"/>
    <w:rsid w:val="005B4000"/>
    <w:rsid w:val="005B430B"/>
    <w:rsid w:val="005B44BB"/>
    <w:rsid w:val="005B46C2"/>
    <w:rsid w:val="005B4709"/>
    <w:rsid w:val="005B4752"/>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BC3"/>
    <w:rsid w:val="005B7ED2"/>
    <w:rsid w:val="005C03A3"/>
    <w:rsid w:val="005C0709"/>
    <w:rsid w:val="005C0798"/>
    <w:rsid w:val="005C09F9"/>
    <w:rsid w:val="005C0C12"/>
    <w:rsid w:val="005C0CE1"/>
    <w:rsid w:val="005C0FB2"/>
    <w:rsid w:val="005C1443"/>
    <w:rsid w:val="005C14CD"/>
    <w:rsid w:val="005C14E0"/>
    <w:rsid w:val="005C15E4"/>
    <w:rsid w:val="005C16D1"/>
    <w:rsid w:val="005C1750"/>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988"/>
    <w:rsid w:val="005D0BDD"/>
    <w:rsid w:val="005D0CA6"/>
    <w:rsid w:val="005D0E44"/>
    <w:rsid w:val="005D11D0"/>
    <w:rsid w:val="005D122F"/>
    <w:rsid w:val="005D134C"/>
    <w:rsid w:val="005D1C6A"/>
    <w:rsid w:val="005D1CA0"/>
    <w:rsid w:val="005D1E15"/>
    <w:rsid w:val="005D1F33"/>
    <w:rsid w:val="005D2200"/>
    <w:rsid w:val="005D227B"/>
    <w:rsid w:val="005D24A7"/>
    <w:rsid w:val="005D29DC"/>
    <w:rsid w:val="005D2A1E"/>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A15"/>
    <w:rsid w:val="005D7A5C"/>
    <w:rsid w:val="005D7C0D"/>
    <w:rsid w:val="005D7E3A"/>
    <w:rsid w:val="005E0295"/>
    <w:rsid w:val="005E04E1"/>
    <w:rsid w:val="005E08A9"/>
    <w:rsid w:val="005E0F4B"/>
    <w:rsid w:val="005E138F"/>
    <w:rsid w:val="005E16F5"/>
    <w:rsid w:val="005E16F9"/>
    <w:rsid w:val="005E1954"/>
    <w:rsid w:val="005E198F"/>
    <w:rsid w:val="005E19BC"/>
    <w:rsid w:val="005E1C3F"/>
    <w:rsid w:val="005E20DB"/>
    <w:rsid w:val="005E21AD"/>
    <w:rsid w:val="005E21D3"/>
    <w:rsid w:val="005E23E8"/>
    <w:rsid w:val="005E2535"/>
    <w:rsid w:val="005E2680"/>
    <w:rsid w:val="005E289D"/>
    <w:rsid w:val="005E2EFF"/>
    <w:rsid w:val="005E303E"/>
    <w:rsid w:val="005E31A2"/>
    <w:rsid w:val="005E331B"/>
    <w:rsid w:val="005E33C2"/>
    <w:rsid w:val="005E3502"/>
    <w:rsid w:val="005E35E8"/>
    <w:rsid w:val="005E3686"/>
    <w:rsid w:val="005E36BD"/>
    <w:rsid w:val="005E3930"/>
    <w:rsid w:val="005E39AE"/>
    <w:rsid w:val="005E3A44"/>
    <w:rsid w:val="005E3D87"/>
    <w:rsid w:val="005E3EB8"/>
    <w:rsid w:val="005E4132"/>
    <w:rsid w:val="005E47EF"/>
    <w:rsid w:val="005E4A7A"/>
    <w:rsid w:val="005E4D5B"/>
    <w:rsid w:val="005E4E19"/>
    <w:rsid w:val="005E553D"/>
    <w:rsid w:val="005E5626"/>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507"/>
    <w:rsid w:val="005F35F2"/>
    <w:rsid w:val="005F3861"/>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6450"/>
    <w:rsid w:val="005F6523"/>
    <w:rsid w:val="005F656F"/>
    <w:rsid w:val="005F682E"/>
    <w:rsid w:val="005F6AE2"/>
    <w:rsid w:val="005F6D3B"/>
    <w:rsid w:val="005F6DD0"/>
    <w:rsid w:val="005F71F8"/>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5236"/>
    <w:rsid w:val="0060535C"/>
    <w:rsid w:val="0060542E"/>
    <w:rsid w:val="006059E7"/>
    <w:rsid w:val="00605D67"/>
    <w:rsid w:val="00605E3F"/>
    <w:rsid w:val="006060C9"/>
    <w:rsid w:val="006062AF"/>
    <w:rsid w:val="00606698"/>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AD7"/>
    <w:rsid w:val="00611B41"/>
    <w:rsid w:val="00611C3F"/>
    <w:rsid w:val="00611F0C"/>
    <w:rsid w:val="00611F37"/>
    <w:rsid w:val="00612323"/>
    <w:rsid w:val="0061233C"/>
    <w:rsid w:val="0061263A"/>
    <w:rsid w:val="00612748"/>
    <w:rsid w:val="00612F41"/>
    <w:rsid w:val="00612FC9"/>
    <w:rsid w:val="00612FDF"/>
    <w:rsid w:val="0061306C"/>
    <w:rsid w:val="0061310D"/>
    <w:rsid w:val="00613BB6"/>
    <w:rsid w:val="00613F89"/>
    <w:rsid w:val="006145C8"/>
    <w:rsid w:val="006146E8"/>
    <w:rsid w:val="00614A19"/>
    <w:rsid w:val="00614AFF"/>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A68"/>
    <w:rsid w:val="00625C6C"/>
    <w:rsid w:val="00625CD4"/>
    <w:rsid w:val="00625D0D"/>
    <w:rsid w:val="00625D1B"/>
    <w:rsid w:val="00625E7E"/>
    <w:rsid w:val="00625FDB"/>
    <w:rsid w:val="006267EB"/>
    <w:rsid w:val="0062689B"/>
    <w:rsid w:val="0062698F"/>
    <w:rsid w:val="00627052"/>
    <w:rsid w:val="00627057"/>
    <w:rsid w:val="006271C3"/>
    <w:rsid w:val="0062725C"/>
    <w:rsid w:val="00627313"/>
    <w:rsid w:val="0062747D"/>
    <w:rsid w:val="006275DF"/>
    <w:rsid w:val="0062771A"/>
    <w:rsid w:val="00627875"/>
    <w:rsid w:val="00627931"/>
    <w:rsid w:val="00627BCC"/>
    <w:rsid w:val="00627CCC"/>
    <w:rsid w:val="0063009B"/>
    <w:rsid w:val="00630162"/>
    <w:rsid w:val="006303BB"/>
    <w:rsid w:val="00630486"/>
    <w:rsid w:val="0063068D"/>
    <w:rsid w:val="006306BE"/>
    <w:rsid w:val="00630A04"/>
    <w:rsid w:val="00630B28"/>
    <w:rsid w:val="00630F58"/>
    <w:rsid w:val="0063118F"/>
    <w:rsid w:val="006313D5"/>
    <w:rsid w:val="0063170E"/>
    <w:rsid w:val="006323A4"/>
    <w:rsid w:val="006323BD"/>
    <w:rsid w:val="00632975"/>
    <w:rsid w:val="00632AB0"/>
    <w:rsid w:val="00632B81"/>
    <w:rsid w:val="00632CE0"/>
    <w:rsid w:val="006333A6"/>
    <w:rsid w:val="006333BA"/>
    <w:rsid w:val="006335A9"/>
    <w:rsid w:val="006335CD"/>
    <w:rsid w:val="00633A01"/>
    <w:rsid w:val="00633ADE"/>
    <w:rsid w:val="00633C36"/>
    <w:rsid w:val="00633D20"/>
    <w:rsid w:val="0063468E"/>
    <w:rsid w:val="006346C8"/>
    <w:rsid w:val="0063480C"/>
    <w:rsid w:val="0063496E"/>
    <w:rsid w:val="00634A5B"/>
    <w:rsid w:val="00634B8F"/>
    <w:rsid w:val="006350D8"/>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8AD"/>
    <w:rsid w:val="00644974"/>
    <w:rsid w:val="00644BF0"/>
    <w:rsid w:val="00644EE8"/>
    <w:rsid w:val="006454AE"/>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53"/>
    <w:rsid w:val="006574B9"/>
    <w:rsid w:val="00657615"/>
    <w:rsid w:val="00657D10"/>
    <w:rsid w:val="00657E1C"/>
    <w:rsid w:val="00657ED6"/>
    <w:rsid w:val="00657EDC"/>
    <w:rsid w:val="00660282"/>
    <w:rsid w:val="00660294"/>
    <w:rsid w:val="0066034A"/>
    <w:rsid w:val="00660466"/>
    <w:rsid w:val="006604E3"/>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D6A"/>
    <w:rsid w:val="00666490"/>
    <w:rsid w:val="00666C25"/>
    <w:rsid w:val="006671E9"/>
    <w:rsid w:val="0066777C"/>
    <w:rsid w:val="006677F2"/>
    <w:rsid w:val="00667850"/>
    <w:rsid w:val="00667C91"/>
    <w:rsid w:val="00667D6A"/>
    <w:rsid w:val="00670110"/>
    <w:rsid w:val="006705CD"/>
    <w:rsid w:val="00670627"/>
    <w:rsid w:val="00670676"/>
    <w:rsid w:val="006708D6"/>
    <w:rsid w:val="00670E3D"/>
    <w:rsid w:val="00670EE7"/>
    <w:rsid w:val="00670F18"/>
    <w:rsid w:val="0067119C"/>
    <w:rsid w:val="006711F2"/>
    <w:rsid w:val="0067172B"/>
    <w:rsid w:val="00671C07"/>
    <w:rsid w:val="00671CC5"/>
    <w:rsid w:val="00671ED0"/>
    <w:rsid w:val="00671FBE"/>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6140"/>
    <w:rsid w:val="00676D6E"/>
    <w:rsid w:val="00676F49"/>
    <w:rsid w:val="006773E0"/>
    <w:rsid w:val="00677512"/>
    <w:rsid w:val="0067763E"/>
    <w:rsid w:val="00677724"/>
    <w:rsid w:val="0067778C"/>
    <w:rsid w:val="006779B9"/>
    <w:rsid w:val="00677C3F"/>
    <w:rsid w:val="00677E0A"/>
    <w:rsid w:val="006800A2"/>
    <w:rsid w:val="006802EE"/>
    <w:rsid w:val="006807C4"/>
    <w:rsid w:val="00680985"/>
    <w:rsid w:val="00680B25"/>
    <w:rsid w:val="00680F07"/>
    <w:rsid w:val="0068132D"/>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94"/>
    <w:rsid w:val="00685AC1"/>
    <w:rsid w:val="00685AC4"/>
    <w:rsid w:val="00685B84"/>
    <w:rsid w:val="00685BD2"/>
    <w:rsid w:val="0068640C"/>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A3C"/>
    <w:rsid w:val="00690B01"/>
    <w:rsid w:val="00690BE4"/>
    <w:rsid w:val="00690D01"/>
    <w:rsid w:val="00690E12"/>
    <w:rsid w:val="00690FB4"/>
    <w:rsid w:val="00691179"/>
    <w:rsid w:val="0069140E"/>
    <w:rsid w:val="006914E6"/>
    <w:rsid w:val="0069153F"/>
    <w:rsid w:val="00691661"/>
    <w:rsid w:val="006918DB"/>
    <w:rsid w:val="006918E6"/>
    <w:rsid w:val="00691B82"/>
    <w:rsid w:val="00691CA1"/>
    <w:rsid w:val="006920BD"/>
    <w:rsid w:val="006924B8"/>
    <w:rsid w:val="00692700"/>
    <w:rsid w:val="00692D2B"/>
    <w:rsid w:val="00692D74"/>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2F9"/>
    <w:rsid w:val="006A165C"/>
    <w:rsid w:val="006A17D2"/>
    <w:rsid w:val="006A1A7C"/>
    <w:rsid w:val="006A25EE"/>
    <w:rsid w:val="006A2B98"/>
    <w:rsid w:val="006A2BE8"/>
    <w:rsid w:val="006A2C3A"/>
    <w:rsid w:val="006A36A5"/>
    <w:rsid w:val="006A39AA"/>
    <w:rsid w:val="006A3DED"/>
    <w:rsid w:val="006A46FB"/>
    <w:rsid w:val="006A4719"/>
    <w:rsid w:val="006A47BE"/>
    <w:rsid w:val="006A4871"/>
    <w:rsid w:val="006A48A5"/>
    <w:rsid w:val="006A4DCC"/>
    <w:rsid w:val="006A519C"/>
    <w:rsid w:val="006A5463"/>
    <w:rsid w:val="006A5737"/>
    <w:rsid w:val="006A5822"/>
    <w:rsid w:val="006A5F54"/>
    <w:rsid w:val="006A65BB"/>
    <w:rsid w:val="006A66C8"/>
    <w:rsid w:val="006A6B42"/>
    <w:rsid w:val="006A6BEB"/>
    <w:rsid w:val="006A70D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AF"/>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06"/>
    <w:rsid w:val="006B76BB"/>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62A"/>
    <w:rsid w:val="006C3712"/>
    <w:rsid w:val="006C390A"/>
    <w:rsid w:val="006C3B1E"/>
    <w:rsid w:val="006C3C50"/>
    <w:rsid w:val="006C3D06"/>
    <w:rsid w:val="006C4240"/>
    <w:rsid w:val="006C4E73"/>
    <w:rsid w:val="006C4EA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072"/>
    <w:rsid w:val="006D3169"/>
    <w:rsid w:val="006D32BC"/>
    <w:rsid w:val="006D3593"/>
    <w:rsid w:val="006D3947"/>
    <w:rsid w:val="006D3CBF"/>
    <w:rsid w:val="006D3D36"/>
    <w:rsid w:val="006D3EB6"/>
    <w:rsid w:val="006D3F12"/>
    <w:rsid w:val="006D3FE0"/>
    <w:rsid w:val="006D4464"/>
    <w:rsid w:val="006D45D2"/>
    <w:rsid w:val="006D4771"/>
    <w:rsid w:val="006D479B"/>
    <w:rsid w:val="006D4BAB"/>
    <w:rsid w:val="006D4C35"/>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2FE6"/>
    <w:rsid w:val="006E300A"/>
    <w:rsid w:val="006E357E"/>
    <w:rsid w:val="006E3DBC"/>
    <w:rsid w:val="006E411F"/>
    <w:rsid w:val="006E4714"/>
    <w:rsid w:val="006E4754"/>
    <w:rsid w:val="006E4AF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747"/>
    <w:rsid w:val="006F1818"/>
    <w:rsid w:val="006F1991"/>
    <w:rsid w:val="006F1B16"/>
    <w:rsid w:val="006F1B38"/>
    <w:rsid w:val="006F1E97"/>
    <w:rsid w:val="006F2223"/>
    <w:rsid w:val="006F2406"/>
    <w:rsid w:val="006F2586"/>
    <w:rsid w:val="006F2604"/>
    <w:rsid w:val="006F2FE8"/>
    <w:rsid w:val="006F329F"/>
    <w:rsid w:val="006F351C"/>
    <w:rsid w:val="006F36E2"/>
    <w:rsid w:val="006F3720"/>
    <w:rsid w:val="006F3D2A"/>
    <w:rsid w:val="006F3D33"/>
    <w:rsid w:val="006F4047"/>
    <w:rsid w:val="006F43E9"/>
    <w:rsid w:val="006F44F6"/>
    <w:rsid w:val="006F4816"/>
    <w:rsid w:val="006F4863"/>
    <w:rsid w:val="006F5580"/>
    <w:rsid w:val="006F5B7A"/>
    <w:rsid w:val="006F5DC9"/>
    <w:rsid w:val="006F5F93"/>
    <w:rsid w:val="006F64CB"/>
    <w:rsid w:val="006F6532"/>
    <w:rsid w:val="006F65AE"/>
    <w:rsid w:val="006F6680"/>
    <w:rsid w:val="006F68D4"/>
    <w:rsid w:val="006F68D5"/>
    <w:rsid w:val="006F68E5"/>
    <w:rsid w:val="006F69DA"/>
    <w:rsid w:val="006F6DB8"/>
    <w:rsid w:val="006F7A92"/>
    <w:rsid w:val="006F7DDF"/>
    <w:rsid w:val="006F7F82"/>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C43"/>
    <w:rsid w:val="00706C48"/>
    <w:rsid w:val="00706D80"/>
    <w:rsid w:val="00706D9B"/>
    <w:rsid w:val="00706E12"/>
    <w:rsid w:val="007073C8"/>
    <w:rsid w:val="007074E5"/>
    <w:rsid w:val="007075C8"/>
    <w:rsid w:val="0070788F"/>
    <w:rsid w:val="00707B26"/>
    <w:rsid w:val="00707D0B"/>
    <w:rsid w:val="007100CA"/>
    <w:rsid w:val="007104DA"/>
    <w:rsid w:val="00710BC8"/>
    <w:rsid w:val="00710CD7"/>
    <w:rsid w:val="00710E74"/>
    <w:rsid w:val="00710F1A"/>
    <w:rsid w:val="007114A7"/>
    <w:rsid w:val="007115ED"/>
    <w:rsid w:val="00711709"/>
    <w:rsid w:val="00711735"/>
    <w:rsid w:val="00711831"/>
    <w:rsid w:val="0071192A"/>
    <w:rsid w:val="00711938"/>
    <w:rsid w:val="00711C38"/>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50E3"/>
    <w:rsid w:val="00715AE4"/>
    <w:rsid w:val="00715C44"/>
    <w:rsid w:val="00715EC7"/>
    <w:rsid w:val="0071608E"/>
    <w:rsid w:val="0071625F"/>
    <w:rsid w:val="007167BC"/>
    <w:rsid w:val="00717326"/>
    <w:rsid w:val="0071732D"/>
    <w:rsid w:val="0071741B"/>
    <w:rsid w:val="00717645"/>
    <w:rsid w:val="00717791"/>
    <w:rsid w:val="007177AC"/>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B54"/>
    <w:rsid w:val="00723FBD"/>
    <w:rsid w:val="007240CA"/>
    <w:rsid w:val="00724356"/>
    <w:rsid w:val="007243E6"/>
    <w:rsid w:val="007243E8"/>
    <w:rsid w:val="007245E1"/>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F18"/>
    <w:rsid w:val="007308AF"/>
    <w:rsid w:val="007309BA"/>
    <w:rsid w:val="00730A20"/>
    <w:rsid w:val="00730B8B"/>
    <w:rsid w:val="00730CE7"/>
    <w:rsid w:val="00730DA6"/>
    <w:rsid w:val="0073102C"/>
    <w:rsid w:val="0073111A"/>
    <w:rsid w:val="00731400"/>
    <w:rsid w:val="00731519"/>
    <w:rsid w:val="0073152B"/>
    <w:rsid w:val="00731585"/>
    <w:rsid w:val="00731991"/>
    <w:rsid w:val="00731A06"/>
    <w:rsid w:val="00731C8F"/>
    <w:rsid w:val="00731D1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4014F"/>
    <w:rsid w:val="007405BD"/>
    <w:rsid w:val="0074066B"/>
    <w:rsid w:val="00740D05"/>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C23"/>
    <w:rsid w:val="00752E4E"/>
    <w:rsid w:val="00752FBD"/>
    <w:rsid w:val="00752FF3"/>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608A"/>
    <w:rsid w:val="00756255"/>
    <w:rsid w:val="00756316"/>
    <w:rsid w:val="00756346"/>
    <w:rsid w:val="00756842"/>
    <w:rsid w:val="007568FE"/>
    <w:rsid w:val="00756ADF"/>
    <w:rsid w:val="00756CCF"/>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31F"/>
    <w:rsid w:val="00767589"/>
    <w:rsid w:val="00770075"/>
    <w:rsid w:val="00770135"/>
    <w:rsid w:val="007702B4"/>
    <w:rsid w:val="0077051E"/>
    <w:rsid w:val="0077065C"/>
    <w:rsid w:val="00770668"/>
    <w:rsid w:val="007707AE"/>
    <w:rsid w:val="0077081D"/>
    <w:rsid w:val="0077095D"/>
    <w:rsid w:val="00770DA2"/>
    <w:rsid w:val="00770F44"/>
    <w:rsid w:val="00771038"/>
    <w:rsid w:val="007712A1"/>
    <w:rsid w:val="007712A3"/>
    <w:rsid w:val="007713CD"/>
    <w:rsid w:val="00771C87"/>
    <w:rsid w:val="007722FB"/>
    <w:rsid w:val="00772385"/>
    <w:rsid w:val="007723F4"/>
    <w:rsid w:val="007726C1"/>
    <w:rsid w:val="007727B1"/>
    <w:rsid w:val="007729C3"/>
    <w:rsid w:val="00772A22"/>
    <w:rsid w:val="00772E52"/>
    <w:rsid w:val="00772F5B"/>
    <w:rsid w:val="007733DD"/>
    <w:rsid w:val="0077396E"/>
    <w:rsid w:val="00773E3F"/>
    <w:rsid w:val="00774149"/>
    <w:rsid w:val="007745BE"/>
    <w:rsid w:val="007749F3"/>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77F69"/>
    <w:rsid w:val="00780015"/>
    <w:rsid w:val="00780269"/>
    <w:rsid w:val="00780300"/>
    <w:rsid w:val="007808E0"/>
    <w:rsid w:val="00780A8F"/>
    <w:rsid w:val="00780BC6"/>
    <w:rsid w:val="0078127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F8"/>
    <w:rsid w:val="0078486B"/>
    <w:rsid w:val="0078499E"/>
    <w:rsid w:val="00784AA2"/>
    <w:rsid w:val="00784CA6"/>
    <w:rsid w:val="00784F42"/>
    <w:rsid w:val="00784F85"/>
    <w:rsid w:val="007854A5"/>
    <w:rsid w:val="00785642"/>
    <w:rsid w:val="00785999"/>
    <w:rsid w:val="00785F2C"/>
    <w:rsid w:val="00786299"/>
    <w:rsid w:val="0078635E"/>
    <w:rsid w:val="0078656E"/>
    <w:rsid w:val="007865BC"/>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4286"/>
    <w:rsid w:val="00794A04"/>
    <w:rsid w:val="00794ECD"/>
    <w:rsid w:val="0079520E"/>
    <w:rsid w:val="007953D8"/>
    <w:rsid w:val="00795462"/>
    <w:rsid w:val="007954CA"/>
    <w:rsid w:val="007955F6"/>
    <w:rsid w:val="00795722"/>
    <w:rsid w:val="00795A06"/>
    <w:rsid w:val="00795A82"/>
    <w:rsid w:val="00795BCE"/>
    <w:rsid w:val="00796013"/>
    <w:rsid w:val="00796380"/>
    <w:rsid w:val="0079645A"/>
    <w:rsid w:val="00796603"/>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104F"/>
    <w:rsid w:val="007A10C7"/>
    <w:rsid w:val="007A1486"/>
    <w:rsid w:val="007A149B"/>
    <w:rsid w:val="007A1A20"/>
    <w:rsid w:val="007A1ACF"/>
    <w:rsid w:val="007A1F18"/>
    <w:rsid w:val="007A1FEE"/>
    <w:rsid w:val="007A21C2"/>
    <w:rsid w:val="007A21F5"/>
    <w:rsid w:val="007A255F"/>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CD3"/>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BD0"/>
    <w:rsid w:val="007A7E8E"/>
    <w:rsid w:val="007A7EE5"/>
    <w:rsid w:val="007A7F54"/>
    <w:rsid w:val="007A7F57"/>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C0"/>
    <w:rsid w:val="007B28C8"/>
    <w:rsid w:val="007B2949"/>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4AF"/>
    <w:rsid w:val="007B55A7"/>
    <w:rsid w:val="007B5607"/>
    <w:rsid w:val="007B5A3A"/>
    <w:rsid w:val="007B5B40"/>
    <w:rsid w:val="007B5C09"/>
    <w:rsid w:val="007B5DC0"/>
    <w:rsid w:val="007B5FD4"/>
    <w:rsid w:val="007B69B5"/>
    <w:rsid w:val="007B6B40"/>
    <w:rsid w:val="007B6D8A"/>
    <w:rsid w:val="007B6EF0"/>
    <w:rsid w:val="007B6F1F"/>
    <w:rsid w:val="007B7111"/>
    <w:rsid w:val="007B7167"/>
    <w:rsid w:val="007B739F"/>
    <w:rsid w:val="007B7404"/>
    <w:rsid w:val="007B746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AB7"/>
    <w:rsid w:val="007C7C8E"/>
    <w:rsid w:val="007D0A8F"/>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CD5"/>
    <w:rsid w:val="007D67BB"/>
    <w:rsid w:val="007D6AFC"/>
    <w:rsid w:val="007D717F"/>
    <w:rsid w:val="007D79F5"/>
    <w:rsid w:val="007D7D80"/>
    <w:rsid w:val="007E049D"/>
    <w:rsid w:val="007E0635"/>
    <w:rsid w:val="007E07EF"/>
    <w:rsid w:val="007E0871"/>
    <w:rsid w:val="007E0C13"/>
    <w:rsid w:val="007E0D5C"/>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701"/>
    <w:rsid w:val="007E683E"/>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C84"/>
    <w:rsid w:val="007F2058"/>
    <w:rsid w:val="007F21B0"/>
    <w:rsid w:val="007F244C"/>
    <w:rsid w:val="007F26BE"/>
    <w:rsid w:val="007F27F1"/>
    <w:rsid w:val="007F2BE4"/>
    <w:rsid w:val="007F3686"/>
    <w:rsid w:val="007F3928"/>
    <w:rsid w:val="007F3935"/>
    <w:rsid w:val="007F3A08"/>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5F1"/>
    <w:rsid w:val="007F7866"/>
    <w:rsid w:val="007F7ABC"/>
    <w:rsid w:val="007F7B49"/>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446"/>
    <w:rsid w:val="008027B8"/>
    <w:rsid w:val="00802BE5"/>
    <w:rsid w:val="00802C6C"/>
    <w:rsid w:val="00802CEA"/>
    <w:rsid w:val="0080315C"/>
    <w:rsid w:val="008031B1"/>
    <w:rsid w:val="008031C9"/>
    <w:rsid w:val="0080342B"/>
    <w:rsid w:val="008034A8"/>
    <w:rsid w:val="008038DC"/>
    <w:rsid w:val="0080397C"/>
    <w:rsid w:val="00803A2E"/>
    <w:rsid w:val="00803D3C"/>
    <w:rsid w:val="008044A4"/>
    <w:rsid w:val="00804573"/>
    <w:rsid w:val="00804751"/>
    <w:rsid w:val="00804947"/>
    <w:rsid w:val="0080499E"/>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2A3"/>
    <w:rsid w:val="00812709"/>
    <w:rsid w:val="00812774"/>
    <w:rsid w:val="0081287B"/>
    <w:rsid w:val="00812894"/>
    <w:rsid w:val="00812A0C"/>
    <w:rsid w:val="00812AE6"/>
    <w:rsid w:val="00812C91"/>
    <w:rsid w:val="00812D02"/>
    <w:rsid w:val="00812E8C"/>
    <w:rsid w:val="0081324E"/>
    <w:rsid w:val="0081347C"/>
    <w:rsid w:val="00813C95"/>
    <w:rsid w:val="00813CA7"/>
    <w:rsid w:val="00813E77"/>
    <w:rsid w:val="008141D0"/>
    <w:rsid w:val="0081438A"/>
    <w:rsid w:val="00814415"/>
    <w:rsid w:val="008149C9"/>
    <w:rsid w:val="00814E5C"/>
    <w:rsid w:val="00815073"/>
    <w:rsid w:val="00815477"/>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69E9"/>
    <w:rsid w:val="008370B9"/>
    <w:rsid w:val="0083720C"/>
    <w:rsid w:val="0083755F"/>
    <w:rsid w:val="008376FD"/>
    <w:rsid w:val="00837892"/>
    <w:rsid w:val="008379E0"/>
    <w:rsid w:val="00837B5B"/>
    <w:rsid w:val="00837B6D"/>
    <w:rsid w:val="00840175"/>
    <w:rsid w:val="008405FC"/>
    <w:rsid w:val="00840718"/>
    <w:rsid w:val="00840A6F"/>
    <w:rsid w:val="00840A74"/>
    <w:rsid w:val="00840E7B"/>
    <w:rsid w:val="00840F3F"/>
    <w:rsid w:val="00841022"/>
    <w:rsid w:val="00841663"/>
    <w:rsid w:val="00841C1F"/>
    <w:rsid w:val="00841C33"/>
    <w:rsid w:val="00841D70"/>
    <w:rsid w:val="00842086"/>
    <w:rsid w:val="008420D6"/>
    <w:rsid w:val="008421FF"/>
    <w:rsid w:val="00842391"/>
    <w:rsid w:val="00842AA0"/>
    <w:rsid w:val="00842CE5"/>
    <w:rsid w:val="00843025"/>
    <w:rsid w:val="008437EE"/>
    <w:rsid w:val="0084399C"/>
    <w:rsid w:val="00843C7A"/>
    <w:rsid w:val="008440B5"/>
    <w:rsid w:val="00844346"/>
    <w:rsid w:val="0084479B"/>
    <w:rsid w:val="00844C17"/>
    <w:rsid w:val="00844D18"/>
    <w:rsid w:val="00844DD5"/>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2C3"/>
    <w:rsid w:val="0085075D"/>
    <w:rsid w:val="00850A59"/>
    <w:rsid w:val="00850BA6"/>
    <w:rsid w:val="00850BCB"/>
    <w:rsid w:val="00851038"/>
    <w:rsid w:val="00851150"/>
    <w:rsid w:val="008514FE"/>
    <w:rsid w:val="0085161A"/>
    <w:rsid w:val="00851692"/>
    <w:rsid w:val="0085173E"/>
    <w:rsid w:val="0085188C"/>
    <w:rsid w:val="00851B69"/>
    <w:rsid w:val="00851D1B"/>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6C1"/>
    <w:rsid w:val="00854CFC"/>
    <w:rsid w:val="00854F16"/>
    <w:rsid w:val="00855388"/>
    <w:rsid w:val="008559DF"/>
    <w:rsid w:val="00855BE2"/>
    <w:rsid w:val="00855F63"/>
    <w:rsid w:val="008562D4"/>
    <w:rsid w:val="00856374"/>
    <w:rsid w:val="00856545"/>
    <w:rsid w:val="008565E7"/>
    <w:rsid w:val="00856616"/>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B8D"/>
    <w:rsid w:val="00860E84"/>
    <w:rsid w:val="00860EE9"/>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34"/>
    <w:rsid w:val="00872952"/>
    <w:rsid w:val="00872B43"/>
    <w:rsid w:val="00872EA3"/>
    <w:rsid w:val="0087330E"/>
    <w:rsid w:val="008734A4"/>
    <w:rsid w:val="00873629"/>
    <w:rsid w:val="0087371E"/>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F5E"/>
    <w:rsid w:val="008804A6"/>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9D4"/>
    <w:rsid w:val="00883B0C"/>
    <w:rsid w:val="00883B9A"/>
    <w:rsid w:val="00883F99"/>
    <w:rsid w:val="0088421C"/>
    <w:rsid w:val="008849C5"/>
    <w:rsid w:val="00884B0B"/>
    <w:rsid w:val="00884D72"/>
    <w:rsid w:val="00885202"/>
    <w:rsid w:val="00885480"/>
    <w:rsid w:val="00885697"/>
    <w:rsid w:val="00886559"/>
    <w:rsid w:val="00886FC9"/>
    <w:rsid w:val="0088727B"/>
    <w:rsid w:val="00887430"/>
    <w:rsid w:val="00887522"/>
    <w:rsid w:val="00887788"/>
    <w:rsid w:val="008879D8"/>
    <w:rsid w:val="00887C8C"/>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868"/>
    <w:rsid w:val="008A7CE1"/>
    <w:rsid w:val="008A7F15"/>
    <w:rsid w:val="008B010F"/>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3B"/>
    <w:rsid w:val="008B788E"/>
    <w:rsid w:val="008B7D68"/>
    <w:rsid w:val="008B7E64"/>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516"/>
    <w:rsid w:val="008E27F3"/>
    <w:rsid w:val="008E28C3"/>
    <w:rsid w:val="008E2C4F"/>
    <w:rsid w:val="008E2CD2"/>
    <w:rsid w:val="008E35B7"/>
    <w:rsid w:val="008E3828"/>
    <w:rsid w:val="008E38FA"/>
    <w:rsid w:val="008E3912"/>
    <w:rsid w:val="008E39EA"/>
    <w:rsid w:val="008E3A9F"/>
    <w:rsid w:val="008E3B8E"/>
    <w:rsid w:val="008E4043"/>
    <w:rsid w:val="008E4407"/>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E7FC4"/>
    <w:rsid w:val="008F07D7"/>
    <w:rsid w:val="008F0A02"/>
    <w:rsid w:val="008F0A9D"/>
    <w:rsid w:val="008F0DFA"/>
    <w:rsid w:val="008F0F37"/>
    <w:rsid w:val="008F12B4"/>
    <w:rsid w:val="008F154D"/>
    <w:rsid w:val="008F1A37"/>
    <w:rsid w:val="008F1C32"/>
    <w:rsid w:val="008F1D4A"/>
    <w:rsid w:val="008F1DFA"/>
    <w:rsid w:val="008F1F14"/>
    <w:rsid w:val="008F20D2"/>
    <w:rsid w:val="008F21F7"/>
    <w:rsid w:val="008F22C5"/>
    <w:rsid w:val="008F22EF"/>
    <w:rsid w:val="008F2536"/>
    <w:rsid w:val="008F2636"/>
    <w:rsid w:val="008F2989"/>
    <w:rsid w:val="008F2FF2"/>
    <w:rsid w:val="008F3215"/>
    <w:rsid w:val="008F3678"/>
    <w:rsid w:val="008F3E29"/>
    <w:rsid w:val="008F48EF"/>
    <w:rsid w:val="008F491E"/>
    <w:rsid w:val="008F4CAA"/>
    <w:rsid w:val="008F52D7"/>
    <w:rsid w:val="008F5542"/>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5F5"/>
    <w:rsid w:val="00900728"/>
    <w:rsid w:val="0090080C"/>
    <w:rsid w:val="00900810"/>
    <w:rsid w:val="00900A04"/>
    <w:rsid w:val="00900BA0"/>
    <w:rsid w:val="00900DDD"/>
    <w:rsid w:val="00900F2D"/>
    <w:rsid w:val="009011B5"/>
    <w:rsid w:val="0090136E"/>
    <w:rsid w:val="009017DE"/>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707"/>
    <w:rsid w:val="00903905"/>
    <w:rsid w:val="00903970"/>
    <w:rsid w:val="00903EF5"/>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76FC"/>
    <w:rsid w:val="00917720"/>
    <w:rsid w:val="00917735"/>
    <w:rsid w:val="009178B7"/>
    <w:rsid w:val="009179CF"/>
    <w:rsid w:val="00917C60"/>
    <w:rsid w:val="00917CBF"/>
    <w:rsid w:val="00917DC8"/>
    <w:rsid w:val="00917F44"/>
    <w:rsid w:val="00917FE4"/>
    <w:rsid w:val="009201E0"/>
    <w:rsid w:val="00920288"/>
    <w:rsid w:val="00920381"/>
    <w:rsid w:val="00920511"/>
    <w:rsid w:val="009207A4"/>
    <w:rsid w:val="009207F2"/>
    <w:rsid w:val="009208E4"/>
    <w:rsid w:val="00920B9E"/>
    <w:rsid w:val="00920BCF"/>
    <w:rsid w:val="00920C0C"/>
    <w:rsid w:val="00920C20"/>
    <w:rsid w:val="00920D97"/>
    <w:rsid w:val="00921350"/>
    <w:rsid w:val="0092175C"/>
    <w:rsid w:val="00921A93"/>
    <w:rsid w:val="00921D30"/>
    <w:rsid w:val="00921F78"/>
    <w:rsid w:val="00921FC2"/>
    <w:rsid w:val="0092213D"/>
    <w:rsid w:val="009228E7"/>
    <w:rsid w:val="0092385A"/>
    <w:rsid w:val="00923AC8"/>
    <w:rsid w:val="00923DB7"/>
    <w:rsid w:val="00924074"/>
    <w:rsid w:val="009243EC"/>
    <w:rsid w:val="009244A6"/>
    <w:rsid w:val="009244D5"/>
    <w:rsid w:val="0092480B"/>
    <w:rsid w:val="00924C43"/>
    <w:rsid w:val="00924C73"/>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5B8"/>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507C"/>
    <w:rsid w:val="00945332"/>
    <w:rsid w:val="009454EE"/>
    <w:rsid w:val="00945B2D"/>
    <w:rsid w:val="00945BE9"/>
    <w:rsid w:val="00946629"/>
    <w:rsid w:val="00946B0E"/>
    <w:rsid w:val="00946D72"/>
    <w:rsid w:val="00946DF7"/>
    <w:rsid w:val="00946FBA"/>
    <w:rsid w:val="00947096"/>
    <w:rsid w:val="009470C7"/>
    <w:rsid w:val="0094721B"/>
    <w:rsid w:val="00947272"/>
    <w:rsid w:val="009475AF"/>
    <w:rsid w:val="009477A4"/>
    <w:rsid w:val="00947D7E"/>
    <w:rsid w:val="00947FC7"/>
    <w:rsid w:val="00950005"/>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41D"/>
    <w:rsid w:val="009525ED"/>
    <w:rsid w:val="00952C0A"/>
    <w:rsid w:val="00952F21"/>
    <w:rsid w:val="00953008"/>
    <w:rsid w:val="00953052"/>
    <w:rsid w:val="0095311D"/>
    <w:rsid w:val="00953735"/>
    <w:rsid w:val="00953755"/>
    <w:rsid w:val="00953965"/>
    <w:rsid w:val="00953C94"/>
    <w:rsid w:val="00953F2B"/>
    <w:rsid w:val="00954054"/>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853"/>
    <w:rsid w:val="00957944"/>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3C89"/>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7A"/>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617"/>
    <w:rsid w:val="0097393E"/>
    <w:rsid w:val="00973974"/>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5B91"/>
    <w:rsid w:val="00976419"/>
    <w:rsid w:val="00976840"/>
    <w:rsid w:val="009769F7"/>
    <w:rsid w:val="00976F2F"/>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B3B"/>
    <w:rsid w:val="009A0060"/>
    <w:rsid w:val="009A0487"/>
    <w:rsid w:val="009A068F"/>
    <w:rsid w:val="009A0B85"/>
    <w:rsid w:val="009A1158"/>
    <w:rsid w:val="009A1795"/>
    <w:rsid w:val="009A1A7C"/>
    <w:rsid w:val="009A1C68"/>
    <w:rsid w:val="009A1F3A"/>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89"/>
    <w:rsid w:val="009B22F7"/>
    <w:rsid w:val="009B247E"/>
    <w:rsid w:val="009B267F"/>
    <w:rsid w:val="009B274B"/>
    <w:rsid w:val="009B2AEB"/>
    <w:rsid w:val="009B2C38"/>
    <w:rsid w:val="009B2C68"/>
    <w:rsid w:val="009B3285"/>
    <w:rsid w:val="009B361A"/>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006"/>
    <w:rsid w:val="009C244D"/>
    <w:rsid w:val="009C2720"/>
    <w:rsid w:val="009C2A18"/>
    <w:rsid w:val="009C2C35"/>
    <w:rsid w:val="009C2D26"/>
    <w:rsid w:val="009C2D61"/>
    <w:rsid w:val="009C2DA1"/>
    <w:rsid w:val="009C300C"/>
    <w:rsid w:val="009C30F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C7D"/>
    <w:rsid w:val="009C4E53"/>
    <w:rsid w:val="009C4F76"/>
    <w:rsid w:val="009C52ED"/>
    <w:rsid w:val="009C5328"/>
    <w:rsid w:val="009C544A"/>
    <w:rsid w:val="009C54BD"/>
    <w:rsid w:val="009C5A2A"/>
    <w:rsid w:val="009C5DEA"/>
    <w:rsid w:val="009C5FD3"/>
    <w:rsid w:val="009C6488"/>
    <w:rsid w:val="009C6768"/>
    <w:rsid w:val="009C68D3"/>
    <w:rsid w:val="009C6BE4"/>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196"/>
    <w:rsid w:val="009E232C"/>
    <w:rsid w:val="009E240D"/>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B47"/>
    <w:rsid w:val="009E6E3C"/>
    <w:rsid w:val="009E7188"/>
    <w:rsid w:val="009E7246"/>
    <w:rsid w:val="009E76AE"/>
    <w:rsid w:val="009E7D61"/>
    <w:rsid w:val="009F01B5"/>
    <w:rsid w:val="009F036D"/>
    <w:rsid w:val="009F0407"/>
    <w:rsid w:val="009F0555"/>
    <w:rsid w:val="009F05F9"/>
    <w:rsid w:val="009F07EE"/>
    <w:rsid w:val="009F0821"/>
    <w:rsid w:val="009F092D"/>
    <w:rsid w:val="009F0E9C"/>
    <w:rsid w:val="009F1265"/>
    <w:rsid w:val="009F12C0"/>
    <w:rsid w:val="009F1512"/>
    <w:rsid w:val="009F1C7C"/>
    <w:rsid w:val="009F22BD"/>
    <w:rsid w:val="009F23A0"/>
    <w:rsid w:val="009F2518"/>
    <w:rsid w:val="009F2B75"/>
    <w:rsid w:val="009F2BF0"/>
    <w:rsid w:val="009F2F1B"/>
    <w:rsid w:val="009F3075"/>
    <w:rsid w:val="009F321F"/>
    <w:rsid w:val="009F362D"/>
    <w:rsid w:val="009F3660"/>
    <w:rsid w:val="009F3DFB"/>
    <w:rsid w:val="009F403D"/>
    <w:rsid w:val="009F40AB"/>
    <w:rsid w:val="009F47C8"/>
    <w:rsid w:val="009F4D42"/>
    <w:rsid w:val="009F4F54"/>
    <w:rsid w:val="009F516D"/>
    <w:rsid w:val="009F527D"/>
    <w:rsid w:val="009F55B4"/>
    <w:rsid w:val="009F5C0F"/>
    <w:rsid w:val="009F619B"/>
    <w:rsid w:val="009F6870"/>
    <w:rsid w:val="009F6951"/>
    <w:rsid w:val="009F6ADB"/>
    <w:rsid w:val="009F6DD2"/>
    <w:rsid w:val="009F6E20"/>
    <w:rsid w:val="009F705B"/>
    <w:rsid w:val="009F70AC"/>
    <w:rsid w:val="009F7577"/>
    <w:rsid w:val="009F76CA"/>
    <w:rsid w:val="009F7A88"/>
    <w:rsid w:val="009F7ADB"/>
    <w:rsid w:val="00A0022C"/>
    <w:rsid w:val="00A002AE"/>
    <w:rsid w:val="00A00341"/>
    <w:rsid w:val="00A0059E"/>
    <w:rsid w:val="00A00642"/>
    <w:rsid w:val="00A00666"/>
    <w:rsid w:val="00A01035"/>
    <w:rsid w:val="00A01088"/>
    <w:rsid w:val="00A010FF"/>
    <w:rsid w:val="00A0118A"/>
    <w:rsid w:val="00A01365"/>
    <w:rsid w:val="00A01489"/>
    <w:rsid w:val="00A017B6"/>
    <w:rsid w:val="00A01A14"/>
    <w:rsid w:val="00A01C0B"/>
    <w:rsid w:val="00A01CF6"/>
    <w:rsid w:val="00A01D25"/>
    <w:rsid w:val="00A01D77"/>
    <w:rsid w:val="00A024E8"/>
    <w:rsid w:val="00A026A2"/>
    <w:rsid w:val="00A02751"/>
    <w:rsid w:val="00A029C3"/>
    <w:rsid w:val="00A029CB"/>
    <w:rsid w:val="00A02CB9"/>
    <w:rsid w:val="00A0301A"/>
    <w:rsid w:val="00A0361B"/>
    <w:rsid w:val="00A03A61"/>
    <w:rsid w:val="00A03DFA"/>
    <w:rsid w:val="00A03F78"/>
    <w:rsid w:val="00A040DF"/>
    <w:rsid w:val="00A042E4"/>
    <w:rsid w:val="00A044E7"/>
    <w:rsid w:val="00A045FB"/>
    <w:rsid w:val="00A047C0"/>
    <w:rsid w:val="00A04BA1"/>
    <w:rsid w:val="00A05037"/>
    <w:rsid w:val="00A05135"/>
    <w:rsid w:val="00A053BD"/>
    <w:rsid w:val="00A053F3"/>
    <w:rsid w:val="00A05A73"/>
    <w:rsid w:val="00A05B30"/>
    <w:rsid w:val="00A05EA3"/>
    <w:rsid w:val="00A06019"/>
    <w:rsid w:val="00A063EA"/>
    <w:rsid w:val="00A065B4"/>
    <w:rsid w:val="00A0690B"/>
    <w:rsid w:val="00A069B9"/>
    <w:rsid w:val="00A06AD7"/>
    <w:rsid w:val="00A06D90"/>
    <w:rsid w:val="00A072D0"/>
    <w:rsid w:val="00A07796"/>
    <w:rsid w:val="00A07920"/>
    <w:rsid w:val="00A07958"/>
    <w:rsid w:val="00A07F43"/>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2029"/>
    <w:rsid w:val="00A12368"/>
    <w:rsid w:val="00A12541"/>
    <w:rsid w:val="00A12550"/>
    <w:rsid w:val="00A1265E"/>
    <w:rsid w:val="00A12928"/>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ABD"/>
    <w:rsid w:val="00A16D71"/>
    <w:rsid w:val="00A16EC6"/>
    <w:rsid w:val="00A16FD8"/>
    <w:rsid w:val="00A17D54"/>
    <w:rsid w:val="00A17D59"/>
    <w:rsid w:val="00A17D6D"/>
    <w:rsid w:val="00A17FF2"/>
    <w:rsid w:val="00A2000F"/>
    <w:rsid w:val="00A200A2"/>
    <w:rsid w:val="00A201D8"/>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2975"/>
    <w:rsid w:val="00A23361"/>
    <w:rsid w:val="00A23601"/>
    <w:rsid w:val="00A236FA"/>
    <w:rsid w:val="00A238AE"/>
    <w:rsid w:val="00A239AC"/>
    <w:rsid w:val="00A23BE0"/>
    <w:rsid w:val="00A23D8B"/>
    <w:rsid w:val="00A2409C"/>
    <w:rsid w:val="00A24395"/>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504"/>
    <w:rsid w:val="00A257E0"/>
    <w:rsid w:val="00A26267"/>
    <w:rsid w:val="00A262EA"/>
    <w:rsid w:val="00A26313"/>
    <w:rsid w:val="00A26B61"/>
    <w:rsid w:val="00A26C25"/>
    <w:rsid w:val="00A26D1F"/>
    <w:rsid w:val="00A26F43"/>
    <w:rsid w:val="00A27025"/>
    <w:rsid w:val="00A27129"/>
    <w:rsid w:val="00A2716D"/>
    <w:rsid w:val="00A27251"/>
    <w:rsid w:val="00A275ED"/>
    <w:rsid w:val="00A27853"/>
    <w:rsid w:val="00A27B41"/>
    <w:rsid w:val="00A27EE5"/>
    <w:rsid w:val="00A300ED"/>
    <w:rsid w:val="00A3015E"/>
    <w:rsid w:val="00A303AF"/>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414"/>
    <w:rsid w:val="00A424DB"/>
    <w:rsid w:val="00A425CF"/>
    <w:rsid w:val="00A42670"/>
    <w:rsid w:val="00A42932"/>
    <w:rsid w:val="00A42933"/>
    <w:rsid w:val="00A42994"/>
    <w:rsid w:val="00A42A1F"/>
    <w:rsid w:val="00A42E0E"/>
    <w:rsid w:val="00A43EF2"/>
    <w:rsid w:val="00A440D9"/>
    <w:rsid w:val="00A4434C"/>
    <w:rsid w:val="00A44874"/>
    <w:rsid w:val="00A448E0"/>
    <w:rsid w:val="00A44A1B"/>
    <w:rsid w:val="00A44AE7"/>
    <w:rsid w:val="00A44B29"/>
    <w:rsid w:val="00A44B46"/>
    <w:rsid w:val="00A44CE6"/>
    <w:rsid w:val="00A44EE1"/>
    <w:rsid w:val="00A44F9F"/>
    <w:rsid w:val="00A4565D"/>
    <w:rsid w:val="00A456E1"/>
    <w:rsid w:val="00A45B5F"/>
    <w:rsid w:val="00A45C54"/>
    <w:rsid w:val="00A45CF7"/>
    <w:rsid w:val="00A4651B"/>
    <w:rsid w:val="00A4652D"/>
    <w:rsid w:val="00A46806"/>
    <w:rsid w:val="00A46BFF"/>
    <w:rsid w:val="00A46C1E"/>
    <w:rsid w:val="00A47521"/>
    <w:rsid w:val="00A47898"/>
    <w:rsid w:val="00A47B3F"/>
    <w:rsid w:val="00A47E20"/>
    <w:rsid w:val="00A47F7D"/>
    <w:rsid w:val="00A502C1"/>
    <w:rsid w:val="00A50619"/>
    <w:rsid w:val="00A5069F"/>
    <w:rsid w:val="00A506E5"/>
    <w:rsid w:val="00A50726"/>
    <w:rsid w:val="00A50847"/>
    <w:rsid w:val="00A50897"/>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59C"/>
    <w:rsid w:val="00A546C7"/>
    <w:rsid w:val="00A54779"/>
    <w:rsid w:val="00A54F03"/>
    <w:rsid w:val="00A550CB"/>
    <w:rsid w:val="00A55152"/>
    <w:rsid w:val="00A55215"/>
    <w:rsid w:val="00A55640"/>
    <w:rsid w:val="00A55B7D"/>
    <w:rsid w:val="00A55C21"/>
    <w:rsid w:val="00A55CCB"/>
    <w:rsid w:val="00A55F8D"/>
    <w:rsid w:val="00A56225"/>
    <w:rsid w:val="00A56282"/>
    <w:rsid w:val="00A5628F"/>
    <w:rsid w:val="00A562F0"/>
    <w:rsid w:val="00A5673B"/>
    <w:rsid w:val="00A568A0"/>
    <w:rsid w:val="00A569B4"/>
    <w:rsid w:val="00A56E93"/>
    <w:rsid w:val="00A56FA1"/>
    <w:rsid w:val="00A5711A"/>
    <w:rsid w:val="00A5752C"/>
    <w:rsid w:val="00A57549"/>
    <w:rsid w:val="00A579BC"/>
    <w:rsid w:val="00A60B86"/>
    <w:rsid w:val="00A60E01"/>
    <w:rsid w:val="00A60F51"/>
    <w:rsid w:val="00A610D3"/>
    <w:rsid w:val="00A6142A"/>
    <w:rsid w:val="00A6169F"/>
    <w:rsid w:val="00A618B5"/>
    <w:rsid w:val="00A619EB"/>
    <w:rsid w:val="00A62444"/>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505"/>
    <w:rsid w:val="00A705E3"/>
    <w:rsid w:val="00A70DA1"/>
    <w:rsid w:val="00A70F87"/>
    <w:rsid w:val="00A71056"/>
    <w:rsid w:val="00A7110E"/>
    <w:rsid w:val="00A711BB"/>
    <w:rsid w:val="00A712FE"/>
    <w:rsid w:val="00A71393"/>
    <w:rsid w:val="00A71861"/>
    <w:rsid w:val="00A71984"/>
    <w:rsid w:val="00A71A69"/>
    <w:rsid w:val="00A71D27"/>
    <w:rsid w:val="00A72006"/>
    <w:rsid w:val="00A721A0"/>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553"/>
    <w:rsid w:val="00A825D9"/>
    <w:rsid w:val="00A8275D"/>
    <w:rsid w:val="00A829EB"/>
    <w:rsid w:val="00A82A32"/>
    <w:rsid w:val="00A8306C"/>
    <w:rsid w:val="00A830A5"/>
    <w:rsid w:val="00A83169"/>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E23"/>
    <w:rsid w:val="00A90824"/>
    <w:rsid w:val="00A90BAF"/>
    <w:rsid w:val="00A90BD9"/>
    <w:rsid w:val="00A90C36"/>
    <w:rsid w:val="00A90D64"/>
    <w:rsid w:val="00A90F15"/>
    <w:rsid w:val="00A91126"/>
    <w:rsid w:val="00A911CF"/>
    <w:rsid w:val="00A912BE"/>
    <w:rsid w:val="00A914C2"/>
    <w:rsid w:val="00A91BD8"/>
    <w:rsid w:val="00A91C81"/>
    <w:rsid w:val="00A91EB2"/>
    <w:rsid w:val="00A91F8A"/>
    <w:rsid w:val="00A923E6"/>
    <w:rsid w:val="00A9252C"/>
    <w:rsid w:val="00A92571"/>
    <w:rsid w:val="00A925E3"/>
    <w:rsid w:val="00A92DE7"/>
    <w:rsid w:val="00A92F14"/>
    <w:rsid w:val="00A931F6"/>
    <w:rsid w:val="00A9350B"/>
    <w:rsid w:val="00A9376D"/>
    <w:rsid w:val="00A938B7"/>
    <w:rsid w:val="00A93B6C"/>
    <w:rsid w:val="00A93D31"/>
    <w:rsid w:val="00A93DC6"/>
    <w:rsid w:val="00A93E0B"/>
    <w:rsid w:val="00A93E74"/>
    <w:rsid w:val="00A93FB9"/>
    <w:rsid w:val="00A94088"/>
    <w:rsid w:val="00A9427D"/>
    <w:rsid w:val="00A9433C"/>
    <w:rsid w:val="00A945A1"/>
    <w:rsid w:val="00A945D9"/>
    <w:rsid w:val="00A949B0"/>
    <w:rsid w:val="00A94C67"/>
    <w:rsid w:val="00A94D25"/>
    <w:rsid w:val="00A94EDC"/>
    <w:rsid w:val="00A94F1C"/>
    <w:rsid w:val="00A95496"/>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101E"/>
    <w:rsid w:val="00AB108E"/>
    <w:rsid w:val="00AB1295"/>
    <w:rsid w:val="00AB15DC"/>
    <w:rsid w:val="00AB19BE"/>
    <w:rsid w:val="00AB1BFC"/>
    <w:rsid w:val="00AB1F47"/>
    <w:rsid w:val="00AB215E"/>
    <w:rsid w:val="00AB285E"/>
    <w:rsid w:val="00AB29B3"/>
    <w:rsid w:val="00AB29DF"/>
    <w:rsid w:val="00AB2FAD"/>
    <w:rsid w:val="00AB34F4"/>
    <w:rsid w:val="00AB3969"/>
    <w:rsid w:val="00AB3A77"/>
    <w:rsid w:val="00AB3BB3"/>
    <w:rsid w:val="00AB3CA3"/>
    <w:rsid w:val="00AB3F04"/>
    <w:rsid w:val="00AB4422"/>
    <w:rsid w:val="00AB447D"/>
    <w:rsid w:val="00AB474C"/>
    <w:rsid w:val="00AB4AE9"/>
    <w:rsid w:val="00AB4C44"/>
    <w:rsid w:val="00AB514D"/>
    <w:rsid w:val="00AB568E"/>
    <w:rsid w:val="00AB5DDB"/>
    <w:rsid w:val="00AB5FFE"/>
    <w:rsid w:val="00AB661E"/>
    <w:rsid w:val="00AB683A"/>
    <w:rsid w:val="00AB69A8"/>
    <w:rsid w:val="00AB6B72"/>
    <w:rsid w:val="00AB6EA6"/>
    <w:rsid w:val="00AB7145"/>
    <w:rsid w:val="00AB73A6"/>
    <w:rsid w:val="00AB73F1"/>
    <w:rsid w:val="00AB7466"/>
    <w:rsid w:val="00AB7622"/>
    <w:rsid w:val="00AB7697"/>
    <w:rsid w:val="00AB7716"/>
    <w:rsid w:val="00AB790F"/>
    <w:rsid w:val="00AB795D"/>
    <w:rsid w:val="00AB7DEE"/>
    <w:rsid w:val="00AB7F85"/>
    <w:rsid w:val="00AC0115"/>
    <w:rsid w:val="00AC02FD"/>
    <w:rsid w:val="00AC03E8"/>
    <w:rsid w:val="00AC05C9"/>
    <w:rsid w:val="00AC09E9"/>
    <w:rsid w:val="00AC0AF1"/>
    <w:rsid w:val="00AC0BEE"/>
    <w:rsid w:val="00AC0D40"/>
    <w:rsid w:val="00AC0D5D"/>
    <w:rsid w:val="00AC1095"/>
    <w:rsid w:val="00AC10CA"/>
    <w:rsid w:val="00AC11B3"/>
    <w:rsid w:val="00AC140F"/>
    <w:rsid w:val="00AC19D1"/>
    <w:rsid w:val="00AC1CDD"/>
    <w:rsid w:val="00AC1DC6"/>
    <w:rsid w:val="00AC2A1F"/>
    <w:rsid w:val="00AC2BAA"/>
    <w:rsid w:val="00AC2CAF"/>
    <w:rsid w:val="00AC3491"/>
    <w:rsid w:val="00AC37A7"/>
    <w:rsid w:val="00AC3C0F"/>
    <w:rsid w:val="00AC3D64"/>
    <w:rsid w:val="00AC3DAE"/>
    <w:rsid w:val="00AC3E8A"/>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60D4"/>
    <w:rsid w:val="00AC61F1"/>
    <w:rsid w:val="00AC675E"/>
    <w:rsid w:val="00AC69BB"/>
    <w:rsid w:val="00AC6B7C"/>
    <w:rsid w:val="00AC6E8D"/>
    <w:rsid w:val="00AC7027"/>
    <w:rsid w:val="00AC7315"/>
    <w:rsid w:val="00AC7327"/>
    <w:rsid w:val="00AC734D"/>
    <w:rsid w:val="00AC7370"/>
    <w:rsid w:val="00AC78B7"/>
    <w:rsid w:val="00AC7A76"/>
    <w:rsid w:val="00AC7EAE"/>
    <w:rsid w:val="00AC7F0E"/>
    <w:rsid w:val="00AD0137"/>
    <w:rsid w:val="00AD05A9"/>
    <w:rsid w:val="00AD070E"/>
    <w:rsid w:val="00AD0809"/>
    <w:rsid w:val="00AD0928"/>
    <w:rsid w:val="00AD09DC"/>
    <w:rsid w:val="00AD0A5C"/>
    <w:rsid w:val="00AD1002"/>
    <w:rsid w:val="00AD135E"/>
    <w:rsid w:val="00AD1789"/>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B0D"/>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F9B"/>
    <w:rsid w:val="00AE5460"/>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0AF9"/>
    <w:rsid w:val="00AF1045"/>
    <w:rsid w:val="00AF109F"/>
    <w:rsid w:val="00AF116A"/>
    <w:rsid w:val="00AF1260"/>
    <w:rsid w:val="00AF1897"/>
    <w:rsid w:val="00AF1CFC"/>
    <w:rsid w:val="00AF1E54"/>
    <w:rsid w:val="00AF207E"/>
    <w:rsid w:val="00AF23D2"/>
    <w:rsid w:val="00AF27CC"/>
    <w:rsid w:val="00AF281B"/>
    <w:rsid w:val="00AF2899"/>
    <w:rsid w:val="00AF2BDD"/>
    <w:rsid w:val="00AF2D82"/>
    <w:rsid w:val="00AF347B"/>
    <w:rsid w:val="00AF367C"/>
    <w:rsid w:val="00AF37FE"/>
    <w:rsid w:val="00AF38E3"/>
    <w:rsid w:val="00AF3A3C"/>
    <w:rsid w:val="00AF3EE0"/>
    <w:rsid w:val="00AF3F11"/>
    <w:rsid w:val="00AF40AE"/>
    <w:rsid w:val="00AF4201"/>
    <w:rsid w:val="00AF4690"/>
    <w:rsid w:val="00AF4720"/>
    <w:rsid w:val="00AF48FD"/>
    <w:rsid w:val="00AF4900"/>
    <w:rsid w:val="00AF4DDF"/>
    <w:rsid w:val="00AF4F75"/>
    <w:rsid w:val="00AF4FD2"/>
    <w:rsid w:val="00AF50A0"/>
    <w:rsid w:val="00AF50AA"/>
    <w:rsid w:val="00AF512E"/>
    <w:rsid w:val="00AF524C"/>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7FF"/>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965"/>
    <w:rsid w:val="00B1296C"/>
    <w:rsid w:val="00B12AD1"/>
    <w:rsid w:val="00B12D1D"/>
    <w:rsid w:val="00B12E31"/>
    <w:rsid w:val="00B12EA1"/>
    <w:rsid w:val="00B12EC7"/>
    <w:rsid w:val="00B130B3"/>
    <w:rsid w:val="00B1311A"/>
    <w:rsid w:val="00B140EC"/>
    <w:rsid w:val="00B140ED"/>
    <w:rsid w:val="00B140FE"/>
    <w:rsid w:val="00B14173"/>
    <w:rsid w:val="00B141A3"/>
    <w:rsid w:val="00B1423F"/>
    <w:rsid w:val="00B14D99"/>
    <w:rsid w:val="00B14DF7"/>
    <w:rsid w:val="00B153BC"/>
    <w:rsid w:val="00B1576E"/>
    <w:rsid w:val="00B15998"/>
    <w:rsid w:val="00B15FFB"/>
    <w:rsid w:val="00B1651C"/>
    <w:rsid w:val="00B168DD"/>
    <w:rsid w:val="00B16C14"/>
    <w:rsid w:val="00B16EB3"/>
    <w:rsid w:val="00B17085"/>
    <w:rsid w:val="00B170F0"/>
    <w:rsid w:val="00B1721E"/>
    <w:rsid w:val="00B17554"/>
    <w:rsid w:val="00B175AC"/>
    <w:rsid w:val="00B177B4"/>
    <w:rsid w:val="00B178EA"/>
    <w:rsid w:val="00B17AFB"/>
    <w:rsid w:val="00B17B98"/>
    <w:rsid w:val="00B17BB6"/>
    <w:rsid w:val="00B17C22"/>
    <w:rsid w:val="00B17EBF"/>
    <w:rsid w:val="00B17FEE"/>
    <w:rsid w:val="00B206BA"/>
    <w:rsid w:val="00B208AC"/>
    <w:rsid w:val="00B208BA"/>
    <w:rsid w:val="00B208EF"/>
    <w:rsid w:val="00B2099A"/>
    <w:rsid w:val="00B20C2D"/>
    <w:rsid w:val="00B21156"/>
    <w:rsid w:val="00B21905"/>
    <w:rsid w:val="00B21B33"/>
    <w:rsid w:val="00B21CC1"/>
    <w:rsid w:val="00B21E12"/>
    <w:rsid w:val="00B22702"/>
    <w:rsid w:val="00B2272F"/>
    <w:rsid w:val="00B22730"/>
    <w:rsid w:val="00B22803"/>
    <w:rsid w:val="00B22B99"/>
    <w:rsid w:val="00B22BF8"/>
    <w:rsid w:val="00B22DB4"/>
    <w:rsid w:val="00B2315F"/>
    <w:rsid w:val="00B2326B"/>
    <w:rsid w:val="00B23285"/>
    <w:rsid w:val="00B2334D"/>
    <w:rsid w:val="00B23453"/>
    <w:rsid w:val="00B23736"/>
    <w:rsid w:val="00B23D88"/>
    <w:rsid w:val="00B23DC4"/>
    <w:rsid w:val="00B23E58"/>
    <w:rsid w:val="00B23FD4"/>
    <w:rsid w:val="00B24498"/>
    <w:rsid w:val="00B24977"/>
    <w:rsid w:val="00B24B33"/>
    <w:rsid w:val="00B24B62"/>
    <w:rsid w:val="00B2532B"/>
    <w:rsid w:val="00B257B1"/>
    <w:rsid w:val="00B25971"/>
    <w:rsid w:val="00B25A11"/>
    <w:rsid w:val="00B25B71"/>
    <w:rsid w:val="00B25BBF"/>
    <w:rsid w:val="00B25F9C"/>
    <w:rsid w:val="00B263BE"/>
    <w:rsid w:val="00B266A7"/>
    <w:rsid w:val="00B26BC9"/>
    <w:rsid w:val="00B26BE4"/>
    <w:rsid w:val="00B273F3"/>
    <w:rsid w:val="00B2744D"/>
    <w:rsid w:val="00B27C43"/>
    <w:rsid w:val="00B30213"/>
    <w:rsid w:val="00B30279"/>
    <w:rsid w:val="00B30904"/>
    <w:rsid w:val="00B30A98"/>
    <w:rsid w:val="00B30AC0"/>
    <w:rsid w:val="00B30BE7"/>
    <w:rsid w:val="00B30DD0"/>
    <w:rsid w:val="00B311C0"/>
    <w:rsid w:val="00B315EA"/>
    <w:rsid w:val="00B31804"/>
    <w:rsid w:val="00B3181E"/>
    <w:rsid w:val="00B32107"/>
    <w:rsid w:val="00B3280D"/>
    <w:rsid w:val="00B32A73"/>
    <w:rsid w:val="00B32FD1"/>
    <w:rsid w:val="00B330F5"/>
    <w:rsid w:val="00B3376C"/>
    <w:rsid w:val="00B33B4E"/>
    <w:rsid w:val="00B33CB9"/>
    <w:rsid w:val="00B33FDF"/>
    <w:rsid w:val="00B344F2"/>
    <w:rsid w:val="00B34747"/>
    <w:rsid w:val="00B347CA"/>
    <w:rsid w:val="00B347FB"/>
    <w:rsid w:val="00B349C5"/>
    <w:rsid w:val="00B34D1D"/>
    <w:rsid w:val="00B35021"/>
    <w:rsid w:val="00B3510C"/>
    <w:rsid w:val="00B35312"/>
    <w:rsid w:val="00B35360"/>
    <w:rsid w:val="00B35434"/>
    <w:rsid w:val="00B359F7"/>
    <w:rsid w:val="00B35A67"/>
    <w:rsid w:val="00B35B0B"/>
    <w:rsid w:val="00B35D03"/>
    <w:rsid w:val="00B3609A"/>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FBF"/>
    <w:rsid w:val="00B400D4"/>
    <w:rsid w:val="00B40412"/>
    <w:rsid w:val="00B40666"/>
    <w:rsid w:val="00B40751"/>
    <w:rsid w:val="00B4078F"/>
    <w:rsid w:val="00B4088F"/>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9E9"/>
    <w:rsid w:val="00B44C80"/>
    <w:rsid w:val="00B45E7F"/>
    <w:rsid w:val="00B4635B"/>
    <w:rsid w:val="00B46406"/>
    <w:rsid w:val="00B4647C"/>
    <w:rsid w:val="00B465CE"/>
    <w:rsid w:val="00B46764"/>
    <w:rsid w:val="00B47036"/>
    <w:rsid w:val="00B47315"/>
    <w:rsid w:val="00B473F0"/>
    <w:rsid w:val="00B476F0"/>
    <w:rsid w:val="00B47913"/>
    <w:rsid w:val="00B47BF0"/>
    <w:rsid w:val="00B500B3"/>
    <w:rsid w:val="00B50183"/>
    <w:rsid w:val="00B5021E"/>
    <w:rsid w:val="00B503A4"/>
    <w:rsid w:val="00B5067B"/>
    <w:rsid w:val="00B50706"/>
    <w:rsid w:val="00B50856"/>
    <w:rsid w:val="00B50941"/>
    <w:rsid w:val="00B50BC7"/>
    <w:rsid w:val="00B50D62"/>
    <w:rsid w:val="00B50EAA"/>
    <w:rsid w:val="00B50F15"/>
    <w:rsid w:val="00B510BC"/>
    <w:rsid w:val="00B51200"/>
    <w:rsid w:val="00B5121F"/>
    <w:rsid w:val="00B516E2"/>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927"/>
    <w:rsid w:val="00B81AA0"/>
    <w:rsid w:val="00B81B1C"/>
    <w:rsid w:val="00B81E6E"/>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4D"/>
    <w:rsid w:val="00B84E8B"/>
    <w:rsid w:val="00B84EDE"/>
    <w:rsid w:val="00B84FCA"/>
    <w:rsid w:val="00B8505B"/>
    <w:rsid w:val="00B853F4"/>
    <w:rsid w:val="00B859C4"/>
    <w:rsid w:val="00B859C7"/>
    <w:rsid w:val="00B85F50"/>
    <w:rsid w:val="00B861CA"/>
    <w:rsid w:val="00B8651F"/>
    <w:rsid w:val="00B867AC"/>
    <w:rsid w:val="00B868FC"/>
    <w:rsid w:val="00B86A55"/>
    <w:rsid w:val="00B86EBC"/>
    <w:rsid w:val="00B87175"/>
    <w:rsid w:val="00B871AD"/>
    <w:rsid w:val="00B87684"/>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352"/>
    <w:rsid w:val="00B923BC"/>
    <w:rsid w:val="00B923EB"/>
    <w:rsid w:val="00B925AC"/>
    <w:rsid w:val="00B92983"/>
    <w:rsid w:val="00B92AE7"/>
    <w:rsid w:val="00B92BEA"/>
    <w:rsid w:val="00B92F1D"/>
    <w:rsid w:val="00B93039"/>
    <w:rsid w:val="00B932CF"/>
    <w:rsid w:val="00B93580"/>
    <w:rsid w:val="00B93706"/>
    <w:rsid w:val="00B93927"/>
    <w:rsid w:val="00B939B7"/>
    <w:rsid w:val="00B93B73"/>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787"/>
    <w:rsid w:val="00BA69B9"/>
    <w:rsid w:val="00BA69CE"/>
    <w:rsid w:val="00BA6D6F"/>
    <w:rsid w:val="00BA6DA2"/>
    <w:rsid w:val="00BA700F"/>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30E6"/>
    <w:rsid w:val="00BB32BD"/>
    <w:rsid w:val="00BB32BF"/>
    <w:rsid w:val="00BB37BC"/>
    <w:rsid w:val="00BB3840"/>
    <w:rsid w:val="00BB3C3D"/>
    <w:rsid w:val="00BB3CDC"/>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DF4"/>
    <w:rsid w:val="00BC3F1F"/>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B66"/>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1D5"/>
    <w:rsid w:val="00BD62EE"/>
    <w:rsid w:val="00BD64FF"/>
    <w:rsid w:val="00BD665F"/>
    <w:rsid w:val="00BD67F6"/>
    <w:rsid w:val="00BD6C9A"/>
    <w:rsid w:val="00BD738A"/>
    <w:rsid w:val="00BD7758"/>
    <w:rsid w:val="00BD79DC"/>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3152"/>
    <w:rsid w:val="00BE3B91"/>
    <w:rsid w:val="00BE4134"/>
    <w:rsid w:val="00BE423D"/>
    <w:rsid w:val="00BE4317"/>
    <w:rsid w:val="00BE487F"/>
    <w:rsid w:val="00BE4B64"/>
    <w:rsid w:val="00BE4C06"/>
    <w:rsid w:val="00BE4E1F"/>
    <w:rsid w:val="00BE4E9C"/>
    <w:rsid w:val="00BE518C"/>
    <w:rsid w:val="00BE552C"/>
    <w:rsid w:val="00BE5B8C"/>
    <w:rsid w:val="00BE5F6B"/>
    <w:rsid w:val="00BE60FD"/>
    <w:rsid w:val="00BE6119"/>
    <w:rsid w:val="00BE64C3"/>
    <w:rsid w:val="00BE64E4"/>
    <w:rsid w:val="00BE65CA"/>
    <w:rsid w:val="00BE6715"/>
    <w:rsid w:val="00BE6B16"/>
    <w:rsid w:val="00BE6BC1"/>
    <w:rsid w:val="00BE71B8"/>
    <w:rsid w:val="00BE76FA"/>
    <w:rsid w:val="00BE7A43"/>
    <w:rsid w:val="00BE7B09"/>
    <w:rsid w:val="00BF070D"/>
    <w:rsid w:val="00BF08B8"/>
    <w:rsid w:val="00BF0D70"/>
    <w:rsid w:val="00BF0F19"/>
    <w:rsid w:val="00BF1299"/>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5A2"/>
    <w:rsid w:val="00C04AE0"/>
    <w:rsid w:val="00C04C27"/>
    <w:rsid w:val="00C04C28"/>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3A2"/>
    <w:rsid w:val="00C066CA"/>
    <w:rsid w:val="00C067DF"/>
    <w:rsid w:val="00C06DBC"/>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BFA"/>
    <w:rsid w:val="00C10CB1"/>
    <w:rsid w:val="00C10CBB"/>
    <w:rsid w:val="00C111FC"/>
    <w:rsid w:val="00C112A1"/>
    <w:rsid w:val="00C11889"/>
    <w:rsid w:val="00C11A64"/>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B83"/>
    <w:rsid w:val="00C17EEB"/>
    <w:rsid w:val="00C17FB9"/>
    <w:rsid w:val="00C2015D"/>
    <w:rsid w:val="00C203AC"/>
    <w:rsid w:val="00C206B1"/>
    <w:rsid w:val="00C20706"/>
    <w:rsid w:val="00C20935"/>
    <w:rsid w:val="00C20A48"/>
    <w:rsid w:val="00C20C43"/>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502"/>
    <w:rsid w:val="00C24866"/>
    <w:rsid w:val="00C24892"/>
    <w:rsid w:val="00C24935"/>
    <w:rsid w:val="00C24A91"/>
    <w:rsid w:val="00C24C7C"/>
    <w:rsid w:val="00C24F15"/>
    <w:rsid w:val="00C24FA8"/>
    <w:rsid w:val="00C250F1"/>
    <w:rsid w:val="00C25B55"/>
    <w:rsid w:val="00C25CC9"/>
    <w:rsid w:val="00C25DA1"/>
    <w:rsid w:val="00C25E83"/>
    <w:rsid w:val="00C2616D"/>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854"/>
    <w:rsid w:val="00C32AE9"/>
    <w:rsid w:val="00C32B5D"/>
    <w:rsid w:val="00C32DBB"/>
    <w:rsid w:val="00C32ED7"/>
    <w:rsid w:val="00C338AE"/>
    <w:rsid w:val="00C338C1"/>
    <w:rsid w:val="00C339B7"/>
    <w:rsid w:val="00C33ACB"/>
    <w:rsid w:val="00C33B5B"/>
    <w:rsid w:val="00C33E89"/>
    <w:rsid w:val="00C33F6D"/>
    <w:rsid w:val="00C342AC"/>
    <w:rsid w:val="00C345ED"/>
    <w:rsid w:val="00C34B36"/>
    <w:rsid w:val="00C34B4F"/>
    <w:rsid w:val="00C35C2B"/>
    <w:rsid w:val="00C35C37"/>
    <w:rsid w:val="00C36228"/>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5D8"/>
    <w:rsid w:val="00C41808"/>
    <w:rsid w:val="00C41A1C"/>
    <w:rsid w:val="00C41D8D"/>
    <w:rsid w:val="00C422A5"/>
    <w:rsid w:val="00C422D0"/>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3D4"/>
    <w:rsid w:val="00C50400"/>
    <w:rsid w:val="00C5064A"/>
    <w:rsid w:val="00C506E4"/>
    <w:rsid w:val="00C507F8"/>
    <w:rsid w:val="00C50A0E"/>
    <w:rsid w:val="00C50A58"/>
    <w:rsid w:val="00C50C7D"/>
    <w:rsid w:val="00C50E6C"/>
    <w:rsid w:val="00C50EFA"/>
    <w:rsid w:val="00C50F98"/>
    <w:rsid w:val="00C5118E"/>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B71"/>
    <w:rsid w:val="00C60D34"/>
    <w:rsid w:val="00C60D85"/>
    <w:rsid w:val="00C60E22"/>
    <w:rsid w:val="00C60E4A"/>
    <w:rsid w:val="00C61023"/>
    <w:rsid w:val="00C61099"/>
    <w:rsid w:val="00C611FB"/>
    <w:rsid w:val="00C6120D"/>
    <w:rsid w:val="00C61C18"/>
    <w:rsid w:val="00C622DC"/>
    <w:rsid w:val="00C622DE"/>
    <w:rsid w:val="00C62324"/>
    <w:rsid w:val="00C6386D"/>
    <w:rsid w:val="00C63C1A"/>
    <w:rsid w:val="00C63E87"/>
    <w:rsid w:val="00C63EAF"/>
    <w:rsid w:val="00C63F44"/>
    <w:rsid w:val="00C647C1"/>
    <w:rsid w:val="00C64899"/>
    <w:rsid w:val="00C64ACC"/>
    <w:rsid w:val="00C64E40"/>
    <w:rsid w:val="00C65109"/>
    <w:rsid w:val="00C6535D"/>
    <w:rsid w:val="00C65415"/>
    <w:rsid w:val="00C656B0"/>
    <w:rsid w:val="00C657D0"/>
    <w:rsid w:val="00C658D2"/>
    <w:rsid w:val="00C65AC5"/>
    <w:rsid w:val="00C65EDE"/>
    <w:rsid w:val="00C65F8C"/>
    <w:rsid w:val="00C661CF"/>
    <w:rsid w:val="00C66364"/>
    <w:rsid w:val="00C664F3"/>
    <w:rsid w:val="00C66622"/>
    <w:rsid w:val="00C66A98"/>
    <w:rsid w:val="00C66D68"/>
    <w:rsid w:val="00C67312"/>
    <w:rsid w:val="00C674EC"/>
    <w:rsid w:val="00C67663"/>
    <w:rsid w:val="00C67918"/>
    <w:rsid w:val="00C67AEA"/>
    <w:rsid w:val="00C67B5B"/>
    <w:rsid w:val="00C67DE4"/>
    <w:rsid w:val="00C70679"/>
    <w:rsid w:val="00C709A4"/>
    <w:rsid w:val="00C70A4B"/>
    <w:rsid w:val="00C70B3D"/>
    <w:rsid w:val="00C70B6D"/>
    <w:rsid w:val="00C70D37"/>
    <w:rsid w:val="00C70D5D"/>
    <w:rsid w:val="00C7105E"/>
    <w:rsid w:val="00C71287"/>
    <w:rsid w:val="00C712F8"/>
    <w:rsid w:val="00C71354"/>
    <w:rsid w:val="00C714CC"/>
    <w:rsid w:val="00C71B78"/>
    <w:rsid w:val="00C71CC0"/>
    <w:rsid w:val="00C72079"/>
    <w:rsid w:val="00C721F1"/>
    <w:rsid w:val="00C72223"/>
    <w:rsid w:val="00C723A6"/>
    <w:rsid w:val="00C7270B"/>
    <w:rsid w:val="00C7286F"/>
    <w:rsid w:val="00C729FB"/>
    <w:rsid w:val="00C72ADD"/>
    <w:rsid w:val="00C73011"/>
    <w:rsid w:val="00C73034"/>
    <w:rsid w:val="00C731C2"/>
    <w:rsid w:val="00C7330B"/>
    <w:rsid w:val="00C73B3D"/>
    <w:rsid w:val="00C73B9D"/>
    <w:rsid w:val="00C73DC5"/>
    <w:rsid w:val="00C740B9"/>
    <w:rsid w:val="00C74124"/>
    <w:rsid w:val="00C74527"/>
    <w:rsid w:val="00C7464E"/>
    <w:rsid w:val="00C74A6F"/>
    <w:rsid w:val="00C74FD6"/>
    <w:rsid w:val="00C75059"/>
    <w:rsid w:val="00C75272"/>
    <w:rsid w:val="00C75488"/>
    <w:rsid w:val="00C75775"/>
    <w:rsid w:val="00C757D1"/>
    <w:rsid w:val="00C75ADC"/>
    <w:rsid w:val="00C75AF0"/>
    <w:rsid w:val="00C75D79"/>
    <w:rsid w:val="00C75E63"/>
    <w:rsid w:val="00C7650B"/>
    <w:rsid w:val="00C7651A"/>
    <w:rsid w:val="00C766A0"/>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5F1"/>
    <w:rsid w:val="00C9163C"/>
    <w:rsid w:val="00C91728"/>
    <w:rsid w:val="00C9173E"/>
    <w:rsid w:val="00C91840"/>
    <w:rsid w:val="00C91A96"/>
    <w:rsid w:val="00C91AA5"/>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3C11"/>
    <w:rsid w:val="00C93F44"/>
    <w:rsid w:val="00C9400B"/>
    <w:rsid w:val="00C94120"/>
    <w:rsid w:val="00C944BA"/>
    <w:rsid w:val="00C94776"/>
    <w:rsid w:val="00C95326"/>
    <w:rsid w:val="00C955ED"/>
    <w:rsid w:val="00C95601"/>
    <w:rsid w:val="00C959A5"/>
    <w:rsid w:val="00C95B27"/>
    <w:rsid w:val="00C95B95"/>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DC"/>
    <w:rsid w:val="00CA0C9C"/>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E7E"/>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47B"/>
    <w:rsid w:val="00CC04F8"/>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027"/>
    <w:rsid w:val="00CC3101"/>
    <w:rsid w:val="00CC3B32"/>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FF0"/>
    <w:rsid w:val="00CC7435"/>
    <w:rsid w:val="00CC7471"/>
    <w:rsid w:val="00CC7475"/>
    <w:rsid w:val="00CC749D"/>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95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B17"/>
    <w:rsid w:val="00CE14F2"/>
    <w:rsid w:val="00CE188A"/>
    <w:rsid w:val="00CE1C5F"/>
    <w:rsid w:val="00CE1CA0"/>
    <w:rsid w:val="00CE1F9C"/>
    <w:rsid w:val="00CE21DA"/>
    <w:rsid w:val="00CE2281"/>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25EA"/>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913"/>
    <w:rsid w:val="00CF7E1C"/>
    <w:rsid w:val="00D00024"/>
    <w:rsid w:val="00D002CF"/>
    <w:rsid w:val="00D003E5"/>
    <w:rsid w:val="00D00642"/>
    <w:rsid w:val="00D00790"/>
    <w:rsid w:val="00D0086D"/>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7EA"/>
    <w:rsid w:val="00D028FD"/>
    <w:rsid w:val="00D02A2A"/>
    <w:rsid w:val="00D02DD6"/>
    <w:rsid w:val="00D02E32"/>
    <w:rsid w:val="00D02E78"/>
    <w:rsid w:val="00D03A4E"/>
    <w:rsid w:val="00D03BCF"/>
    <w:rsid w:val="00D03D41"/>
    <w:rsid w:val="00D041CC"/>
    <w:rsid w:val="00D04493"/>
    <w:rsid w:val="00D0457E"/>
    <w:rsid w:val="00D04E89"/>
    <w:rsid w:val="00D05228"/>
    <w:rsid w:val="00D05287"/>
    <w:rsid w:val="00D05431"/>
    <w:rsid w:val="00D05528"/>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5B4"/>
    <w:rsid w:val="00D106F1"/>
    <w:rsid w:val="00D10854"/>
    <w:rsid w:val="00D10B55"/>
    <w:rsid w:val="00D10BBE"/>
    <w:rsid w:val="00D10ED6"/>
    <w:rsid w:val="00D119E3"/>
    <w:rsid w:val="00D11CF5"/>
    <w:rsid w:val="00D11DB5"/>
    <w:rsid w:val="00D120A2"/>
    <w:rsid w:val="00D12491"/>
    <w:rsid w:val="00D1280E"/>
    <w:rsid w:val="00D12FAA"/>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17D8B"/>
    <w:rsid w:val="00D20007"/>
    <w:rsid w:val="00D20059"/>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2EF"/>
    <w:rsid w:val="00D223BE"/>
    <w:rsid w:val="00D22761"/>
    <w:rsid w:val="00D2276B"/>
    <w:rsid w:val="00D229BD"/>
    <w:rsid w:val="00D22ADD"/>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A48"/>
    <w:rsid w:val="00D2525E"/>
    <w:rsid w:val="00D2551D"/>
    <w:rsid w:val="00D25914"/>
    <w:rsid w:val="00D25A10"/>
    <w:rsid w:val="00D25B4E"/>
    <w:rsid w:val="00D25DD2"/>
    <w:rsid w:val="00D25ECD"/>
    <w:rsid w:val="00D25FDB"/>
    <w:rsid w:val="00D2666E"/>
    <w:rsid w:val="00D26710"/>
    <w:rsid w:val="00D267CC"/>
    <w:rsid w:val="00D268A3"/>
    <w:rsid w:val="00D268B7"/>
    <w:rsid w:val="00D268E8"/>
    <w:rsid w:val="00D269EB"/>
    <w:rsid w:val="00D26B71"/>
    <w:rsid w:val="00D26CA7"/>
    <w:rsid w:val="00D2702F"/>
    <w:rsid w:val="00D27114"/>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43D"/>
    <w:rsid w:val="00D354E0"/>
    <w:rsid w:val="00D35632"/>
    <w:rsid w:val="00D3565F"/>
    <w:rsid w:val="00D35982"/>
    <w:rsid w:val="00D35A8A"/>
    <w:rsid w:val="00D35AF9"/>
    <w:rsid w:val="00D35C03"/>
    <w:rsid w:val="00D36282"/>
    <w:rsid w:val="00D362B7"/>
    <w:rsid w:val="00D36672"/>
    <w:rsid w:val="00D36715"/>
    <w:rsid w:val="00D36998"/>
    <w:rsid w:val="00D36B0F"/>
    <w:rsid w:val="00D36CE3"/>
    <w:rsid w:val="00D36D75"/>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F46"/>
    <w:rsid w:val="00D42308"/>
    <w:rsid w:val="00D429C9"/>
    <w:rsid w:val="00D42AE3"/>
    <w:rsid w:val="00D42D56"/>
    <w:rsid w:val="00D42F1F"/>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73"/>
    <w:rsid w:val="00D451B0"/>
    <w:rsid w:val="00D453DA"/>
    <w:rsid w:val="00D45657"/>
    <w:rsid w:val="00D4575B"/>
    <w:rsid w:val="00D45EAB"/>
    <w:rsid w:val="00D460A1"/>
    <w:rsid w:val="00D46931"/>
    <w:rsid w:val="00D46BE2"/>
    <w:rsid w:val="00D46BFC"/>
    <w:rsid w:val="00D46C2B"/>
    <w:rsid w:val="00D46E39"/>
    <w:rsid w:val="00D46EA9"/>
    <w:rsid w:val="00D46F66"/>
    <w:rsid w:val="00D470A4"/>
    <w:rsid w:val="00D47187"/>
    <w:rsid w:val="00D471EF"/>
    <w:rsid w:val="00D47367"/>
    <w:rsid w:val="00D4745E"/>
    <w:rsid w:val="00D4784A"/>
    <w:rsid w:val="00D47A71"/>
    <w:rsid w:val="00D47BB7"/>
    <w:rsid w:val="00D47C76"/>
    <w:rsid w:val="00D47D39"/>
    <w:rsid w:val="00D47D73"/>
    <w:rsid w:val="00D47F32"/>
    <w:rsid w:val="00D503AC"/>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3A1C"/>
    <w:rsid w:val="00D54095"/>
    <w:rsid w:val="00D540A4"/>
    <w:rsid w:val="00D54385"/>
    <w:rsid w:val="00D5452D"/>
    <w:rsid w:val="00D5481E"/>
    <w:rsid w:val="00D54E8E"/>
    <w:rsid w:val="00D550F2"/>
    <w:rsid w:val="00D55225"/>
    <w:rsid w:val="00D5534C"/>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1FA9"/>
    <w:rsid w:val="00D62050"/>
    <w:rsid w:val="00D6226B"/>
    <w:rsid w:val="00D624D1"/>
    <w:rsid w:val="00D625B2"/>
    <w:rsid w:val="00D629A8"/>
    <w:rsid w:val="00D63331"/>
    <w:rsid w:val="00D638C1"/>
    <w:rsid w:val="00D639EA"/>
    <w:rsid w:val="00D63C51"/>
    <w:rsid w:val="00D644B7"/>
    <w:rsid w:val="00D64548"/>
    <w:rsid w:val="00D64B33"/>
    <w:rsid w:val="00D64CC5"/>
    <w:rsid w:val="00D650EA"/>
    <w:rsid w:val="00D654DE"/>
    <w:rsid w:val="00D65560"/>
    <w:rsid w:val="00D65568"/>
    <w:rsid w:val="00D657A4"/>
    <w:rsid w:val="00D658E9"/>
    <w:rsid w:val="00D65BD9"/>
    <w:rsid w:val="00D65EA2"/>
    <w:rsid w:val="00D668DF"/>
    <w:rsid w:val="00D66B16"/>
    <w:rsid w:val="00D66B64"/>
    <w:rsid w:val="00D66BDE"/>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F3"/>
    <w:rsid w:val="00D7273A"/>
    <w:rsid w:val="00D729AB"/>
    <w:rsid w:val="00D72A8A"/>
    <w:rsid w:val="00D72BA1"/>
    <w:rsid w:val="00D72BDC"/>
    <w:rsid w:val="00D72DE4"/>
    <w:rsid w:val="00D73046"/>
    <w:rsid w:val="00D73424"/>
    <w:rsid w:val="00D73513"/>
    <w:rsid w:val="00D73718"/>
    <w:rsid w:val="00D74274"/>
    <w:rsid w:val="00D7429C"/>
    <w:rsid w:val="00D74412"/>
    <w:rsid w:val="00D746BC"/>
    <w:rsid w:val="00D74BDD"/>
    <w:rsid w:val="00D75149"/>
    <w:rsid w:val="00D751DF"/>
    <w:rsid w:val="00D7521B"/>
    <w:rsid w:val="00D7532D"/>
    <w:rsid w:val="00D75495"/>
    <w:rsid w:val="00D75641"/>
    <w:rsid w:val="00D759E4"/>
    <w:rsid w:val="00D75A27"/>
    <w:rsid w:val="00D75A7B"/>
    <w:rsid w:val="00D75AA4"/>
    <w:rsid w:val="00D75DD8"/>
    <w:rsid w:val="00D76361"/>
    <w:rsid w:val="00D7638F"/>
    <w:rsid w:val="00D764C2"/>
    <w:rsid w:val="00D76504"/>
    <w:rsid w:val="00D76633"/>
    <w:rsid w:val="00D7685F"/>
    <w:rsid w:val="00D76910"/>
    <w:rsid w:val="00D76994"/>
    <w:rsid w:val="00D76BC3"/>
    <w:rsid w:val="00D7718C"/>
    <w:rsid w:val="00D77333"/>
    <w:rsid w:val="00D7738A"/>
    <w:rsid w:val="00D7738D"/>
    <w:rsid w:val="00D775F6"/>
    <w:rsid w:val="00D77878"/>
    <w:rsid w:val="00D77B22"/>
    <w:rsid w:val="00D77CF0"/>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7D2"/>
    <w:rsid w:val="00D82D2C"/>
    <w:rsid w:val="00D82DC4"/>
    <w:rsid w:val="00D82E09"/>
    <w:rsid w:val="00D8314B"/>
    <w:rsid w:val="00D83192"/>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B8E"/>
    <w:rsid w:val="00D85FBF"/>
    <w:rsid w:val="00D8628F"/>
    <w:rsid w:val="00D86577"/>
    <w:rsid w:val="00D86645"/>
    <w:rsid w:val="00D86A87"/>
    <w:rsid w:val="00D86F91"/>
    <w:rsid w:val="00D87723"/>
    <w:rsid w:val="00D877EA"/>
    <w:rsid w:val="00D878D3"/>
    <w:rsid w:val="00D87913"/>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23D2"/>
    <w:rsid w:val="00DA2612"/>
    <w:rsid w:val="00DA272A"/>
    <w:rsid w:val="00DA2891"/>
    <w:rsid w:val="00DA28BA"/>
    <w:rsid w:val="00DA2A3F"/>
    <w:rsid w:val="00DA2B9C"/>
    <w:rsid w:val="00DA2BD7"/>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64"/>
    <w:rsid w:val="00DB0A7D"/>
    <w:rsid w:val="00DB0B26"/>
    <w:rsid w:val="00DB0B8E"/>
    <w:rsid w:val="00DB0DA7"/>
    <w:rsid w:val="00DB12AC"/>
    <w:rsid w:val="00DB15A5"/>
    <w:rsid w:val="00DB1C6B"/>
    <w:rsid w:val="00DB1DFD"/>
    <w:rsid w:val="00DB240C"/>
    <w:rsid w:val="00DB2C69"/>
    <w:rsid w:val="00DB31B5"/>
    <w:rsid w:val="00DB370F"/>
    <w:rsid w:val="00DB37E5"/>
    <w:rsid w:val="00DB3E49"/>
    <w:rsid w:val="00DB40BD"/>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68"/>
    <w:rsid w:val="00DB7276"/>
    <w:rsid w:val="00DB7954"/>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B4C"/>
    <w:rsid w:val="00DC3D05"/>
    <w:rsid w:val="00DC3D47"/>
    <w:rsid w:val="00DC3F5F"/>
    <w:rsid w:val="00DC4342"/>
    <w:rsid w:val="00DC4E86"/>
    <w:rsid w:val="00DC4F51"/>
    <w:rsid w:val="00DC5336"/>
    <w:rsid w:val="00DC533D"/>
    <w:rsid w:val="00DC5959"/>
    <w:rsid w:val="00DC5B34"/>
    <w:rsid w:val="00DC5F43"/>
    <w:rsid w:val="00DC6020"/>
    <w:rsid w:val="00DC6204"/>
    <w:rsid w:val="00DC635A"/>
    <w:rsid w:val="00DC6630"/>
    <w:rsid w:val="00DC66C6"/>
    <w:rsid w:val="00DC6AEC"/>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64"/>
    <w:rsid w:val="00DD7996"/>
    <w:rsid w:val="00DD799B"/>
    <w:rsid w:val="00DD7A46"/>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64D"/>
    <w:rsid w:val="00DE3841"/>
    <w:rsid w:val="00DE392E"/>
    <w:rsid w:val="00DE3B54"/>
    <w:rsid w:val="00DE3CB7"/>
    <w:rsid w:val="00DE3DC0"/>
    <w:rsid w:val="00DE3E33"/>
    <w:rsid w:val="00DE4387"/>
    <w:rsid w:val="00DE468B"/>
    <w:rsid w:val="00DE482A"/>
    <w:rsid w:val="00DE4895"/>
    <w:rsid w:val="00DE4BB2"/>
    <w:rsid w:val="00DE4D51"/>
    <w:rsid w:val="00DE51A0"/>
    <w:rsid w:val="00DE521D"/>
    <w:rsid w:val="00DE5221"/>
    <w:rsid w:val="00DE5339"/>
    <w:rsid w:val="00DE551F"/>
    <w:rsid w:val="00DE615A"/>
    <w:rsid w:val="00DE6667"/>
    <w:rsid w:val="00DE6AD7"/>
    <w:rsid w:val="00DE6D56"/>
    <w:rsid w:val="00DE6E43"/>
    <w:rsid w:val="00DE6EA5"/>
    <w:rsid w:val="00DE6F1D"/>
    <w:rsid w:val="00DE7159"/>
    <w:rsid w:val="00DE7274"/>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1E3"/>
    <w:rsid w:val="00DF29DA"/>
    <w:rsid w:val="00DF30C3"/>
    <w:rsid w:val="00DF30DF"/>
    <w:rsid w:val="00DF3359"/>
    <w:rsid w:val="00DF365B"/>
    <w:rsid w:val="00DF3779"/>
    <w:rsid w:val="00DF377B"/>
    <w:rsid w:val="00DF3B29"/>
    <w:rsid w:val="00DF41A8"/>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A87"/>
    <w:rsid w:val="00E00051"/>
    <w:rsid w:val="00E00679"/>
    <w:rsid w:val="00E0074F"/>
    <w:rsid w:val="00E0088A"/>
    <w:rsid w:val="00E00E48"/>
    <w:rsid w:val="00E00F39"/>
    <w:rsid w:val="00E01161"/>
    <w:rsid w:val="00E0127F"/>
    <w:rsid w:val="00E013B7"/>
    <w:rsid w:val="00E015F3"/>
    <w:rsid w:val="00E01F61"/>
    <w:rsid w:val="00E01F79"/>
    <w:rsid w:val="00E02094"/>
    <w:rsid w:val="00E022C1"/>
    <w:rsid w:val="00E02383"/>
    <w:rsid w:val="00E02387"/>
    <w:rsid w:val="00E024F6"/>
    <w:rsid w:val="00E0250A"/>
    <w:rsid w:val="00E02551"/>
    <w:rsid w:val="00E02A5F"/>
    <w:rsid w:val="00E02E7D"/>
    <w:rsid w:val="00E03694"/>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CD6"/>
    <w:rsid w:val="00E06E6C"/>
    <w:rsid w:val="00E06F88"/>
    <w:rsid w:val="00E071CE"/>
    <w:rsid w:val="00E07248"/>
    <w:rsid w:val="00E078C5"/>
    <w:rsid w:val="00E078CA"/>
    <w:rsid w:val="00E07DB9"/>
    <w:rsid w:val="00E07E55"/>
    <w:rsid w:val="00E100AB"/>
    <w:rsid w:val="00E100CC"/>
    <w:rsid w:val="00E10706"/>
    <w:rsid w:val="00E1092B"/>
    <w:rsid w:val="00E1092C"/>
    <w:rsid w:val="00E10A48"/>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871"/>
    <w:rsid w:val="00E138F0"/>
    <w:rsid w:val="00E13AA5"/>
    <w:rsid w:val="00E140FA"/>
    <w:rsid w:val="00E14661"/>
    <w:rsid w:val="00E14662"/>
    <w:rsid w:val="00E14668"/>
    <w:rsid w:val="00E149DC"/>
    <w:rsid w:val="00E14AFE"/>
    <w:rsid w:val="00E14BD7"/>
    <w:rsid w:val="00E14D89"/>
    <w:rsid w:val="00E14F43"/>
    <w:rsid w:val="00E1510A"/>
    <w:rsid w:val="00E15172"/>
    <w:rsid w:val="00E15872"/>
    <w:rsid w:val="00E15EFE"/>
    <w:rsid w:val="00E1620F"/>
    <w:rsid w:val="00E16621"/>
    <w:rsid w:val="00E166DB"/>
    <w:rsid w:val="00E168B3"/>
    <w:rsid w:val="00E16D87"/>
    <w:rsid w:val="00E17227"/>
    <w:rsid w:val="00E173D2"/>
    <w:rsid w:val="00E1740C"/>
    <w:rsid w:val="00E174F2"/>
    <w:rsid w:val="00E176B1"/>
    <w:rsid w:val="00E176C4"/>
    <w:rsid w:val="00E17978"/>
    <w:rsid w:val="00E179D6"/>
    <w:rsid w:val="00E17CB9"/>
    <w:rsid w:val="00E20534"/>
    <w:rsid w:val="00E20BF7"/>
    <w:rsid w:val="00E20C8D"/>
    <w:rsid w:val="00E20E54"/>
    <w:rsid w:val="00E20E75"/>
    <w:rsid w:val="00E210F2"/>
    <w:rsid w:val="00E212D0"/>
    <w:rsid w:val="00E212DE"/>
    <w:rsid w:val="00E218EE"/>
    <w:rsid w:val="00E219F0"/>
    <w:rsid w:val="00E21A43"/>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333"/>
    <w:rsid w:val="00E2649B"/>
    <w:rsid w:val="00E2659C"/>
    <w:rsid w:val="00E26806"/>
    <w:rsid w:val="00E269BB"/>
    <w:rsid w:val="00E26A69"/>
    <w:rsid w:val="00E26AA0"/>
    <w:rsid w:val="00E26B58"/>
    <w:rsid w:val="00E27071"/>
    <w:rsid w:val="00E27134"/>
    <w:rsid w:val="00E274A5"/>
    <w:rsid w:val="00E27882"/>
    <w:rsid w:val="00E279F8"/>
    <w:rsid w:val="00E27C31"/>
    <w:rsid w:val="00E30772"/>
    <w:rsid w:val="00E30962"/>
    <w:rsid w:val="00E30E20"/>
    <w:rsid w:val="00E30E80"/>
    <w:rsid w:val="00E30F29"/>
    <w:rsid w:val="00E31740"/>
    <w:rsid w:val="00E31781"/>
    <w:rsid w:val="00E31787"/>
    <w:rsid w:val="00E319DB"/>
    <w:rsid w:val="00E31ABF"/>
    <w:rsid w:val="00E31B91"/>
    <w:rsid w:val="00E31BB1"/>
    <w:rsid w:val="00E31C0E"/>
    <w:rsid w:val="00E31D9D"/>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37"/>
    <w:rsid w:val="00E34CA8"/>
    <w:rsid w:val="00E34D9D"/>
    <w:rsid w:val="00E34F73"/>
    <w:rsid w:val="00E35385"/>
    <w:rsid w:val="00E36394"/>
    <w:rsid w:val="00E36524"/>
    <w:rsid w:val="00E36699"/>
    <w:rsid w:val="00E368DE"/>
    <w:rsid w:val="00E369AA"/>
    <w:rsid w:val="00E36EDB"/>
    <w:rsid w:val="00E3705C"/>
    <w:rsid w:val="00E37315"/>
    <w:rsid w:val="00E37459"/>
    <w:rsid w:val="00E374DC"/>
    <w:rsid w:val="00E37623"/>
    <w:rsid w:val="00E3793D"/>
    <w:rsid w:val="00E3797B"/>
    <w:rsid w:val="00E37A56"/>
    <w:rsid w:val="00E37D6C"/>
    <w:rsid w:val="00E37E9B"/>
    <w:rsid w:val="00E37ED4"/>
    <w:rsid w:val="00E40604"/>
    <w:rsid w:val="00E406E8"/>
    <w:rsid w:val="00E4078C"/>
    <w:rsid w:val="00E40939"/>
    <w:rsid w:val="00E40D94"/>
    <w:rsid w:val="00E40DF3"/>
    <w:rsid w:val="00E4100C"/>
    <w:rsid w:val="00E41939"/>
    <w:rsid w:val="00E41972"/>
    <w:rsid w:val="00E41C73"/>
    <w:rsid w:val="00E41EA2"/>
    <w:rsid w:val="00E41F1C"/>
    <w:rsid w:val="00E420AD"/>
    <w:rsid w:val="00E4274C"/>
    <w:rsid w:val="00E427D4"/>
    <w:rsid w:val="00E42C26"/>
    <w:rsid w:val="00E42DAF"/>
    <w:rsid w:val="00E42F16"/>
    <w:rsid w:val="00E43053"/>
    <w:rsid w:val="00E434D7"/>
    <w:rsid w:val="00E4384A"/>
    <w:rsid w:val="00E4395F"/>
    <w:rsid w:val="00E4398F"/>
    <w:rsid w:val="00E439B9"/>
    <w:rsid w:val="00E43B6A"/>
    <w:rsid w:val="00E43BC9"/>
    <w:rsid w:val="00E43C96"/>
    <w:rsid w:val="00E43D0E"/>
    <w:rsid w:val="00E44167"/>
    <w:rsid w:val="00E44229"/>
    <w:rsid w:val="00E443AA"/>
    <w:rsid w:val="00E44833"/>
    <w:rsid w:val="00E44C04"/>
    <w:rsid w:val="00E44D81"/>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47F"/>
    <w:rsid w:val="00E50737"/>
    <w:rsid w:val="00E508E0"/>
    <w:rsid w:val="00E5145B"/>
    <w:rsid w:val="00E516A1"/>
    <w:rsid w:val="00E5181E"/>
    <w:rsid w:val="00E52218"/>
    <w:rsid w:val="00E52661"/>
    <w:rsid w:val="00E52C61"/>
    <w:rsid w:val="00E52D24"/>
    <w:rsid w:val="00E52D63"/>
    <w:rsid w:val="00E52F29"/>
    <w:rsid w:val="00E52F99"/>
    <w:rsid w:val="00E53123"/>
    <w:rsid w:val="00E5320C"/>
    <w:rsid w:val="00E532C6"/>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4C0"/>
    <w:rsid w:val="00E5799A"/>
    <w:rsid w:val="00E579B2"/>
    <w:rsid w:val="00E57BB2"/>
    <w:rsid w:val="00E6005D"/>
    <w:rsid w:val="00E601B8"/>
    <w:rsid w:val="00E6038D"/>
    <w:rsid w:val="00E608D2"/>
    <w:rsid w:val="00E609AA"/>
    <w:rsid w:val="00E60C52"/>
    <w:rsid w:val="00E6159F"/>
    <w:rsid w:val="00E6177F"/>
    <w:rsid w:val="00E61937"/>
    <w:rsid w:val="00E61A1A"/>
    <w:rsid w:val="00E622F8"/>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2F2"/>
    <w:rsid w:val="00E713C7"/>
    <w:rsid w:val="00E716F6"/>
    <w:rsid w:val="00E71AD3"/>
    <w:rsid w:val="00E71FE1"/>
    <w:rsid w:val="00E72281"/>
    <w:rsid w:val="00E72512"/>
    <w:rsid w:val="00E725B0"/>
    <w:rsid w:val="00E72697"/>
    <w:rsid w:val="00E727CA"/>
    <w:rsid w:val="00E72AF5"/>
    <w:rsid w:val="00E72DD4"/>
    <w:rsid w:val="00E72E6E"/>
    <w:rsid w:val="00E7349E"/>
    <w:rsid w:val="00E7359F"/>
    <w:rsid w:val="00E73AFD"/>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7797C"/>
    <w:rsid w:val="00E80187"/>
    <w:rsid w:val="00E803B4"/>
    <w:rsid w:val="00E80539"/>
    <w:rsid w:val="00E805AE"/>
    <w:rsid w:val="00E8064E"/>
    <w:rsid w:val="00E80957"/>
    <w:rsid w:val="00E80979"/>
    <w:rsid w:val="00E80A09"/>
    <w:rsid w:val="00E80A1B"/>
    <w:rsid w:val="00E80B02"/>
    <w:rsid w:val="00E80C41"/>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523"/>
    <w:rsid w:val="00E83D9C"/>
    <w:rsid w:val="00E8409E"/>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1BE6"/>
    <w:rsid w:val="00E91C92"/>
    <w:rsid w:val="00E921F6"/>
    <w:rsid w:val="00E929F3"/>
    <w:rsid w:val="00E92BD3"/>
    <w:rsid w:val="00E92BEE"/>
    <w:rsid w:val="00E92F01"/>
    <w:rsid w:val="00E93140"/>
    <w:rsid w:val="00E934D5"/>
    <w:rsid w:val="00E935C9"/>
    <w:rsid w:val="00E93733"/>
    <w:rsid w:val="00E93964"/>
    <w:rsid w:val="00E93AFC"/>
    <w:rsid w:val="00E93E07"/>
    <w:rsid w:val="00E93E4E"/>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49"/>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B19"/>
    <w:rsid w:val="00EA6C06"/>
    <w:rsid w:val="00EA7102"/>
    <w:rsid w:val="00EA7230"/>
    <w:rsid w:val="00EA7885"/>
    <w:rsid w:val="00EA7AE3"/>
    <w:rsid w:val="00EB0655"/>
    <w:rsid w:val="00EB06AB"/>
    <w:rsid w:val="00EB0A97"/>
    <w:rsid w:val="00EB0F69"/>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EA4"/>
    <w:rsid w:val="00EB3F2F"/>
    <w:rsid w:val="00EB44D4"/>
    <w:rsid w:val="00EB47DD"/>
    <w:rsid w:val="00EB53BF"/>
    <w:rsid w:val="00EB53DD"/>
    <w:rsid w:val="00EB57D8"/>
    <w:rsid w:val="00EB591E"/>
    <w:rsid w:val="00EB5B58"/>
    <w:rsid w:val="00EB5BFC"/>
    <w:rsid w:val="00EB5CCA"/>
    <w:rsid w:val="00EB5D6E"/>
    <w:rsid w:val="00EB5FF6"/>
    <w:rsid w:val="00EB6077"/>
    <w:rsid w:val="00EB630F"/>
    <w:rsid w:val="00EB66E8"/>
    <w:rsid w:val="00EB67D3"/>
    <w:rsid w:val="00EB710F"/>
    <w:rsid w:val="00EB71E9"/>
    <w:rsid w:val="00EB7347"/>
    <w:rsid w:val="00EB755B"/>
    <w:rsid w:val="00EB7586"/>
    <w:rsid w:val="00EB75D0"/>
    <w:rsid w:val="00EB7B3B"/>
    <w:rsid w:val="00EB7F5A"/>
    <w:rsid w:val="00EC00F8"/>
    <w:rsid w:val="00EC05A7"/>
    <w:rsid w:val="00EC079E"/>
    <w:rsid w:val="00EC09C8"/>
    <w:rsid w:val="00EC0ECA"/>
    <w:rsid w:val="00EC10B8"/>
    <w:rsid w:val="00EC1CA5"/>
    <w:rsid w:val="00EC1D8B"/>
    <w:rsid w:val="00EC1DC8"/>
    <w:rsid w:val="00EC1E10"/>
    <w:rsid w:val="00EC1FD6"/>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388"/>
    <w:rsid w:val="00EC5763"/>
    <w:rsid w:val="00EC5851"/>
    <w:rsid w:val="00EC66C6"/>
    <w:rsid w:val="00EC6B74"/>
    <w:rsid w:val="00EC703A"/>
    <w:rsid w:val="00EC72AF"/>
    <w:rsid w:val="00EC7B61"/>
    <w:rsid w:val="00EC7B66"/>
    <w:rsid w:val="00EC7BFD"/>
    <w:rsid w:val="00EC7C92"/>
    <w:rsid w:val="00EC7DD2"/>
    <w:rsid w:val="00ED0055"/>
    <w:rsid w:val="00ED0C72"/>
    <w:rsid w:val="00ED0D31"/>
    <w:rsid w:val="00ED0DCB"/>
    <w:rsid w:val="00ED1653"/>
    <w:rsid w:val="00ED16B6"/>
    <w:rsid w:val="00ED1802"/>
    <w:rsid w:val="00ED1BE3"/>
    <w:rsid w:val="00ED1D76"/>
    <w:rsid w:val="00ED1F0D"/>
    <w:rsid w:val="00ED20AE"/>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2F2"/>
    <w:rsid w:val="00ED5686"/>
    <w:rsid w:val="00ED574B"/>
    <w:rsid w:val="00ED5929"/>
    <w:rsid w:val="00ED598C"/>
    <w:rsid w:val="00ED6866"/>
    <w:rsid w:val="00ED69E1"/>
    <w:rsid w:val="00ED6B96"/>
    <w:rsid w:val="00ED6C0C"/>
    <w:rsid w:val="00ED6DE3"/>
    <w:rsid w:val="00ED6E34"/>
    <w:rsid w:val="00ED73BF"/>
    <w:rsid w:val="00ED74B1"/>
    <w:rsid w:val="00ED7571"/>
    <w:rsid w:val="00ED7742"/>
    <w:rsid w:val="00ED7855"/>
    <w:rsid w:val="00ED78F9"/>
    <w:rsid w:val="00ED7997"/>
    <w:rsid w:val="00ED7A43"/>
    <w:rsid w:val="00ED7B6F"/>
    <w:rsid w:val="00ED7C35"/>
    <w:rsid w:val="00ED7C5E"/>
    <w:rsid w:val="00ED7D94"/>
    <w:rsid w:val="00ED7DF6"/>
    <w:rsid w:val="00ED7DFB"/>
    <w:rsid w:val="00ED7E88"/>
    <w:rsid w:val="00ED7FCB"/>
    <w:rsid w:val="00EE041B"/>
    <w:rsid w:val="00EE042B"/>
    <w:rsid w:val="00EE0D3C"/>
    <w:rsid w:val="00EE1197"/>
    <w:rsid w:val="00EE124A"/>
    <w:rsid w:val="00EE1286"/>
    <w:rsid w:val="00EE1ADD"/>
    <w:rsid w:val="00EE1C54"/>
    <w:rsid w:val="00EE1D1F"/>
    <w:rsid w:val="00EE1E7D"/>
    <w:rsid w:val="00EE2019"/>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430"/>
    <w:rsid w:val="00EE5619"/>
    <w:rsid w:val="00EE58D2"/>
    <w:rsid w:val="00EE5A39"/>
    <w:rsid w:val="00EE5EEF"/>
    <w:rsid w:val="00EE620C"/>
    <w:rsid w:val="00EE6365"/>
    <w:rsid w:val="00EE6412"/>
    <w:rsid w:val="00EE6423"/>
    <w:rsid w:val="00EE647F"/>
    <w:rsid w:val="00EE650D"/>
    <w:rsid w:val="00EE67DA"/>
    <w:rsid w:val="00EE68F5"/>
    <w:rsid w:val="00EE698C"/>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64B"/>
    <w:rsid w:val="00EF7827"/>
    <w:rsid w:val="00EF7A4E"/>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E13"/>
    <w:rsid w:val="00F053C2"/>
    <w:rsid w:val="00F057F3"/>
    <w:rsid w:val="00F05819"/>
    <w:rsid w:val="00F05EBA"/>
    <w:rsid w:val="00F05EF6"/>
    <w:rsid w:val="00F062C8"/>
    <w:rsid w:val="00F066A9"/>
    <w:rsid w:val="00F06C1C"/>
    <w:rsid w:val="00F07198"/>
    <w:rsid w:val="00F073F2"/>
    <w:rsid w:val="00F075FA"/>
    <w:rsid w:val="00F0765B"/>
    <w:rsid w:val="00F07814"/>
    <w:rsid w:val="00F078DB"/>
    <w:rsid w:val="00F0797D"/>
    <w:rsid w:val="00F07CD7"/>
    <w:rsid w:val="00F07EFE"/>
    <w:rsid w:val="00F07F94"/>
    <w:rsid w:val="00F108A0"/>
    <w:rsid w:val="00F10D39"/>
    <w:rsid w:val="00F10E13"/>
    <w:rsid w:val="00F10E9C"/>
    <w:rsid w:val="00F112B6"/>
    <w:rsid w:val="00F112D6"/>
    <w:rsid w:val="00F1169E"/>
    <w:rsid w:val="00F1177D"/>
    <w:rsid w:val="00F11AC6"/>
    <w:rsid w:val="00F11B1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406"/>
    <w:rsid w:val="00F16563"/>
    <w:rsid w:val="00F165E0"/>
    <w:rsid w:val="00F165E2"/>
    <w:rsid w:val="00F16888"/>
    <w:rsid w:val="00F16A31"/>
    <w:rsid w:val="00F16C5A"/>
    <w:rsid w:val="00F16D9F"/>
    <w:rsid w:val="00F16F70"/>
    <w:rsid w:val="00F16FAB"/>
    <w:rsid w:val="00F171E3"/>
    <w:rsid w:val="00F174A2"/>
    <w:rsid w:val="00F1765E"/>
    <w:rsid w:val="00F177F3"/>
    <w:rsid w:val="00F178D9"/>
    <w:rsid w:val="00F17BAE"/>
    <w:rsid w:val="00F17BCE"/>
    <w:rsid w:val="00F17FF0"/>
    <w:rsid w:val="00F20B17"/>
    <w:rsid w:val="00F20B7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2F0C"/>
    <w:rsid w:val="00F2311F"/>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B83"/>
    <w:rsid w:val="00F27ED0"/>
    <w:rsid w:val="00F30599"/>
    <w:rsid w:val="00F3082B"/>
    <w:rsid w:val="00F3090D"/>
    <w:rsid w:val="00F3097A"/>
    <w:rsid w:val="00F30A9B"/>
    <w:rsid w:val="00F30BB5"/>
    <w:rsid w:val="00F30C1F"/>
    <w:rsid w:val="00F30CA7"/>
    <w:rsid w:val="00F30EE5"/>
    <w:rsid w:val="00F313E5"/>
    <w:rsid w:val="00F31510"/>
    <w:rsid w:val="00F31882"/>
    <w:rsid w:val="00F31900"/>
    <w:rsid w:val="00F31B60"/>
    <w:rsid w:val="00F31BDC"/>
    <w:rsid w:val="00F31CF0"/>
    <w:rsid w:val="00F31D0E"/>
    <w:rsid w:val="00F31E05"/>
    <w:rsid w:val="00F32229"/>
    <w:rsid w:val="00F3224F"/>
    <w:rsid w:val="00F325A3"/>
    <w:rsid w:val="00F3270C"/>
    <w:rsid w:val="00F32961"/>
    <w:rsid w:val="00F32CF2"/>
    <w:rsid w:val="00F32E0F"/>
    <w:rsid w:val="00F32E75"/>
    <w:rsid w:val="00F32EF1"/>
    <w:rsid w:val="00F32FDC"/>
    <w:rsid w:val="00F33085"/>
    <w:rsid w:val="00F33436"/>
    <w:rsid w:val="00F33472"/>
    <w:rsid w:val="00F337C3"/>
    <w:rsid w:val="00F33BDC"/>
    <w:rsid w:val="00F33C45"/>
    <w:rsid w:val="00F33C63"/>
    <w:rsid w:val="00F33D51"/>
    <w:rsid w:val="00F34167"/>
    <w:rsid w:val="00F348F4"/>
    <w:rsid w:val="00F34CEC"/>
    <w:rsid w:val="00F356DD"/>
    <w:rsid w:val="00F35756"/>
    <w:rsid w:val="00F358E2"/>
    <w:rsid w:val="00F35D45"/>
    <w:rsid w:val="00F3615A"/>
    <w:rsid w:val="00F36222"/>
    <w:rsid w:val="00F36426"/>
    <w:rsid w:val="00F367A9"/>
    <w:rsid w:val="00F367B4"/>
    <w:rsid w:val="00F3683D"/>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2117"/>
    <w:rsid w:val="00F423C0"/>
    <w:rsid w:val="00F4278B"/>
    <w:rsid w:val="00F42800"/>
    <w:rsid w:val="00F429F1"/>
    <w:rsid w:val="00F43238"/>
    <w:rsid w:val="00F432C3"/>
    <w:rsid w:val="00F436B7"/>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50A5"/>
    <w:rsid w:val="00F4602F"/>
    <w:rsid w:val="00F4615E"/>
    <w:rsid w:val="00F46208"/>
    <w:rsid w:val="00F4638E"/>
    <w:rsid w:val="00F4645A"/>
    <w:rsid w:val="00F4675C"/>
    <w:rsid w:val="00F46AB3"/>
    <w:rsid w:val="00F46B44"/>
    <w:rsid w:val="00F46E07"/>
    <w:rsid w:val="00F47158"/>
    <w:rsid w:val="00F47510"/>
    <w:rsid w:val="00F47867"/>
    <w:rsid w:val="00F47CE6"/>
    <w:rsid w:val="00F5041C"/>
    <w:rsid w:val="00F50895"/>
    <w:rsid w:val="00F50AD8"/>
    <w:rsid w:val="00F50DF7"/>
    <w:rsid w:val="00F5109D"/>
    <w:rsid w:val="00F511AF"/>
    <w:rsid w:val="00F514DC"/>
    <w:rsid w:val="00F51892"/>
    <w:rsid w:val="00F51A2D"/>
    <w:rsid w:val="00F523A3"/>
    <w:rsid w:val="00F5251F"/>
    <w:rsid w:val="00F52934"/>
    <w:rsid w:val="00F52CE4"/>
    <w:rsid w:val="00F5325F"/>
    <w:rsid w:val="00F53264"/>
    <w:rsid w:val="00F535F5"/>
    <w:rsid w:val="00F5362C"/>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9A9"/>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AB1"/>
    <w:rsid w:val="00F60E21"/>
    <w:rsid w:val="00F60F3B"/>
    <w:rsid w:val="00F616FD"/>
    <w:rsid w:val="00F61DC3"/>
    <w:rsid w:val="00F62781"/>
    <w:rsid w:val="00F62828"/>
    <w:rsid w:val="00F6289C"/>
    <w:rsid w:val="00F62BC2"/>
    <w:rsid w:val="00F62BC3"/>
    <w:rsid w:val="00F62E28"/>
    <w:rsid w:val="00F62EAE"/>
    <w:rsid w:val="00F62EC0"/>
    <w:rsid w:val="00F62F7A"/>
    <w:rsid w:val="00F631A0"/>
    <w:rsid w:val="00F6367C"/>
    <w:rsid w:val="00F636EB"/>
    <w:rsid w:val="00F63BB6"/>
    <w:rsid w:val="00F63C07"/>
    <w:rsid w:val="00F63C4A"/>
    <w:rsid w:val="00F63EC8"/>
    <w:rsid w:val="00F64499"/>
    <w:rsid w:val="00F6461F"/>
    <w:rsid w:val="00F64831"/>
    <w:rsid w:val="00F64F5C"/>
    <w:rsid w:val="00F6509D"/>
    <w:rsid w:val="00F6559C"/>
    <w:rsid w:val="00F655E6"/>
    <w:rsid w:val="00F656F4"/>
    <w:rsid w:val="00F65B27"/>
    <w:rsid w:val="00F65B7F"/>
    <w:rsid w:val="00F65C39"/>
    <w:rsid w:val="00F65D30"/>
    <w:rsid w:val="00F65E93"/>
    <w:rsid w:val="00F65EC5"/>
    <w:rsid w:val="00F666A9"/>
    <w:rsid w:val="00F66977"/>
    <w:rsid w:val="00F67284"/>
    <w:rsid w:val="00F67356"/>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2C4C"/>
    <w:rsid w:val="00F72CDB"/>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E8"/>
    <w:rsid w:val="00F838C0"/>
    <w:rsid w:val="00F84003"/>
    <w:rsid w:val="00F84182"/>
    <w:rsid w:val="00F8457F"/>
    <w:rsid w:val="00F84D96"/>
    <w:rsid w:val="00F85173"/>
    <w:rsid w:val="00F852DE"/>
    <w:rsid w:val="00F856E2"/>
    <w:rsid w:val="00F85C13"/>
    <w:rsid w:val="00F85E58"/>
    <w:rsid w:val="00F85EE3"/>
    <w:rsid w:val="00F86608"/>
    <w:rsid w:val="00F866BF"/>
    <w:rsid w:val="00F86D67"/>
    <w:rsid w:val="00F86D74"/>
    <w:rsid w:val="00F87535"/>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4F"/>
    <w:rsid w:val="00F91CD1"/>
    <w:rsid w:val="00F91E5E"/>
    <w:rsid w:val="00F92179"/>
    <w:rsid w:val="00F923AF"/>
    <w:rsid w:val="00F924E4"/>
    <w:rsid w:val="00F9253B"/>
    <w:rsid w:val="00F927FC"/>
    <w:rsid w:val="00F92A49"/>
    <w:rsid w:val="00F92E9C"/>
    <w:rsid w:val="00F92F9C"/>
    <w:rsid w:val="00F9326B"/>
    <w:rsid w:val="00F939A0"/>
    <w:rsid w:val="00F939F2"/>
    <w:rsid w:val="00F93B55"/>
    <w:rsid w:val="00F93D5D"/>
    <w:rsid w:val="00F93E38"/>
    <w:rsid w:val="00F94207"/>
    <w:rsid w:val="00F945EF"/>
    <w:rsid w:val="00F94A13"/>
    <w:rsid w:val="00F94B40"/>
    <w:rsid w:val="00F94B45"/>
    <w:rsid w:val="00F94DDC"/>
    <w:rsid w:val="00F95261"/>
    <w:rsid w:val="00F95F67"/>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3F4"/>
    <w:rsid w:val="00FC1726"/>
    <w:rsid w:val="00FC1C69"/>
    <w:rsid w:val="00FC1DAC"/>
    <w:rsid w:val="00FC1DE4"/>
    <w:rsid w:val="00FC1EF6"/>
    <w:rsid w:val="00FC23AD"/>
    <w:rsid w:val="00FC273D"/>
    <w:rsid w:val="00FC27FA"/>
    <w:rsid w:val="00FC2849"/>
    <w:rsid w:val="00FC2855"/>
    <w:rsid w:val="00FC298B"/>
    <w:rsid w:val="00FC2C1E"/>
    <w:rsid w:val="00FC30EF"/>
    <w:rsid w:val="00FC3306"/>
    <w:rsid w:val="00FC34BB"/>
    <w:rsid w:val="00FC3548"/>
    <w:rsid w:val="00FC3766"/>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97F"/>
    <w:rsid w:val="00FD0A9D"/>
    <w:rsid w:val="00FD0F5A"/>
    <w:rsid w:val="00FD1149"/>
    <w:rsid w:val="00FD1399"/>
    <w:rsid w:val="00FD1461"/>
    <w:rsid w:val="00FD1B5B"/>
    <w:rsid w:val="00FD1B8D"/>
    <w:rsid w:val="00FD1BC1"/>
    <w:rsid w:val="00FD1D53"/>
    <w:rsid w:val="00FD1F63"/>
    <w:rsid w:val="00FD21C3"/>
    <w:rsid w:val="00FD21FB"/>
    <w:rsid w:val="00FD2A31"/>
    <w:rsid w:val="00FD3215"/>
    <w:rsid w:val="00FD3453"/>
    <w:rsid w:val="00FD3598"/>
    <w:rsid w:val="00FD3FD3"/>
    <w:rsid w:val="00FD4679"/>
    <w:rsid w:val="00FD49FB"/>
    <w:rsid w:val="00FD4A79"/>
    <w:rsid w:val="00FD4B9D"/>
    <w:rsid w:val="00FD4F44"/>
    <w:rsid w:val="00FD50C5"/>
    <w:rsid w:val="00FD51C2"/>
    <w:rsid w:val="00FD528B"/>
    <w:rsid w:val="00FD5421"/>
    <w:rsid w:val="00FD56EB"/>
    <w:rsid w:val="00FD5D8E"/>
    <w:rsid w:val="00FD5FA4"/>
    <w:rsid w:val="00FD60C4"/>
    <w:rsid w:val="00FD616A"/>
    <w:rsid w:val="00FD65BC"/>
    <w:rsid w:val="00FD67B6"/>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C6F"/>
    <w:rsid w:val="00FE0EFD"/>
    <w:rsid w:val="00FE0F96"/>
    <w:rsid w:val="00FE1551"/>
    <w:rsid w:val="00FE1A5A"/>
    <w:rsid w:val="00FE1F88"/>
    <w:rsid w:val="00FE2648"/>
    <w:rsid w:val="00FE29AE"/>
    <w:rsid w:val="00FE2A21"/>
    <w:rsid w:val="00FE2B45"/>
    <w:rsid w:val="00FE2DED"/>
    <w:rsid w:val="00FE2EAA"/>
    <w:rsid w:val="00FE2FD8"/>
    <w:rsid w:val="00FE3049"/>
    <w:rsid w:val="00FE3393"/>
    <w:rsid w:val="00FE3567"/>
    <w:rsid w:val="00FE384D"/>
    <w:rsid w:val="00FE3ADE"/>
    <w:rsid w:val="00FE42E9"/>
    <w:rsid w:val="00FE4668"/>
    <w:rsid w:val="00FE49E9"/>
    <w:rsid w:val="00FE4C20"/>
    <w:rsid w:val="00FE4CBB"/>
    <w:rsid w:val="00FE5339"/>
    <w:rsid w:val="00FE536A"/>
    <w:rsid w:val="00FE566A"/>
    <w:rsid w:val="00FE57CE"/>
    <w:rsid w:val="00FE5899"/>
    <w:rsid w:val="00FE592F"/>
    <w:rsid w:val="00FE595B"/>
    <w:rsid w:val="00FE5B18"/>
    <w:rsid w:val="00FE5B43"/>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512B5-84DA-45AA-9CC6-5A131771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to.gov.co/tramites%20y%20servici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tramites%20y%20servici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74A5E-D781-4430-AC65-5BB784A9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7</TotalTime>
  <Pages>8</Pages>
  <Words>2242</Words>
  <Characters>12781</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2234</cp:revision>
  <cp:lastPrinted>2015-04-23T22:22:00Z</cp:lastPrinted>
  <dcterms:created xsi:type="dcterms:W3CDTF">2014-10-24T15:55:00Z</dcterms:created>
  <dcterms:modified xsi:type="dcterms:W3CDTF">2015-05-15T03:20:00Z</dcterms:modified>
</cp:coreProperties>
</file>